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B7F" w:rsidRDefault="00315D5F" w:rsidP="00B60F9E">
      <w:pPr>
        <w:pStyle w:val="Heading1"/>
        <w:spacing w:before="2480" w:after="0"/>
        <w:ind w:left="0" w:firstLine="0"/>
        <w:jc w:val="center"/>
        <w:rPr>
          <w:rFonts w:ascii="Arial Bold" w:hAnsi="Arial Bold"/>
          <w:sz w:val="52"/>
        </w:rPr>
      </w:pPr>
      <w:proofErr w:type="spellStart"/>
      <w:r>
        <w:rPr>
          <w:rFonts w:ascii="Arial Bold" w:hAnsi="Arial Bold"/>
          <w:sz w:val="52"/>
        </w:rPr>
        <w:t>NCCIH</w:t>
      </w:r>
      <w:proofErr w:type="spellEnd"/>
      <w:r w:rsidR="00CB3049" w:rsidRPr="00A951EA">
        <w:rPr>
          <w:rFonts w:ascii="Arial Bold" w:hAnsi="Arial Bold"/>
          <w:sz w:val="52"/>
        </w:rPr>
        <w:t xml:space="preserve"> Informed Consent Document</w:t>
      </w:r>
      <w:r w:rsidR="00825514" w:rsidRPr="00A951EA">
        <w:rPr>
          <w:rFonts w:ascii="Arial Bold" w:hAnsi="Arial Bold"/>
          <w:sz w:val="52"/>
        </w:rPr>
        <w:t xml:space="preserve"> </w:t>
      </w:r>
      <w:r w:rsidR="00CB3049" w:rsidRPr="00A951EA">
        <w:rPr>
          <w:rFonts w:ascii="Arial Bold" w:hAnsi="Arial Bold"/>
          <w:sz w:val="52"/>
        </w:rPr>
        <w:t>Template and Guidelines,</w:t>
      </w:r>
      <w:r w:rsidR="00825514" w:rsidRPr="00A951EA">
        <w:rPr>
          <w:rFonts w:ascii="Arial Bold" w:hAnsi="Arial Bold"/>
          <w:sz w:val="52"/>
        </w:rPr>
        <w:t xml:space="preserve"> </w:t>
      </w:r>
      <w:r w:rsidR="00CB3049" w:rsidRPr="00A951EA">
        <w:rPr>
          <w:rFonts w:ascii="Arial Bold" w:hAnsi="Arial Bold"/>
          <w:sz w:val="52"/>
        </w:rPr>
        <w:t>Including</w:t>
      </w:r>
      <w:r w:rsidR="00825514" w:rsidRPr="00A951EA">
        <w:rPr>
          <w:rFonts w:ascii="Arial Bold" w:hAnsi="Arial Bold"/>
          <w:sz w:val="52"/>
        </w:rPr>
        <w:t> </w:t>
      </w:r>
      <w:r w:rsidR="00CB3049" w:rsidRPr="00A951EA">
        <w:rPr>
          <w:rFonts w:ascii="Arial Bold" w:hAnsi="Arial Bold"/>
          <w:sz w:val="52"/>
        </w:rPr>
        <w:t>Informed Consent Form</w:t>
      </w:r>
    </w:p>
    <w:p w:rsidR="00776B7F" w:rsidRDefault="00776B7F" w:rsidP="00776B7F">
      <w:pPr>
        <w:pStyle w:val="P1-StandPara"/>
      </w:pPr>
      <w:r>
        <w:br w:type="page"/>
      </w:r>
    </w:p>
    <w:p w:rsidR="00C4413A" w:rsidRPr="008A51D5" w:rsidRDefault="00C4413A" w:rsidP="00100B36">
      <w:pPr>
        <w:spacing w:line="240" w:lineRule="auto"/>
        <w:jc w:val="left"/>
        <w:rPr>
          <w:i/>
        </w:rPr>
      </w:pPr>
      <w:r w:rsidRPr="00F962D6">
        <w:rPr>
          <w:i/>
          <w:szCs w:val="24"/>
        </w:rPr>
        <w:lastRenderedPageBreak/>
        <w:t>This template for developing an informed consent document to use in your research study is meant to provide structure and guidance to the proces</w:t>
      </w:r>
      <w:r w:rsidRPr="008A51D5">
        <w:rPr>
          <w:i/>
        </w:rPr>
        <w:t>s, not to serve as your exact informed consent document. Please remember to consult your institution and institutional review board (IRB) for specific consent requirements, instructions, and templates.</w:t>
      </w:r>
    </w:p>
    <w:p w:rsidR="00E71160" w:rsidRDefault="00E71160" w:rsidP="001C394A">
      <w:pPr>
        <w:pStyle w:val="SL-FlLftSgl"/>
        <w:spacing w:line="240" w:lineRule="auto"/>
        <w:rPr>
          <w:i/>
        </w:rPr>
      </w:pPr>
    </w:p>
    <w:p w:rsidR="00C4413A" w:rsidRPr="008A51D5" w:rsidRDefault="00C4413A" w:rsidP="001C394A">
      <w:pPr>
        <w:pStyle w:val="SL-FlLftSgl"/>
        <w:spacing w:line="240" w:lineRule="auto"/>
        <w:rPr>
          <w:b/>
          <w:i/>
        </w:rPr>
      </w:pPr>
      <w:r w:rsidRPr="008A51D5">
        <w:rPr>
          <w:i/>
        </w:rPr>
        <w:t xml:space="preserve">For the purposes of this document, guidelines within the template will be provided in italics. If this document is used to develop your informed consent form, </w:t>
      </w:r>
      <w:r w:rsidRPr="008A51D5">
        <w:rPr>
          <w:b/>
          <w:i/>
        </w:rPr>
        <w:t>please remember to delete the italicized instructions and insert your specific information.</w:t>
      </w:r>
    </w:p>
    <w:p w:rsidR="00C4413A" w:rsidRPr="008A51D5" w:rsidRDefault="00C4413A" w:rsidP="00C4413A">
      <w:pPr>
        <w:pStyle w:val="SL-FlLftSgl"/>
        <w:rPr>
          <w:i/>
        </w:rPr>
      </w:pPr>
      <w:r w:rsidRPr="008A51D5">
        <w:rPr>
          <w:i/>
        </w:rPr>
        <w:t xml:space="preserve">Place the version number and date on the bottom of each page, as such: </w:t>
      </w:r>
    </w:p>
    <w:p w:rsidR="00C4413A" w:rsidRPr="008A51D5" w:rsidRDefault="00C4413A" w:rsidP="00C4413A">
      <w:pPr>
        <w:pStyle w:val="N8-QxQBlock"/>
        <w:jc w:val="left"/>
        <w:rPr>
          <w:b/>
          <w:i/>
        </w:rPr>
      </w:pPr>
      <w:r w:rsidRPr="00621EC9">
        <w:rPr>
          <w:b/>
        </w:rPr>
        <w:tab/>
        <w:t xml:space="preserve">Version 1 </w:t>
      </w:r>
      <w:r w:rsidRPr="008A51D5">
        <w:rPr>
          <w:i/>
        </w:rPr>
        <w:t>(Please change version number with each amendment.)</w:t>
      </w:r>
      <w:r w:rsidRPr="00621EC9">
        <w:br/>
      </w:r>
      <w:r w:rsidRPr="008A51D5">
        <w:rPr>
          <w:b/>
          <w:i/>
        </w:rPr>
        <w:t>Month Day, Year</w:t>
      </w:r>
    </w:p>
    <w:p w:rsidR="00C4413A" w:rsidRPr="008A51D5" w:rsidRDefault="00C4413A" w:rsidP="00AD7E02">
      <w:pPr>
        <w:pStyle w:val="SL-FlLftSgl"/>
        <w:jc w:val="left"/>
        <w:rPr>
          <w:i/>
        </w:rPr>
      </w:pPr>
      <w:r w:rsidRPr="008A51D5">
        <w:rPr>
          <w:i/>
        </w:rPr>
        <w:t xml:space="preserve">When making changes to an approved and “final” protocol over time, please provide at the front of the protocol a summary of the changes, including the exact words that are changed, the location in the protocol, the date the modification was approved by the </w:t>
      </w:r>
      <w:r w:rsidR="00057063">
        <w:rPr>
          <w:i/>
        </w:rPr>
        <w:t>appropriate</w:t>
      </w:r>
      <w:r w:rsidR="00057063" w:rsidRPr="008A51D5">
        <w:rPr>
          <w:i/>
        </w:rPr>
        <w:t xml:space="preserve"> </w:t>
      </w:r>
      <w:r w:rsidRPr="008A51D5">
        <w:rPr>
          <w:i/>
        </w:rPr>
        <w:t>committee, and the date it became effective.</w:t>
      </w:r>
    </w:p>
    <w:p w:rsidR="00AD2FAD" w:rsidRPr="008166AF" w:rsidRDefault="00C4413A" w:rsidP="00A951EA">
      <w:pPr>
        <w:pStyle w:val="Heading1"/>
        <w:jc w:val="center"/>
        <w:rPr>
          <w:spacing w:val="-3"/>
        </w:rPr>
      </w:pPr>
      <w:r>
        <w:rPr>
          <w:sz w:val="52"/>
        </w:rPr>
        <w:br w:type="page"/>
      </w:r>
      <w:r w:rsidR="00A6456F">
        <w:lastRenderedPageBreak/>
        <w:t>INFORMED CONSENT FORM</w:t>
      </w:r>
    </w:p>
    <w:p w:rsidR="00EC0490" w:rsidRPr="00A052C4" w:rsidRDefault="004436E8" w:rsidP="00A951EA">
      <w:pPr>
        <w:pStyle w:val="Heading2"/>
        <w:jc w:val="center"/>
      </w:pPr>
      <w:r w:rsidRPr="00A052C4">
        <w:t>(</w:t>
      </w:r>
      <w:r w:rsidR="00CB3049" w:rsidRPr="00A052C4">
        <w:t>N</w:t>
      </w:r>
      <w:r w:rsidR="00FB3CBB" w:rsidRPr="00A052C4">
        <w:t xml:space="preserve">ame of </w:t>
      </w:r>
      <w:r w:rsidR="00CB3049" w:rsidRPr="00A052C4">
        <w:t>I</w:t>
      </w:r>
      <w:r w:rsidR="00FB3CBB" w:rsidRPr="00A052C4">
        <w:t>nstitution</w:t>
      </w:r>
      <w:r w:rsidRPr="00A052C4">
        <w:t>)</w:t>
      </w:r>
    </w:p>
    <w:p w:rsidR="0033742E" w:rsidRDefault="00EC0490" w:rsidP="00456572">
      <w:pPr>
        <w:pStyle w:val="SL-FlLftSgl"/>
        <w:tabs>
          <w:tab w:val="right" w:leader="underscore" w:pos="9360"/>
        </w:tabs>
        <w:spacing w:after="600"/>
        <w:jc w:val="left"/>
        <w:rPr>
          <w:spacing w:val="-3"/>
        </w:rPr>
      </w:pPr>
      <w:r w:rsidRPr="008166AF">
        <w:t xml:space="preserve">Title of Project: </w:t>
      </w:r>
      <w:r w:rsidR="00BE6492" w:rsidRPr="008166AF">
        <w:rPr>
          <w:i/>
          <w:iCs/>
        </w:rPr>
        <w:t>(c</w:t>
      </w:r>
      <w:r w:rsidRPr="008166AF">
        <w:rPr>
          <w:i/>
          <w:iCs/>
        </w:rPr>
        <w:t>omplete title of the project as it appears on the protocol and abstract</w:t>
      </w:r>
      <w:r w:rsidR="00BE6492" w:rsidRPr="008166AF">
        <w:rPr>
          <w:i/>
          <w:iCs/>
        </w:rPr>
        <w:t>)</w:t>
      </w:r>
    </w:p>
    <w:p w:rsidR="00EC0490" w:rsidRPr="008166AF" w:rsidRDefault="00EC0490" w:rsidP="00456572">
      <w:pPr>
        <w:pStyle w:val="SL-FlLftSgl"/>
        <w:spacing w:after="600"/>
        <w:jc w:val="left"/>
        <w:rPr>
          <w:i/>
          <w:iCs/>
        </w:rPr>
      </w:pPr>
      <w:r w:rsidRPr="008166AF">
        <w:t xml:space="preserve">Principal Investigator: </w:t>
      </w:r>
      <w:r w:rsidR="00BE6492" w:rsidRPr="00786454">
        <w:rPr>
          <w:i/>
        </w:rPr>
        <w:t>(</w:t>
      </w:r>
      <w:r w:rsidR="00BE6492" w:rsidRPr="000D6E96">
        <w:rPr>
          <w:i/>
        </w:rPr>
        <w:t>o</w:t>
      </w:r>
      <w:r w:rsidRPr="008166AF">
        <w:rPr>
          <w:i/>
          <w:iCs/>
        </w:rPr>
        <w:t>nly one person may be named as principal investigator</w:t>
      </w:r>
      <w:r w:rsidR="00BE6492" w:rsidRPr="008166AF">
        <w:rPr>
          <w:i/>
          <w:iCs/>
        </w:rPr>
        <w:t>)</w:t>
      </w:r>
      <w:r w:rsidR="00CA01E9">
        <w:rPr>
          <w:i/>
          <w:iCs/>
        </w:rPr>
        <w:t xml:space="preserve"> </w:t>
      </w:r>
    </w:p>
    <w:p w:rsidR="00EC0490" w:rsidRPr="008166AF" w:rsidRDefault="00EC0490" w:rsidP="00456572">
      <w:pPr>
        <w:pStyle w:val="SL-FlLftSgl"/>
        <w:spacing w:after="600"/>
        <w:jc w:val="left"/>
        <w:rPr>
          <w:spacing w:val="-3"/>
        </w:rPr>
      </w:pPr>
      <w:r w:rsidRPr="008166AF">
        <w:rPr>
          <w:spacing w:val="-3"/>
        </w:rPr>
        <w:t>Other Investigators:</w:t>
      </w:r>
      <w:r w:rsidR="00D30F31">
        <w:rPr>
          <w:spacing w:val="-3"/>
        </w:rPr>
        <w:t xml:space="preserve"> </w:t>
      </w:r>
      <w:r w:rsidR="00D30F31" w:rsidRPr="00786454">
        <w:rPr>
          <w:i/>
          <w:spacing w:val="-3"/>
        </w:rPr>
        <w:t>(names)</w:t>
      </w:r>
      <w:r w:rsidR="00CA01E9">
        <w:rPr>
          <w:i/>
          <w:spacing w:val="-3"/>
        </w:rPr>
        <w:t xml:space="preserve"> </w:t>
      </w:r>
    </w:p>
    <w:p w:rsidR="006C58D6" w:rsidRDefault="00EC0490" w:rsidP="00456572">
      <w:pPr>
        <w:pStyle w:val="SL-FlLftSgl"/>
        <w:tabs>
          <w:tab w:val="right" w:leader="underscore" w:pos="9360"/>
        </w:tabs>
        <w:spacing w:after="600"/>
        <w:jc w:val="left"/>
        <w:rPr>
          <w:spacing w:val="-3"/>
        </w:rPr>
      </w:pPr>
      <w:r w:rsidRPr="008166AF">
        <w:rPr>
          <w:spacing w:val="-3"/>
        </w:rPr>
        <w:t>Participant’s Printed Name:</w:t>
      </w:r>
      <w:r w:rsidR="00CA01E9" w:rsidRPr="00CA01E9">
        <w:rPr>
          <w:i/>
          <w:spacing w:val="-3"/>
        </w:rPr>
        <w:t xml:space="preserve"> </w:t>
      </w:r>
      <w:r w:rsidR="00456572">
        <w:rPr>
          <w:i/>
          <w:spacing w:val="-3"/>
        </w:rPr>
        <w:tab/>
      </w:r>
    </w:p>
    <w:p w:rsidR="00AD2FAD" w:rsidRPr="002904AD" w:rsidRDefault="0030316B" w:rsidP="00A951EA">
      <w:pPr>
        <w:pStyle w:val="Heading1"/>
        <w:jc w:val="center"/>
      </w:pPr>
      <w:r w:rsidRPr="002904AD">
        <w:t>INTRODUCTORY PARAGRAPH</w:t>
      </w:r>
    </w:p>
    <w:p w:rsidR="00B06C2A" w:rsidRPr="002904AD" w:rsidRDefault="00AF621A" w:rsidP="00A951EA">
      <w:pPr>
        <w:pStyle w:val="Heading4"/>
      </w:pPr>
      <w:r w:rsidRPr="002904AD">
        <w:t>Example Introductory Paragraph</w:t>
      </w:r>
    </w:p>
    <w:p w:rsidR="004B7F04" w:rsidRDefault="00D86657" w:rsidP="00AD7E02">
      <w:pPr>
        <w:pStyle w:val="SL-FlLftSgl"/>
        <w:jc w:val="left"/>
      </w:pPr>
      <w:r w:rsidRPr="008166AF">
        <w:t xml:space="preserve">We invite you to take part in a research study </w:t>
      </w:r>
      <w:bookmarkStart w:id="0" w:name="StudyTitle1"/>
      <w:r w:rsidR="008A3EFA">
        <w:rPr>
          <w:i/>
          <w:noProof/>
        </w:rPr>
        <w:t>(title)</w:t>
      </w:r>
      <w:bookmarkEnd w:id="0"/>
      <w:r w:rsidRPr="008166AF">
        <w:t xml:space="preserve"> at</w:t>
      </w:r>
      <w:bookmarkStart w:id="1" w:name="Location1"/>
      <w:r w:rsidR="00C61553">
        <w:rPr>
          <w:i/>
        </w:rPr>
        <w:t xml:space="preserve"> </w:t>
      </w:r>
      <w:r w:rsidR="008A3EFA">
        <w:rPr>
          <w:i/>
          <w:noProof/>
        </w:rPr>
        <w:t>(location/institution)</w:t>
      </w:r>
      <w:bookmarkEnd w:id="1"/>
      <w:r w:rsidR="00111406">
        <w:rPr>
          <w:i/>
        </w:rPr>
        <w:t xml:space="preserve"> </w:t>
      </w:r>
      <w:r w:rsidRPr="008166AF">
        <w:t>which seeks to identify a more effective means of treating</w:t>
      </w:r>
      <w:bookmarkStart w:id="2" w:name="Ilness1"/>
      <w:r w:rsidR="00CD23DE">
        <w:t xml:space="preserve"> </w:t>
      </w:r>
      <w:bookmarkStart w:id="3" w:name="Illness1"/>
      <w:bookmarkEnd w:id="2"/>
      <w:r w:rsidR="00717B66">
        <w:rPr>
          <w:i/>
          <w:noProof/>
        </w:rPr>
        <w:t>(illness, condition)</w:t>
      </w:r>
      <w:bookmarkEnd w:id="3"/>
      <w:r w:rsidRPr="00786454">
        <w:t>.</w:t>
      </w:r>
    </w:p>
    <w:p w:rsidR="00D86657" w:rsidRPr="008166AF" w:rsidRDefault="00CD23DE" w:rsidP="00AD7E02">
      <w:pPr>
        <w:pStyle w:val="SL-FlLftSgl"/>
        <w:spacing w:after="0"/>
        <w:jc w:val="left"/>
      </w:pPr>
      <w:r>
        <w:t>Taking part in this study is</w:t>
      </w:r>
      <w:r w:rsidR="004B7F04">
        <w:t xml:space="preserve"> </w:t>
      </w:r>
      <w:r w:rsidR="00D86657" w:rsidRPr="008166AF">
        <w:t>entirely voluntary. We urge you discuss any questions about this study with our staff members. Talk to your family and friends about it and take your time to make your decision. If you decide to participate</w:t>
      </w:r>
      <w:r w:rsidR="004607D1">
        <w:t>,</w:t>
      </w:r>
      <w:r w:rsidR="00D86657" w:rsidRPr="008166AF">
        <w:t xml:space="preserve"> you must sign this form to show that you want to take part. </w:t>
      </w:r>
    </w:p>
    <w:p w:rsidR="00EC0490" w:rsidRPr="002904AD" w:rsidRDefault="00F962D6" w:rsidP="00AD7E02">
      <w:pPr>
        <w:pStyle w:val="Heading1"/>
      </w:pPr>
      <w:r>
        <w:t xml:space="preserve">Section </w:t>
      </w:r>
      <w:r w:rsidR="00EC0490" w:rsidRPr="002904AD">
        <w:t>1.</w:t>
      </w:r>
      <w:r w:rsidR="002904AD">
        <w:tab/>
      </w:r>
      <w:r w:rsidR="00EC0490" w:rsidRPr="002904AD">
        <w:t>P</w:t>
      </w:r>
      <w:r w:rsidR="0030316B" w:rsidRPr="002904AD">
        <w:t>URPOSE</w:t>
      </w:r>
      <w:r w:rsidR="00EC0490" w:rsidRPr="002904AD">
        <w:t xml:space="preserve"> </w:t>
      </w:r>
      <w:r w:rsidR="0030316B" w:rsidRPr="002904AD">
        <w:t xml:space="preserve">OF THE </w:t>
      </w:r>
      <w:r w:rsidR="00BE6492" w:rsidRPr="002904AD">
        <w:t>R</w:t>
      </w:r>
      <w:r w:rsidR="0030316B" w:rsidRPr="002904AD">
        <w:t>ESEARCH</w:t>
      </w:r>
    </w:p>
    <w:p w:rsidR="00EC0490" w:rsidRPr="00185101" w:rsidRDefault="00B83B34" w:rsidP="00AD7E02">
      <w:pPr>
        <w:pStyle w:val="SL-FlLftSgl"/>
        <w:jc w:val="left"/>
        <w:rPr>
          <w:i/>
        </w:rPr>
      </w:pPr>
      <w:r w:rsidRPr="00185101">
        <w:rPr>
          <w:i/>
        </w:rPr>
        <w:t xml:space="preserve">This section </w:t>
      </w:r>
      <w:r w:rsidR="00E00A2E" w:rsidRPr="00185101">
        <w:rPr>
          <w:i/>
        </w:rPr>
        <w:t xml:space="preserve">is required in all consent forms. It </w:t>
      </w:r>
      <w:r w:rsidRPr="00185101">
        <w:rPr>
          <w:i/>
        </w:rPr>
        <w:t xml:space="preserve">focuses on explaining to the participant </w:t>
      </w:r>
      <w:r w:rsidR="00521758" w:rsidRPr="00185101">
        <w:rPr>
          <w:i/>
        </w:rPr>
        <w:t>why they were asked to participate in the study</w:t>
      </w:r>
      <w:r w:rsidR="00D80B95" w:rsidRPr="00185101">
        <w:rPr>
          <w:i/>
        </w:rPr>
        <w:t xml:space="preserve"> </w:t>
      </w:r>
      <w:r w:rsidR="00521758" w:rsidRPr="00185101">
        <w:rPr>
          <w:i/>
        </w:rPr>
        <w:t>and the purpose of the research study.</w:t>
      </w:r>
    </w:p>
    <w:p w:rsidR="00E66337" w:rsidRPr="007B133C" w:rsidRDefault="00B57575" w:rsidP="00AD7E02">
      <w:pPr>
        <w:pStyle w:val="Heading4"/>
        <w:jc w:val="left"/>
      </w:pPr>
      <w:r w:rsidRPr="007B133C">
        <w:t xml:space="preserve">Example </w:t>
      </w:r>
      <w:r w:rsidR="00E66337" w:rsidRPr="007B133C">
        <w:t xml:space="preserve">1: Purpose of the Research </w:t>
      </w:r>
    </w:p>
    <w:p w:rsidR="008C6A7B" w:rsidRPr="008166AF" w:rsidRDefault="00EC0490" w:rsidP="00AD7E02">
      <w:pPr>
        <w:pStyle w:val="SL-FlLftSgl"/>
        <w:jc w:val="left"/>
      </w:pPr>
      <w:r w:rsidRPr="008166AF">
        <w:t xml:space="preserve">You are being offered the opportunity to take part in this research </w:t>
      </w:r>
      <w:r w:rsidR="00B41DB8" w:rsidRPr="008166AF">
        <w:t xml:space="preserve">study </w:t>
      </w:r>
      <w:r w:rsidRPr="008166AF">
        <w:t>because</w:t>
      </w:r>
      <w:r w:rsidR="00841961">
        <w:t xml:space="preserve"> </w:t>
      </w:r>
      <w:r w:rsidR="00841961" w:rsidRPr="00841961">
        <w:rPr>
          <w:i/>
        </w:rPr>
        <w:t>(state why the individual was selected, e.g., condition, age, or healthy volunteer)</w:t>
      </w:r>
      <w:r w:rsidRPr="00786454">
        <w:t>.</w:t>
      </w:r>
      <w:r w:rsidR="00841961">
        <w:t xml:space="preserve"> </w:t>
      </w:r>
      <w:r w:rsidRPr="008166AF">
        <w:t>This research</w:t>
      </w:r>
      <w:r w:rsidR="00B41DB8" w:rsidRPr="008166AF">
        <w:t xml:space="preserve"> study</w:t>
      </w:r>
      <w:r w:rsidRPr="008166AF">
        <w:t xml:space="preserve"> is being done to find out</w:t>
      </w:r>
      <w:r w:rsidR="00196E94">
        <w:t>…</w:t>
      </w:r>
      <w:r w:rsidR="00642291">
        <w:t>.</w:t>
      </w:r>
    </w:p>
    <w:p w:rsidR="00E00A2E" w:rsidRPr="00153F33" w:rsidRDefault="00153F33" w:rsidP="00AD7E02">
      <w:pPr>
        <w:pStyle w:val="SL-FlLftSgl"/>
        <w:jc w:val="left"/>
        <w:rPr>
          <w:b/>
          <w:i/>
        </w:rPr>
      </w:pPr>
      <w:r w:rsidRPr="00153F33">
        <w:rPr>
          <w:b/>
          <w:bCs/>
          <w:i/>
        </w:rPr>
        <w:lastRenderedPageBreak/>
        <w:t>OR</w:t>
      </w:r>
    </w:p>
    <w:p w:rsidR="008C6A7B" w:rsidRPr="008166AF" w:rsidRDefault="00EC0490" w:rsidP="00AD7E02">
      <w:pPr>
        <w:pStyle w:val="SL-FlLftSgl"/>
        <w:jc w:val="left"/>
      </w:pPr>
      <w:r w:rsidRPr="008166AF">
        <w:t>The purpose of this research is to</w:t>
      </w:r>
      <w:r w:rsidR="00CD1C8D" w:rsidRPr="008166AF">
        <w:t xml:space="preserve"> </w:t>
      </w:r>
      <w:r w:rsidR="00196E94">
        <w:t>…</w:t>
      </w:r>
      <w:r w:rsidR="00642291">
        <w:t>.</w:t>
      </w:r>
    </w:p>
    <w:p w:rsidR="00E00A2E" w:rsidRPr="00196E94" w:rsidRDefault="00153F33" w:rsidP="00AD7E02">
      <w:pPr>
        <w:pStyle w:val="SL-FlLftSgl"/>
        <w:jc w:val="left"/>
      </w:pPr>
      <w:r w:rsidRPr="00153F33">
        <w:rPr>
          <w:b/>
          <w:bCs/>
          <w:i/>
        </w:rPr>
        <w:t>OR</w:t>
      </w:r>
      <w:r w:rsidR="00FF44A0">
        <w:rPr>
          <w:bCs/>
        </w:rPr>
        <w:t xml:space="preserve"> </w:t>
      </w:r>
    </w:p>
    <w:p w:rsidR="00EC0490" w:rsidRPr="008166AF" w:rsidRDefault="00EC0490" w:rsidP="00AD7E02">
      <w:pPr>
        <w:pStyle w:val="SL-FlLftSgl"/>
        <w:spacing w:after="0"/>
        <w:jc w:val="left"/>
        <w:rPr>
          <w:spacing w:val="-3"/>
        </w:rPr>
      </w:pPr>
      <w:r w:rsidRPr="008166AF">
        <w:t xml:space="preserve">The purpose of this research </w:t>
      </w:r>
      <w:r w:rsidR="00B41DB8" w:rsidRPr="008166AF">
        <w:t xml:space="preserve">study </w:t>
      </w:r>
      <w:r w:rsidRPr="008166AF">
        <w:t>is to obtain information on the safety and effectiveness of</w:t>
      </w:r>
      <w:r w:rsidR="001662C3">
        <w:t xml:space="preserve"> </w:t>
      </w:r>
      <w:r w:rsidR="001662C3" w:rsidRPr="001662C3">
        <w:rPr>
          <w:i/>
        </w:rPr>
        <w:t>(name of drug, device, etc.)</w:t>
      </w:r>
      <w:r w:rsidR="001662C3">
        <w:rPr>
          <w:i/>
        </w:rPr>
        <w:t xml:space="preserve"> </w:t>
      </w:r>
      <w:r w:rsidRPr="008166AF">
        <w:t>Approximately</w:t>
      </w:r>
      <w:r w:rsidR="006E377B">
        <w:t xml:space="preserve"> </w:t>
      </w:r>
      <w:r w:rsidR="006E377B" w:rsidRPr="006E377B">
        <w:rPr>
          <w:i/>
        </w:rPr>
        <w:t>(number)</w:t>
      </w:r>
      <w:r w:rsidRPr="008166AF">
        <w:t xml:space="preserve"> people will take part in this research</w:t>
      </w:r>
      <w:r w:rsidR="006E377B">
        <w:t xml:space="preserve"> </w:t>
      </w:r>
      <w:r w:rsidR="006E377B" w:rsidRPr="006E377B">
        <w:t>(nationwide or worldwide)</w:t>
      </w:r>
      <w:r w:rsidR="006E377B">
        <w:t xml:space="preserve"> </w:t>
      </w:r>
      <w:r w:rsidR="003B3168" w:rsidRPr="008166AF">
        <w:t xml:space="preserve">and </w:t>
      </w:r>
      <w:r w:rsidRPr="008166AF">
        <w:t xml:space="preserve">about </w:t>
      </w:r>
      <w:r w:rsidR="006E377B" w:rsidRPr="006E377B">
        <w:rPr>
          <w:i/>
        </w:rPr>
        <w:t>(number)</w:t>
      </w:r>
      <w:r w:rsidR="006E377B" w:rsidRPr="008166AF">
        <w:t xml:space="preserve"> </w:t>
      </w:r>
      <w:r w:rsidRPr="008166AF">
        <w:t>people are expected to take part at</w:t>
      </w:r>
      <w:r w:rsidR="002879DC">
        <w:t xml:space="preserve"> </w:t>
      </w:r>
      <w:r w:rsidR="008A5CC7">
        <w:rPr>
          <w:i/>
          <w:noProof/>
        </w:rPr>
        <w:t>(location/institution)</w:t>
      </w:r>
      <w:r w:rsidR="00FB3CBB" w:rsidRPr="008166AF">
        <w:t>.</w:t>
      </w:r>
    </w:p>
    <w:p w:rsidR="00E00A2E" w:rsidRPr="00D30F31" w:rsidRDefault="00F962D6" w:rsidP="00AD7E02">
      <w:pPr>
        <w:pStyle w:val="Heading1"/>
      </w:pPr>
      <w:r>
        <w:t xml:space="preserve">Section </w:t>
      </w:r>
      <w:r w:rsidR="00EC0490" w:rsidRPr="00D30F31">
        <w:t>2.</w:t>
      </w:r>
      <w:r w:rsidR="0033742E">
        <w:tab/>
      </w:r>
      <w:r w:rsidR="0030316B">
        <w:t>PROCEDURES</w:t>
      </w:r>
      <w:r w:rsidR="00CD1C8D" w:rsidRPr="00D30F31">
        <w:t xml:space="preserve"> </w:t>
      </w:r>
    </w:p>
    <w:p w:rsidR="008C6A7B" w:rsidRPr="00153F33" w:rsidRDefault="00E00A2E" w:rsidP="00AD7E02">
      <w:pPr>
        <w:pStyle w:val="SL-FlLftSgl"/>
        <w:jc w:val="left"/>
        <w:rPr>
          <w:i/>
        </w:rPr>
      </w:pPr>
      <w:r w:rsidRPr="00153F33">
        <w:rPr>
          <w:i/>
        </w:rPr>
        <w:t xml:space="preserve">This section is required in all consent forms. It outlines the procedures of the study and explains exactly what will happen to the </w:t>
      </w:r>
      <w:r w:rsidR="00C514DC" w:rsidRPr="00153F33">
        <w:rPr>
          <w:i/>
        </w:rPr>
        <w:t>individual</w:t>
      </w:r>
      <w:r w:rsidRPr="00153F33">
        <w:rPr>
          <w:i/>
        </w:rPr>
        <w:t xml:space="preserve"> should they choose to take part in the study. It should clearly identify what parts of the procedure</w:t>
      </w:r>
      <w:r w:rsidR="001E4262" w:rsidRPr="00153F33">
        <w:rPr>
          <w:i/>
        </w:rPr>
        <w:t>, if any,</w:t>
      </w:r>
      <w:r w:rsidRPr="00153F33">
        <w:rPr>
          <w:i/>
        </w:rPr>
        <w:t xml:space="preserve"> are experimental. </w:t>
      </w:r>
    </w:p>
    <w:p w:rsidR="00AA22CD" w:rsidRPr="00D30F31" w:rsidRDefault="00F962D6" w:rsidP="00AD7E02">
      <w:pPr>
        <w:pStyle w:val="Heading1"/>
        <w:ind w:left="2160" w:hanging="2160"/>
      </w:pPr>
      <w:r>
        <w:rPr>
          <w:iCs/>
        </w:rPr>
        <w:t xml:space="preserve">Section </w:t>
      </w:r>
      <w:r w:rsidR="00AA22CD" w:rsidRPr="00D30F31">
        <w:rPr>
          <w:iCs/>
        </w:rPr>
        <w:t>3</w:t>
      </w:r>
      <w:r w:rsidR="00AA22CD" w:rsidRPr="00D30F31">
        <w:t>.</w:t>
      </w:r>
      <w:r w:rsidR="0033742E">
        <w:tab/>
      </w:r>
      <w:r w:rsidR="0030316B">
        <w:t>TIME</w:t>
      </w:r>
      <w:r w:rsidR="00AA22CD" w:rsidRPr="00D30F31">
        <w:t xml:space="preserve"> </w:t>
      </w:r>
      <w:proofErr w:type="spellStart"/>
      <w:r w:rsidR="0030316B">
        <w:t>DURATON</w:t>
      </w:r>
      <w:proofErr w:type="spellEnd"/>
      <w:r w:rsidR="00AA22CD" w:rsidRPr="00D30F31">
        <w:t xml:space="preserve"> </w:t>
      </w:r>
      <w:r w:rsidR="0030316B">
        <w:t>OF THE PROCEDURES</w:t>
      </w:r>
      <w:r w:rsidR="00AA22CD" w:rsidRPr="00D30F31">
        <w:t xml:space="preserve"> </w:t>
      </w:r>
      <w:r w:rsidR="0030316B">
        <w:t>AND STUDY</w:t>
      </w:r>
    </w:p>
    <w:p w:rsidR="003058D1" w:rsidRPr="00153F33" w:rsidRDefault="003058D1" w:rsidP="00AD7E02">
      <w:pPr>
        <w:pStyle w:val="SL-FlLftSgl"/>
        <w:jc w:val="left"/>
        <w:rPr>
          <w:i/>
          <w:iCs/>
        </w:rPr>
      </w:pPr>
      <w:r w:rsidRPr="00153F33">
        <w:rPr>
          <w:i/>
        </w:rPr>
        <w:t xml:space="preserve">This section is required in all informed consent forms. The purpose of this section is to clearly outline the time commitment a participant is committing to in choosing to take part in the study. </w:t>
      </w:r>
    </w:p>
    <w:p w:rsidR="008C351E" w:rsidRPr="005A2ED8" w:rsidRDefault="008C351E" w:rsidP="00AD7E02">
      <w:pPr>
        <w:pStyle w:val="Heading4"/>
        <w:jc w:val="left"/>
      </w:pPr>
      <w:r w:rsidRPr="005A2ED8">
        <w:t xml:space="preserve">Example of a Time Duration Section </w:t>
      </w:r>
    </w:p>
    <w:p w:rsidR="00AA22CD" w:rsidRPr="008166AF" w:rsidRDefault="00AA22CD" w:rsidP="00AD7E02">
      <w:pPr>
        <w:pStyle w:val="SL-FlLftSgl"/>
        <w:jc w:val="left"/>
      </w:pPr>
      <w:r w:rsidRPr="008166AF">
        <w:t>If you agree to take part in this study, your involvement will last approximately</w:t>
      </w:r>
      <w:r w:rsidR="00BA1BAA">
        <w:t xml:space="preserve"> </w:t>
      </w:r>
      <w:r w:rsidR="00BA1BAA" w:rsidRPr="00BA1BAA">
        <w:rPr>
          <w:i/>
        </w:rPr>
        <w:t>(give length of time of participation)</w:t>
      </w:r>
      <w:r w:rsidRPr="00786454">
        <w:rPr>
          <w:i/>
        </w:rPr>
        <w:t>.</w:t>
      </w:r>
      <w:r w:rsidRPr="008166AF">
        <w:t xml:space="preserve"> You will be asked to return to the clinic</w:t>
      </w:r>
      <w:r w:rsidR="008C351E" w:rsidRPr="008166AF">
        <w:t xml:space="preserve"> </w:t>
      </w:r>
      <w:r w:rsidR="00BA1BAA">
        <w:t>(</w:t>
      </w:r>
      <w:r w:rsidR="00BA1BAA">
        <w:rPr>
          <w:i/>
        </w:rPr>
        <w:t>number)</w:t>
      </w:r>
      <w:r w:rsidR="00A80889">
        <w:t xml:space="preserve"> </w:t>
      </w:r>
      <w:r w:rsidRPr="008166AF">
        <w:t xml:space="preserve">times. Each clinic visit will take approximately </w:t>
      </w:r>
      <w:r w:rsidR="00BA1BAA">
        <w:t>(</w:t>
      </w:r>
      <w:r w:rsidR="00BA1BAA">
        <w:rPr>
          <w:i/>
        </w:rPr>
        <w:t>number)</w:t>
      </w:r>
      <w:r w:rsidR="008C351E" w:rsidRPr="008166AF">
        <w:t xml:space="preserve"> </w:t>
      </w:r>
      <w:r w:rsidRPr="008166AF">
        <w:t>minutes.</w:t>
      </w:r>
    </w:p>
    <w:p w:rsidR="009D32D4" w:rsidRPr="00F828C3" w:rsidRDefault="00F962D6" w:rsidP="00AD7E02">
      <w:pPr>
        <w:pStyle w:val="Heading1"/>
      </w:pPr>
      <w:r>
        <w:rPr>
          <w:spacing w:val="-3"/>
        </w:rPr>
        <w:t xml:space="preserve">Section </w:t>
      </w:r>
      <w:r w:rsidR="00314E8A" w:rsidRPr="00F828C3">
        <w:rPr>
          <w:spacing w:val="-3"/>
        </w:rPr>
        <w:t>4</w:t>
      </w:r>
      <w:r w:rsidR="00EC0490" w:rsidRPr="00F828C3">
        <w:rPr>
          <w:spacing w:val="-3"/>
        </w:rPr>
        <w:t>.</w:t>
      </w:r>
      <w:r w:rsidR="0033742E" w:rsidRPr="00F828C3">
        <w:rPr>
          <w:spacing w:val="-3"/>
        </w:rPr>
        <w:tab/>
      </w:r>
      <w:r w:rsidR="0030316B" w:rsidRPr="00F828C3">
        <w:t>DISCOMFORTS AND RISKS</w:t>
      </w:r>
    </w:p>
    <w:p w:rsidR="00175BDA" w:rsidRPr="00687761" w:rsidRDefault="009D32D4" w:rsidP="00AD7E02">
      <w:pPr>
        <w:pStyle w:val="SL-FlLftSgl"/>
        <w:jc w:val="left"/>
        <w:rPr>
          <w:i/>
        </w:rPr>
      </w:pPr>
      <w:r w:rsidRPr="00687761">
        <w:rPr>
          <w:i/>
        </w:rPr>
        <w:t xml:space="preserve">This section is required in all informed consent forms. For certain research studies, it may suffice to say that there are no know risks associated with the research. However, in most studies, this section will outline in lay terms what risks or discomforts may be associated with each procedures or drug administered. </w:t>
      </w:r>
      <w:r w:rsidR="00175BDA" w:rsidRPr="00687761">
        <w:rPr>
          <w:i/>
        </w:rPr>
        <w:t>List by regimen the physical and nonphysical risks of participating in the study in percentages and numbers whenever possible. Nonphysical risks may include such things as the inability to work, potential anxiety related to the sensitive nature of the questions asked, etc. List the known human experiences related to the treatment and procedures involved, including bruising or discomfort from blood draws, as well as any relevant animal data. Highlight or otherwise identify side effects that may be irreversible, long-term</w:t>
      </w:r>
      <w:r w:rsidR="004607D1" w:rsidRPr="00687761">
        <w:rPr>
          <w:i/>
        </w:rPr>
        <w:t>,</w:t>
      </w:r>
      <w:r w:rsidR="00175BDA" w:rsidRPr="00687761">
        <w:rPr>
          <w:i/>
        </w:rPr>
        <w:t xml:space="preserve"> or life threatening. The use of lists or a table format is recommended.</w:t>
      </w:r>
    </w:p>
    <w:p w:rsidR="00EC0490" w:rsidRPr="006E377B" w:rsidRDefault="00A456E7" w:rsidP="00AD7E02">
      <w:pPr>
        <w:pStyle w:val="Heading2"/>
        <w:jc w:val="left"/>
      </w:pPr>
      <w:r w:rsidRPr="006E377B">
        <w:lastRenderedPageBreak/>
        <w:t>Example of a Discomforts and Risk</w:t>
      </w:r>
      <w:r w:rsidR="005A2ED8" w:rsidRPr="006E377B">
        <w:t>s</w:t>
      </w:r>
      <w:r w:rsidR="00F828C3" w:rsidRPr="006E377B">
        <w:t xml:space="preserve"> Section for a Drug Study</w:t>
      </w:r>
    </w:p>
    <w:p w:rsidR="00E5702E" w:rsidRPr="008166AF" w:rsidRDefault="00E5702E" w:rsidP="00AD7E02">
      <w:pPr>
        <w:pStyle w:val="SL-FlLftSgl"/>
        <w:jc w:val="left"/>
      </w:pPr>
      <w:r w:rsidRPr="008166AF">
        <w:t>While on the study, you are at risk for the following side effects. Most of them are listed below but they will vary from person to person. Drugs will be given to make some of the side effects less serious and uncomfortable. Many side effects go away after the drug is stopped but, in some cases, the side effects may be serious and/or lasting.</w:t>
      </w:r>
    </w:p>
    <w:p w:rsidR="00175BDA" w:rsidRPr="00C1455E" w:rsidRDefault="00175BDA" w:rsidP="00A4007C">
      <w:pPr>
        <w:pStyle w:val="Heading4"/>
      </w:pPr>
      <w:r w:rsidRPr="00C1455E">
        <w:t xml:space="preserve">Drug XYZ </w:t>
      </w:r>
      <w:r w:rsidR="00E91189" w:rsidRPr="00C1455E">
        <w:t>Side Effects</w:t>
      </w:r>
    </w:p>
    <w:p w:rsidR="00175BDA" w:rsidRDefault="00175BDA" w:rsidP="00AD7E02">
      <w:pPr>
        <w:pStyle w:val="SL-FlLftSgl"/>
        <w:jc w:val="left"/>
      </w:pPr>
      <w:r w:rsidRPr="008166AF">
        <w:t>More likely</w:t>
      </w:r>
    </w:p>
    <w:p w:rsidR="00175BDA" w:rsidRPr="008166AF" w:rsidRDefault="00175BDA" w:rsidP="00AD7E02">
      <w:pPr>
        <w:pStyle w:val="N2-2ndBullet"/>
        <w:jc w:val="left"/>
      </w:pPr>
      <w:r w:rsidRPr="008166AF">
        <w:t>Decreased appetite</w:t>
      </w:r>
    </w:p>
    <w:p w:rsidR="00175BDA" w:rsidRPr="008166AF" w:rsidRDefault="00175BDA" w:rsidP="00AD7E02">
      <w:pPr>
        <w:pStyle w:val="N2-2ndBullet"/>
        <w:jc w:val="left"/>
      </w:pPr>
      <w:r w:rsidRPr="008166AF">
        <w:t>Difficulty sleeping</w:t>
      </w:r>
    </w:p>
    <w:p w:rsidR="00175BDA" w:rsidRPr="008166AF" w:rsidRDefault="00175BDA" w:rsidP="00AD7E02">
      <w:pPr>
        <w:pStyle w:val="N2-2ndBullet"/>
        <w:jc w:val="left"/>
      </w:pPr>
      <w:r w:rsidRPr="008166AF">
        <w:t>Headache, dizziness</w:t>
      </w:r>
    </w:p>
    <w:p w:rsidR="00175BDA" w:rsidRDefault="001D0DE8" w:rsidP="00AD7E02">
      <w:pPr>
        <w:pStyle w:val="SL-FlLftSgl"/>
        <w:jc w:val="left"/>
      </w:pPr>
      <w:r>
        <w:t>Less likely</w:t>
      </w:r>
    </w:p>
    <w:p w:rsidR="00175BDA" w:rsidRPr="008166AF" w:rsidRDefault="00175BDA" w:rsidP="00AD7E02">
      <w:pPr>
        <w:pStyle w:val="N2-2ndBullet"/>
        <w:jc w:val="left"/>
      </w:pPr>
      <w:r w:rsidRPr="008166AF">
        <w:t>Hallucinations or delusions</w:t>
      </w:r>
    </w:p>
    <w:p w:rsidR="00175BDA" w:rsidRPr="008166AF" w:rsidRDefault="00175BDA" w:rsidP="00AD7E02">
      <w:pPr>
        <w:pStyle w:val="N2-2ndBullet"/>
        <w:jc w:val="left"/>
      </w:pPr>
      <w:r w:rsidRPr="008166AF">
        <w:t>Nausea and/or vomiting</w:t>
      </w:r>
    </w:p>
    <w:p w:rsidR="00175BDA" w:rsidRPr="00E91189" w:rsidRDefault="00175BDA" w:rsidP="00AD7E02">
      <w:pPr>
        <w:pStyle w:val="SL-FlLftSgl"/>
        <w:jc w:val="left"/>
        <w:rPr>
          <w:i/>
        </w:rPr>
      </w:pPr>
      <w:r w:rsidRPr="00E91189">
        <w:rPr>
          <w:i/>
        </w:rPr>
        <w:t>(The following text should be added for trials with a placebo arm</w:t>
      </w:r>
      <w:r w:rsidR="005A2ED8" w:rsidRPr="00E91189">
        <w:rPr>
          <w:i/>
        </w:rPr>
        <w:t>.</w:t>
      </w:r>
      <w:r w:rsidRPr="00E91189">
        <w:rPr>
          <w:i/>
        </w:rPr>
        <w:t>)</w:t>
      </w:r>
    </w:p>
    <w:p w:rsidR="00175BDA" w:rsidRDefault="00175BDA" w:rsidP="00AD7E02">
      <w:pPr>
        <w:pStyle w:val="N7-3Block"/>
        <w:jc w:val="left"/>
      </w:pPr>
      <w:r w:rsidRPr="008166AF">
        <w:t>If you are in the treatment group that receives placebo</w:t>
      </w:r>
      <w:r w:rsidR="00E5702E" w:rsidRPr="008166AF">
        <w:t xml:space="preserve"> </w:t>
      </w:r>
      <w:r w:rsidRPr="008166AF">
        <w:t>(inactive substance) your symptoms or condition may worsen or not improve.</w:t>
      </w:r>
    </w:p>
    <w:p w:rsidR="001D0DE8" w:rsidRPr="00890482" w:rsidRDefault="00A456E7" w:rsidP="00AD7E02">
      <w:pPr>
        <w:pStyle w:val="Heading4"/>
        <w:jc w:val="left"/>
      </w:pPr>
      <w:r w:rsidRPr="00890482">
        <w:t xml:space="preserve">Other </w:t>
      </w:r>
      <w:r w:rsidR="00E91189" w:rsidRPr="00890482">
        <w:t xml:space="preserve">Possible Risks Associated With Participating </w:t>
      </w:r>
      <w:r w:rsidR="003C1524" w:rsidRPr="00890482">
        <w:t>i</w:t>
      </w:r>
      <w:r w:rsidRPr="00890482">
        <w:t xml:space="preserve">n </w:t>
      </w:r>
      <w:r w:rsidR="00E91189" w:rsidRPr="00890482">
        <w:t xml:space="preserve">This Study </w:t>
      </w:r>
    </w:p>
    <w:p w:rsidR="00A456E7" w:rsidRPr="001D0DE8" w:rsidRDefault="00A456E7" w:rsidP="00AD7E02">
      <w:pPr>
        <w:pStyle w:val="N2-2ndBullet"/>
        <w:jc w:val="left"/>
        <w:rPr>
          <w:b/>
          <w:bCs/>
        </w:rPr>
      </w:pPr>
      <w:r w:rsidRPr="008166AF">
        <w:rPr>
          <w:b/>
          <w:bCs/>
        </w:rPr>
        <w:t xml:space="preserve">Venipuncture: </w:t>
      </w:r>
      <w:r w:rsidRPr="008166AF">
        <w:t>The risks of drawing blood include temporary discomfort from the needle stick, bruising, bleeding, and</w:t>
      </w:r>
      <w:r w:rsidR="00890482">
        <w:t>,</w:t>
      </w:r>
      <w:r w:rsidRPr="008166AF">
        <w:t xml:space="preserve"> rarely, infection. </w:t>
      </w:r>
    </w:p>
    <w:p w:rsidR="00E5702E" w:rsidRPr="008166AF" w:rsidRDefault="00A456E7" w:rsidP="00AD7E02">
      <w:pPr>
        <w:pStyle w:val="N2-2ndBullet"/>
        <w:jc w:val="left"/>
      </w:pPr>
      <w:r w:rsidRPr="008166AF">
        <w:rPr>
          <w:b/>
          <w:bCs/>
        </w:rPr>
        <w:t xml:space="preserve">Subcutaneous </w:t>
      </w:r>
      <w:r w:rsidR="003C1524">
        <w:rPr>
          <w:b/>
          <w:bCs/>
        </w:rPr>
        <w:t>i</w:t>
      </w:r>
      <w:r w:rsidRPr="008166AF">
        <w:rPr>
          <w:b/>
          <w:bCs/>
        </w:rPr>
        <w:t xml:space="preserve">njections: </w:t>
      </w:r>
      <w:r w:rsidRPr="008166AF">
        <w:t>Injections to the skin may be less convenient than some other forms of treatment, such as oral medications. In addition, injections may cause momentary discomfort and other local symptoms, such as bleeding, bruising, and, rarely, infection.</w:t>
      </w:r>
    </w:p>
    <w:p w:rsidR="00E5702E" w:rsidRPr="00E91189" w:rsidRDefault="00E5702E" w:rsidP="00AD7E02">
      <w:pPr>
        <w:pStyle w:val="SL-FlLftSgl"/>
        <w:keepNext/>
        <w:keepLines/>
        <w:jc w:val="left"/>
        <w:rPr>
          <w:i/>
        </w:rPr>
      </w:pPr>
      <w:r w:rsidRPr="00E91189">
        <w:rPr>
          <w:i/>
        </w:rPr>
        <w:t>(Also, if applicable, the following should be added</w:t>
      </w:r>
      <w:r w:rsidR="005A2ED8" w:rsidRPr="00E91189">
        <w:rPr>
          <w:i/>
        </w:rPr>
        <w:t>.</w:t>
      </w:r>
      <w:r w:rsidRPr="00E91189">
        <w:rPr>
          <w:i/>
        </w:rPr>
        <w:t>)</w:t>
      </w:r>
    </w:p>
    <w:p w:rsidR="00A456E7" w:rsidRPr="008166AF" w:rsidRDefault="00E5702E" w:rsidP="00AD7E02">
      <w:pPr>
        <w:pStyle w:val="N7-3Block"/>
        <w:jc w:val="left"/>
      </w:pPr>
      <w:r w:rsidRPr="008166AF">
        <w:t>There also may be other side effects or discomforts that we cannot predict,</w:t>
      </w:r>
      <w:r w:rsidR="00095116" w:rsidRPr="008166AF">
        <w:t xml:space="preserve"> </w:t>
      </w:r>
      <w:r w:rsidRPr="008166AF">
        <w:t>especially to a fetus or embryo. Because the drugs in this study may affect an</w:t>
      </w:r>
      <w:r w:rsidR="00095116" w:rsidRPr="008166AF">
        <w:t xml:space="preserve"> </w:t>
      </w:r>
      <w:r w:rsidRPr="008166AF">
        <w:t>unborn baby, you should not become pregnant or father a baby while on this study. Your doctor will discuss this with you. You should not breast-feed a baby while on this study.</w:t>
      </w:r>
    </w:p>
    <w:p w:rsidR="007D541E" w:rsidRPr="00D30F31" w:rsidRDefault="00F962D6" w:rsidP="00EE2AA2">
      <w:pPr>
        <w:pStyle w:val="Heading1"/>
      </w:pPr>
      <w:r>
        <w:lastRenderedPageBreak/>
        <w:t xml:space="preserve">Section </w:t>
      </w:r>
      <w:r w:rsidR="00314E8A" w:rsidRPr="00D30F31">
        <w:t>5</w:t>
      </w:r>
      <w:r w:rsidR="00EC0490" w:rsidRPr="00D30F31">
        <w:t>.</w:t>
      </w:r>
      <w:r w:rsidR="00E42344">
        <w:tab/>
      </w:r>
      <w:r w:rsidR="0030316B">
        <w:t>POTENTIAL BENEFITS</w:t>
      </w:r>
    </w:p>
    <w:p w:rsidR="00006A1C" w:rsidRPr="00E91189" w:rsidRDefault="007D541E" w:rsidP="00AD7E02">
      <w:pPr>
        <w:pStyle w:val="SL-FlLftSgl"/>
        <w:jc w:val="left"/>
        <w:rPr>
          <w:i/>
        </w:rPr>
      </w:pPr>
      <w:r w:rsidRPr="00E91189">
        <w:rPr>
          <w:i/>
        </w:rPr>
        <w:t>T</w:t>
      </w:r>
      <w:r w:rsidR="00A661AF" w:rsidRPr="00E91189">
        <w:rPr>
          <w:i/>
        </w:rPr>
        <w:t xml:space="preserve">his section must be in </w:t>
      </w:r>
      <w:r w:rsidRPr="00E91189">
        <w:rPr>
          <w:i/>
        </w:rPr>
        <w:t xml:space="preserve">all informed consent forms. </w:t>
      </w:r>
      <w:r w:rsidR="00A661AF" w:rsidRPr="00E91189">
        <w:rPr>
          <w:i/>
        </w:rPr>
        <w:t xml:space="preserve">However, the way it is included may vary depending on the type of research. </w:t>
      </w:r>
      <w:r w:rsidRPr="00E91189">
        <w:rPr>
          <w:i/>
        </w:rPr>
        <w:t>The purpose of this section is to describe the benefits of participating</w:t>
      </w:r>
      <w:r w:rsidR="00006A1C" w:rsidRPr="00E91189">
        <w:rPr>
          <w:i/>
        </w:rPr>
        <w:t xml:space="preserve"> for </w:t>
      </w:r>
      <w:r w:rsidRPr="00E91189">
        <w:rPr>
          <w:i/>
        </w:rPr>
        <w:t>the subject</w:t>
      </w:r>
      <w:r w:rsidR="00006A1C" w:rsidRPr="00E91189">
        <w:rPr>
          <w:i/>
        </w:rPr>
        <w:t xml:space="preserve"> and for</w:t>
      </w:r>
      <w:r w:rsidRPr="00E91189">
        <w:rPr>
          <w:i/>
        </w:rPr>
        <w:t xml:space="preserve"> others</w:t>
      </w:r>
      <w:r w:rsidR="00006A1C" w:rsidRPr="00E91189">
        <w:rPr>
          <w:i/>
        </w:rPr>
        <w:t>. The following should be included in this section</w:t>
      </w:r>
      <w:r w:rsidR="003C1524" w:rsidRPr="00E91189">
        <w:rPr>
          <w:i/>
        </w:rPr>
        <w:t>:</w:t>
      </w:r>
      <w:r w:rsidR="00006A1C" w:rsidRPr="00E91189">
        <w:rPr>
          <w:i/>
        </w:rPr>
        <w:t xml:space="preserve"> </w:t>
      </w:r>
    </w:p>
    <w:p w:rsidR="00EC0490" w:rsidRPr="00E91189" w:rsidRDefault="00006A1C" w:rsidP="00AD7E02">
      <w:pPr>
        <w:pStyle w:val="N2-2ndBullet"/>
        <w:jc w:val="left"/>
        <w:rPr>
          <w:i/>
        </w:rPr>
      </w:pPr>
      <w:r w:rsidRPr="00E91189">
        <w:rPr>
          <w:i/>
        </w:rPr>
        <w:t>This section should</w:t>
      </w:r>
      <w:r w:rsidR="00A661AF" w:rsidRPr="00E91189">
        <w:rPr>
          <w:i/>
        </w:rPr>
        <w:t xml:space="preserve"> </w:t>
      </w:r>
      <w:r w:rsidR="008C6A7B" w:rsidRPr="00E91189">
        <w:rPr>
          <w:i/>
        </w:rPr>
        <w:t>address two</w:t>
      </w:r>
      <w:r w:rsidRPr="00E91189">
        <w:rPr>
          <w:i/>
        </w:rPr>
        <w:t xml:space="preserve"> parts: 1) </w:t>
      </w:r>
      <w:r w:rsidR="00A661AF" w:rsidRPr="00E91189">
        <w:rPr>
          <w:i/>
        </w:rPr>
        <w:t>p</w:t>
      </w:r>
      <w:r w:rsidRPr="00E91189">
        <w:rPr>
          <w:i/>
        </w:rPr>
        <w:t xml:space="preserve">otential </w:t>
      </w:r>
      <w:r w:rsidR="00EC0490" w:rsidRPr="00E91189">
        <w:rPr>
          <w:i/>
        </w:rPr>
        <w:t>benefits to the participant</w:t>
      </w:r>
      <w:r w:rsidR="00890482" w:rsidRPr="00E91189">
        <w:rPr>
          <w:i/>
        </w:rPr>
        <w:t>,</w:t>
      </w:r>
      <w:r w:rsidRPr="00E91189">
        <w:rPr>
          <w:i/>
        </w:rPr>
        <w:t xml:space="preserve"> and 2)</w:t>
      </w:r>
      <w:r w:rsidR="00A661AF" w:rsidRPr="00E91189">
        <w:rPr>
          <w:i/>
        </w:rPr>
        <w:t xml:space="preserve"> potential b</w:t>
      </w:r>
      <w:r w:rsidRPr="00E91189">
        <w:rPr>
          <w:i/>
        </w:rPr>
        <w:t xml:space="preserve">enefits to </w:t>
      </w:r>
      <w:r w:rsidR="00A661AF" w:rsidRPr="00E91189">
        <w:rPr>
          <w:i/>
        </w:rPr>
        <w:t>o</w:t>
      </w:r>
      <w:r w:rsidRPr="00E91189">
        <w:rPr>
          <w:i/>
        </w:rPr>
        <w:t xml:space="preserve">thers. </w:t>
      </w:r>
      <w:r w:rsidR="007D2088" w:rsidRPr="00E91189">
        <w:rPr>
          <w:i/>
        </w:rPr>
        <w:t xml:space="preserve">The two ideas can be integrated, but for the purposes of </w:t>
      </w:r>
      <w:r w:rsidR="008938DB" w:rsidRPr="00E91189">
        <w:rPr>
          <w:i/>
        </w:rPr>
        <w:t>the</w:t>
      </w:r>
      <w:r w:rsidR="007D2088" w:rsidRPr="00E91189">
        <w:rPr>
          <w:i/>
        </w:rPr>
        <w:t xml:space="preserve"> example below, they have been separated into </w:t>
      </w:r>
      <w:r w:rsidR="00702D8B" w:rsidRPr="00E91189">
        <w:rPr>
          <w:i/>
        </w:rPr>
        <w:t>two subsections</w:t>
      </w:r>
      <w:r w:rsidR="007D2088" w:rsidRPr="00E91189">
        <w:rPr>
          <w:i/>
        </w:rPr>
        <w:t xml:space="preserve">. </w:t>
      </w:r>
    </w:p>
    <w:p w:rsidR="00A661AF" w:rsidRPr="00E91189" w:rsidRDefault="00A661AF" w:rsidP="00AD7E02">
      <w:pPr>
        <w:pStyle w:val="N2-2ndBullet"/>
        <w:jc w:val="left"/>
        <w:rPr>
          <w:i/>
        </w:rPr>
      </w:pPr>
      <w:r w:rsidRPr="00E91189">
        <w:rPr>
          <w:i/>
        </w:rPr>
        <w:t>NOTE: Payment given to the subject for participation in the study is not a benefit</w:t>
      </w:r>
      <w:r w:rsidR="00702D8B" w:rsidRPr="00E91189">
        <w:rPr>
          <w:i/>
        </w:rPr>
        <w:t>;</w:t>
      </w:r>
      <w:r w:rsidRPr="00E91189">
        <w:rPr>
          <w:i/>
        </w:rPr>
        <w:t xml:space="preserve"> it is a</w:t>
      </w:r>
      <w:r w:rsidR="003044FF" w:rsidRPr="00E91189">
        <w:rPr>
          <w:i/>
        </w:rPr>
        <w:t xml:space="preserve"> compensation for </w:t>
      </w:r>
      <w:r w:rsidR="00702D8B" w:rsidRPr="00E91189">
        <w:rPr>
          <w:i/>
        </w:rPr>
        <w:t xml:space="preserve">the </w:t>
      </w:r>
      <w:r w:rsidR="003044FF" w:rsidRPr="00E91189">
        <w:rPr>
          <w:i/>
        </w:rPr>
        <w:t>subject’s time and any expenses incur</w:t>
      </w:r>
      <w:r w:rsidR="00702D8B" w:rsidRPr="00E91189">
        <w:rPr>
          <w:i/>
        </w:rPr>
        <w:t>red</w:t>
      </w:r>
      <w:r w:rsidR="003044FF" w:rsidRPr="00E91189">
        <w:rPr>
          <w:i/>
        </w:rPr>
        <w:t xml:space="preserve"> as a result of participation in the study</w:t>
      </w:r>
      <w:r w:rsidRPr="00E91189">
        <w:rPr>
          <w:i/>
        </w:rPr>
        <w:t xml:space="preserve"> and should not be included in this section. </w:t>
      </w:r>
    </w:p>
    <w:p w:rsidR="00006A1C" w:rsidRPr="00590429" w:rsidRDefault="00006A1C" w:rsidP="002D62F4">
      <w:pPr>
        <w:pStyle w:val="Heading2"/>
      </w:pPr>
      <w:r w:rsidRPr="00590429">
        <w:t>Examp</w:t>
      </w:r>
      <w:r w:rsidR="003C1524" w:rsidRPr="00590429">
        <w:t>le of Possible Benefits Section</w:t>
      </w:r>
      <w:r w:rsidRPr="00590429">
        <w:t xml:space="preserve"> </w:t>
      </w:r>
    </w:p>
    <w:p w:rsidR="00006A1C" w:rsidRPr="00590429" w:rsidRDefault="00006A1C" w:rsidP="00AD7E02">
      <w:pPr>
        <w:pStyle w:val="Heading4"/>
        <w:jc w:val="left"/>
      </w:pPr>
      <w:r w:rsidRPr="00590429">
        <w:t xml:space="preserve">Possible </w:t>
      </w:r>
      <w:r w:rsidR="00E91189" w:rsidRPr="00590429">
        <w:t xml:space="preserve">Benefits </w:t>
      </w:r>
      <w:r w:rsidRPr="00590429">
        <w:t xml:space="preserve">to the </w:t>
      </w:r>
      <w:r w:rsidR="00E91189" w:rsidRPr="00590429">
        <w:t>Participant</w:t>
      </w:r>
    </w:p>
    <w:p w:rsidR="00EC0490" w:rsidRPr="008166AF" w:rsidRDefault="00BE6492" w:rsidP="00AD7E02">
      <w:pPr>
        <w:pStyle w:val="SL-FlLftSgl"/>
        <w:jc w:val="left"/>
      </w:pPr>
      <w:r w:rsidRPr="00972B5F">
        <w:rPr>
          <w:i/>
        </w:rPr>
        <w:t>(</w:t>
      </w:r>
      <w:r w:rsidR="00EC0490" w:rsidRPr="00E91189">
        <w:rPr>
          <w:i/>
        </w:rPr>
        <w:t>For clinical research studies where direct benefit is possible</w:t>
      </w:r>
      <w:r w:rsidRPr="008166AF">
        <w:t>)</w:t>
      </w:r>
      <w:r w:rsidR="00EC0490" w:rsidRPr="008166AF">
        <w:t xml:space="preserve"> The possible benefit you may experience from the </w:t>
      </w:r>
      <w:r w:rsidR="00006A1C" w:rsidRPr="00702D8B">
        <w:t>(</w:t>
      </w:r>
      <w:r w:rsidR="00EC0490" w:rsidRPr="00E91189">
        <w:rPr>
          <w:i/>
        </w:rPr>
        <w:t>drug</w:t>
      </w:r>
      <w:r w:rsidR="00CB0E13" w:rsidRPr="00E91189">
        <w:rPr>
          <w:i/>
        </w:rPr>
        <w:t xml:space="preserve">, </w:t>
      </w:r>
      <w:r w:rsidR="00EC0490" w:rsidRPr="00E91189">
        <w:rPr>
          <w:i/>
        </w:rPr>
        <w:t>device</w:t>
      </w:r>
      <w:r w:rsidR="00CB0E13" w:rsidRPr="00E91189">
        <w:rPr>
          <w:i/>
        </w:rPr>
        <w:t xml:space="preserve">, or </w:t>
      </w:r>
      <w:r w:rsidR="00EC0490" w:rsidRPr="00E91189">
        <w:rPr>
          <w:i/>
        </w:rPr>
        <w:t>procedure</w:t>
      </w:r>
      <w:r w:rsidR="00006A1C" w:rsidRPr="00702D8B">
        <w:t>)</w:t>
      </w:r>
      <w:r w:rsidR="00EC0490" w:rsidRPr="008166AF">
        <w:t xml:space="preserve"> described in this research includes </w:t>
      </w:r>
      <w:r w:rsidR="00006A1C" w:rsidRPr="00702D8B">
        <w:t>(</w:t>
      </w:r>
      <w:r w:rsidR="00EC0490" w:rsidRPr="00E91189">
        <w:rPr>
          <w:i/>
        </w:rPr>
        <w:t>list any benefits that may be reasonably expected</w:t>
      </w:r>
      <w:r w:rsidR="00006A1C" w:rsidRPr="00702D8B">
        <w:t>)</w:t>
      </w:r>
      <w:r w:rsidR="00EC0490" w:rsidRPr="00702D8B">
        <w:t>.</w:t>
      </w:r>
      <w:r w:rsidR="00EC0490" w:rsidRPr="008166AF">
        <w:t xml:space="preserve"> </w:t>
      </w:r>
      <w:r w:rsidR="008E53A5" w:rsidRPr="008166AF">
        <w:t>However, t</w:t>
      </w:r>
      <w:r w:rsidR="00EC0490" w:rsidRPr="008166AF">
        <w:t>here is no guarantee that you will benefit from being in this research.</w:t>
      </w:r>
    </w:p>
    <w:p w:rsidR="00EC0490" w:rsidRPr="008166AF" w:rsidRDefault="00BE6492" w:rsidP="00AD7E02">
      <w:pPr>
        <w:pStyle w:val="SL-FlLftSgl"/>
        <w:jc w:val="left"/>
      </w:pPr>
      <w:r w:rsidRPr="008166AF">
        <w:t>(</w:t>
      </w:r>
      <w:r w:rsidR="00EC0490" w:rsidRPr="00E91189">
        <w:rPr>
          <w:i/>
        </w:rPr>
        <w:t>For research with no direct benefit</w:t>
      </w:r>
      <w:r w:rsidRPr="008166AF">
        <w:t>)</w:t>
      </w:r>
      <w:r w:rsidR="00C02CF5" w:rsidRPr="008166AF">
        <w:t xml:space="preserve"> </w:t>
      </w:r>
      <w:r w:rsidR="00EC0490" w:rsidRPr="008166AF">
        <w:t xml:space="preserve">You will not benefit from taking part in this research study. </w:t>
      </w:r>
    </w:p>
    <w:p w:rsidR="00EC0490" w:rsidRPr="008166AF" w:rsidRDefault="00123B9F" w:rsidP="00AD7E02">
      <w:pPr>
        <w:pStyle w:val="Heading4"/>
        <w:jc w:val="left"/>
      </w:pPr>
      <w:r>
        <w:t>Possible B</w:t>
      </w:r>
      <w:r w:rsidR="00DA54C5">
        <w:t>enefits to O</w:t>
      </w:r>
      <w:r w:rsidR="00EC0490" w:rsidRPr="008166AF">
        <w:t xml:space="preserve">thers </w:t>
      </w:r>
    </w:p>
    <w:p w:rsidR="008E53A5" w:rsidRPr="008166AF" w:rsidRDefault="007D2088" w:rsidP="00AD7E02">
      <w:pPr>
        <w:pStyle w:val="SL-FlLftSgl"/>
        <w:jc w:val="left"/>
      </w:pPr>
      <w:r w:rsidRPr="008166AF">
        <w:t>(</w:t>
      </w:r>
      <w:r w:rsidR="00EC0490" w:rsidRPr="00E91189">
        <w:rPr>
          <w:i/>
        </w:rPr>
        <w:t>Address potential benefits to others</w:t>
      </w:r>
      <w:r w:rsidRPr="008166AF">
        <w:t xml:space="preserve">) </w:t>
      </w:r>
      <w:r w:rsidR="00EC0490" w:rsidRPr="008166AF">
        <w:t>The results of this research may guide the future treatment of</w:t>
      </w:r>
      <w:r w:rsidR="00702D8B">
        <w:t>…</w:t>
      </w:r>
      <w:r w:rsidR="00DE2487">
        <w:t>.</w:t>
      </w:r>
    </w:p>
    <w:p w:rsidR="007D2088" w:rsidRPr="00057063" w:rsidRDefault="00153F33" w:rsidP="00AD7E02">
      <w:pPr>
        <w:pStyle w:val="SL-FlLftSgl"/>
        <w:jc w:val="left"/>
      </w:pPr>
      <w:r w:rsidRPr="00057063">
        <w:rPr>
          <w:i/>
        </w:rPr>
        <w:t>OR</w:t>
      </w:r>
    </w:p>
    <w:p w:rsidR="007D2088" w:rsidRPr="008166AF" w:rsidRDefault="00EC0490" w:rsidP="00AD7E02">
      <w:pPr>
        <w:pStyle w:val="SL-FlLftSgl"/>
        <w:jc w:val="left"/>
      </w:pPr>
      <w:r w:rsidRPr="008166AF">
        <w:t>Medical science may gain further understanding of</w:t>
      </w:r>
      <w:r w:rsidR="00702D8B">
        <w:t>…</w:t>
      </w:r>
      <w:r w:rsidRPr="008166AF">
        <w:t>.</w:t>
      </w:r>
    </w:p>
    <w:p w:rsidR="00314E8A" w:rsidRPr="00D30F31" w:rsidRDefault="00F962D6" w:rsidP="00AD7E02">
      <w:pPr>
        <w:pStyle w:val="Heading1"/>
      </w:pPr>
      <w:r>
        <w:t xml:space="preserve">Section </w:t>
      </w:r>
      <w:r w:rsidR="00D33C6F" w:rsidRPr="00D30F31">
        <w:t>6</w:t>
      </w:r>
      <w:r w:rsidR="00EC0490" w:rsidRPr="00D30F31">
        <w:t>.</w:t>
      </w:r>
      <w:r w:rsidR="00590429">
        <w:tab/>
      </w:r>
      <w:r w:rsidR="0030316B">
        <w:t>STATEMENT OF CONFIDENTIALITY</w:t>
      </w:r>
    </w:p>
    <w:p w:rsidR="00EC0490" w:rsidRPr="00E91189" w:rsidRDefault="0029468E" w:rsidP="00AD7E02">
      <w:pPr>
        <w:pStyle w:val="SL-FlLftSgl"/>
        <w:jc w:val="left"/>
        <w:rPr>
          <w:i/>
        </w:rPr>
      </w:pPr>
      <w:r w:rsidRPr="00E91189">
        <w:rPr>
          <w:i/>
        </w:rPr>
        <w:t xml:space="preserve">This section is required in all informed consent forms. </w:t>
      </w:r>
      <w:r w:rsidR="002B706C" w:rsidRPr="00E91189">
        <w:rPr>
          <w:i/>
        </w:rPr>
        <w:t xml:space="preserve">This section must outline how all confidential information and or materials will be treated, stored, and maintained and for what lengths of time, as well as how materials will be disposed of at the end of the study </w:t>
      </w:r>
      <w:r w:rsidR="00173C95" w:rsidRPr="00E91189">
        <w:rPr>
          <w:i/>
        </w:rPr>
        <w:t>period</w:t>
      </w:r>
      <w:r w:rsidR="002B706C" w:rsidRPr="00E91189">
        <w:rPr>
          <w:i/>
        </w:rPr>
        <w:t xml:space="preserve">. </w:t>
      </w:r>
      <w:r w:rsidR="008C6A7B" w:rsidRPr="00E91189">
        <w:rPr>
          <w:i/>
        </w:rPr>
        <w:t xml:space="preserve">Privacy and confidentiality measures must be addressed in this section. </w:t>
      </w:r>
    </w:p>
    <w:p w:rsidR="008F49D7" w:rsidRPr="00E91189" w:rsidRDefault="008F49D7" w:rsidP="00AD7E02">
      <w:pPr>
        <w:pStyle w:val="SL-FlLftSgl"/>
        <w:jc w:val="left"/>
        <w:rPr>
          <w:i/>
        </w:rPr>
      </w:pPr>
      <w:r w:rsidRPr="00E91189">
        <w:rPr>
          <w:i/>
        </w:rPr>
        <w:lastRenderedPageBreak/>
        <w:t>This section must also include a statement containing the following language:</w:t>
      </w:r>
    </w:p>
    <w:p w:rsidR="008F49D7" w:rsidRPr="00FE0677" w:rsidRDefault="008F49D7" w:rsidP="00AD7E02">
      <w:pPr>
        <w:pStyle w:val="SL-FlLftSgl"/>
        <w:jc w:val="left"/>
      </w:pPr>
      <w:r w:rsidRPr="00FE0677">
        <w:t xml:space="preserve">A description of this clinical trial will be available on </w:t>
      </w:r>
      <w:hyperlink r:id="rId13" w:tooltip="ClinicalTrials.gov" w:history="1">
        <w:r w:rsidR="008C2556" w:rsidRPr="002D52EF">
          <w:rPr>
            <w:rStyle w:val="Hyperlink"/>
          </w:rPr>
          <w:t>http:///www.ClinicalTrials.gov</w:t>
        </w:r>
      </w:hyperlink>
      <w:r w:rsidRPr="00FE0677">
        <w:t xml:space="preserve">, as required by U.S. </w:t>
      </w:r>
      <w:r w:rsidR="00FE0677">
        <w:t>l</w:t>
      </w:r>
      <w:r w:rsidRPr="00FE0677">
        <w:t xml:space="preserve">aw. This Web site will not include information that can identify you. At most, the Web site will include a summary of the results. You can search the </w:t>
      </w:r>
      <w:r w:rsidR="00FE0677">
        <w:t>W</w:t>
      </w:r>
      <w:r w:rsidRPr="00FE0677">
        <w:t>eb site at any time</w:t>
      </w:r>
      <w:r w:rsidR="00FE0677">
        <w:t>.</w:t>
      </w:r>
    </w:p>
    <w:p w:rsidR="00EC0490" w:rsidRPr="002D7EED" w:rsidRDefault="00D33C6F" w:rsidP="00AD7E02">
      <w:pPr>
        <w:pStyle w:val="Heading2"/>
        <w:jc w:val="left"/>
        <w:rPr>
          <w:rFonts w:ascii="Arial" w:hAnsi="Arial" w:cs="Arial"/>
          <w:i w:val="0"/>
        </w:rPr>
      </w:pPr>
      <w:r w:rsidRPr="002D7EED">
        <w:rPr>
          <w:rFonts w:ascii="Arial" w:hAnsi="Arial" w:cs="Arial"/>
          <w:i w:val="0"/>
        </w:rPr>
        <w:t>6</w:t>
      </w:r>
      <w:r w:rsidR="00695E68">
        <w:rPr>
          <w:rFonts w:ascii="Arial" w:hAnsi="Arial" w:cs="Arial"/>
          <w:i w:val="0"/>
        </w:rPr>
        <w:t>.1</w:t>
      </w:r>
      <w:r w:rsidR="00590429" w:rsidRPr="002D7EED">
        <w:rPr>
          <w:rFonts w:ascii="Arial" w:hAnsi="Arial" w:cs="Arial"/>
          <w:i w:val="0"/>
        </w:rPr>
        <w:tab/>
      </w:r>
      <w:r w:rsidR="00EC0490" w:rsidRPr="002D7EED">
        <w:rPr>
          <w:rFonts w:ascii="Arial" w:hAnsi="Arial" w:cs="Arial"/>
          <w:i w:val="0"/>
        </w:rPr>
        <w:t xml:space="preserve">Privacy and </w:t>
      </w:r>
      <w:r w:rsidR="00A643F4" w:rsidRPr="002D7EED">
        <w:rPr>
          <w:rFonts w:ascii="Arial" w:hAnsi="Arial" w:cs="Arial"/>
          <w:i w:val="0"/>
        </w:rPr>
        <w:t>Confidentiality Measures</w:t>
      </w:r>
    </w:p>
    <w:p w:rsidR="00317107" w:rsidRPr="00FE0677" w:rsidRDefault="008F0F10" w:rsidP="00AD7E02">
      <w:pPr>
        <w:pStyle w:val="Heading4"/>
        <w:jc w:val="left"/>
      </w:pPr>
      <w:r w:rsidRPr="00FE0677">
        <w:t>Example</w:t>
      </w:r>
      <w:r w:rsidR="00317107" w:rsidRPr="00FE0677">
        <w:t xml:space="preserve"> Statement of Confidentiality </w:t>
      </w:r>
    </w:p>
    <w:p w:rsidR="00EC0490" w:rsidRPr="008166AF" w:rsidRDefault="00EC0490" w:rsidP="00AD7E02">
      <w:pPr>
        <w:pStyle w:val="SL-FlLftSgl"/>
        <w:jc w:val="left"/>
        <w:rPr>
          <w:i/>
          <w:iCs/>
        </w:rPr>
      </w:pPr>
      <w:r w:rsidRPr="008166AF">
        <w:t xml:space="preserve">Your </w:t>
      </w:r>
      <w:r w:rsidR="00641A17" w:rsidRPr="008166AF">
        <w:t>research</w:t>
      </w:r>
      <w:r w:rsidRPr="008166AF">
        <w:t xml:space="preserve"> records that are re</w:t>
      </w:r>
      <w:r w:rsidR="00C61553">
        <w:t>viewed, stored, and analyzed at</w:t>
      </w:r>
      <w:r w:rsidR="008A5CC7">
        <w:rPr>
          <w:i/>
          <w:noProof/>
        </w:rPr>
        <w:t xml:space="preserve"> (location/institution)</w:t>
      </w:r>
      <w:r w:rsidRPr="008166AF">
        <w:rPr>
          <w:i/>
        </w:rPr>
        <w:t xml:space="preserve"> </w:t>
      </w:r>
      <w:r w:rsidRPr="008166AF">
        <w:t xml:space="preserve">will be kept in a secured area in </w:t>
      </w:r>
      <w:r w:rsidR="00BE6492" w:rsidRPr="008166AF">
        <w:rPr>
          <w:iCs/>
        </w:rPr>
        <w:t>(</w:t>
      </w:r>
      <w:r w:rsidRPr="008166AF">
        <w:rPr>
          <w:i/>
          <w:iCs/>
        </w:rPr>
        <w:t>list where records are stored</w:t>
      </w:r>
      <w:r w:rsidR="00BE6492" w:rsidRPr="008166AF">
        <w:rPr>
          <w:iCs/>
        </w:rPr>
        <w:t>)</w:t>
      </w:r>
      <w:r w:rsidRPr="008166AF">
        <w:t>.</w:t>
      </w:r>
      <w:r w:rsidR="00FF44A0">
        <w:t xml:space="preserve"> </w:t>
      </w:r>
      <w:r w:rsidR="00BE6492" w:rsidRPr="008166AF">
        <w:rPr>
          <w:iCs/>
        </w:rPr>
        <w:t>(</w:t>
      </w:r>
      <w:r w:rsidRPr="008166AF">
        <w:rPr>
          <w:i/>
          <w:iCs/>
        </w:rPr>
        <w:t>Include the following if specimens are collected for research purposes</w:t>
      </w:r>
      <w:r w:rsidR="00BE6492" w:rsidRPr="008166AF">
        <w:rPr>
          <w:iCs/>
        </w:rPr>
        <w:t>)</w:t>
      </w:r>
      <w:r w:rsidRPr="008166AF">
        <w:t xml:space="preserve">Your samples collected for research purposes will be labeled with </w:t>
      </w:r>
      <w:r w:rsidR="00BE6492" w:rsidRPr="008166AF">
        <w:rPr>
          <w:iCs/>
        </w:rPr>
        <w:t>(</w:t>
      </w:r>
      <w:r w:rsidRPr="008166AF">
        <w:rPr>
          <w:i/>
          <w:iCs/>
        </w:rPr>
        <w:t xml:space="preserve">list all that apply: </w:t>
      </w:r>
      <w:r w:rsidRPr="008166AF">
        <w:rPr>
          <w:i/>
        </w:rPr>
        <w:t>a code number, your initials, etc</w:t>
      </w:r>
      <w:r w:rsidRPr="008166AF">
        <w:t>.</w:t>
      </w:r>
      <w:r w:rsidR="00BE6492" w:rsidRPr="008166AF">
        <w:rPr>
          <w:iCs/>
        </w:rPr>
        <w:t>)</w:t>
      </w:r>
      <w:r w:rsidRPr="008166AF">
        <w:t xml:space="preserve"> and will be stored </w:t>
      </w:r>
      <w:r w:rsidR="00BE6492" w:rsidRPr="008166AF">
        <w:rPr>
          <w:i/>
          <w:iCs/>
        </w:rPr>
        <w:t>(</w:t>
      </w:r>
      <w:r w:rsidRPr="008166AF">
        <w:rPr>
          <w:i/>
          <w:iCs/>
        </w:rPr>
        <w:t>list where the samples will be stored and how they are secured</w:t>
      </w:r>
      <w:r w:rsidR="00BE6492" w:rsidRPr="008166AF">
        <w:rPr>
          <w:i/>
          <w:iCs/>
        </w:rPr>
        <w:t>)</w:t>
      </w:r>
      <w:r w:rsidRPr="008166AF">
        <w:rPr>
          <w:i/>
        </w:rPr>
        <w:t xml:space="preserve">. </w:t>
      </w:r>
    </w:p>
    <w:p w:rsidR="00EC0490" w:rsidRPr="008166AF" w:rsidRDefault="00BE6492" w:rsidP="00AD7E02">
      <w:pPr>
        <w:pStyle w:val="SL-FlLftSgl"/>
        <w:jc w:val="left"/>
      </w:pPr>
      <w:r w:rsidRPr="008166AF">
        <w:rPr>
          <w:i/>
          <w:iCs/>
        </w:rPr>
        <w:t>(</w:t>
      </w:r>
      <w:r w:rsidR="00EC0490" w:rsidRPr="008166AF">
        <w:rPr>
          <w:i/>
          <w:iCs/>
        </w:rPr>
        <w:t xml:space="preserve">For research records/samples that are sent outside </w:t>
      </w:r>
      <w:r w:rsidR="00DB0AC9" w:rsidRPr="008166AF">
        <w:rPr>
          <w:i/>
        </w:rPr>
        <w:t>your institution</w:t>
      </w:r>
      <w:r w:rsidR="00EC0490" w:rsidRPr="008166AF">
        <w:rPr>
          <w:i/>
          <w:iCs/>
        </w:rPr>
        <w:t>, describe methods that will be used to ensure confidentiality. If records and specimens are sent to different entities or labeled differently, describe their confidentiality measures separately</w:t>
      </w:r>
      <w:r w:rsidR="00642291">
        <w:rPr>
          <w:i/>
          <w:iCs/>
        </w:rPr>
        <w:t>.</w:t>
      </w:r>
      <w:r w:rsidRPr="008166AF">
        <w:rPr>
          <w:i/>
          <w:iCs/>
        </w:rPr>
        <w:t>)</w:t>
      </w:r>
      <w:r w:rsidR="00EC0490" w:rsidRPr="008166AF">
        <w:rPr>
          <w:i/>
          <w:iCs/>
        </w:rPr>
        <w:t xml:space="preserve"> </w:t>
      </w:r>
      <w:r w:rsidR="00EC0490" w:rsidRPr="008166AF">
        <w:t xml:space="preserve">For research records </w:t>
      </w:r>
      <w:r w:rsidR="00DB0AC9" w:rsidRPr="008166AF">
        <w:rPr>
          <w:i/>
        </w:rPr>
        <w:t>(</w:t>
      </w:r>
      <w:r w:rsidR="00EC0490" w:rsidRPr="008166AF">
        <w:rPr>
          <w:i/>
        </w:rPr>
        <w:t>and specimens</w:t>
      </w:r>
      <w:r w:rsidR="00DB0AC9" w:rsidRPr="008166AF">
        <w:rPr>
          <w:i/>
        </w:rPr>
        <w:t xml:space="preserve">) </w:t>
      </w:r>
      <w:r w:rsidR="00EC0490" w:rsidRPr="008166AF">
        <w:t xml:space="preserve">sent to </w:t>
      </w:r>
      <w:r w:rsidRPr="008166AF">
        <w:rPr>
          <w:i/>
          <w:iCs/>
        </w:rPr>
        <w:t>(</w:t>
      </w:r>
      <w:r w:rsidR="00EC0490" w:rsidRPr="008166AF">
        <w:rPr>
          <w:i/>
          <w:iCs/>
        </w:rPr>
        <w:t>outside entity</w:t>
      </w:r>
      <w:r w:rsidRPr="008166AF">
        <w:rPr>
          <w:i/>
          <w:iCs/>
        </w:rPr>
        <w:t>)</w:t>
      </w:r>
      <w:r w:rsidR="00EC0490" w:rsidRPr="008166AF">
        <w:t xml:space="preserve">, you will not be identified by name, </w:t>
      </w:r>
      <w:r w:rsidR="00642291">
        <w:t>S</w:t>
      </w:r>
      <w:r w:rsidR="00EC0490" w:rsidRPr="008166AF">
        <w:t xml:space="preserve">ocial </w:t>
      </w:r>
      <w:r w:rsidR="00642291">
        <w:t>S</w:t>
      </w:r>
      <w:r w:rsidR="00EC0490" w:rsidRPr="008166AF">
        <w:t>ecurity number, address</w:t>
      </w:r>
      <w:r w:rsidR="00642291">
        <w:t>,</w:t>
      </w:r>
      <w:r w:rsidR="00EC0490" w:rsidRPr="008166AF">
        <w:t xml:space="preserve"> or phone number. The records </w:t>
      </w:r>
      <w:r w:rsidR="00DB0AC9" w:rsidRPr="008166AF">
        <w:rPr>
          <w:i/>
        </w:rPr>
        <w:t>(</w:t>
      </w:r>
      <w:r w:rsidR="00EC0490" w:rsidRPr="008166AF">
        <w:rPr>
          <w:i/>
        </w:rPr>
        <w:t>and specimens</w:t>
      </w:r>
      <w:r w:rsidR="00DB0AC9" w:rsidRPr="008166AF">
        <w:rPr>
          <w:i/>
        </w:rPr>
        <w:t>)</w:t>
      </w:r>
      <w:r w:rsidR="00EC0490" w:rsidRPr="008166AF">
        <w:t xml:space="preserve"> may include </w:t>
      </w:r>
      <w:r w:rsidRPr="008166AF">
        <w:t>(</w:t>
      </w:r>
      <w:r w:rsidR="00EC0490" w:rsidRPr="008166AF">
        <w:rPr>
          <w:i/>
          <w:iCs/>
        </w:rPr>
        <w:t>list all that apply: a code number, your initials, date of birth, etc.</w:t>
      </w:r>
      <w:r w:rsidRPr="008166AF">
        <w:rPr>
          <w:i/>
          <w:iCs/>
        </w:rPr>
        <w:t>)</w:t>
      </w:r>
      <w:r w:rsidR="00EC0490" w:rsidRPr="008166AF">
        <w:t>. The list that matches your name with the code number will be kept in a locked file in</w:t>
      </w:r>
      <w:r w:rsidR="00894CCB" w:rsidRPr="008166AF">
        <w:t xml:space="preserve"> </w:t>
      </w:r>
      <w:r w:rsidR="00DB0AC9" w:rsidRPr="008166AF">
        <w:rPr>
          <w:i/>
        </w:rPr>
        <w:t>(</w:t>
      </w:r>
      <w:r w:rsidR="00DE6A73" w:rsidRPr="008166AF">
        <w:rPr>
          <w:i/>
        </w:rPr>
        <w:t xml:space="preserve">note location, such as </w:t>
      </w:r>
      <w:r w:rsidR="00894CCB" w:rsidRPr="008166AF">
        <w:rPr>
          <w:i/>
        </w:rPr>
        <w:t>PI’</w:t>
      </w:r>
      <w:r w:rsidR="00DE6A73" w:rsidRPr="008166AF">
        <w:rPr>
          <w:i/>
        </w:rPr>
        <w:t>s office</w:t>
      </w:r>
      <w:r w:rsidR="00DB0AC9" w:rsidRPr="008166AF">
        <w:rPr>
          <w:i/>
        </w:rPr>
        <w:t>)</w:t>
      </w:r>
      <w:r w:rsidR="00DE6A73" w:rsidRPr="008166AF">
        <w:t>.</w:t>
      </w:r>
    </w:p>
    <w:p w:rsidR="00EC0490" w:rsidRPr="00196E94" w:rsidRDefault="00153F33" w:rsidP="00AD7E02">
      <w:pPr>
        <w:pStyle w:val="SL-FlLftSgl"/>
        <w:jc w:val="left"/>
        <w:rPr>
          <w:bCs/>
          <w:i/>
          <w:iCs/>
        </w:rPr>
      </w:pPr>
      <w:r w:rsidRPr="00153F33">
        <w:rPr>
          <w:b/>
          <w:bCs/>
          <w:i/>
          <w:iCs/>
        </w:rPr>
        <w:t>OR</w:t>
      </w:r>
    </w:p>
    <w:p w:rsidR="00DE6A73" w:rsidRPr="008166AF" w:rsidRDefault="00EC0490" w:rsidP="00AD7E02">
      <w:pPr>
        <w:pStyle w:val="SL-FlLftSgl"/>
        <w:jc w:val="left"/>
      </w:pPr>
      <w:r w:rsidRPr="008166AF">
        <w:t xml:space="preserve">For research records </w:t>
      </w:r>
      <w:r w:rsidR="00DB0AC9" w:rsidRPr="008166AF">
        <w:rPr>
          <w:i/>
        </w:rPr>
        <w:t>(</w:t>
      </w:r>
      <w:r w:rsidRPr="008166AF">
        <w:rPr>
          <w:i/>
        </w:rPr>
        <w:t>and specimens</w:t>
      </w:r>
      <w:r w:rsidR="00DB0AC9" w:rsidRPr="008166AF">
        <w:rPr>
          <w:i/>
        </w:rPr>
        <w:t>)</w:t>
      </w:r>
      <w:r w:rsidRPr="008166AF">
        <w:t xml:space="preserve"> sent to </w:t>
      </w:r>
      <w:r w:rsidR="00BE6492" w:rsidRPr="008166AF">
        <w:rPr>
          <w:i/>
          <w:iCs/>
        </w:rPr>
        <w:t>(</w:t>
      </w:r>
      <w:r w:rsidRPr="008166AF">
        <w:rPr>
          <w:i/>
          <w:iCs/>
        </w:rPr>
        <w:t>outside entity</w:t>
      </w:r>
      <w:r w:rsidR="00BE6492" w:rsidRPr="008166AF">
        <w:rPr>
          <w:i/>
          <w:iCs/>
        </w:rPr>
        <w:t>)</w:t>
      </w:r>
      <w:r w:rsidRPr="008166AF">
        <w:t xml:space="preserve">, you will be identified by </w:t>
      </w:r>
      <w:r w:rsidR="00BE6492" w:rsidRPr="008166AF">
        <w:rPr>
          <w:i/>
          <w:iCs/>
        </w:rPr>
        <w:t>(</w:t>
      </w:r>
      <w:r w:rsidRPr="008166AF">
        <w:rPr>
          <w:i/>
          <w:iCs/>
        </w:rPr>
        <w:t xml:space="preserve">list all that apply: name, </w:t>
      </w:r>
      <w:r w:rsidR="00642291">
        <w:rPr>
          <w:i/>
          <w:iCs/>
        </w:rPr>
        <w:t>S</w:t>
      </w:r>
      <w:r w:rsidRPr="008166AF">
        <w:rPr>
          <w:i/>
          <w:iCs/>
        </w:rPr>
        <w:t xml:space="preserve">ocial </w:t>
      </w:r>
      <w:r w:rsidR="00642291">
        <w:rPr>
          <w:i/>
          <w:iCs/>
        </w:rPr>
        <w:t>S</w:t>
      </w:r>
      <w:r w:rsidRPr="008166AF">
        <w:rPr>
          <w:i/>
          <w:iCs/>
        </w:rPr>
        <w:t>ecurity number, address, phone number, date of birth, any other direct personal identifier</w:t>
      </w:r>
      <w:r w:rsidR="00642291">
        <w:rPr>
          <w:i/>
          <w:iCs/>
        </w:rPr>
        <w:t xml:space="preserve"> or</w:t>
      </w:r>
      <w:r w:rsidRPr="008166AF">
        <w:rPr>
          <w:i/>
          <w:iCs/>
        </w:rPr>
        <w:t xml:space="preserve"> code number</w:t>
      </w:r>
      <w:r w:rsidR="00CB0E13">
        <w:rPr>
          <w:i/>
          <w:iCs/>
        </w:rPr>
        <w:t>, etc.</w:t>
      </w:r>
      <w:r w:rsidR="00BE6492" w:rsidRPr="008166AF">
        <w:rPr>
          <w:i/>
          <w:iCs/>
        </w:rPr>
        <w:t>)</w:t>
      </w:r>
      <w:r w:rsidRPr="008166AF">
        <w:t xml:space="preserve">. The list that matches your name with the code number will be kept in a locked file </w:t>
      </w:r>
      <w:r w:rsidR="00DE6A73" w:rsidRPr="008166AF">
        <w:t xml:space="preserve">in </w:t>
      </w:r>
      <w:r w:rsidR="00DB0AC9" w:rsidRPr="008166AF">
        <w:rPr>
          <w:i/>
        </w:rPr>
        <w:t>(</w:t>
      </w:r>
      <w:r w:rsidR="00DE6A73" w:rsidRPr="008166AF">
        <w:rPr>
          <w:i/>
        </w:rPr>
        <w:t>note location, such as PI’s office</w:t>
      </w:r>
      <w:r w:rsidR="00DB0AC9" w:rsidRPr="008166AF">
        <w:rPr>
          <w:i/>
        </w:rPr>
        <w:t>)</w:t>
      </w:r>
      <w:r w:rsidR="00DE6A73" w:rsidRPr="008166AF">
        <w:t>.</w:t>
      </w:r>
    </w:p>
    <w:p w:rsidR="00EC0490" w:rsidRPr="008166AF" w:rsidRDefault="00BE6492" w:rsidP="00AD7E02">
      <w:pPr>
        <w:pStyle w:val="SL-FlLftSgl"/>
        <w:jc w:val="left"/>
        <w:rPr>
          <w:i/>
          <w:iCs/>
        </w:rPr>
      </w:pPr>
      <w:r w:rsidRPr="008166AF">
        <w:rPr>
          <w:i/>
          <w:iCs/>
        </w:rPr>
        <w:t>(</w:t>
      </w:r>
      <w:r w:rsidR="00EC0490" w:rsidRPr="008166AF">
        <w:rPr>
          <w:i/>
          <w:iCs/>
        </w:rPr>
        <w:t>Remember to include separate descriptions for records and specimens if they are labeled differently</w:t>
      </w:r>
      <w:r w:rsidR="00CB0E13">
        <w:rPr>
          <w:i/>
          <w:iCs/>
        </w:rPr>
        <w:t>,</w:t>
      </w:r>
      <w:r w:rsidR="00A643F4">
        <w:rPr>
          <w:i/>
          <w:iCs/>
        </w:rPr>
        <w:t xml:space="preserve"> </w:t>
      </w:r>
      <w:r w:rsidR="00EC0490" w:rsidRPr="008166AF">
        <w:rPr>
          <w:i/>
          <w:iCs/>
        </w:rPr>
        <w:t>stored differently</w:t>
      </w:r>
      <w:r w:rsidR="00CB0E13">
        <w:rPr>
          <w:i/>
          <w:iCs/>
        </w:rPr>
        <w:t>,</w:t>
      </w:r>
      <w:r w:rsidR="00EC0490" w:rsidRPr="008166AF">
        <w:rPr>
          <w:i/>
          <w:iCs/>
        </w:rPr>
        <w:t xml:space="preserve"> or sent to separate entities.</w:t>
      </w:r>
      <w:r w:rsidRPr="008166AF">
        <w:rPr>
          <w:i/>
          <w:iCs/>
        </w:rPr>
        <w:t>)</w:t>
      </w:r>
    </w:p>
    <w:p w:rsidR="00EC0490" w:rsidRPr="008166AF" w:rsidRDefault="00EC0490" w:rsidP="00AD7E02">
      <w:pPr>
        <w:pStyle w:val="SL-FlLftSgl"/>
        <w:jc w:val="left"/>
      </w:pPr>
      <w:r w:rsidRPr="008166AF">
        <w:rPr>
          <w:i/>
          <w:iCs/>
        </w:rPr>
        <w:t xml:space="preserve">The following statement </w:t>
      </w:r>
      <w:r w:rsidR="00B67360" w:rsidRPr="008166AF">
        <w:rPr>
          <w:i/>
          <w:iCs/>
        </w:rPr>
        <w:t xml:space="preserve">is considered mandatory for all research studies: </w:t>
      </w:r>
    </w:p>
    <w:p w:rsidR="00EC0490" w:rsidRPr="008166AF" w:rsidRDefault="00EC0490" w:rsidP="00AD7E02">
      <w:pPr>
        <w:pStyle w:val="SL-FlLftSgl"/>
        <w:jc w:val="left"/>
      </w:pPr>
      <w:r w:rsidRPr="008166AF">
        <w:t>In the event of any publication or presentation resulting from the research, no personally identifiable information will be shared.</w:t>
      </w:r>
    </w:p>
    <w:p w:rsidR="00EC0490" w:rsidRPr="00A643F4" w:rsidRDefault="00EC0490" w:rsidP="00AD7E02">
      <w:pPr>
        <w:pStyle w:val="SL-FlLftSgl"/>
        <w:jc w:val="left"/>
        <w:rPr>
          <w:b/>
          <w:i/>
        </w:rPr>
      </w:pPr>
      <w:r w:rsidRPr="00A643F4">
        <w:rPr>
          <w:b/>
          <w:i/>
        </w:rPr>
        <w:t xml:space="preserve">The following statement is for those studies that do not include section </w:t>
      </w:r>
      <w:r w:rsidR="00D33C6F" w:rsidRPr="00A643F4">
        <w:rPr>
          <w:b/>
          <w:i/>
        </w:rPr>
        <w:t>6</w:t>
      </w:r>
      <w:r w:rsidR="00DA54C5">
        <w:rPr>
          <w:b/>
          <w:i/>
        </w:rPr>
        <w:t>.2</w:t>
      </w:r>
      <w:r w:rsidRPr="00A643F4">
        <w:rPr>
          <w:b/>
          <w:i/>
        </w:rPr>
        <w:t>.</w:t>
      </w:r>
    </w:p>
    <w:p w:rsidR="00095116" w:rsidRPr="008166AF" w:rsidRDefault="00EC0490" w:rsidP="00AD7E02">
      <w:pPr>
        <w:pStyle w:val="SL-FlLftSgl"/>
        <w:jc w:val="left"/>
      </w:pPr>
      <w:r w:rsidRPr="008166AF">
        <w:t>We will keep your participation in this research study confidential to the extent permitted by law. However, it is possible that other people may become aware of your participation in this study. For example, the following people</w:t>
      </w:r>
      <w:r w:rsidR="00CB0E13">
        <w:t xml:space="preserve"> or </w:t>
      </w:r>
      <w:r w:rsidRPr="008166AF">
        <w:t>groups may inspect and copy records pertaining to this research</w:t>
      </w:r>
      <w:r w:rsidR="00CB0E13">
        <w:t>:</w:t>
      </w:r>
      <w:r w:rsidRPr="008166AF">
        <w:t xml:space="preserve"> </w:t>
      </w:r>
    </w:p>
    <w:p w:rsidR="00EC0490" w:rsidRPr="008C2556" w:rsidRDefault="00EC0490" w:rsidP="00AD7E02">
      <w:pPr>
        <w:pStyle w:val="N2-2ndBullet"/>
        <w:spacing w:after="0"/>
        <w:jc w:val="left"/>
        <w:rPr>
          <w:bCs/>
          <w:u w:val="single"/>
        </w:rPr>
      </w:pPr>
      <w:r w:rsidRPr="008166AF">
        <w:lastRenderedPageBreak/>
        <w:t xml:space="preserve">The Office of Human Research Protections in the U. S. Department of Health and Human Services </w:t>
      </w:r>
      <w:r w:rsidR="00BE6492" w:rsidRPr="008C2556">
        <w:rPr>
          <w:i/>
          <w:iCs/>
        </w:rPr>
        <w:t>(</w:t>
      </w:r>
      <w:r w:rsidRPr="008C2556">
        <w:rPr>
          <w:i/>
          <w:iCs/>
        </w:rPr>
        <w:t>for drug/device studies, add the U.S. Food and Drug Administration</w:t>
      </w:r>
      <w:r w:rsidR="00AE1E53" w:rsidRPr="008C2556">
        <w:rPr>
          <w:i/>
          <w:iCs/>
        </w:rPr>
        <w:t>)</w:t>
      </w:r>
      <w:r w:rsidRPr="008C2556">
        <w:rPr>
          <w:i/>
          <w:iCs/>
        </w:rPr>
        <w:t xml:space="preserve"> </w:t>
      </w:r>
      <w:r w:rsidRPr="008166AF">
        <w:t xml:space="preserve">The </w:t>
      </w:r>
      <w:r w:rsidR="008A5CC7">
        <w:rPr>
          <w:i/>
          <w:noProof/>
        </w:rPr>
        <w:t>(location/institution)</w:t>
      </w:r>
      <w:r w:rsidR="002455C1">
        <w:t xml:space="preserve"> </w:t>
      </w:r>
      <w:r w:rsidRPr="008166AF">
        <w:t xml:space="preserve">Institutional Review Board </w:t>
      </w:r>
      <w:r w:rsidRPr="008C2556">
        <w:rPr>
          <w:i/>
        </w:rPr>
        <w:t>(a committee that reviews and approves research studies)</w:t>
      </w:r>
      <w:r w:rsidRPr="008166AF">
        <w:t xml:space="preserve"> </w:t>
      </w:r>
    </w:p>
    <w:p w:rsidR="002826E8" w:rsidRDefault="00EC0490" w:rsidP="00AD7E02">
      <w:pPr>
        <w:pStyle w:val="N2-2ndBullet"/>
        <w:spacing w:after="0"/>
        <w:jc w:val="left"/>
      </w:pPr>
      <w:r w:rsidRPr="008166AF">
        <w:t xml:space="preserve">The </w:t>
      </w:r>
      <w:r w:rsidR="008A5CC7">
        <w:rPr>
          <w:i/>
          <w:noProof/>
        </w:rPr>
        <w:t>(location/institution)</w:t>
      </w:r>
      <w:r w:rsidR="002826E8" w:rsidRPr="008166AF">
        <w:rPr>
          <w:i/>
        </w:rPr>
        <w:t xml:space="preserve"> </w:t>
      </w:r>
      <w:r w:rsidRPr="008166AF">
        <w:t>Human Subjects Protection Office</w:t>
      </w:r>
    </w:p>
    <w:p w:rsidR="00EC0490" w:rsidRPr="008166AF" w:rsidRDefault="00AE1E53" w:rsidP="00AD7E02">
      <w:pPr>
        <w:pStyle w:val="N2-2ndBullet"/>
        <w:jc w:val="left"/>
        <w:rPr>
          <w:b/>
          <w:bCs/>
          <w:u w:val="single"/>
        </w:rPr>
      </w:pPr>
      <w:r w:rsidRPr="008166AF">
        <w:t>The National Institutes of Health, the study sponsor</w:t>
      </w:r>
      <w:r w:rsidR="00CB0E13">
        <w:t>.</w:t>
      </w:r>
    </w:p>
    <w:p w:rsidR="00EC0490" w:rsidRPr="008166AF" w:rsidRDefault="00EC0490" w:rsidP="00AD7E02">
      <w:pPr>
        <w:pStyle w:val="SL-FlLftSgl"/>
        <w:jc w:val="left"/>
        <w:rPr>
          <w:b/>
          <w:bCs/>
          <w:u w:val="single"/>
        </w:rPr>
      </w:pPr>
      <w:r w:rsidRPr="008166AF">
        <w:t>Some of these records could contain information that personally identifies you. Reasonable efforts will be made to keep the personal information in your research record private and confidential but absolute confidentiality cannot be guaranteed.</w:t>
      </w:r>
    </w:p>
    <w:p w:rsidR="00EC0490" w:rsidRPr="002D7EED" w:rsidRDefault="00D33C6F" w:rsidP="00AD7E02">
      <w:pPr>
        <w:pStyle w:val="Heading1"/>
        <w:rPr>
          <w:iCs/>
          <w:sz w:val="28"/>
          <w:szCs w:val="28"/>
        </w:rPr>
      </w:pPr>
      <w:r w:rsidRPr="002D7EED">
        <w:rPr>
          <w:sz w:val="28"/>
          <w:szCs w:val="28"/>
        </w:rPr>
        <w:t>6</w:t>
      </w:r>
      <w:r w:rsidR="00695E68">
        <w:rPr>
          <w:sz w:val="28"/>
          <w:szCs w:val="28"/>
        </w:rPr>
        <w:t>.2</w:t>
      </w:r>
      <w:r w:rsidR="00A643F4" w:rsidRPr="002D7EED">
        <w:rPr>
          <w:sz w:val="28"/>
          <w:szCs w:val="28"/>
        </w:rPr>
        <w:tab/>
      </w:r>
      <w:r w:rsidR="00EC0490" w:rsidRPr="002D7EED">
        <w:rPr>
          <w:sz w:val="28"/>
          <w:szCs w:val="28"/>
        </w:rPr>
        <w:t xml:space="preserve">The </w:t>
      </w:r>
      <w:r w:rsidR="00A643F4" w:rsidRPr="002D7EED">
        <w:rPr>
          <w:sz w:val="28"/>
          <w:szCs w:val="28"/>
        </w:rPr>
        <w:t xml:space="preserve">Use </w:t>
      </w:r>
      <w:r w:rsidR="00EC0490" w:rsidRPr="002D7EED">
        <w:rPr>
          <w:sz w:val="28"/>
          <w:szCs w:val="28"/>
        </w:rPr>
        <w:t xml:space="preserve">of </w:t>
      </w:r>
      <w:r w:rsidR="00A643F4" w:rsidRPr="002D7EED">
        <w:rPr>
          <w:sz w:val="28"/>
          <w:szCs w:val="28"/>
        </w:rPr>
        <w:t>Private Health Information</w:t>
      </w:r>
    </w:p>
    <w:p w:rsidR="00EC0490" w:rsidRPr="008166AF" w:rsidRDefault="00EC0490" w:rsidP="00AD7E02">
      <w:pPr>
        <w:pStyle w:val="CommentText"/>
        <w:jc w:val="left"/>
        <w:rPr>
          <w:rFonts w:ascii="Times New Roman" w:hAnsi="Times New Roman"/>
          <w:spacing w:val="-3"/>
          <w:sz w:val="24"/>
          <w:szCs w:val="24"/>
        </w:rPr>
      </w:pPr>
      <w:r w:rsidRPr="008166AF">
        <w:rPr>
          <w:rFonts w:ascii="Times New Roman" w:hAnsi="Times New Roman"/>
          <w:i/>
          <w:iCs/>
          <w:spacing w:val="-3"/>
          <w:sz w:val="24"/>
          <w:szCs w:val="24"/>
        </w:rPr>
        <w:t xml:space="preserve">Section </w:t>
      </w:r>
      <w:r w:rsidR="00D33C6F" w:rsidRPr="008166AF">
        <w:rPr>
          <w:rFonts w:ascii="Times New Roman" w:hAnsi="Times New Roman"/>
          <w:i/>
          <w:iCs/>
          <w:spacing w:val="-3"/>
          <w:sz w:val="24"/>
          <w:szCs w:val="24"/>
        </w:rPr>
        <w:t xml:space="preserve">6b </w:t>
      </w:r>
      <w:r w:rsidRPr="008166AF">
        <w:rPr>
          <w:rFonts w:ascii="Times New Roman" w:hAnsi="Times New Roman"/>
          <w:i/>
          <w:iCs/>
          <w:spacing w:val="-3"/>
          <w:sz w:val="24"/>
          <w:szCs w:val="24"/>
        </w:rPr>
        <w:t xml:space="preserve">is mandatory if the research creates, obtains, uses, and/or discloses </w:t>
      </w:r>
      <w:r w:rsidRPr="003644BB">
        <w:rPr>
          <w:rFonts w:ascii="Times New Roman" w:hAnsi="Times New Roman"/>
          <w:b/>
          <w:i/>
          <w:iCs/>
          <w:spacing w:val="-3"/>
          <w:sz w:val="24"/>
          <w:szCs w:val="24"/>
        </w:rPr>
        <w:t>identifiable</w:t>
      </w:r>
      <w:r w:rsidRPr="008166AF">
        <w:rPr>
          <w:rFonts w:ascii="Times New Roman" w:hAnsi="Times New Roman"/>
          <w:i/>
          <w:iCs/>
          <w:spacing w:val="-3"/>
          <w:sz w:val="24"/>
          <w:szCs w:val="24"/>
        </w:rPr>
        <w:t xml:space="preserve"> </w:t>
      </w:r>
      <w:r w:rsidRPr="008166AF">
        <w:rPr>
          <w:rFonts w:ascii="Times New Roman" w:hAnsi="Times New Roman"/>
          <w:bCs/>
          <w:i/>
          <w:iCs/>
          <w:spacing w:val="-3"/>
          <w:sz w:val="24"/>
          <w:szCs w:val="24"/>
        </w:rPr>
        <w:t xml:space="preserve">health </w:t>
      </w:r>
      <w:r w:rsidRPr="008166AF">
        <w:rPr>
          <w:rFonts w:ascii="Times New Roman" w:hAnsi="Times New Roman"/>
          <w:i/>
          <w:iCs/>
          <w:spacing w:val="-3"/>
          <w:sz w:val="24"/>
          <w:szCs w:val="24"/>
        </w:rPr>
        <w:t xml:space="preserve">information about the research participants. The 18 identifiers are listed under </w:t>
      </w:r>
      <w:proofErr w:type="spellStart"/>
      <w:r w:rsidRPr="008166AF">
        <w:rPr>
          <w:rFonts w:ascii="Times New Roman" w:hAnsi="Times New Roman"/>
          <w:i/>
          <w:iCs/>
          <w:spacing w:val="-3"/>
          <w:sz w:val="24"/>
          <w:szCs w:val="24"/>
        </w:rPr>
        <w:t>HIPAA</w:t>
      </w:r>
      <w:proofErr w:type="spellEnd"/>
      <w:r w:rsidRPr="008166AF">
        <w:rPr>
          <w:rFonts w:ascii="Times New Roman" w:hAnsi="Times New Roman"/>
          <w:i/>
          <w:iCs/>
          <w:spacing w:val="-3"/>
          <w:sz w:val="24"/>
          <w:szCs w:val="24"/>
        </w:rPr>
        <w:t xml:space="preserve"> </w:t>
      </w:r>
      <w:r w:rsidR="00B67360" w:rsidRPr="008166AF">
        <w:rPr>
          <w:rFonts w:ascii="Times New Roman" w:hAnsi="Times New Roman"/>
          <w:i/>
          <w:iCs/>
          <w:spacing w:val="-3"/>
          <w:sz w:val="24"/>
          <w:szCs w:val="24"/>
        </w:rPr>
        <w:t>regulations</w:t>
      </w:r>
      <w:r w:rsidRPr="008166AF">
        <w:rPr>
          <w:rFonts w:ascii="Times New Roman" w:hAnsi="Times New Roman"/>
          <w:i/>
          <w:iCs/>
          <w:spacing w:val="-3"/>
          <w:sz w:val="24"/>
          <w:szCs w:val="24"/>
        </w:rPr>
        <w:t>.</w:t>
      </w:r>
      <w:r w:rsidR="001D5016">
        <w:rPr>
          <w:rFonts w:ascii="Times New Roman" w:hAnsi="Times New Roman"/>
          <w:i/>
          <w:iCs/>
          <w:spacing w:val="-3"/>
          <w:sz w:val="24"/>
          <w:szCs w:val="24"/>
        </w:rPr>
        <w:t xml:space="preserve"> </w:t>
      </w:r>
      <w:r w:rsidRPr="008166AF">
        <w:rPr>
          <w:rFonts w:ascii="Times New Roman" w:hAnsi="Times New Roman"/>
          <w:i/>
          <w:iCs/>
          <w:spacing w:val="-3"/>
          <w:sz w:val="24"/>
          <w:szCs w:val="24"/>
        </w:rPr>
        <w:t xml:space="preserve">Do </w:t>
      </w:r>
      <w:r w:rsidRPr="008166AF">
        <w:rPr>
          <w:rFonts w:ascii="Times New Roman" w:hAnsi="Times New Roman"/>
          <w:bCs/>
          <w:i/>
          <w:iCs/>
          <w:spacing w:val="-3"/>
          <w:sz w:val="24"/>
          <w:szCs w:val="24"/>
        </w:rPr>
        <w:t>not</w:t>
      </w:r>
      <w:r w:rsidRPr="008166AF">
        <w:rPr>
          <w:rFonts w:ascii="Times New Roman" w:hAnsi="Times New Roman"/>
          <w:i/>
          <w:iCs/>
          <w:spacing w:val="-3"/>
          <w:sz w:val="24"/>
          <w:szCs w:val="24"/>
        </w:rPr>
        <w:t xml:space="preserve"> include any part of </w:t>
      </w:r>
      <w:r w:rsidR="006E375C">
        <w:rPr>
          <w:rFonts w:ascii="Times New Roman" w:hAnsi="Times New Roman"/>
          <w:i/>
          <w:iCs/>
          <w:spacing w:val="-3"/>
          <w:sz w:val="24"/>
          <w:szCs w:val="24"/>
        </w:rPr>
        <w:t>s</w:t>
      </w:r>
      <w:r w:rsidRPr="008166AF">
        <w:rPr>
          <w:rFonts w:ascii="Times New Roman" w:hAnsi="Times New Roman"/>
          <w:i/>
          <w:iCs/>
          <w:spacing w:val="-3"/>
          <w:sz w:val="24"/>
          <w:szCs w:val="24"/>
        </w:rPr>
        <w:t xml:space="preserve">ection </w:t>
      </w:r>
      <w:r w:rsidR="00CE62AB">
        <w:rPr>
          <w:rFonts w:ascii="Times New Roman" w:hAnsi="Times New Roman"/>
          <w:i/>
          <w:iCs/>
          <w:spacing w:val="-3"/>
          <w:sz w:val="24"/>
          <w:szCs w:val="24"/>
        </w:rPr>
        <w:t>6</w:t>
      </w:r>
      <w:r w:rsidRPr="008166AF">
        <w:rPr>
          <w:rFonts w:ascii="Times New Roman" w:hAnsi="Times New Roman"/>
          <w:i/>
          <w:iCs/>
          <w:spacing w:val="-3"/>
          <w:sz w:val="24"/>
          <w:szCs w:val="24"/>
        </w:rPr>
        <w:t>b unless the research fits the above criteria.</w:t>
      </w:r>
    </w:p>
    <w:p w:rsidR="008F0F10" w:rsidRPr="00B86B0E" w:rsidRDefault="008F0F10" w:rsidP="00AD7E02">
      <w:pPr>
        <w:pStyle w:val="Heading4"/>
        <w:jc w:val="left"/>
      </w:pPr>
      <w:r w:rsidRPr="00B86B0E">
        <w:t>Example Statement of Us</w:t>
      </w:r>
      <w:r w:rsidR="00B34357">
        <w:t>e of Private Health Information</w:t>
      </w:r>
    </w:p>
    <w:p w:rsidR="00EC0490" w:rsidRDefault="00EC0490" w:rsidP="00AD7E02">
      <w:pPr>
        <w:pStyle w:val="SL-FlLftSgl"/>
        <w:spacing w:after="0"/>
        <w:jc w:val="left"/>
      </w:pPr>
      <w:r w:rsidRPr="008166AF">
        <w:t>Health information about you will be collected if you choose to be part of this research study. Health information is protected by law</w:t>
      </w:r>
      <w:r w:rsidR="00CB0E13">
        <w:t>,</w:t>
      </w:r>
      <w:r w:rsidRPr="008166AF">
        <w:t xml:space="preserve"> as explained in the </w:t>
      </w:r>
      <w:r w:rsidR="008A5CC7">
        <w:rPr>
          <w:i/>
          <w:noProof/>
        </w:rPr>
        <w:t>(location/institution)</w:t>
      </w:r>
      <w:r w:rsidRPr="008166AF">
        <w:t xml:space="preserve"> Privacy Notice.</w:t>
      </w:r>
      <w:r w:rsidR="009026C3">
        <w:t xml:space="preserve"> </w:t>
      </w:r>
      <w:r w:rsidRPr="008166AF">
        <w:t xml:space="preserve">If you have not received this notice, please request a copy from the </w:t>
      </w:r>
      <w:r w:rsidR="00641A17" w:rsidRPr="008166AF">
        <w:t>investigator.</w:t>
      </w:r>
      <w:r w:rsidR="009026C3">
        <w:t xml:space="preserve"> </w:t>
      </w:r>
      <w:r w:rsidRPr="008166AF">
        <w:t>At</w:t>
      </w:r>
      <w:r w:rsidR="00D35818" w:rsidRPr="008166AF">
        <w:rPr>
          <w:i/>
        </w:rPr>
        <w:t xml:space="preserve"> </w:t>
      </w:r>
      <w:r w:rsidR="008A5CC7">
        <w:rPr>
          <w:i/>
          <w:noProof/>
        </w:rPr>
        <w:t>(location/institution)</w:t>
      </w:r>
      <w:r w:rsidR="002F12F9" w:rsidRPr="008166AF">
        <w:rPr>
          <w:i/>
        </w:rPr>
        <w:t xml:space="preserve"> </w:t>
      </w:r>
      <w:r w:rsidRPr="008166AF">
        <w:t>your information will only be used or shared as explained and authorized in this consent form or when required by law. It is possible that some of the other people</w:t>
      </w:r>
      <w:r w:rsidR="00556A30">
        <w:t xml:space="preserve"> or </w:t>
      </w:r>
      <w:r w:rsidRPr="008166AF">
        <w:t xml:space="preserve">groups who receive your health information may not be required by Federal privacy laws to protect your information and may share it without your permission. </w:t>
      </w:r>
    </w:p>
    <w:p w:rsidR="003C157E" w:rsidRPr="008166AF" w:rsidRDefault="003C157E" w:rsidP="00AD7E02">
      <w:pPr>
        <w:pStyle w:val="SL-FlLftSgl"/>
        <w:spacing w:after="0"/>
        <w:jc w:val="left"/>
      </w:pPr>
    </w:p>
    <w:p w:rsidR="00EC0490" w:rsidRPr="008166AF" w:rsidRDefault="00EC0490" w:rsidP="00AD7E02">
      <w:pPr>
        <w:pStyle w:val="SL-FlLftSgl"/>
        <w:jc w:val="left"/>
      </w:pPr>
      <w:r w:rsidRPr="008166AF">
        <w:t xml:space="preserve">To participate in this research you must allow the </w:t>
      </w:r>
      <w:r w:rsidR="002F66A4" w:rsidRPr="008166AF">
        <w:t>study</w:t>
      </w:r>
      <w:r w:rsidRPr="008166AF">
        <w:t xml:space="preserve"> team to use your health information. If you do not want us to use your protected health information, you may not participate in this </w:t>
      </w:r>
      <w:r w:rsidR="002F66A4" w:rsidRPr="008166AF">
        <w:t>study</w:t>
      </w:r>
      <w:r w:rsidRPr="008166AF">
        <w:t>.</w:t>
      </w:r>
      <w:r w:rsidRPr="008166AF">
        <w:rPr>
          <w:i/>
          <w:iCs/>
        </w:rPr>
        <w:t xml:space="preserve"> </w:t>
      </w:r>
      <w:r w:rsidR="00BE6492" w:rsidRPr="008166AF">
        <w:rPr>
          <w:i/>
          <w:iCs/>
        </w:rPr>
        <w:t>(</w:t>
      </w:r>
      <w:r w:rsidRPr="008166AF">
        <w:rPr>
          <w:i/>
          <w:iCs/>
        </w:rPr>
        <w:t>When specific therapy is only available through the research, include the</w:t>
      </w:r>
      <w:r w:rsidR="007D2142">
        <w:rPr>
          <w:i/>
          <w:iCs/>
        </w:rPr>
        <w:t xml:space="preserve"> following</w:t>
      </w:r>
      <w:r w:rsidRPr="008166AF">
        <w:rPr>
          <w:i/>
          <w:iCs/>
        </w:rPr>
        <w:t xml:space="preserve"> sentence</w:t>
      </w:r>
      <w:r w:rsidR="007D2142">
        <w:rPr>
          <w:i/>
          <w:iCs/>
        </w:rPr>
        <w:t>.)</w:t>
      </w:r>
      <w:r w:rsidRPr="008166AF">
        <w:rPr>
          <w:i/>
          <w:iCs/>
        </w:rPr>
        <w:t xml:space="preserve"> </w:t>
      </w:r>
      <w:r w:rsidRPr="008166AF">
        <w:t>The research-related therapy is investigational; therefore, it is not available unless you allow the use of your health information that is collected during this research study.</w:t>
      </w:r>
      <w:r w:rsidR="00FF44A0">
        <w:rPr>
          <w:i/>
          <w:iCs/>
        </w:rPr>
        <w:t xml:space="preserve"> </w:t>
      </w:r>
    </w:p>
    <w:p w:rsidR="00EC0490" w:rsidRPr="008166AF" w:rsidRDefault="00BE6492" w:rsidP="00AD7E02">
      <w:pPr>
        <w:pStyle w:val="SL-FlLftSgl"/>
        <w:jc w:val="left"/>
        <w:rPr>
          <w:b/>
          <w:bCs/>
          <w:i/>
          <w:iCs/>
        </w:rPr>
      </w:pPr>
      <w:r w:rsidRPr="008166AF">
        <w:rPr>
          <w:i/>
          <w:iCs/>
        </w:rPr>
        <w:t>(</w:t>
      </w:r>
      <w:r w:rsidR="00EC0490" w:rsidRPr="008166AF">
        <w:rPr>
          <w:i/>
          <w:iCs/>
        </w:rPr>
        <w:t>For blinded studies</w:t>
      </w:r>
      <w:r w:rsidRPr="008166AF">
        <w:rPr>
          <w:i/>
          <w:iCs/>
        </w:rPr>
        <w:t>)</w:t>
      </w:r>
      <w:r w:rsidR="00EC0490" w:rsidRPr="008166AF">
        <w:rPr>
          <w:i/>
          <w:iCs/>
        </w:rPr>
        <w:t xml:space="preserve"> </w:t>
      </w:r>
      <w:r w:rsidR="00EC0490" w:rsidRPr="008166AF">
        <w:t>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rsidR="00EC0490" w:rsidRPr="008166AF" w:rsidRDefault="00EC0490" w:rsidP="00AD7E02">
      <w:pPr>
        <w:pStyle w:val="SL-FlLftSgl"/>
        <w:jc w:val="left"/>
      </w:pPr>
      <w:r w:rsidRPr="008166AF">
        <w:t xml:space="preserve">Your permission for the use, retention, and sharing of your identifiable health information will </w:t>
      </w:r>
      <w:r w:rsidR="00BE6492" w:rsidRPr="008166AF">
        <w:t>(</w:t>
      </w:r>
      <w:r w:rsidRPr="008166AF">
        <w:rPr>
          <w:i/>
          <w:iCs/>
        </w:rPr>
        <w:t>Describe the date or event that will trigger the expiration of this authorization</w:t>
      </w:r>
      <w:r w:rsidR="007D2142">
        <w:rPr>
          <w:i/>
          <w:iCs/>
        </w:rPr>
        <w:t>,</w:t>
      </w:r>
      <w:r w:rsidR="005A48CF" w:rsidRPr="008166AF">
        <w:rPr>
          <w:i/>
          <w:iCs/>
        </w:rPr>
        <w:t xml:space="preserve"> </w:t>
      </w:r>
      <w:r w:rsidRPr="008166AF">
        <w:rPr>
          <w:i/>
          <w:iCs/>
        </w:rPr>
        <w:t>e.g., “expire upon completion of the research study” or “expire when FDA approval of the study drug is obtained” or “will continue for the period of time necessary for the preparation of a related</w:t>
      </w:r>
      <w:r w:rsidR="00FF44A0">
        <w:rPr>
          <w:i/>
          <w:iCs/>
        </w:rPr>
        <w:t xml:space="preserve"> </w:t>
      </w:r>
      <w:proofErr w:type="spellStart"/>
      <w:r w:rsidRPr="008166AF">
        <w:rPr>
          <w:i/>
          <w:iCs/>
        </w:rPr>
        <w:t>followup</w:t>
      </w:r>
      <w:proofErr w:type="spellEnd"/>
      <w:r w:rsidRPr="008166AF">
        <w:rPr>
          <w:i/>
          <w:iCs/>
        </w:rPr>
        <w:t xml:space="preserve"> research study” or “continue indefinitely” or “will continue until the </w:t>
      </w:r>
      <w:proofErr w:type="spellStart"/>
      <w:r w:rsidR="00315D5F">
        <w:rPr>
          <w:i/>
          <w:iCs/>
        </w:rPr>
        <w:t>NCCIH</w:t>
      </w:r>
      <w:proofErr w:type="spellEnd"/>
      <w:r w:rsidRPr="008166AF">
        <w:rPr>
          <w:i/>
          <w:iCs/>
        </w:rPr>
        <w:t xml:space="preserve"> notifies the investigator that the information is no longer needed.” ). </w:t>
      </w:r>
      <w:r w:rsidRPr="008166AF">
        <w:t xml:space="preserve">At that time the research </w:t>
      </w:r>
      <w:r w:rsidRPr="008166AF">
        <w:lastRenderedPageBreak/>
        <w:t xml:space="preserve">information not already in your medical record will be destroyed </w:t>
      </w:r>
      <w:r w:rsidR="00BE6492" w:rsidRPr="008166AF">
        <w:t>(</w:t>
      </w:r>
      <w:r w:rsidRPr="008166AF">
        <w:rPr>
          <w:i/>
          <w:iCs/>
        </w:rPr>
        <w:t>or “will be retained until ___ in order to ___” or “information identifying you will be removed from such research results at</w:t>
      </w:r>
      <w:r w:rsidR="008F0F10" w:rsidRPr="008166AF">
        <w:rPr>
          <w:i/>
          <w:iCs/>
        </w:rPr>
        <w:t xml:space="preserve"> </w:t>
      </w:r>
      <w:r w:rsidR="008A5CC7">
        <w:rPr>
          <w:i/>
          <w:noProof/>
        </w:rPr>
        <w:t>(location/institution)</w:t>
      </w:r>
      <w:r w:rsidRPr="008166AF">
        <w:rPr>
          <w:i/>
          <w:iCs/>
        </w:rPr>
        <w:t>”</w:t>
      </w:r>
      <w:r w:rsidR="00BE6492" w:rsidRPr="008166AF">
        <w:rPr>
          <w:i/>
          <w:iCs/>
        </w:rPr>
        <w:t>)</w:t>
      </w:r>
      <w:r w:rsidRPr="008166AF">
        <w:rPr>
          <w:i/>
          <w:iCs/>
        </w:rPr>
        <w:t xml:space="preserve">. </w:t>
      </w:r>
      <w:r w:rsidRPr="008166AF">
        <w:t>Any research information in your medical record will be kept indefinitely.</w:t>
      </w:r>
    </w:p>
    <w:p w:rsidR="00EC0490" w:rsidRPr="008166AF" w:rsidRDefault="00EC0490" w:rsidP="00AD7E02">
      <w:pPr>
        <w:pStyle w:val="SL-FlLftSgl"/>
        <w:jc w:val="left"/>
      </w:pPr>
      <w:r w:rsidRPr="008166AF">
        <w:t xml:space="preserve">If you choose to participate, you are free to withdraw your permission for the use and sharing of your health information </w:t>
      </w:r>
      <w:r w:rsidR="00BE6492" w:rsidRPr="008166AF">
        <w:rPr>
          <w:i/>
          <w:iCs/>
        </w:rPr>
        <w:t>(</w:t>
      </w:r>
      <w:r w:rsidRPr="008166AF">
        <w:rPr>
          <w:i/>
          <w:iCs/>
        </w:rPr>
        <w:t xml:space="preserve">if applicable, add: </w:t>
      </w:r>
      <w:r w:rsidRPr="008166AF">
        <w:t>and your samples</w:t>
      </w:r>
      <w:r w:rsidR="00BE6492" w:rsidRPr="008166AF">
        <w:rPr>
          <w:i/>
          <w:iCs/>
        </w:rPr>
        <w:t>)</w:t>
      </w:r>
      <w:r w:rsidRPr="008166AF">
        <w:rPr>
          <w:i/>
          <w:iCs/>
        </w:rPr>
        <w:t xml:space="preserve"> </w:t>
      </w:r>
      <w:r w:rsidRPr="008166AF">
        <w:t>at any time. You must do this in writing. Write to Dr</w:t>
      </w:r>
      <w:r w:rsidRPr="008166AF">
        <w:rPr>
          <w:i/>
          <w:iCs/>
        </w:rPr>
        <w:t xml:space="preserve">. </w:t>
      </w:r>
      <w:r w:rsidR="00403563" w:rsidRPr="008166AF">
        <w:rPr>
          <w:i/>
          <w:iCs/>
        </w:rPr>
        <w:t>(</w:t>
      </w:r>
      <w:r w:rsidRPr="008166AF">
        <w:rPr>
          <w:i/>
          <w:iCs/>
        </w:rPr>
        <w:t>PI</w:t>
      </w:r>
      <w:r w:rsidR="00403563" w:rsidRPr="008166AF">
        <w:rPr>
          <w:i/>
          <w:iCs/>
        </w:rPr>
        <w:t>)</w:t>
      </w:r>
      <w:r w:rsidRPr="008166AF">
        <w:t xml:space="preserve"> and let </w:t>
      </w:r>
      <w:r w:rsidR="00403563" w:rsidRPr="008166AF">
        <w:rPr>
          <w:i/>
          <w:iCs/>
        </w:rPr>
        <w:t>(</w:t>
      </w:r>
      <w:r w:rsidRPr="008166AF">
        <w:rPr>
          <w:i/>
          <w:iCs/>
        </w:rPr>
        <w:t>him/her</w:t>
      </w:r>
      <w:r w:rsidR="00403563" w:rsidRPr="008166AF">
        <w:rPr>
          <w:i/>
          <w:iCs/>
        </w:rPr>
        <w:t>)</w:t>
      </w:r>
      <w:r w:rsidRPr="008166AF">
        <w:t xml:space="preserve"> know that you are withdrawing from the research study. </w:t>
      </w:r>
      <w:r w:rsidR="00403563" w:rsidRPr="008166AF">
        <w:rPr>
          <w:i/>
          <w:iCs/>
        </w:rPr>
        <w:t>(</w:t>
      </w:r>
      <w:r w:rsidRPr="008166AF">
        <w:rPr>
          <w:i/>
          <w:iCs/>
        </w:rPr>
        <w:t>His/Her</w:t>
      </w:r>
      <w:r w:rsidR="00403563" w:rsidRPr="008166AF">
        <w:rPr>
          <w:i/>
          <w:iCs/>
        </w:rPr>
        <w:t>)</w:t>
      </w:r>
      <w:r w:rsidRPr="008166AF">
        <w:t xml:space="preserve"> mailing address is </w:t>
      </w:r>
      <w:r w:rsidR="00403563" w:rsidRPr="008166AF">
        <w:rPr>
          <w:i/>
          <w:iCs/>
        </w:rPr>
        <w:t>(</w:t>
      </w:r>
      <w:r w:rsidRPr="008166AF">
        <w:rPr>
          <w:i/>
          <w:iCs/>
        </w:rPr>
        <w:t>address</w:t>
      </w:r>
      <w:r w:rsidR="00403563" w:rsidRPr="008166AF">
        <w:rPr>
          <w:i/>
          <w:iCs/>
        </w:rPr>
        <w:t>)</w:t>
      </w:r>
      <w:r w:rsidRPr="008166AF">
        <w:t>.</w:t>
      </w:r>
    </w:p>
    <w:p w:rsidR="00EC0490" w:rsidRDefault="00EC0490" w:rsidP="00AD7E02">
      <w:pPr>
        <w:pStyle w:val="SL-FlLftSgl"/>
        <w:keepNext/>
        <w:keepLines/>
        <w:jc w:val="left"/>
      </w:pPr>
      <w:r w:rsidRPr="008166AF">
        <w:t xml:space="preserve">If you withdraw your permission: </w:t>
      </w:r>
    </w:p>
    <w:p w:rsidR="00EC0490" w:rsidRPr="008166AF" w:rsidRDefault="00EC0490" w:rsidP="00AD7E02">
      <w:pPr>
        <w:pStyle w:val="N2-2ndBullet"/>
        <w:jc w:val="left"/>
      </w:pPr>
      <w:r w:rsidRPr="008166AF">
        <w:t xml:space="preserve">We will no longer use or share medical information about you </w:t>
      </w:r>
      <w:r w:rsidR="00BE6492" w:rsidRPr="008166AF">
        <w:rPr>
          <w:i/>
          <w:iCs/>
        </w:rPr>
        <w:t>(</w:t>
      </w:r>
      <w:r w:rsidRPr="008166AF">
        <w:rPr>
          <w:i/>
          <w:iCs/>
        </w:rPr>
        <w:t>if applicable, add the following</w:t>
      </w:r>
      <w:r w:rsidR="005A48CF" w:rsidRPr="008166AF">
        <w:rPr>
          <w:i/>
          <w:iCs/>
        </w:rPr>
        <w:t xml:space="preserve">: </w:t>
      </w:r>
      <w:r w:rsidR="005A48CF" w:rsidRPr="008166AF">
        <w:t xml:space="preserve">or your samples) </w:t>
      </w:r>
      <w:r w:rsidRPr="008166AF">
        <w:t>for this research study, except when the law allows us to do so</w:t>
      </w:r>
      <w:r w:rsidR="00FF44A0">
        <w:t xml:space="preserve"> </w:t>
      </w:r>
    </w:p>
    <w:p w:rsidR="00EC0490" w:rsidRPr="008166AF" w:rsidRDefault="00EC0490" w:rsidP="00AD7E02">
      <w:pPr>
        <w:pStyle w:val="N2-2ndBullet"/>
        <w:jc w:val="left"/>
      </w:pPr>
      <w:r w:rsidRPr="008166AF">
        <w:t xml:space="preserve">We are unable to take back anything we have already done or any information we have already shared with your permission </w:t>
      </w:r>
    </w:p>
    <w:p w:rsidR="00EC0490" w:rsidRPr="008166AF" w:rsidRDefault="00EC0490" w:rsidP="00AD7E02">
      <w:pPr>
        <w:pStyle w:val="N2-2ndBullet"/>
        <w:jc w:val="left"/>
      </w:pPr>
      <w:r w:rsidRPr="008166AF">
        <w:t xml:space="preserve">We may continue using and sharing the information obtained prior to your withdrawal if it is necessary for the soundness of the overall research </w:t>
      </w:r>
    </w:p>
    <w:p w:rsidR="00EC0490" w:rsidRPr="008166AF" w:rsidRDefault="00EC0490" w:rsidP="00AD7E02">
      <w:pPr>
        <w:pStyle w:val="N2-2ndBullet"/>
        <w:jc w:val="left"/>
      </w:pPr>
      <w:r w:rsidRPr="008166AF">
        <w:t>We will keep our records of the care that we provided to you as long as the law requires.</w:t>
      </w:r>
    </w:p>
    <w:p w:rsidR="00EC0490" w:rsidRPr="008166AF" w:rsidRDefault="00EC0490" w:rsidP="00AD7E02">
      <w:pPr>
        <w:pStyle w:val="SL-FlLftSgl"/>
        <w:jc w:val="left"/>
      </w:pPr>
      <w:r w:rsidRPr="008166AF">
        <w:t>The research team may use the following sources of health information</w:t>
      </w:r>
      <w:r w:rsidR="00920E02">
        <w:t>:</w:t>
      </w:r>
    </w:p>
    <w:p w:rsidR="00EC0490" w:rsidRPr="00FF44A0" w:rsidRDefault="00BE6492" w:rsidP="00AD7E02">
      <w:pPr>
        <w:pStyle w:val="N2-2ndBullet"/>
        <w:jc w:val="left"/>
        <w:rPr>
          <w:i/>
        </w:rPr>
      </w:pPr>
      <w:r w:rsidRPr="00FF44A0">
        <w:rPr>
          <w:i/>
        </w:rPr>
        <w:t>(</w:t>
      </w:r>
      <w:r w:rsidR="00EC0490" w:rsidRPr="00FF44A0">
        <w:rPr>
          <w:i/>
        </w:rPr>
        <w:t>List any and all medical information collected from or about the participant in connection</w:t>
      </w:r>
      <w:r w:rsidR="00416121" w:rsidRPr="00FF44A0">
        <w:rPr>
          <w:i/>
        </w:rPr>
        <w:t xml:space="preserve"> </w:t>
      </w:r>
      <w:r w:rsidR="00EC0490" w:rsidRPr="00FF44A0">
        <w:rPr>
          <w:i/>
        </w:rPr>
        <w:t>with this research study, e.g.</w:t>
      </w:r>
      <w:r w:rsidR="00920E02" w:rsidRPr="00FF44A0">
        <w:rPr>
          <w:i/>
        </w:rPr>
        <w:t>,</w:t>
      </w:r>
      <w:r w:rsidR="00EC0490" w:rsidRPr="00FF44A0">
        <w:rPr>
          <w:i/>
        </w:rPr>
        <w:t xml:space="preserve"> blood and other tissue samples and related tests, your medical history as it relates to the research study, x-rays, MRIs, questionnaires, etc.</w:t>
      </w:r>
      <w:r w:rsidRPr="00FF44A0">
        <w:rPr>
          <w:i/>
        </w:rPr>
        <w:t>)</w:t>
      </w:r>
    </w:p>
    <w:p w:rsidR="00EC0490" w:rsidRPr="00FF44A0" w:rsidRDefault="00CE62AB" w:rsidP="00AD7E02">
      <w:pPr>
        <w:pStyle w:val="N2-2ndBullet"/>
        <w:jc w:val="left"/>
        <w:rPr>
          <w:i/>
        </w:rPr>
      </w:pPr>
      <w:r w:rsidRPr="00FF44A0">
        <w:rPr>
          <w:i/>
        </w:rPr>
        <w:t>(</w:t>
      </w:r>
      <w:r w:rsidR="00EC0490" w:rsidRPr="00FF44A0">
        <w:rPr>
          <w:i/>
        </w:rPr>
        <w:t>Indicate the span of time from which the records are pulled, e.g., “since your diabetes was diagnosed</w:t>
      </w:r>
      <w:r w:rsidR="000C6AAB" w:rsidRPr="00FF44A0">
        <w:rPr>
          <w:i/>
        </w:rPr>
        <w:t>,</w:t>
      </w:r>
      <w:r w:rsidR="00EC0490" w:rsidRPr="00FF44A0">
        <w:rPr>
          <w:i/>
        </w:rPr>
        <w:t xml:space="preserve">” “the last </w:t>
      </w:r>
      <w:r w:rsidR="000C6AAB" w:rsidRPr="00FF44A0">
        <w:rPr>
          <w:i/>
        </w:rPr>
        <w:t xml:space="preserve">5 </w:t>
      </w:r>
      <w:r w:rsidR="00EC0490" w:rsidRPr="00FF44A0">
        <w:rPr>
          <w:i/>
        </w:rPr>
        <w:t>years</w:t>
      </w:r>
      <w:r w:rsidR="000C6AAB" w:rsidRPr="00FF44A0">
        <w:rPr>
          <w:i/>
        </w:rPr>
        <w:t>,</w:t>
      </w:r>
      <w:r w:rsidR="00EC0490" w:rsidRPr="00FF44A0">
        <w:rPr>
          <w:i/>
        </w:rPr>
        <w:t>”</w:t>
      </w:r>
      <w:r w:rsidR="000C6AAB" w:rsidRPr="00FF44A0">
        <w:rPr>
          <w:i/>
        </w:rPr>
        <w:t xml:space="preserve"> or</w:t>
      </w:r>
      <w:r w:rsidR="00EC0490" w:rsidRPr="00FF44A0">
        <w:rPr>
          <w:i/>
        </w:rPr>
        <w:t xml:space="preserve"> “only during the </w:t>
      </w:r>
      <w:r w:rsidR="00FB3CBB" w:rsidRPr="00FF44A0">
        <w:rPr>
          <w:i/>
        </w:rPr>
        <w:t>time span</w:t>
      </w:r>
      <w:r w:rsidR="00EC0490" w:rsidRPr="00FF44A0">
        <w:rPr>
          <w:i/>
        </w:rPr>
        <w:t xml:space="preserve"> of the research study”.</w:t>
      </w:r>
      <w:r w:rsidR="00BE6492" w:rsidRPr="00FF44A0">
        <w:rPr>
          <w:i/>
        </w:rPr>
        <w:t>)</w:t>
      </w:r>
      <w:r w:rsidR="00FF44A0" w:rsidRPr="00FF44A0">
        <w:rPr>
          <w:i/>
        </w:rPr>
        <w:t xml:space="preserve">  </w:t>
      </w:r>
      <w:r w:rsidR="00EC0490" w:rsidRPr="00FF44A0">
        <w:rPr>
          <w:i/>
        </w:rPr>
        <w:t xml:space="preserve"> </w:t>
      </w:r>
    </w:p>
    <w:p w:rsidR="000D07CD" w:rsidRPr="008166AF" w:rsidRDefault="00EC0490" w:rsidP="00AD7E02">
      <w:pPr>
        <w:pStyle w:val="SL-FlLftSgl"/>
        <w:jc w:val="left"/>
      </w:pPr>
      <w:r w:rsidRPr="008166AF">
        <w:t>Representatives of the following people</w:t>
      </w:r>
      <w:r w:rsidR="000C6AAB">
        <w:t xml:space="preserve"> or </w:t>
      </w:r>
      <w:r w:rsidR="009017E5">
        <w:t>groups within</w:t>
      </w:r>
      <w:r w:rsidR="008A5CC7">
        <w:rPr>
          <w:i/>
          <w:noProof/>
        </w:rPr>
        <w:t xml:space="preserve"> (location/institution)</w:t>
      </w:r>
      <w:r w:rsidRPr="008166AF">
        <w:t xml:space="preserve"> may use your health information and share it with other specific groups in connection with this research study.</w:t>
      </w:r>
    </w:p>
    <w:p w:rsidR="00EC0490" w:rsidRPr="008166AF" w:rsidRDefault="00EC0490" w:rsidP="00AD7E02">
      <w:pPr>
        <w:pStyle w:val="N2-2ndBullet"/>
        <w:jc w:val="left"/>
      </w:pPr>
      <w:r w:rsidRPr="008166AF">
        <w:t xml:space="preserve">The principal investigator, </w:t>
      </w:r>
      <w:r w:rsidR="008A5CC7">
        <w:rPr>
          <w:i/>
          <w:iCs/>
          <w:noProof/>
        </w:rPr>
        <w:t>(Principal Investigator)</w:t>
      </w:r>
    </w:p>
    <w:p w:rsidR="00EC0490" w:rsidRPr="008166AF" w:rsidRDefault="00EC0490" w:rsidP="00AD7E02">
      <w:pPr>
        <w:pStyle w:val="N2-2ndBullet"/>
        <w:jc w:val="left"/>
      </w:pPr>
      <w:r w:rsidRPr="008166AF">
        <w:t xml:space="preserve">The </w:t>
      </w:r>
      <w:r w:rsidR="008A5CC7">
        <w:rPr>
          <w:i/>
          <w:noProof/>
        </w:rPr>
        <w:t>(location/institution)</w:t>
      </w:r>
      <w:r w:rsidR="008F0F10" w:rsidRPr="008166AF">
        <w:rPr>
          <w:i/>
        </w:rPr>
        <w:t xml:space="preserve"> </w:t>
      </w:r>
      <w:r w:rsidRPr="008166AF">
        <w:t>Institutional Review Board</w:t>
      </w:r>
    </w:p>
    <w:p w:rsidR="00EC0490" w:rsidRPr="008166AF" w:rsidRDefault="00EC0490" w:rsidP="00AD7E02">
      <w:pPr>
        <w:pStyle w:val="N2-2ndBullet"/>
        <w:jc w:val="left"/>
      </w:pPr>
      <w:r w:rsidRPr="008166AF">
        <w:t xml:space="preserve">The </w:t>
      </w:r>
      <w:r w:rsidR="008A5CC7">
        <w:rPr>
          <w:i/>
          <w:noProof/>
        </w:rPr>
        <w:t>(location/institution)</w:t>
      </w:r>
      <w:r w:rsidRPr="008166AF">
        <w:t xml:space="preserve"> Human Subjects Protection Office</w:t>
      </w:r>
    </w:p>
    <w:p w:rsidR="00EC0490" w:rsidRPr="008166AF" w:rsidRDefault="00BE6492" w:rsidP="00AD7E02">
      <w:pPr>
        <w:pStyle w:val="N2-2ndBullet"/>
        <w:jc w:val="left"/>
      </w:pPr>
      <w:r w:rsidRPr="008166AF">
        <w:rPr>
          <w:i/>
          <w:iCs/>
        </w:rPr>
        <w:t>(</w:t>
      </w:r>
      <w:r w:rsidR="00EC0490" w:rsidRPr="008166AF">
        <w:rPr>
          <w:i/>
          <w:iCs/>
        </w:rPr>
        <w:t>If using the Investigational Drug Pharmacy</w:t>
      </w:r>
      <w:r w:rsidRPr="008166AF">
        <w:rPr>
          <w:i/>
          <w:iCs/>
        </w:rPr>
        <w:t>)</w:t>
      </w:r>
      <w:r w:rsidR="00EC0490" w:rsidRPr="008166AF">
        <w:rPr>
          <w:i/>
          <w:iCs/>
        </w:rPr>
        <w:t xml:space="preserve"> </w:t>
      </w:r>
      <w:r w:rsidR="00EC0490" w:rsidRPr="008166AF">
        <w:t xml:space="preserve">The </w:t>
      </w:r>
      <w:r w:rsidR="008A5CC7">
        <w:rPr>
          <w:i/>
          <w:noProof/>
        </w:rPr>
        <w:t>(location/institution)</w:t>
      </w:r>
      <w:r w:rsidR="00EC0490" w:rsidRPr="008166AF">
        <w:t xml:space="preserve"> Pharmacy</w:t>
      </w:r>
    </w:p>
    <w:p w:rsidR="00EC0490" w:rsidRPr="008166AF" w:rsidRDefault="00BE6492" w:rsidP="00AD7E02">
      <w:pPr>
        <w:pStyle w:val="N2-2ndBullet"/>
        <w:jc w:val="left"/>
      </w:pPr>
      <w:r w:rsidRPr="008166AF">
        <w:rPr>
          <w:i/>
          <w:iCs/>
        </w:rPr>
        <w:t>(</w:t>
      </w:r>
      <w:r w:rsidR="00EC0490" w:rsidRPr="008166AF">
        <w:rPr>
          <w:i/>
          <w:iCs/>
        </w:rPr>
        <w:t>If applicable</w:t>
      </w:r>
      <w:r w:rsidRPr="008166AF">
        <w:rPr>
          <w:i/>
          <w:iCs/>
        </w:rPr>
        <w:t>)</w:t>
      </w:r>
      <w:r w:rsidR="00EC0490" w:rsidRPr="008166AF">
        <w:rPr>
          <w:i/>
          <w:iCs/>
        </w:rPr>
        <w:t xml:space="preserve"> </w:t>
      </w:r>
      <w:r w:rsidR="009017E5">
        <w:t>The</w:t>
      </w:r>
      <w:r w:rsidR="008A5CC7">
        <w:rPr>
          <w:i/>
          <w:noProof/>
        </w:rPr>
        <w:t xml:space="preserve"> (location/institution)</w:t>
      </w:r>
      <w:r w:rsidR="00EC0490" w:rsidRPr="008166AF">
        <w:t xml:space="preserve"> Financial Analyst for Clinical Research</w:t>
      </w:r>
    </w:p>
    <w:p w:rsidR="00EC0490" w:rsidRPr="00416121" w:rsidRDefault="00BE6492" w:rsidP="00AD7E02">
      <w:pPr>
        <w:pStyle w:val="N2-2ndBullet"/>
        <w:jc w:val="left"/>
        <w:rPr>
          <w:i/>
          <w:iCs/>
        </w:rPr>
      </w:pPr>
      <w:r w:rsidRPr="008166AF">
        <w:rPr>
          <w:i/>
          <w:iCs/>
        </w:rPr>
        <w:lastRenderedPageBreak/>
        <w:t>(</w:t>
      </w:r>
      <w:r w:rsidR="00EC0490" w:rsidRPr="008166AF">
        <w:rPr>
          <w:i/>
          <w:iCs/>
        </w:rPr>
        <w:t>List every other class of persons or group</w:t>
      </w:r>
      <w:r w:rsidR="000C6AAB">
        <w:rPr>
          <w:i/>
          <w:iCs/>
        </w:rPr>
        <w:t>s</w:t>
      </w:r>
      <w:r w:rsidR="00EC0490" w:rsidRPr="008166AF">
        <w:rPr>
          <w:i/>
          <w:iCs/>
        </w:rPr>
        <w:t xml:space="preserve"> </w:t>
      </w:r>
      <w:r w:rsidR="00EC0490" w:rsidRPr="000C6AAB">
        <w:rPr>
          <w:b/>
          <w:i/>
          <w:iCs/>
        </w:rPr>
        <w:t>affiliated with</w:t>
      </w:r>
      <w:r w:rsidR="00EC0490" w:rsidRPr="005B0225">
        <w:t xml:space="preserve"> </w:t>
      </w:r>
      <w:r w:rsidR="008A5CC7">
        <w:rPr>
          <w:i/>
          <w:noProof/>
        </w:rPr>
        <w:t>(location/institution)</w:t>
      </w:r>
      <w:r w:rsidR="00FB3CBB" w:rsidRPr="008166AF">
        <w:rPr>
          <w:i/>
          <w:iCs/>
        </w:rPr>
        <w:t xml:space="preserve"> (</w:t>
      </w:r>
      <w:r w:rsidR="00EC0490" w:rsidRPr="008166AF">
        <w:rPr>
          <w:i/>
          <w:iCs/>
        </w:rPr>
        <w:t xml:space="preserve">e.g., </w:t>
      </w:r>
      <w:r w:rsidR="00FB3CBB" w:rsidRPr="008166AF">
        <w:rPr>
          <w:i/>
          <w:iCs/>
        </w:rPr>
        <w:t xml:space="preserve">the </w:t>
      </w:r>
      <w:r w:rsidR="00FB3CBB" w:rsidRPr="00FD50CD">
        <w:rPr>
          <w:i/>
          <w:iCs/>
        </w:rPr>
        <w:t>research</w:t>
      </w:r>
      <w:r w:rsidR="00EC0490" w:rsidRPr="00416121">
        <w:rPr>
          <w:i/>
          <w:iCs/>
        </w:rPr>
        <w:t xml:space="preserve"> team, the study coordinators, etc.) who might need to use and/or disclose the participant’s information in connection with this study.</w:t>
      </w:r>
      <w:r w:rsidRPr="00416121">
        <w:rPr>
          <w:i/>
          <w:iCs/>
        </w:rPr>
        <w:t>)</w:t>
      </w:r>
    </w:p>
    <w:p w:rsidR="00EC0490" w:rsidRPr="008166AF" w:rsidRDefault="00EC0490" w:rsidP="00AD7E02">
      <w:pPr>
        <w:pStyle w:val="SL-FlLftSgl"/>
        <w:jc w:val="left"/>
        <w:rPr>
          <w:i/>
          <w:iCs/>
        </w:rPr>
      </w:pPr>
      <w:r w:rsidRPr="008166AF">
        <w:t>The above people</w:t>
      </w:r>
      <w:r w:rsidR="000C6AAB">
        <w:t xml:space="preserve"> or </w:t>
      </w:r>
      <w:r w:rsidRPr="008166AF">
        <w:t>groups may share your health information with the following people</w:t>
      </w:r>
      <w:r w:rsidR="000C6AAB">
        <w:t xml:space="preserve"> or </w:t>
      </w:r>
      <w:r w:rsidRPr="008166AF">
        <w:t xml:space="preserve">groups outside </w:t>
      </w:r>
      <w:r w:rsidR="008A5CC7">
        <w:rPr>
          <w:i/>
          <w:noProof/>
        </w:rPr>
        <w:t>(location/institution)</w:t>
      </w:r>
      <w:r w:rsidRPr="008166AF">
        <w:t xml:space="preserve"> for their use in connection with this research study. These groups, while monitoring the research study, may also review and/or copy your original </w:t>
      </w:r>
      <w:r w:rsidR="008A5CC7">
        <w:rPr>
          <w:i/>
          <w:noProof/>
        </w:rPr>
        <w:t>(location/institution)</w:t>
      </w:r>
      <w:r w:rsidRPr="008166AF">
        <w:t xml:space="preserve"> records. </w:t>
      </w:r>
    </w:p>
    <w:p w:rsidR="00EC0490" w:rsidRPr="008166AF" w:rsidRDefault="00EC0490" w:rsidP="00AD7E02">
      <w:pPr>
        <w:pStyle w:val="N2-2ndBullet"/>
        <w:jc w:val="left"/>
      </w:pPr>
      <w:r w:rsidRPr="008166AF">
        <w:t>The Office of Human Research Protections in the U. S. Department of Health and Human Services</w:t>
      </w:r>
    </w:p>
    <w:p w:rsidR="00EC0490" w:rsidRPr="008166AF" w:rsidRDefault="00BE6492" w:rsidP="00AD7E02">
      <w:pPr>
        <w:pStyle w:val="N2-2ndBullet"/>
        <w:jc w:val="left"/>
      </w:pPr>
      <w:r w:rsidRPr="008166AF">
        <w:rPr>
          <w:i/>
          <w:iCs/>
        </w:rPr>
        <w:t>(</w:t>
      </w:r>
      <w:r w:rsidR="00EC0490" w:rsidRPr="008166AF">
        <w:rPr>
          <w:i/>
          <w:iCs/>
        </w:rPr>
        <w:t xml:space="preserve">List every other class of persons or group </w:t>
      </w:r>
      <w:r w:rsidR="00EC0490" w:rsidRPr="000C6AAB">
        <w:rPr>
          <w:b/>
          <w:i/>
          <w:iCs/>
        </w:rPr>
        <w:t>NOT affiliated with</w:t>
      </w:r>
      <w:r w:rsidR="008F0F10" w:rsidRPr="000C6AAB">
        <w:rPr>
          <w:i/>
          <w:iCs/>
        </w:rPr>
        <w:t xml:space="preserve"> </w:t>
      </w:r>
      <w:r w:rsidR="008F0F10" w:rsidRPr="008166AF">
        <w:rPr>
          <w:i/>
        </w:rPr>
        <w:t>your institution</w:t>
      </w:r>
      <w:r w:rsidR="00EE1988" w:rsidRPr="008166AF">
        <w:rPr>
          <w:i/>
          <w:iCs/>
        </w:rPr>
        <w:t xml:space="preserve"> </w:t>
      </w:r>
      <w:r w:rsidR="008874CB">
        <w:rPr>
          <w:i/>
          <w:iCs/>
        </w:rPr>
        <w:br/>
      </w:r>
      <w:r w:rsidR="00EC0490" w:rsidRPr="008166AF">
        <w:rPr>
          <w:i/>
          <w:iCs/>
        </w:rPr>
        <w:t xml:space="preserve">(e.g. fellow researchers in this study at </w:t>
      </w:r>
      <w:r w:rsidR="00403563" w:rsidRPr="008166AF">
        <w:rPr>
          <w:i/>
          <w:iCs/>
        </w:rPr>
        <w:t>(</w:t>
      </w:r>
      <w:r w:rsidR="00EC0490" w:rsidRPr="008166AF">
        <w:rPr>
          <w:i/>
          <w:iCs/>
        </w:rPr>
        <w:t>list other institutions</w:t>
      </w:r>
      <w:r w:rsidR="00403563" w:rsidRPr="008166AF">
        <w:rPr>
          <w:i/>
          <w:iCs/>
        </w:rPr>
        <w:t>)</w:t>
      </w:r>
      <w:r w:rsidR="00EC0490" w:rsidRPr="008166AF">
        <w:rPr>
          <w:i/>
          <w:iCs/>
        </w:rPr>
        <w:t>, outside data analysts appointed for this study, the Data Safety Monitoring Board appointed for this study, the National Institutes of Health, the Food and Drug Administration, etc., to whom the participant’s information might be disclosed.</w:t>
      </w:r>
      <w:r w:rsidRPr="008166AF">
        <w:rPr>
          <w:i/>
          <w:iCs/>
        </w:rPr>
        <w:t>)</w:t>
      </w:r>
    </w:p>
    <w:p w:rsidR="00EC0490" w:rsidRPr="008166AF" w:rsidRDefault="00BE6492" w:rsidP="00AD7E02">
      <w:pPr>
        <w:pStyle w:val="N2-2ndBullet"/>
        <w:jc w:val="left"/>
      </w:pPr>
      <w:r w:rsidRPr="008166AF">
        <w:rPr>
          <w:i/>
          <w:iCs/>
        </w:rPr>
        <w:t>(</w:t>
      </w:r>
      <w:r w:rsidR="00EC0490" w:rsidRPr="008166AF">
        <w:rPr>
          <w:i/>
          <w:iCs/>
        </w:rPr>
        <w:t>If the study is international</w:t>
      </w:r>
      <w:r w:rsidRPr="008166AF">
        <w:rPr>
          <w:i/>
          <w:iCs/>
        </w:rPr>
        <w:t>)</w:t>
      </w:r>
      <w:r w:rsidR="000C6AAB">
        <w:rPr>
          <w:i/>
          <w:iCs/>
        </w:rPr>
        <w:t xml:space="preserve"> </w:t>
      </w:r>
      <w:r w:rsidR="00EC0490" w:rsidRPr="008166AF">
        <w:t>Representatives from regulatory agencies in other countries may also review your research record, including research-related medical reports and inf</w:t>
      </w:r>
      <w:r w:rsidR="008A6562" w:rsidRPr="008166AF">
        <w:t xml:space="preserve">ormation, along with </w:t>
      </w:r>
      <w:proofErr w:type="spellStart"/>
      <w:r w:rsidR="00315D5F">
        <w:t>NCCIH</w:t>
      </w:r>
      <w:proofErr w:type="spellEnd"/>
      <w:r w:rsidR="00EC0490" w:rsidRPr="008166AF">
        <w:t xml:space="preserve"> and/or the FDA.</w:t>
      </w:r>
    </w:p>
    <w:p w:rsidR="00EC0490" w:rsidRPr="00D44F41" w:rsidRDefault="00F962D6" w:rsidP="00AD7E02">
      <w:pPr>
        <w:pStyle w:val="Heading1"/>
      </w:pPr>
      <w:r>
        <w:t xml:space="preserve">Section </w:t>
      </w:r>
      <w:r w:rsidR="00D33C6F" w:rsidRPr="00D44F41">
        <w:t>7</w:t>
      </w:r>
      <w:r w:rsidR="00EC0490" w:rsidRPr="00D44F41">
        <w:t>.</w:t>
      </w:r>
      <w:r w:rsidR="00A643F4">
        <w:tab/>
      </w:r>
      <w:r w:rsidR="0030316B">
        <w:t>COSTS FOR</w:t>
      </w:r>
      <w:r w:rsidR="00EC0490" w:rsidRPr="00D44F41">
        <w:t xml:space="preserve"> </w:t>
      </w:r>
      <w:r w:rsidR="0030316B">
        <w:t>PARTICIPATION</w:t>
      </w:r>
    </w:p>
    <w:p w:rsidR="00EC0490" w:rsidRPr="00FF44A0" w:rsidRDefault="00F873D9" w:rsidP="00AD7E02">
      <w:pPr>
        <w:pStyle w:val="SL-FlLftSgl"/>
        <w:jc w:val="left"/>
        <w:rPr>
          <w:i/>
          <w:iCs/>
        </w:rPr>
      </w:pPr>
      <w:r w:rsidRPr="00FF44A0">
        <w:rPr>
          <w:i/>
        </w:rPr>
        <w:t xml:space="preserve">This section discusses participants’ research-related </w:t>
      </w:r>
      <w:r w:rsidR="00DC30AE" w:rsidRPr="00FF44A0">
        <w:rPr>
          <w:i/>
        </w:rPr>
        <w:t>injuries</w:t>
      </w:r>
      <w:r w:rsidRPr="00FF44A0">
        <w:rPr>
          <w:i/>
        </w:rPr>
        <w:t xml:space="preserve"> and </w:t>
      </w:r>
      <w:r w:rsidR="00DC30AE" w:rsidRPr="00FF44A0">
        <w:rPr>
          <w:i/>
        </w:rPr>
        <w:t xml:space="preserve">their </w:t>
      </w:r>
      <w:r w:rsidRPr="00FF44A0">
        <w:rPr>
          <w:i/>
        </w:rPr>
        <w:t xml:space="preserve">compensation. </w:t>
      </w:r>
      <w:r w:rsidR="002B626B" w:rsidRPr="00FF44A0">
        <w:rPr>
          <w:i/>
        </w:rPr>
        <w:t xml:space="preserve">If the participant </w:t>
      </w:r>
      <w:r w:rsidR="00B045DE" w:rsidRPr="00FF44A0">
        <w:rPr>
          <w:i/>
        </w:rPr>
        <w:t xml:space="preserve">incurs costs </w:t>
      </w:r>
      <w:r w:rsidR="002B626B" w:rsidRPr="00FF44A0">
        <w:rPr>
          <w:i/>
        </w:rPr>
        <w:t>that may result from participation in the research, include a statement describing any additional costs associated with study participation.</w:t>
      </w:r>
      <w:r w:rsidR="00EC0490" w:rsidRPr="00FF44A0">
        <w:rPr>
          <w:i/>
          <w:iCs/>
        </w:rPr>
        <w:t xml:space="preserve"> Include </w:t>
      </w:r>
      <w:r w:rsidR="008F0F10" w:rsidRPr="00FF44A0">
        <w:rPr>
          <w:i/>
          <w:iCs/>
        </w:rPr>
        <w:t>your institution’s</w:t>
      </w:r>
      <w:r w:rsidR="00EC0490" w:rsidRPr="00FF44A0">
        <w:rPr>
          <w:i/>
          <w:iCs/>
        </w:rPr>
        <w:t xml:space="preserve"> </w:t>
      </w:r>
      <w:r w:rsidR="00EC0490" w:rsidRPr="00FF44A0">
        <w:rPr>
          <w:b/>
          <w:i/>
          <w:iCs/>
        </w:rPr>
        <w:t>mandatory wording</w:t>
      </w:r>
      <w:r w:rsidR="00EC0490" w:rsidRPr="00FF44A0">
        <w:rPr>
          <w:i/>
          <w:iCs/>
        </w:rPr>
        <w:t xml:space="preserve"> for treatment </w:t>
      </w:r>
      <w:r w:rsidR="00B94CAB" w:rsidRPr="00FF44A0">
        <w:rPr>
          <w:bCs/>
          <w:i/>
        </w:rPr>
        <w:t xml:space="preserve">and compensation </w:t>
      </w:r>
      <w:r w:rsidR="00EC0490" w:rsidRPr="00FF44A0">
        <w:rPr>
          <w:i/>
          <w:iCs/>
        </w:rPr>
        <w:t>for injury (see below).</w:t>
      </w:r>
    </w:p>
    <w:p w:rsidR="008F0F10" w:rsidRPr="00DA54C5" w:rsidRDefault="008F0F10" w:rsidP="00AD7E02">
      <w:pPr>
        <w:pStyle w:val="Heading4"/>
        <w:jc w:val="left"/>
        <w:rPr>
          <w:sz w:val="28"/>
          <w:szCs w:val="28"/>
        </w:rPr>
      </w:pPr>
      <w:r w:rsidRPr="00DA54C5">
        <w:rPr>
          <w:sz w:val="28"/>
          <w:szCs w:val="28"/>
        </w:rPr>
        <w:t>Example Cost</w:t>
      </w:r>
      <w:r w:rsidR="00B045DE" w:rsidRPr="00DA54C5">
        <w:rPr>
          <w:sz w:val="28"/>
          <w:szCs w:val="28"/>
        </w:rPr>
        <w:t>s for Participation Section</w:t>
      </w:r>
      <w:r w:rsidRPr="00DA54C5">
        <w:rPr>
          <w:sz w:val="28"/>
          <w:szCs w:val="28"/>
        </w:rPr>
        <w:t xml:space="preserve"> </w:t>
      </w:r>
    </w:p>
    <w:p w:rsidR="008874CB" w:rsidRDefault="00BE6492" w:rsidP="00AD7E02">
      <w:pPr>
        <w:pStyle w:val="SL-FlLftSgl"/>
        <w:spacing w:after="0"/>
        <w:jc w:val="left"/>
        <w:rPr>
          <w:i/>
          <w:iCs/>
        </w:rPr>
      </w:pPr>
      <w:r w:rsidRPr="008166AF">
        <w:rPr>
          <w:i/>
          <w:iCs/>
        </w:rPr>
        <w:t>(</w:t>
      </w:r>
      <w:r w:rsidR="00EC0490" w:rsidRPr="008166AF">
        <w:rPr>
          <w:i/>
          <w:iCs/>
        </w:rPr>
        <w:t>If there is no risk of physical injury to the participant, do not include this section.</w:t>
      </w:r>
      <w:r w:rsidRPr="008166AF">
        <w:rPr>
          <w:i/>
          <w:iCs/>
        </w:rPr>
        <w:t>)</w:t>
      </w:r>
      <w:r w:rsidR="00AE4023" w:rsidRPr="008166AF">
        <w:rPr>
          <w:i/>
          <w:iCs/>
        </w:rPr>
        <w:t xml:space="preserve"> </w:t>
      </w:r>
    </w:p>
    <w:p w:rsidR="00EC0490" w:rsidRPr="008166AF" w:rsidRDefault="00EC0490" w:rsidP="00AD7E02">
      <w:pPr>
        <w:pStyle w:val="SL-FlLftSgl"/>
        <w:jc w:val="left"/>
      </w:pPr>
      <w:r w:rsidRPr="008166AF">
        <w:t xml:space="preserve">Every effort to prevent injury as a result of your participation will be taken. It is possible, however, that you could develop complications or injuries as a result of participating in this research study. In the event of injury resulting from this research, medical treatment is available but will be provided at the usual charge. It is the policy of this institution to provide neither financial compensation nor free medical treatment for research-related injury. </w:t>
      </w:r>
    </w:p>
    <w:p w:rsidR="00EC0490" w:rsidRPr="008166AF" w:rsidRDefault="00B94CAB" w:rsidP="00AD7E02">
      <w:pPr>
        <w:pStyle w:val="SL-FlLftSgl"/>
        <w:jc w:val="left"/>
      </w:pPr>
      <w:r>
        <w:rPr>
          <w:i/>
          <w:iCs/>
        </w:rPr>
        <w:t>(</w:t>
      </w:r>
      <w:r w:rsidR="00EC0490" w:rsidRPr="008166AF">
        <w:rPr>
          <w:i/>
          <w:iCs/>
        </w:rPr>
        <w:t>Add, as a separate paragraph, one of the following statements regarding payment for direct costs of treating research-related injuries.</w:t>
      </w:r>
      <w:r>
        <w:rPr>
          <w:i/>
          <w:iCs/>
        </w:rPr>
        <w:t>)</w:t>
      </w:r>
      <w:r w:rsidR="00EC0490" w:rsidRPr="008166AF">
        <w:rPr>
          <w:i/>
          <w:iCs/>
        </w:rPr>
        <w:t xml:space="preserve"> </w:t>
      </w:r>
    </w:p>
    <w:p w:rsidR="00EC0490" w:rsidRPr="008166AF" w:rsidRDefault="00BE6492" w:rsidP="00AD7E02">
      <w:pPr>
        <w:pStyle w:val="SL-FlLftSgl"/>
        <w:jc w:val="left"/>
      </w:pPr>
      <w:r w:rsidRPr="008E2DCE">
        <w:rPr>
          <w:i/>
        </w:rPr>
        <w:t>(</w:t>
      </w:r>
      <w:r w:rsidR="00EC0490" w:rsidRPr="008E2DCE">
        <w:rPr>
          <w:i/>
        </w:rPr>
        <w:t xml:space="preserve">If the </w:t>
      </w:r>
      <w:r w:rsidR="008A6562" w:rsidRPr="008E2DCE">
        <w:rPr>
          <w:i/>
        </w:rPr>
        <w:t xml:space="preserve">institution </w:t>
      </w:r>
      <w:r w:rsidR="00EC0490" w:rsidRPr="008E2DCE">
        <w:rPr>
          <w:i/>
        </w:rPr>
        <w:t>will cover all costs of research-related injuries but did not provide consent form wording, include this statement as a separate paragraph</w:t>
      </w:r>
      <w:r w:rsidR="00823D4C" w:rsidRPr="008E2DCE">
        <w:rPr>
          <w:i/>
        </w:rPr>
        <w:t>.</w:t>
      </w:r>
      <w:r w:rsidRPr="008E2DCE">
        <w:rPr>
          <w:i/>
        </w:rPr>
        <w:t>)</w:t>
      </w:r>
      <w:r w:rsidR="00EC0490" w:rsidRPr="008166AF">
        <w:t xml:space="preserve"> If complications or injuries occur that are the result of a medication, procedure</w:t>
      </w:r>
      <w:r w:rsidR="00823D4C">
        <w:t>,</w:t>
      </w:r>
      <w:r w:rsidR="00EC0490" w:rsidRPr="008166AF">
        <w:t xml:space="preserve"> or test required for this study, the </w:t>
      </w:r>
      <w:r w:rsidR="008A6562" w:rsidRPr="008E2DCE">
        <w:rPr>
          <w:i/>
        </w:rPr>
        <w:t>institution</w:t>
      </w:r>
      <w:r w:rsidR="008A6562" w:rsidRPr="008166AF">
        <w:t xml:space="preserve"> </w:t>
      </w:r>
      <w:r w:rsidRPr="008166AF">
        <w:t>(</w:t>
      </w:r>
      <w:r w:rsidR="00EC0490" w:rsidRPr="008E2DCE">
        <w:rPr>
          <w:i/>
        </w:rPr>
        <w:t>include the name</w:t>
      </w:r>
      <w:r w:rsidR="008A6562" w:rsidRPr="008E2DCE">
        <w:rPr>
          <w:i/>
        </w:rPr>
        <w:t>s</w:t>
      </w:r>
      <w:r w:rsidRPr="008166AF">
        <w:t>)</w:t>
      </w:r>
      <w:r w:rsidR="00EC0490" w:rsidRPr="008166AF">
        <w:t xml:space="preserve"> will reimburse the standard charges for the treatment of these complications </w:t>
      </w:r>
      <w:r w:rsidR="00EC0490" w:rsidRPr="008166AF">
        <w:lastRenderedPageBreak/>
        <w:t xml:space="preserve">or injuries. The compensation described in this section will be the only form of compensation provided to you for complications or injuries related to this study. </w:t>
      </w:r>
    </w:p>
    <w:p w:rsidR="00EC0490" w:rsidRPr="00EB26A2" w:rsidRDefault="00153F33" w:rsidP="00AD7E02">
      <w:pPr>
        <w:pStyle w:val="SL-FlLftSgl"/>
        <w:jc w:val="left"/>
      </w:pPr>
      <w:r w:rsidRPr="00153F33">
        <w:rPr>
          <w:b/>
          <w:i/>
        </w:rPr>
        <w:t>OR</w:t>
      </w:r>
    </w:p>
    <w:p w:rsidR="00EC0490" w:rsidRPr="008166AF" w:rsidRDefault="00BE6492" w:rsidP="00AD7E02">
      <w:pPr>
        <w:pStyle w:val="SL-FlLftSgl"/>
        <w:jc w:val="left"/>
      </w:pPr>
      <w:r w:rsidRPr="008E2DCE">
        <w:rPr>
          <w:i/>
        </w:rPr>
        <w:t>(</w:t>
      </w:r>
      <w:r w:rsidR="00EC0490" w:rsidRPr="008E2DCE">
        <w:rPr>
          <w:i/>
        </w:rPr>
        <w:t xml:space="preserve">If the </w:t>
      </w:r>
      <w:r w:rsidR="00D72C92" w:rsidRPr="008E2DCE">
        <w:rPr>
          <w:i/>
        </w:rPr>
        <w:t xml:space="preserve">(investigator institution) </w:t>
      </w:r>
      <w:r w:rsidR="00EC0490" w:rsidRPr="008E2DCE">
        <w:rPr>
          <w:i/>
        </w:rPr>
        <w:t xml:space="preserve">will cover costs of research-related injuries not covered by the </w:t>
      </w:r>
      <w:r w:rsidR="00D72C92" w:rsidRPr="008E2DCE">
        <w:rPr>
          <w:i/>
        </w:rPr>
        <w:t>participant’s</w:t>
      </w:r>
      <w:r w:rsidR="00EC0490" w:rsidRPr="008E2DCE">
        <w:rPr>
          <w:i/>
        </w:rPr>
        <w:t xml:space="preserve"> insurance carrier but did not provide consent form wording, include this statement as a separate paragraph</w:t>
      </w:r>
      <w:r w:rsidR="00823D4C" w:rsidRPr="008E2DCE">
        <w:rPr>
          <w:i/>
        </w:rPr>
        <w:t>.</w:t>
      </w:r>
      <w:r w:rsidRPr="008E2DCE">
        <w:rPr>
          <w:i/>
        </w:rPr>
        <w:t>)</w:t>
      </w:r>
      <w:r w:rsidR="00EC0490" w:rsidRPr="008166AF">
        <w:t xml:space="preserve"> If complications or injuries occur that are the result of a medication, procedure</w:t>
      </w:r>
      <w:r w:rsidR="00823D4C">
        <w:t>,</w:t>
      </w:r>
      <w:r w:rsidR="00EC0490" w:rsidRPr="008166AF">
        <w:t xml:space="preserve"> or test required for this study, the </w:t>
      </w:r>
      <w:r w:rsidR="00D72C92" w:rsidRPr="008E2DCE">
        <w:rPr>
          <w:i/>
        </w:rPr>
        <w:t>investigator</w:t>
      </w:r>
      <w:r w:rsidR="00EC0490" w:rsidRPr="008166AF">
        <w:t xml:space="preserve">, </w:t>
      </w:r>
      <w:r w:rsidRPr="008166AF">
        <w:t>(</w:t>
      </w:r>
      <w:r w:rsidR="00EC0490" w:rsidRPr="008E2DCE">
        <w:rPr>
          <w:i/>
        </w:rPr>
        <w:t>include the name</w:t>
      </w:r>
      <w:r w:rsidR="00D72C92" w:rsidRPr="008E2DCE">
        <w:rPr>
          <w:i/>
        </w:rPr>
        <w:t xml:space="preserve"> of institution</w:t>
      </w:r>
      <w:r w:rsidR="00823D4C" w:rsidRPr="008E2DCE">
        <w:rPr>
          <w:i/>
        </w:rPr>
        <w:t>,</w:t>
      </w:r>
      <w:r w:rsidR="00D72C92" w:rsidRPr="008E2DCE">
        <w:rPr>
          <w:i/>
        </w:rPr>
        <w:t xml:space="preserve"> if appropriate</w:t>
      </w:r>
      <w:r w:rsidRPr="008166AF">
        <w:t>)</w:t>
      </w:r>
      <w:r w:rsidR="00EC0490" w:rsidRPr="008166AF">
        <w:t xml:space="preserve"> will reimburse the standard charges for the treatment of these complications or injuries, provided these charges have not been reimbursed by your nongovernmental medical insurance or other third party. The compensation described in this section will be the only form of compensation provided to you for complications or injuries related to this study. </w:t>
      </w:r>
    </w:p>
    <w:p w:rsidR="00EC0490" w:rsidRPr="00EB26A2" w:rsidRDefault="00153F33" w:rsidP="00AD7E02">
      <w:pPr>
        <w:pStyle w:val="SL-FlLftSgl"/>
        <w:jc w:val="left"/>
      </w:pPr>
      <w:r w:rsidRPr="00153F33">
        <w:rPr>
          <w:b/>
          <w:i/>
        </w:rPr>
        <w:t>OR</w:t>
      </w:r>
    </w:p>
    <w:p w:rsidR="00EC0490" w:rsidRPr="008166AF" w:rsidRDefault="00BE6492" w:rsidP="00AD7E02">
      <w:pPr>
        <w:pStyle w:val="SL-FlLftSgl"/>
        <w:jc w:val="left"/>
        <w:rPr>
          <w:b/>
          <w:bCs/>
          <w:szCs w:val="24"/>
        </w:rPr>
      </w:pPr>
      <w:r w:rsidRPr="008E2DCE">
        <w:rPr>
          <w:i/>
          <w:szCs w:val="24"/>
        </w:rPr>
        <w:t>(</w:t>
      </w:r>
      <w:r w:rsidR="00095116" w:rsidRPr="008E2DCE">
        <w:rPr>
          <w:i/>
          <w:szCs w:val="24"/>
        </w:rPr>
        <w:t>If the</w:t>
      </w:r>
      <w:r w:rsidR="00D72C92" w:rsidRPr="008E2DCE">
        <w:rPr>
          <w:i/>
          <w:szCs w:val="24"/>
        </w:rPr>
        <w:t xml:space="preserve"> investigator institution </w:t>
      </w:r>
      <w:r w:rsidR="00EC0490" w:rsidRPr="008E2DCE">
        <w:rPr>
          <w:i/>
          <w:szCs w:val="24"/>
        </w:rPr>
        <w:t>has not agreed to cover costs of research-related injuries, include this statement as a separate paragraph</w:t>
      </w:r>
      <w:r w:rsidR="00C50E4D" w:rsidRPr="008E2DCE">
        <w:rPr>
          <w:i/>
          <w:szCs w:val="24"/>
        </w:rPr>
        <w:t>.</w:t>
      </w:r>
      <w:r w:rsidRPr="008E2DCE">
        <w:rPr>
          <w:i/>
          <w:szCs w:val="24"/>
        </w:rPr>
        <w:t>)</w:t>
      </w:r>
      <w:r w:rsidR="00EC0490" w:rsidRPr="008E2DCE">
        <w:rPr>
          <w:i/>
          <w:szCs w:val="24"/>
        </w:rPr>
        <w:t xml:space="preserve"> </w:t>
      </w:r>
      <w:r w:rsidR="00EC0490" w:rsidRPr="008166AF">
        <w:rPr>
          <w:szCs w:val="24"/>
        </w:rPr>
        <w:t>Costs for the treatment of research-related injuries will be charged to your insurance carrier or to you. Some insurance companies may not cover costs associated with research studies. If for any reason these costs are not covered by your insurance, they will be your responsibility. You will also be responsible for any deductible, co-insurance</w:t>
      </w:r>
      <w:r w:rsidR="00C50E4D">
        <w:rPr>
          <w:szCs w:val="24"/>
        </w:rPr>
        <w:t>,</w:t>
      </w:r>
      <w:r w:rsidR="00EC0490" w:rsidRPr="008166AF">
        <w:rPr>
          <w:szCs w:val="24"/>
        </w:rPr>
        <w:t xml:space="preserve"> and/or co-pay. </w:t>
      </w:r>
    </w:p>
    <w:p w:rsidR="00EC0490" w:rsidRPr="008166AF" w:rsidRDefault="00BE6492" w:rsidP="00AD7E02">
      <w:pPr>
        <w:pStyle w:val="SL-FlLftSgl"/>
        <w:jc w:val="left"/>
        <w:rPr>
          <w:szCs w:val="24"/>
        </w:rPr>
      </w:pPr>
      <w:r w:rsidRPr="007B77F1">
        <w:rPr>
          <w:i/>
          <w:szCs w:val="24"/>
        </w:rPr>
        <w:t>(</w:t>
      </w:r>
      <w:r w:rsidR="00EC0490" w:rsidRPr="007B77F1">
        <w:rPr>
          <w:i/>
          <w:szCs w:val="24"/>
        </w:rPr>
        <w:t>End this section with the following statement</w:t>
      </w:r>
      <w:r w:rsidR="00B94CAB" w:rsidRPr="007B77F1">
        <w:rPr>
          <w:i/>
          <w:szCs w:val="24"/>
        </w:rPr>
        <w:t>.</w:t>
      </w:r>
      <w:r w:rsidRPr="007B77F1">
        <w:rPr>
          <w:i/>
          <w:szCs w:val="24"/>
        </w:rPr>
        <w:t>)</w:t>
      </w:r>
      <w:r w:rsidR="00EC0490" w:rsidRPr="008166AF">
        <w:rPr>
          <w:szCs w:val="24"/>
        </w:rPr>
        <w:t xml:space="preserve"> You will not lose any legal rights by signing this form.</w:t>
      </w:r>
    </w:p>
    <w:p w:rsidR="00EC0490" w:rsidRPr="00D44F41" w:rsidRDefault="00F962D6" w:rsidP="00AD7E02">
      <w:pPr>
        <w:pStyle w:val="Heading1"/>
      </w:pPr>
      <w:r>
        <w:t xml:space="preserve">Section </w:t>
      </w:r>
      <w:r w:rsidR="00D33C6F" w:rsidRPr="00D44F41">
        <w:t>8</w:t>
      </w:r>
      <w:r w:rsidR="00AE4023" w:rsidRPr="00D44F41">
        <w:t>.</w:t>
      </w:r>
      <w:r w:rsidR="00EE2AA2">
        <w:tab/>
      </w:r>
      <w:r w:rsidR="0030316B">
        <w:t>COMPENSATION</w:t>
      </w:r>
      <w:r w:rsidR="00AE4023" w:rsidRPr="00D44F41">
        <w:t xml:space="preserve"> </w:t>
      </w:r>
      <w:r w:rsidR="0030316B">
        <w:t>FOR</w:t>
      </w:r>
      <w:r w:rsidR="00AE4023" w:rsidRPr="00D44F41">
        <w:t xml:space="preserve"> </w:t>
      </w:r>
      <w:r w:rsidR="0030316B">
        <w:t>PARTICIPATION</w:t>
      </w:r>
    </w:p>
    <w:p w:rsidR="002C1624" w:rsidRPr="00EE2AA2" w:rsidRDefault="002C1624" w:rsidP="00AD7E02">
      <w:pPr>
        <w:pStyle w:val="SL-FlLftSgl"/>
        <w:jc w:val="left"/>
        <w:rPr>
          <w:bCs/>
          <w:i/>
          <w:iCs/>
        </w:rPr>
      </w:pPr>
      <w:r w:rsidRPr="00EE2AA2">
        <w:rPr>
          <w:i/>
        </w:rPr>
        <w:t xml:space="preserve">This section is required in all research studies. It should clearly describe any monetary compensation (total amount, average total amount, amount per visit, amount per hour, etc.). </w:t>
      </w:r>
    </w:p>
    <w:p w:rsidR="002C1624" w:rsidRPr="00DA54C5" w:rsidRDefault="002C1624" w:rsidP="00AD7E02">
      <w:pPr>
        <w:pStyle w:val="Heading4"/>
        <w:jc w:val="left"/>
        <w:rPr>
          <w:sz w:val="28"/>
          <w:szCs w:val="28"/>
        </w:rPr>
      </w:pPr>
      <w:r w:rsidRPr="00DA54C5">
        <w:rPr>
          <w:sz w:val="28"/>
          <w:szCs w:val="28"/>
        </w:rPr>
        <w:t>Example of Compens</w:t>
      </w:r>
      <w:r w:rsidR="00B94CAB" w:rsidRPr="00DA54C5">
        <w:rPr>
          <w:sz w:val="28"/>
          <w:szCs w:val="28"/>
        </w:rPr>
        <w:t>ation for Participation Section</w:t>
      </w:r>
      <w:r w:rsidRPr="00DA54C5">
        <w:rPr>
          <w:sz w:val="28"/>
          <w:szCs w:val="28"/>
        </w:rPr>
        <w:t xml:space="preserve"> </w:t>
      </w:r>
    </w:p>
    <w:p w:rsidR="00AE1E53" w:rsidRPr="008166AF" w:rsidRDefault="00AE1E53" w:rsidP="00AD7E02">
      <w:pPr>
        <w:pStyle w:val="SL-FlLftSgl"/>
        <w:jc w:val="left"/>
      </w:pPr>
      <w:r w:rsidRPr="008166AF">
        <w:t>You will be given $</w:t>
      </w:r>
      <w:r w:rsidR="009026C3" w:rsidRPr="009026C3">
        <w:rPr>
          <w:u w:val="single"/>
        </w:rPr>
        <w:t>_____</w:t>
      </w:r>
      <w:r w:rsidRPr="008166AF">
        <w:t xml:space="preserve"> </w:t>
      </w:r>
      <w:r w:rsidR="00D33C6F" w:rsidRPr="008166AF">
        <w:t>on</w:t>
      </w:r>
      <w:r w:rsidRPr="008166AF">
        <w:t xml:space="preserve"> each visit to compensate you for time and expenses for</w:t>
      </w:r>
      <w:r w:rsidR="003644BB">
        <w:t xml:space="preserve"> </w:t>
      </w:r>
      <w:r w:rsidRPr="008166AF">
        <w:t>participating in this study.</w:t>
      </w:r>
    </w:p>
    <w:p w:rsidR="002C1624" w:rsidRPr="008166AF" w:rsidRDefault="002C1624" w:rsidP="00AD7E02">
      <w:pPr>
        <w:pStyle w:val="SL-FlLftSgl"/>
        <w:jc w:val="left"/>
        <w:rPr>
          <w:szCs w:val="24"/>
        </w:rPr>
      </w:pPr>
      <w:r w:rsidRPr="008166AF">
        <w:rPr>
          <w:i/>
          <w:iCs/>
          <w:szCs w:val="24"/>
        </w:rPr>
        <w:t>(</w:t>
      </w:r>
      <w:r w:rsidR="003644BB">
        <w:rPr>
          <w:i/>
          <w:iCs/>
          <w:szCs w:val="24"/>
        </w:rPr>
        <w:t>Add this i</w:t>
      </w:r>
      <w:r w:rsidRPr="008166AF">
        <w:rPr>
          <w:i/>
          <w:iCs/>
          <w:szCs w:val="24"/>
        </w:rPr>
        <w:t>f participants do not receive any reimbursement for participation</w:t>
      </w:r>
      <w:r w:rsidR="003644BB">
        <w:rPr>
          <w:i/>
          <w:iCs/>
          <w:szCs w:val="24"/>
        </w:rPr>
        <w:t>.</w:t>
      </w:r>
      <w:r w:rsidRPr="008166AF">
        <w:rPr>
          <w:i/>
          <w:iCs/>
          <w:szCs w:val="24"/>
        </w:rPr>
        <w:t xml:space="preserve">) </w:t>
      </w:r>
      <w:r w:rsidRPr="008166AF">
        <w:rPr>
          <w:szCs w:val="24"/>
        </w:rPr>
        <w:t>You will not receive any compensation for being in this research study.</w:t>
      </w:r>
    </w:p>
    <w:p w:rsidR="00EC0490" w:rsidRPr="00D44F41" w:rsidRDefault="00F962D6" w:rsidP="00AD7E02">
      <w:pPr>
        <w:pStyle w:val="Heading1"/>
      </w:pPr>
      <w:r>
        <w:lastRenderedPageBreak/>
        <w:t xml:space="preserve">Section </w:t>
      </w:r>
      <w:r w:rsidR="00D33C6F" w:rsidRPr="00D44F41">
        <w:t>9</w:t>
      </w:r>
      <w:r w:rsidR="00EC0490" w:rsidRPr="00D44F41">
        <w:t>.</w:t>
      </w:r>
      <w:r w:rsidR="00EE2AA2">
        <w:tab/>
      </w:r>
      <w:r w:rsidR="0030316B">
        <w:t>RESEARCH</w:t>
      </w:r>
      <w:r w:rsidR="00EC0490" w:rsidRPr="00D44F41">
        <w:t xml:space="preserve"> </w:t>
      </w:r>
      <w:r w:rsidR="0030316B">
        <w:t>FUNDING</w:t>
      </w:r>
    </w:p>
    <w:p w:rsidR="00EC0490" w:rsidRPr="00EE2AA2" w:rsidRDefault="009479C8" w:rsidP="00C65E03">
      <w:pPr>
        <w:pStyle w:val="SL-FlLftSgl"/>
        <w:keepNext/>
        <w:keepLines/>
        <w:jc w:val="left"/>
        <w:rPr>
          <w:i/>
        </w:rPr>
      </w:pPr>
      <w:r w:rsidRPr="00EE2AA2">
        <w:rPr>
          <w:i/>
        </w:rPr>
        <w:t>This section d</w:t>
      </w:r>
      <w:r w:rsidR="00EC0490" w:rsidRPr="00EE2AA2">
        <w:rPr>
          <w:i/>
        </w:rPr>
        <w:t>isclose</w:t>
      </w:r>
      <w:r w:rsidRPr="00EE2AA2">
        <w:rPr>
          <w:i/>
        </w:rPr>
        <w:t>s</w:t>
      </w:r>
      <w:r w:rsidR="00EC0490" w:rsidRPr="00EE2AA2">
        <w:rPr>
          <w:i/>
        </w:rPr>
        <w:t xml:space="preserve"> what grantors, institutions (e.g., </w:t>
      </w:r>
      <w:proofErr w:type="spellStart"/>
      <w:r w:rsidR="00315D5F">
        <w:rPr>
          <w:i/>
        </w:rPr>
        <w:t>NCCIH</w:t>
      </w:r>
      <w:proofErr w:type="spellEnd"/>
      <w:r w:rsidR="00EC0490" w:rsidRPr="00EE2AA2">
        <w:rPr>
          <w:i/>
        </w:rPr>
        <w:t>)</w:t>
      </w:r>
      <w:r w:rsidR="00415073" w:rsidRPr="00EE2AA2">
        <w:rPr>
          <w:i/>
        </w:rPr>
        <w:t>,</w:t>
      </w:r>
      <w:r w:rsidR="00EC0490" w:rsidRPr="00EE2AA2">
        <w:rPr>
          <w:i/>
        </w:rPr>
        <w:t xml:space="preserve"> or companies are involved in the research through funding or grants </w:t>
      </w:r>
      <w:r w:rsidR="00164874" w:rsidRPr="00EE2AA2">
        <w:rPr>
          <w:i/>
        </w:rPr>
        <w:t>(i</w:t>
      </w:r>
      <w:r w:rsidR="00EC0490" w:rsidRPr="00EE2AA2">
        <w:rPr>
          <w:i/>
        </w:rPr>
        <w:t>f none, say so</w:t>
      </w:r>
      <w:r w:rsidR="00164874" w:rsidRPr="00EE2AA2">
        <w:rPr>
          <w:i/>
        </w:rPr>
        <w:t>)</w:t>
      </w:r>
      <w:r w:rsidR="00EC0490" w:rsidRPr="00EE2AA2">
        <w:rPr>
          <w:i/>
        </w:rPr>
        <w:t>. I</w:t>
      </w:r>
      <w:r w:rsidR="00642358" w:rsidRPr="00EE2AA2">
        <w:rPr>
          <w:i/>
        </w:rPr>
        <w:t>t also i</w:t>
      </w:r>
      <w:r w:rsidR="00EC0490" w:rsidRPr="00EE2AA2">
        <w:rPr>
          <w:i/>
        </w:rPr>
        <w:t>nclude</w:t>
      </w:r>
      <w:r w:rsidR="00642358" w:rsidRPr="00EE2AA2">
        <w:rPr>
          <w:i/>
        </w:rPr>
        <w:t>s</w:t>
      </w:r>
      <w:r w:rsidR="00EC0490" w:rsidRPr="00EE2AA2">
        <w:rPr>
          <w:i/>
        </w:rPr>
        <w:t xml:space="preserve"> information about </w:t>
      </w:r>
      <w:r w:rsidR="00245B17" w:rsidRPr="00EE2AA2">
        <w:rPr>
          <w:i/>
        </w:rPr>
        <w:t xml:space="preserve">conflicts of interest, including </w:t>
      </w:r>
      <w:r w:rsidR="00EC0490" w:rsidRPr="00EE2AA2">
        <w:rPr>
          <w:i/>
        </w:rPr>
        <w:t xml:space="preserve">any consultative or financial relationships the investigators may have with </w:t>
      </w:r>
      <w:proofErr w:type="spellStart"/>
      <w:r w:rsidR="00315D5F">
        <w:rPr>
          <w:i/>
        </w:rPr>
        <w:t>NCCIH</w:t>
      </w:r>
      <w:proofErr w:type="spellEnd"/>
      <w:r w:rsidR="00212484" w:rsidRPr="00EE2AA2">
        <w:rPr>
          <w:i/>
        </w:rPr>
        <w:t>.</w:t>
      </w:r>
    </w:p>
    <w:p w:rsidR="0008720D" w:rsidRPr="00DA54C5" w:rsidRDefault="0008720D" w:rsidP="00AD7E02">
      <w:pPr>
        <w:pStyle w:val="Heading4"/>
        <w:jc w:val="left"/>
        <w:rPr>
          <w:sz w:val="28"/>
          <w:szCs w:val="28"/>
        </w:rPr>
      </w:pPr>
      <w:r w:rsidRPr="00DA54C5">
        <w:rPr>
          <w:sz w:val="28"/>
          <w:szCs w:val="28"/>
        </w:rPr>
        <w:t>E</w:t>
      </w:r>
      <w:r w:rsidR="00245B17" w:rsidRPr="00DA54C5">
        <w:rPr>
          <w:sz w:val="28"/>
          <w:szCs w:val="28"/>
        </w:rPr>
        <w:t>xample Research Funding Section</w:t>
      </w:r>
    </w:p>
    <w:p w:rsidR="00EC0490" w:rsidRPr="008166AF" w:rsidRDefault="00EC0490" w:rsidP="00AD7E02">
      <w:pPr>
        <w:pStyle w:val="SL-FlLftSgl"/>
        <w:jc w:val="left"/>
      </w:pPr>
      <w:r w:rsidRPr="008166AF">
        <w:t>The institution and investigators are receiving a grant from</w:t>
      </w:r>
      <w:r w:rsidR="00CC45F4" w:rsidRPr="008166AF">
        <w:t xml:space="preserve"> </w:t>
      </w:r>
      <w:proofErr w:type="spellStart"/>
      <w:r w:rsidR="00315D5F">
        <w:rPr>
          <w:i/>
        </w:rPr>
        <w:t>NCCIH</w:t>
      </w:r>
      <w:proofErr w:type="spellEnd"/>
      <w:r w:rsidR="00CC45F4" w:rsidRPr="008166AF">
        <w:rPr>
          <w:i/>
        </w:rPr>
        <w:t xml:space="preserve"> (list any other </w:t>
      </w:r>
      <w:r w:rsidRPr="008166AF">
        <w:rPr>
          <w:i/>
        </w:rPr>
        <w:t>grantor</w:t>
      </w:r>
      <w:r w:rsidR="00CC45F4" w:rsidRPr="008166AF">
        <w:rPr>
          <w:i/>
        </w:rPr>
        <w:t>s</w:t>
      </w:r>
      <w:r w:rsidR="00AE4023" w:rsidRPr="008166AF">
        <w:rPr>
          <w:i/>
        </w:rPr>
        <w:t>)</w:t>
      </w:r>
      <w:r w:rsidRPr="008166AF">
        <w:rPr>
          <w:i/>
        </w:rPr>
        <w:t xml:space="preserve"> </w:t>
      </w:r>
      <w:r w:rsidRPr="008166AF">
        <w:t xml:space="preserve">to support this research. </w:t>
      </w:r>
    </w:p>
    <w:p w:rsidR="00EC0490" w:rsidRPr="008166AF" w:rsidRDefault="00BE6492" w:rsidP="00AD7E02">
      <w:pPr>
        <w:pStyle w:val="SL-FlLftSgl"/>
        <w:jc w:val="left"/>
      </w:pPr>
      <w:r w:rsidRPr="008166AF">
        <w:rPr>
          <w:i/>
          <w:iCs/>
        </w:rPr>
        <w:t>(</w:t>
      </w:r>
      <w:r w:rsidR="00EC0490" w:rsidRPr="008166AF">
        <w:rPr>
          <w:i/>
          <w:iCs/>
        </w:rPr>
        <w:t>For funding disclosure</w:t>
      </w:r>
      <w:r w:rsidRPr="008166AF">
        <w:rPr>
          <w:i/>
          <w:iCs/>
        </w:rPr>
        <w:t>)</w:t>
      </w:r>
      <w:r w:rsidR="00AE4023" w:rsidRPr="008166AF">
        <w:rPr>
          <w:i/>
          <w:iCs/>
        </w:rPr>
        <w:t xml:space="preserve"> </w:t>
      </w:r>
      <w:r w:rsidR="00EC0490" w:rsidRPr="008166AF">
        <w:t xml:space="preserve">The institution will be reimbursed by </w:t>
      </w:r>
      <w:proofErr w:type="spellStart"/>
      <w:r w:rsidR="00315D5F">
        <w:t>NCCIH</w:t>
      </w:r>
      <w:proofErr w:type="spellEnd"/>
      <w:r w:rsidR="00CC45F4" w:rsidRPr="008166AF">
        <w:t xml:space="preserve"> </w:t>
      </w:r>
      <w:r w:rsidR="00EC0490" w:rsidRPr="008166AF">
        <w:t xml:space="preserve">for use of this site’s facilities and for the work the research staff does for this research. </w:t>
      </w:r>
    </w:p>
    <w:p w:rsidR="00EC0490" w:rsidRPr="00196E94" w:rsidRDefault="00F962D6" w:rsidP="00AD7E02">
      <w:pPr>
        <w:pStyle w:val="Heading1"/>
        <w:rPr>
          <w:i/>
        </w:rPr>
      </w:pPr>
      <w:r>
        <w:t xml:space="preserve">Section </w:t>
      </w:r>
      <w:r w:rsidR="00D33C6F" w:rsidRPr="00196E94">
        <w:t>10</w:t>
      </w:r>
      <w:r w:rsidR="00EC0490" w:rsidRPr="00196E94">
        <w:t>.</w:t>
      </w:r>
      <w:r w:rsidR="00EE2AA2">
        <w:tab/>
      </w:r>
      <w:r w:rsidR="0030316B">
        <w:t>VOLUNTARY</w:t>
      </w:r>
      <w:r w:rsidR="00EC0490" w:rsidRPr="00196E94">
        <w:t xml:space="preserve"> </w:t>
      </w:r>
      <w:r w:rsidR="0030316B">
        <w:t>PARTICIPATION</w:t>
      </w:r>
    </w:p>
    <w:p w:rsidR="0008720D" w:rsidRPr="00DA54C5" w:rsidRDefault="0008720D" w:rsidP="00AD7E02">
      <w:pPr>
        <w:pStyle w:val="Heading4"/>
        <w:jc w:val="left"/>
        <w:rPr>
          <w:sz w:val="28"/>
          <w:szCs w:val="28"/>
        </w:rPr>
      </w:pPr>
      <w:r w:rsidRPr="00DA54C5">
        <w:rPr>
          <w:sz w:val="28"/>
          <w:szCs w:val="28"/>
        </w:rPr>
        <w:t>Example Voluntary Partic</w:t>
      </w:r>
      <w:r w:rsidR="002B1152" w:rsidRPr="00DA54C5">
        <w:rPr>
          <w:sz w:val="28"/>
          <w:szCs w:val="28"/>
        </w:rPr>
        <w:t>ipation Section</w:t>
      </w:r>
      <w:r w:rsidRPr="00DA54C5">
        <w:rPr>
          <w:sz w:val="28"/>
          <w:szCs w:val="28"/>
        </w:rPr>
        <w:t xml:space="preserve"> </w:t>
      </w:r>
    </w:p>
    <w:p w:rsidR="00EC0490" w:rsidRPr="008166AF" w:rsidRDefault="00EC0490" w:rsidP="00AD7E02">
      <w:pPr>
        <w:pStyle w:val="SL-FlLftSgl"/>
        <w:jc w:val="left"/>
      </w:pPr>
      <w:r w:rsidRPr="008166AF">
        <w:t xml:space="preserve">Taking part in this research study is voluntary. If you choose to take part in this research, your major responsibilities will include </w:t>
      </w:r>
      <w:r w:rsidR="00AE4023" w:rsidRPr="008166AF">
        <w:t>(</w:t>
      </w:r>
      <w:r w:rsidR="000B0176" w:rsidRPr="001D4410">
        <w:rPr>
          <w:i/>
          <w:iCs/>
        </w:rPr>
        <w:t>b</w:t>
      </w:r>
      <w:r w:rsidRPr="001D4410">
        <w:rPr>
          <w:i/>
          <w:iCs/>
        </w:rPr>
        <w:t>riefly</w:t>
      </w:r>
      <w:r w:rsidRPr="008166AF">
        <w:rPr>
          <w:i/>
          <w:iCs/>
        </w:rPr>
        <w:t xml:space="preserve"> list major responsibilities. NOTE: Do not include this sentence if there are no major responsibilities for the </w:t>
      </w:r>
      <w:r w:rsidR="00AE4023" w:rsidRPr="008166AF">
        <w:rPr>
          <w:i/>
          <w:iCs/>
        </w:rPr>
        <w:t>participant)</w:t>
      </w:r>
      <w:r w:rsidRPr="008166AF">
        <w:t xml:space="preserve">. You do not have to participate in this research. If you choose to take part, you have the right to stop at any time. If you decide not to participate or if you decide to stop taking part in the research at a later date, there will be no penalty or loss of benefits to which you are </w:t>
      </w:r>
      <w:r w:rsidR="00A018CB" w:rsidRPr="008166AF">
        <w:t xml:space="preserve">otherwise </w:t>
      </w:r>
      <w:r w:rsidRPr="008166AF">
        <w:t xml:space="preserve">entitled. </w:t>
      </w:r>
    </w:p>
    <w:p w:rsidR="00EC0490" w:rsidRPr="008166AF" w:rsidRDefault="0008720D" w:rsidP="00AD7E02">
      <w:pPr>
        <w:pStyle w:val="SL-FlLftSgl"/>
        <w:jc w:val="left"/>
        <w:rPr>
          <w:iCs/>
        </w:rPr>
      </w:pPr>
      <w:r w:rsidRPr="008166AF">
        <w:rPr>
          <w:bCs/>
          <w:i/>
          <w:iCs/>
        </w:rPr>
        <w:t>(Optional, if appropriate)</w:t>
      </w:r>
      <w:r w:rsidR="00EC0490" w:rsidRPr="008166AF">
        <w:t xml:space="preserve"> Your </w:t>
      </w:r>
      <w:r w:rsidR="00CC45F4" w:rsidRPr="008166AF">
        <w:t xml:space="preserve">investigator </w:t>
      </w:r>
      <w:r w:rsidR="00EC0490" w:rsidRPr="008166AF">
        <w:t xml:space="preserve">may take you out of the research study without your permission. Some possible reasons for this are: </w:t>
      </w:r>
      <w:r w:rsidR="00403563" w:rsidRPr="008166AF">
        <w:rPr>
          <w:i/>
          <w:iCs/>
        </w:rPr>
        <w:t>(</w:t>
      </w:r>
      <w:r w:rsidR="00EC0490" w:rsidRPr="008166AF">
        <w:rPr>
          <w:i/>
          <w:iCs/>
        </w:rPr>
        <w:t xml:space="preserve">list possible reasons, for example: you did not follow the </w:t>
      </w:r>
      <w:r w:rsidR="00CC45F4" w:rsidRPr="008166AF">
        <w:rPr>
          <w:i/>
          <w:iCs/>
        </w:rPr>
        <w:t xml:space="preserve">study </w:t>
      </w:r>
      <w:r w:rsidR="00EC0490" w:rsidRPr="008166AF">
        <w:rPr>
          <w:i/>
          <w:iCs/>
        </w:rPr>
        <w:t>instructions, etc.</w:t>
      </w:r>
      <w:r w:rsidR="00403563" w:rsidRPr="008166AF">
        <w:rPr>
          <w:i/>
          <w:iCs/>
        </w:rPr>
        <w:t>)</w:t>
      </w:r>
      <w:r w:rsidR="00EC0490" w:rsidRPr="008166AF">
        <w:t xml:space="preserve">. Also, </w:t>
      </w:r>
      <w:proofErr w:type="spellStart"/>
      <w:r w:rsidR="00315D5F">
        <w:t>NCCIH</w:t>
      </w:r>
      <w:proofErr w:type="spellEnd"/>
      <w:r w:rsidR="00CC45F4" w:rsidRPr="008166AF">
        <w:t xml:space="preserve"> </w:t>
      </w:r>
      <w:r w:rsidR="00EC0490" w:rsidRPr="008166AF">
        <w:t xml:space="preserve">may end the research study early. </w:t>
      </w:r>
      <w:r w:rsidR="00EC0490" w:rsidRPr="008166AF">
        <w:rPr>
          <w:iCs/>
        </w:rPr>
        <w:t xml:space="preserve">If your participation in the research ends early, you may be asked to visit the </w:t>
      </w:r>
      <w:r w:rsidR="00CC45F4" w:rsidRPr="008166AF">
        <w:rPr>
          <w:iCs/>
        </w:rPr>
        <w:t>investigator</w:t>
      </w:r>
      <w:r w:rsidR="00EC0490" w:rsidRPr="008166AF">
        <w:rPr>
          <w:iCs/>
        </w:rPr>
        <w:t xml:space="preserve"> for a final visit. </w:t>
      </w:r>
    </w:p>
    <w:p w:rsidR="00EC0490" w:rsidRPr="008166AF" w:rsidRDefault="0008720D" w:rsidP="00AD7E02">
      <w:pPr>
        <w:pStyle w:val="SL-FlLftSgl"/>
        <w:jc w:val="left"/>
        <w:rPr>
          <w:iCs/>
        </w:rPr>
      </w:pPr>
      <w:r w:rsidRPr="008166AF">
        <w:rPr>
          <w:bCs/>
          <w:i/>
          <w:iCs/>
        </w:rPr>
        <w:t>(Optional, if appropriate)</w:t>
      </w:r>
      <w:r w:rsidRPr="008166AF">
        <w:t xml:space="preserve"> </w:t>
      </w:r>
      <w:r w:rsidR="00BE6492" w:rsidRPr="008166AF">
        <w:rPr>
          <w:i/>
        </w:rPr>
        <w:t>(</w:t>
      </w:r>
      <w:r w:rsidR="00EC0490" w:rsidRPr="008166AF">
        <w:rPr>
          <w:i/>
        </w:rPr>
        <w:t>For clinical studies</w:t>
      </w:r>
      <w:r w:rsidR="00BE6492" w:rsidRPr="008166AF">
        <w:rPr>
          <w:i/>
        </w:rPr>
        <w:t>)</w:t>
      </w:r>
      <w:r w:rsidR="00DA54C5">
        <w:rPr>
          <w:i/>
        </w:rPr>
        <w:t xml:space="preserve"> </w:t>
      </w:r>
      <w:r w:rsidR="00EC0490" w:rsidRPr="008166AF">
        <w:t xml:space="preserve">If you will be participating in another clinical trial at </w:t>
      </w:r>
      <w:r w:rsidR="00556E05" w:rsidRPr="008166AF">
        <w:t>[</w:t>
      </w:r>
      <w:r w:rsidR="000B0176">
        <w:t>i</w:t>
      </w:r>
      <w:r w:rsidR="00EE1988" w:rsidRPr="008166AF">
        <w:t>nstitution</w:t>
      </w:r>
      <w:r w:rsidR="00556E05" w:rsidRPr="008166AF">
        <w:t>]</w:t>
      </w:r>
      <w:r w:rsidR="00EE1988" w:rsidRPr="008166AF">
        <w:t xml:space="preserve"> </w:t>
      </w:r>
      <w:r w:rsidR="00EC0490" w:rsidRPr="008166AF">
        <w:t>or elsewhere while in this research, you should discuss the procedures and/or treatments with your physician or the investigators. This precaution is intended to protect you from possible side effects from interactions of research drugs, treatments</w:t>
      </w:r>
      <w:r w:rsidR="000B0176">
        <w:t>,</w:t>
      </w:r>
      <w:r w:rsidR="00EC0490" w:rsidRPr="008166AF">
        <w:t xml:space="preserve"> or testing.</w:t>
      </w:r>
    </w:p>
    <w:p w:rsidR="00EC0490" w:rsidRPr="008166AF" w:rsidRDefault="0008720D" w:rsidP="00AD7E02">
      <w:pPr>
        <w:pStyle w:val="SL-FlLftSgl"/>
        <w:jc w:val="left"/>
        <w:rPr>
          <w:iCs/>
        </w:rPr>
      </w:pPr>
      <w:r w:rsidRPr="008166AF">
        <w:rPr>
          <w:bCs/>
          <w:i/>
          <w:iCs/>
        </w:rPr>
        <w:t>(Optional, if appropriate)</w:t>
      </w:r>
      <w:r w:rsidRPr="008166AF">
        <w:t xml:space="preserve"> </w:t>
      </w:r>
      <w:r w:rsidR="00EC0490" w:rsidRPr="008166AF">
        <w:t>During the course of the research you will be provided with any significant new findings that may affect your willingness to continue participating in this research.</w:t>
      </w:r>
    </w:p>
    <w:p w:rsidR="00EC0490" w:rsidRPr="00196E94" w:rsidRDefault="00F962D6" w:rsidP="001C394A">
      <w:pPr>
        <w:pStyle w:val="Heading1"/>
        <w:ind w:left="2160" w:hanging="2160"/>
      </w:pPr>
      <w:r>
        <w:lastRenderedPageBreak/>
        <w:t xml:space="preserve">Section </w:t>
      </w:r>
      <w:r w:rsidR="00D33C6F" w:rsidRPr="00196E94">
        <w:t>11</w:t>
      </w:r>
      <w:r w:rsidR="00EC0490" w:rsidRPr="00196E94">
        <w:t>.</w:t>
      </w:r>
      <w:r w:rsidR="00EE2AA2">
        <w:tab/>
      </w:r>
      <w:r w:rsidR="0030316B">
        <w:t>CONTACT</w:t>
      </w:r>
      <w:r w:rsidR="00EC0490" w:rsidRPr="00196E94">
        <w:t xml:space="preserve"> </w:t>
      </w:r>
      <w:r w:rsidR="0030316B">
        <w:t>INFORMATION</w:t>
      </w:r>
      <w:r w:rsidR="00EC0490" w:rsidRPr="00196E94">
        <w:t xml:space="preserve"> </w:t>
      </w:r>
      <w:r w:rsidR="0030316B">
        <w:t>FOR</w:t>
      </w:r>
      <w:r w:rsidR="00EC0490" w:rsidRPr="00196E94">
        <w:t xml:space="preserve"> </w:t>
      </w:r>
      <w:r w:rsidR="0030316B">
        <w:t>QUESTIONS</w:t>
      </w:r>
      <w:r w:rsidR="00EC0490" w:rsidRPr="00196E94">
        <w:t xml:space="preserve"> </w:t>
      </w:r>
      <w:r w:rsidR="00153F33" w:rsidRPr="00DA54C5">
        <w:t>OR</w:t>
      </w:r>
      <w:r w:rsidR="00EC0490" w:rsidRPr="00DA54C5">
        <w:t xml:space="preserve"> </w:t>
      </w:r>
      <w:r w:rsidR="0030316B" w:rsidRPr="00EE2AA2">
        <w:t>CONCERNS</w:t>
      </w:r>
    </w:p>
    <w:p w:rsidR="00EC0490" w:rsidRPr="00EE2AA2" w:rsidRDefault="00A33426" w:rsidP="00AD7E02">
      <w:pPr>
        <w:pStyle w:val="SL-FlLftSgl"/>
        <w:keepNext/>
        <w:keepLines/>
        <w:jc w:val="left"/>
        <w:rPr>
          <w:i/>
          <w:spacing w:val="-3"/>
        </w:rPr>
      </w:pPr>
      <w:r w:rsidRPr="00EE2AA2">
        <w:rPr>
          <w:i/>
        </w:rPr>
        <w:t>This section c</w:t>
      </w:r>
      <w:r w:rsidR="00EC0490" w:rsidRPr="00EE2AA2">
        <w:rPr>
          <w:i/>
        </w:rPr>
        <w:t>larif</w:t>
      </w:r>
      <w:r w:rsidRPr="00EE2AA2">
        <w:rPr>
          <w:i/>
        </w:rPr>
        <w:t>ies</w:t>
      </w:r>
      <w:r w:rsidR="00EC0490" w:rsidRPr="00EE2AA2">
        <w:rPr>
          <w:i/>
        </w:rPr>
        <w:t xml:space="preserve"> the participant’s right to have questions answered.</w:t>
      </w:r>
      <w:r w:rsidRPr="00EE2AA2">
        <w:rPr>
          <w:i/>
        </w:rPr>
        <w:t xml:space="preserve"> It also i</w:t>
      </w:r>
      <w:r w:rsidR="00EC0490" w:rsidRPr="00EE2AA2">
        <w:rPr>
          <w:i/>
        </w:rPr>
        <w:t>ndicate</w:t>
      </w:r>
      <w:r w:rsidRPr="00EE2AA2">
        <w:rPr>
          <w:i/>
        </w:rPr>
        <w:t>s</w:t>
      </w:r>
      <w:r w:rsidR="00EC0490" w:rsidRPr="00EE2AA2">
        <w:rPr>
          <w:i/>
        </w:rPr>
        <w:t xml:space="preserve"> </w:t>
      </w:r>
      <w:r w:rsidR="004A2DC9" w:rsidRPr="00EE2AA2">
        <w:rPr>
          <w:i/>
        </w:rPr>
        <w:t xml:space="preserve">a </w:t>
      </w:r>
      <w:r w:rsidR="00EC0490" w:rsidRPr="00EE2AA2">
        <w:rPr>
          <w:i/>
        </w:rPr>
        <w:t xml:space="preserve">contact </w:t>
      </w:r>
      <w:r w:rsidR="004A2DC9" w:rsidRPr="00EE2AA2">
        <w:rPr>
          <w:i/>
        </w:rPr>
        <w:t xml:space="preserve">person </w:t>
      </w:r>
      <w:r w:rsidR="00EC0490" w:rsidRPr="00EE2AA2">
        <w:rPr>
          <w:i/>
        </w:rPr>
        <w:t>in case of further questions about the research or to report a research-related injury</w:t>
      </w:r>
      <w:r w:rsidR="004A2DC9" w:rsidRPr="00EE2AA2">
        <w:rPr>
          <w:i/>
        </w:rPr>
        <w:t>, along with</w:t>
      </w:r>
      <w:r w:rsidRPr="00EE2AA2">
        <w:rPr>
          <w:i/>
        </w:rPr>
        <w:t xml:space="preserve"> </w:t>
      </w:r>
      <w:r w:rsidR="004A2DC9" w:rsidRPr="00EE2AA2">
        <w:rPr>
          <w:i/>
        </w:rPr>
        <w:t>someone to contact regarding</w:t>
      </w:r>
      <w:r w:rsidR="00EC0490" w:rsidRPr="00EE2AA2">
        <w:rPr>
          <w:i/>
        </w:rPr>
        <w:t xml:space="preserve"> questions about participant rights and privacy issues.</w:t>
      </w:r>
    </w:p>
    <w:p w:rsidR="0008720D" w:rsidRPr="00E71160" w:rsidRDefault="0008720D" w:rsidP="00AD7E02">
      <w:pPr>
        <w:pStyle w:val="Heading4"/>
        <w:jc w:val="left"/>
        <w:rPr>
          <w:sz w:val="28"/>
          <w:szCs w:val="28"/>
        </w:rPr>
      </w:pPr>
      <w:r w:rsidRPr="00E71160">
        <w:rPr>
          <w:sz w:val="28"/>
          <w:szCs w:val="28"/>
        </w:rPr>
        <w:t>Example Contact Information fo</w:t>
      </w:r>
      <w:r w:rsidR="00AD6A15" w:rsidRPr="00E71160">
        <w:rPr>
          <w:sz w:val="28"/>
          <w:szCs w:val="28"/>
        </w:rPr>
        <w:t>r Questions or Concerns Section</w:t>
      </w:r>
      <w:r w:rsidRPr="00E71160">
        <w:rPr>
          <w:sz w:val="28"/>
          <w:szCs w:val="28"/>
        </w:rPr>
        <w:t xml:space="preserve"> </w:t>
      </w:r>
    </w:p>
    <w:p w:rsidR="00EC0490" w:rsidRPr="008166AF" w:rsidRDefault="00EC0490" w:rsidP="00AD7E02">
      <w:pPr>
        <w:pStyle w:val="SL-FlLftSgl"/>
        <w:jc w:val="left"/>
      </w:pPr>
      <w:r w:rsidRPr="008166AF">
        <w:t>You have the right to ask any questions you may have about this research. If you have questions, complaints</w:t>
      </w:r>
      <w:r w:rsidR="000B0176">
        <w:t>,</w:t>
      </w:r>
      <w:r w:rsidRPr="008166AF">
        <w:t xml:space="preserve"> or concerns or believe you may have developed an i</w:t>
      </w:r>
      <w:r w:rsidR="00EC079D">
        <w:t xml:space="preserve">njury related to this research, </w:t>
      </w:r>
      <w:r w:rsidRPr="008166AF">
        <w:t xml:space="preserve">contact </w:t>
      </w:r>
      <w:r w:rsidR="008A5CC7">
        <w:rPr>
          <w:i/>
          <w:iCs/>
          <w:noProof/>
        </w:rPr>
        <w:t>(Principal Investigator)</w:t>
      </w:r>
      <w:r w:rsidRPr="008166AF">
        <w:t xml:space="preserve"> at</w:t>
      </w:r>
      <w:r w:rsidR="00EC079D">
        <w:t xml:space="preserve"> </w:t>
      </w:r>
      <w:r w:rsidR="00EC079D" w:rsidRPr="00EC079D">
        <w:rPr>
          <w:i/>
        </w:rPr>
        <w:t>(phone number)</w:t>
      </w:r>
      <w:r w:rsidR="00EE1988" w:rsidRPr="008166AF">
        <w:t>.</w:t>
      </w:r>
      <w:r w:rsidRPr="008166AF">
        <w:t xml:space="preserve"> </w:t>
      </w:r>
      <w:r w:rsidR="00BE6492" w:rsidRPr="008166AF">
        <w:rPr>
          <w:i/>
          <w:iCs/>
        </w:rPr>
        <w:t>(</w:t>
      </w:r>
      <w:r w:rsidR="00FB3CBB" w:rsidRPr="008166AF">
        <w:rPr>
          <w:i/>
          <w:iCs/>
        </w:rPr>
        <w:t>If</w:t>
      </w:r>
      <w:r w:rsidRPr="008166AF">
        <w:rPr>
          <w:i/>
          <w:iCs/>
        </w:rPr>
        <w:t xml:space="preserve"> clinical protocol</w:t>
      </w:r>
      <w:r w:rsidR="00403563" w:rsidRPr="008166AF">
        <w:rPr>
          <w:i/>
          <w:iCs/>
        </w:rPr>
        <w:t>,</w:t>
      </w:r>
      <w:r w:rsidRPr="008166AF">
        <w:rPr>
          <w:i/>
          <w:iCs/>
        </w:rPr>
        <w:t xml:space="preserve"> add the next phrase</w:t>
      </w:r>
      <w:r w:rsidR="00BE6492" w:rsidRPr="008166AF">
        <w:rPr>
          <w:i/>
          <w:iCs/>
        </w:rPr>
        <w:t>)</w:t>
      </w:r>
      <w:r w:rsidR="00FB3CBB" w:rsidRPr="008166AF">
        <w:rPr>
          <w:i/>
          <w:iCs/>
        </w:rPr>
        <w:t xml:space="preserve"> </w:t>
      </w:r>
      <w:r w:rsidR="00FB3CBB" w:rsidRPr="008166AF">
        <w:t>or</w:t>
      </w:r>
      <w:r w:rsidRPr="008166AF">
        <w:t xml:space="preserve"> the </w:t>
      </w:r>
      <w:r w:rsidR="00403563" w:rsidRPr="008166AF">
        <w:rPr>
          <w:i/>
        </w:rPr>
        <w:t>(</w:t>
      </w:r>
      <w:r w:rsidR="00212484" w:rsidRPr="008166AF">
        <w:rPr>
          <w:i/>
        </w:rPr>
        <w:t>study</w:t>
      </w:r>
      <w:r w:rsidR="00403563" w:rsidRPr="008166AF">
        <w:rPr>
          <w:i/>
        </w:rPr>
        <w:t>)</w:t>
      </w:r>
      <w:r w:rsidRPr="008166AF">
        <w:t xml:space="preserve"> doctor on 24-hour call at </w:t>
      </w:r>
      <w:r w:rsidR="000E64EE" w:rsidRPr="008166AF">
        <w:rPr>
          <w:i/>
        </w:rPr>
        <w:t>(phone number).</w:t>
      </w:r>
      <w:r w:rsidRPr="008166AF">
        <w:t xml:space="preserve"> </w:t>
      </w:r>
    </w:p>
    <w:p w:rsidR="00EC0490" w:rsidRDefault="000E64EE" w:rsidP="00AD7E02">
      <w:pPr>
        <w:pStyle w:val="SL-FlLftSgl"/>
        <w:jc w:val="left"/>
      </w:pPr>
      <w:r w:rsidRPr="008166AF">
        <w:rPr>
          <w:bCs/>
          <w:i/>
          <w:iCs/>
        </w:rPr>
        <w:t xml:space="preserve">(All informed consent forms should include this paragraph). </w:t>
      </w:r>
      <w:r w:rsidR="00EC0490" w:rsidRPr="008166AF">
        <w:t xml:space="preserve">If you have questions regarding your rights as a research participant or you have concerns or general questions about the research </w:t>
      </w:r>
      <w:r w:rsidR="00BE6492" w:rsidRPr="008166AF">
        <w:rPr>
          <w:i/>
          <w:iCs/>
        </w:rPr>
        <w:t>(</w:t>
      </w:r>
      <w:r w:rsidR="00EC0490" w:rsidRPr="008166AF">
        <w:rPr>
          <w:i/>
          <w:iCs/>
        </w:rPr>
        <w:t xml:space="preserve">add the next phrase if using identifiable health information: </w:t>
      </w:r>
      <w:r w:rsidR="00EC0490" w:rsidRPr="008166AF">
        <w:t>or about your privacy and the use of your personal health information</w:t>
      </w:r>
      <w:r w:rsidR="00BE6492" w:rsidRPr="008166AF">
        <w:rPr>
          <w:i/>
          <w:iCs/>
        </w:rPr>
        <w:t>)</w:t>
      </w:r>
      <w:r w:rsidR="00EC0490" w:rsidRPr="008166AF">
        <w:t xml:space="preserve">, contact the research </w:t>
      </w:r>
      <w:r w:rsidR="00A018CB" w:rsidRPr="008166AF">
        <w:t xml:space="preserve">subjects </w:t>
      </w:r>
      <w:r w:rsidR="00EC0490" w:rsidRPr="008166AF">
        <w:t xml:space="preserve">protection advocate in the </w:t>
      </w:r>
      <w:r w:rsidR="008A5CC7">
        <w:rPr>
          <w:i/>
          <w:noProof/>
        </w:rPr>
        <w:t>(location/institution)</w:t>
      </w:r>
      <w:r w:rsidRPr="008166AF">
        <w:rPr>
          <w:b/>
        </w:rPr>
        <w:t xml:space="preserve"> </w:t>
      </w:r>
      <w:r w:rsidR="00EC0490" w:rsidRPr="008166AF">
        <w:t xml:space="preserve">Subjects Protection Office at </w:t>
      </w:r>
      <w:bookmarkStart w:id="4" w:name="Location1Phone"/>
      <w:r w:rsidR="00717B66">
        <w:rPr>
          <w:i/>
          <w:noProof/>
        </w:rPr>
        <w:t>(phone number)</w:t>
      </w:r>
      <w:bookmarkEnd w:id="4"/>
      <w:r w:rsidR="00EC0490" w:rsidRPr="008166AF">
        <w:t xml:space="preserve">. You may also call this number if you cannot reach the research team or wish to talk to someone else. </w:t>
      </w:r>
    </w:p>
    <w:p w:rsidR="00EC0490" w:rsidRPr="008166AF" w:rsidRDefault="00EC0490" w:rsidP="00AD7E02">
      <w:pPr>
        <w:pStyle w:val="SL-FlLftSgl"/>
        <w:spacing w:after="0"/>
        <w:jc w:val="left"/>
        <w:rPr>
          <w:szCs w:val="24"/>
        </w:rPr>
      </w:pPr>
      <w:r w:rsidRPr="008166AF">
        <w:rPr>
          <w:szCs w:val="24"/>
        </w:rPr>
        <w:t xml:space="preserve">For more information about participation in a research study and about </w:t>
      </w:r>
      <w:r w:rsidR="00381796">
        <w:rPr>
          <w:szCs w:val="24"/>
        </w:rPr>
        <w:t>your</w:t>
      </w:r>
      <w:r w:rsidR="00381796" w:rsidRPr="008166AF">
        <w:rPr>
          <w:szCs w:val="24"/>
        </w:rPr>
        <w:t xml:space="preserve"> </w:t>
      </w:r>
      <w:r w:rsidR="00381796">
        <w:rPr>
          <w:szCs w:val="24"/>
        </w:rPr>
        <w:t>i</w:t>
      </w:r>
      <w:r w:rsidRPr="008166AF">
        <w:rPr>
          <w:szCs w:val="24"/>
        </w:rPr>
        <w:t xml:space="preserve">nstitutional </w:t>
      </w:r>
      <w:r w:rsidR="00381796">
        <w:rPr>
          <w:szCs w:val="24"/>
        </w:rPr>
        <w:t>r</w:t>
      </w:r>
      <w:r w:rsidRPr="008166AF">
        <w:rPr>
          <w:szCs w:val="24"/>
        </w:rPr>
        <w:t xml:space="preserve">eview </w:t>
      </w:r>
      <w:r w:rsidR="00381796">
        <w:rPr>
          <w:szCs w:val="24"/>
        </w:rPr>
        <w:t>b</w:t>
      </w:r>
      <w:r w:rsidRPr="008166AF">
        <w:rPr>
          <w:szCs w:val="24"/>
        </w:rPr>
        <w:t xml:space="preserve">oard (IRB), a group of people who review the research to protect your rights, please visit the </w:t>
      </w:r>
      <w:r w:rsidR="008A5CC7">
        <w:rPr>
          <w:i/>
          <w:noProof/>
        </w:rPr>
        <w:t>(location/institution)</w:t>
      </w:r>
      <w:r w:rsidR="000E64EE" w:rsidRPr="008166AF">
        <w:rPr>
          <w:i/>
          <w:szCs w:val="24"/>
        </w:rPr>
        <w:t xml:space="preserve"> </w:t>
      </w:r>
      <w:r w:rsidRPr="008166AF">
        <w:rPr>
          <w:szCs w:val="24"/>
        </w:rPr>
        <w:t xml:space="preserve">IRB’s </w:t>
      </w:r>
      <w:r w:rsidR="00381796">
        <w:rPr>
          <w:szCs w:val="24"/>
        </w:rPr>
        <w:t>W</w:t>
      </w:r>
      <w:r w:rsidRPr="008166AF">
        <w:rPr>
          <w:szCs w:val="24"/>
        </w:rPr>
        <w:t>eb site at</w:t>
      </w:r>
      <w:r w:rsidR="00E971C6">
        <w:rPr>
          <w:szCs w:val="24"/>
        </w:rPr>
        <w:t xml:space="preserve"> </w:t>
      </w:r>
      <w:r w:rsidR="00E971C6" w:rsidRPr="00E971C6">
        <w:rPr>
          <w:i/>
          <w:szCs w:val="24"/>
        </w:rPr>
        <w:t>(Web site)</w:t>
      </w:r>
      <w:r w:rsidRPr="008166AF">
        <w:rPr>
          <w:szCs w:val="24"/>
        </w:rPr>
        <w:t xml:space="preserve">. Included on this </w:t>
      </w:r>
      <w:r w:rsidR="00381796">
        <w:rPr>
          <w:szCs w:val="24"/>
        </w:rPr>
        <w:t>W</w:t>
      </w:r>
      <w:r w:rsidRPr="008166AF">
        <w:rPr>
          <w:szCs w:val="24"/>
        </w:rPr>
        <w:t>eb site, under the heading “Participant Info</w:t>
      </w:r>
      <w:r w:rsidR="00381796">
        <w:rPr>
          <w:szCs w:val="24"/>
        </w:rPr>
        <w:t>rmation,</w:t>
      </w:r>
      <w:r w:rsidRPr="008166AF">
        <w:rPr>
          <w:szCs w:val="24"/>
        </w:rPr>
        <w:t xml:space="preserve">” you can access </w:t>
      </w:r>
      <w:r w:rsidR="00381796">
        <w:rPr>
          <w:szCs w:val="24"/>
        </w:rPr>
        <w:t>F</w:t>
      </w:r>
      <w:r w:rsidRPr="008166AF">
        <w:rPr>
          <w:szCs w:val="24"/>
        </w:rPr>
        <w:t xml:space="preserve">ederal regulations and information about the protection of human research participants. If you do not have access to the </w:t>
      </w:r>
      <w:r w:rsidR="00381796">
        <w:rPr>
          <w:szCs w:val="24"/>
        </w:rPr>
        <w:t>I</w:t>
      </w:r>
      <w:r w:rsidRPr="008166AF">
        <w:rPr>
          <w:szCs w:val="24"/>
        </w:rPr>
        <w:t xml:space="preserve">nternet, copies of these </w:t>
      </w:r>
      <w:r w:rsidR="00381796">
        <w:rPr>
          <w:szCs w:val="24"/>
        </w:rPr>
        <w:t>F</w:t>
      </w:r>
      <w:r w:rsidRPr="008166AF">
        <w:rPr>
          <w:szCs w:val="24"/>
        </w:rPr>
        <w:t xml:space="preserve">ederal regulations are available by calling the </w:t>
      </w:r>
      <w:r w:rsidR="008A5CC7">
        <w:rPr>
          <w:i/>
          <w:noProof/>
        </w:rPr>
        <w:t xml:space="preserve"> (location/institution)</w:t>
      </w:r>
      <w:r w:rsidR="000E64EE" w:rsidRPr="008166AF">
        <w:rPr>
          <w:i/>
          <w:szCs w:val="24"/>
        </w:rPr>
        <w:t xml:space="preserve"> </w:t>
      </w:r>
      <w:r w:rsidRPr="008166AF">
        <w:rPr>
          <w:szCs w:val="24"/>
        </w:rPr>
        <w:t>at</w:t>
      </w:r>
      <w:r w:rsidR="000E64EE" w:rsidRPr="008166AF">
        <w:rPr>
          <w:szCs w:val="24"/>
        </w:rPr>
        <w:t xml:space="preserve"> </w:t>
      </w:r>
      <w:r w:rsidR="008A5CC7">
        <w:rPr>
          <w:i/>
          <w:noProof/>
        </w:rPr>
        <w:t>(phone number)</w:t>
      </w:r>
      <w:r w:rsidRPr="008166AF">
        <w:rPr>
          <w:szCs w:val="24"/>
        </w:rPr>
        <w:t>.</w:t>
      </w:r>
    </w:p>
    <w:p w:rsidR="004B5B6B" w:rsidRPr="004B5B6B" w:rsidRDefault="00530553" w:rsidP="00AD7E02">
      <w:pPr>
        <w:pStyle w:val="Heading1"/>
        <w:ind w:left="0" w:firstLine="0"/>
        <w:rPr>
          <w:spacing w:val="-3"/>
        </w:rPr>
      </w:pPr>
      <w:r>
        <w:br w:type="page"/>
      </w:r>
      <w:r w:rsidR="0030316B">
        <w:lastRenderedPageBreak/>
        <w:t>SIGNATURE AND</w:t>
      </w:r>
      <w:r w:rsidR="004B5B6B" w:rsidRPr="004B5B6B">
        <w:t xml:space="preserve"> </w:t>
      </w:r>
      <w:r w:rsidR="0030316B">
        <w:t>CONSENT/PERMISSION</w:t>
      </w:r>
      <w:r w:rsidR="004B5B6B" w:rsidRPr="004B5B6B">
        <w:t xml:space="preserve"> </w:t>
      </w:r>
      <w:r w:rsidR="0030316B">
        <w:t>TO BE IN</w:t>
      </w:r>
      <w:r w:rsidR="004B5B6B" w:rsidRPr="004B5B6B">
        <w:t xml:space="preserve"> </w:t>
      </w:r>
      <w:r w:rsidR="0030316B">
        <w:t>THE</w:t>
      </w:r>
      <w:r w:rsidR="00F962D6">
        <w:t xml:space="preserve"> </w:t>
      </w:r>
      <w:r w:rsidR="0030316B">
        <w:t>RESEARCH</w:t>
      </w:r>
    </w:p>
    <w:p w:rsidR="004B5B6B" w:rsidRPr="000D78B0" w:rsidRDefault="007D4AB8" w:rsidP="00AD7E02">
      <w:pPr>
        <w:pStyle w:val="SL-FlLftSgl"/>
        <w:jc w:val="left"/>
        <w:rPr>
          <w:rFonts w:ascii="Arial" w:hAnsi="Arial" w:cs="Arial"/>
          <w:i/>
          <w:sz w:val="20"/>
        </w:rPr>
      </w:pPr>
      <w:r w:rsidRPr="000D78B0">
        <w:rPr>
          <w:bCs/>
          <w:i/>
          <w:spacing w:val="-3"/>
        </w:rPr>
        <w:t>This section is required in all informed consent forms. It ensures that the p</w:t>
      </w:r>
      <w:r w:rsidRPr="000D78B0">
        <w:rPr>
          <w:i/>
        </w:rPr>
        <w:t>articipant has freely chosen to participate in the research</w:t>
      </w:r>
      <w:r w:rsidR="00057063">
        <w:rPr>
          <w:i/>
        </w:rPr>
        <w:t xml:space="preserve"> and is free to withdraw at any time, without penalty</w:t>
      </w:r>
      <w:r w:rsidRPr="000D78B0">
        <w:rPr>
          <w:i/>
        </w:rPr>
        <w:t>. It also ensures that appropriate staff has</w:t>
      </w:r>
      <w:r w:rsidR="00057063">
        <w:rPr>
          <w:i/>
        </w:rPr>
        <w:t xml:space="preserve"> thoroughly</w:t>
      </w:r>
      <w:r w:rsidRPr="000D78B0">
        <w:rPr>
          <w:i/>
        </w:rPr>
        <w:t xml:space="preserve"> explained the research to the participant.</w:t>
      </w:r>
    </w:p>
    <w:p w:rsidR="00EC0490" w:rsidRPr="00D54A42" w:rsidRDefault="00B0507C" w:rsidP="00D54A42">
      <w:pPr>
        <w:pStyle w:val="Heading4"/>
        <w:ind w:left="0" w:firstLine="0"/>
        <w:jc w:val="left"/>
        <w:rPr>
          <w:sz w:val="28"/>
          <w:szCs w:val="28"/>
        </w:rPr>
      </w:pPr>
      <w:r w:rsidRPr="00D54A42">
        <w:rPr>
          <w:sz w:val="28"/>
          <w:szCs w:val="28"/>
        </w:rPr>
        <w:t xml:space="preserve">Example </w:t>
      </w:r>
      <w:r w:rsidR="00EC0490" w:rsidRPr="00D54A42">
        <w:rPr>
          <w:sz w:val="28"/>
          <w:szCs w:val="28"/>
        </w:rPr>
        <w:t>Signature and Consent/Permission</w:t>
      </w:r>
      <w:r w:rsidR="00893CCF" w:rsidRPr="00D54A42">
        <w:rPr>
          <w:sz w:val="28"/>
          <w:szCs w:val="28"/>
        </w:rPr>
        <w:t xml:space="preserve"> </w:t>
      </w:r>
      <w:r w:rsidRPr="00D54A42">
        <w:rPr>
          <w:sz w:val="28"/>
          <w:szCs w:val="28"/>
        </w:rPr>
        <w:t>T</w:t>
      </w:r>
      <w:r w:rsidR="00EC0490" w:rsidRPr="00D54A42">
        <w:rPr>
          <w:sz w:val="28"/>
          <w:szCs w:val="28"/>
        </w:rPr>
        <w:t xml:space="preserve">o </w:t>
      </w:r>
      <w:r w:rsidRPr="00D54A42">
        <w:rPr>
          <w:sz w:val="28"/>
          <w:szCs w:val="28"/>
        </w:rPr>
        <w:t>B</w:t>
      </w:r>
      <w:r w:rsidR="00EC0490" w:rsidRPr="00D54A42">
        <w:rPr>
          <w:sz w:val="28"/>
          <w:szCs w:val="28"/>
        </w:rPr>
        <w:t>e in the Research</w:t>
      </w:r>
      <w:r w:rsidRPr="00D54A42">
        <w:rPr>
          <w:sz w:val="28"/>
          <w:szCs w:val="28"/>
        </w:rPr>
        <w:t xml:space="preserve"> Section</w:t>
      </w:r>
    </w:p>
    <w:p w:rsidR="00EC0490" w:rsidRDefault="00EC0490" w:rsidP="00AD7E02">
      <w:pPr>
        <w:pStyle w:val="SL-FlLftSgl"/>
        <w:jc w:val="left"/>
      </w:pPr>
      <w:r w:rsidRPr="008166AF">
        <w:t>Before making the decision regarding enrollment in this research</w:t>
      </w:r>
      <w:r w:rsidR="00EF57C1">
        <w:t>,</w:t>
      </w:r>
      <w:r w:rsidRPr="008166AF">
        <w:t xml:space="preserve"> you should have:</w:t>
      </w:r>
    </w:p>
    <w:p w:rsidR="00EC0490" w:rsidRPr="008166AF" w:rsidRDefault="00EC0490" w:rsidP="00AD7E02">
      <w:pPr>
        <w:pStyle w:val="N2-2ndBullet"/>
        <w:jc w:val="left"/>
      </w:pPr>
      <w:r w:rsidRPr="008166AF">
        <w:t>Discussed this study with an invest</w:t>
      </w:r>
      <w:r w:rsidR="00986EC4">
        <w:t>igator</w:t>
      </w:r>
      <w:r w:rsidRPr="008166AF">
        <w:t xml:space="preserve"> </w:t>
      </w:r>
    </w:p>
    <w:p w:rsidR="00EC0490" w:rsidRPr="008166AF" w:rsidRDefault="00EC0490" w:rsidP="00AD7E02">
      <w:pPr>
        <w:pStyle w:val="N2-2ndBullet"/>
        <w:jc w:val="left"/>
      </w:pPr>
      <w:r w:rsidRPr="008166AF">
        <w:t>Reviewed t</w:t>
      </w:r>
      <w:r w:rsidR="00986EC4">
        <w:t>he information in this form</w:t>
      </w:r>
    </w:p>
    <w:p w:rsidR="00EC0490" w:rsidRPr="008166AF" w:rsidRDefault="00EC0490" w:rsidP="00AD7E02">
      <w:pPr>
        <w:pStyle w:val="N2-2ndBullet"/>
        <w:jc w:val="left"/>
      </w:pPr>
      <w:r w:rsidRPr="008166AF">
        <w:t xml:space="preserve">Had the opportunity to ask any questions you may have. </w:t>
      </w:r>
    </w:p>
    <w:p w:rsidR="00EC0490" w:rsidRPr="008166AF" w:rsidRDefault="00EC0490" w:rsidP="00AD7E02">
      <w:pPr>
        <w:pStyle w:val="SL-FlLftSgl"/>
        <w:jc w:val="left"/>
      </w:pPr>
      <w:r w:rsidRPr="008166AF">
        <w:t>Your signature below means that you have received this information, have asked the questions you currently have about the research</w:t>
      </w:r>
      <w:r w:rsidR="00EF57C1">
        <w:t>,</w:t>
      </w:r>
      <w:r w:rsidRPr="008166AF">
        <w:t xml:space="preserve"> and </w:t>
      </w:r>
      <w:r w:rsidR="00EF57C1">
        <w:t xml:space="preserve">have received answers to </w:t>
      </w:r>
      <w:r w:rsidRPr="008166AF">
        <w:t xml:space="preserve">those questions. You will receive a copy of the signed and dated form to keep for future reference. </w:t>
      </w:r>
    </w:p>
    <w:p w:rsidR="00EC0490" w:rsidRDefault="00EC0490" w:rsidP="00AD7E02">
      <w:pPr>
        <w:pStyle w:val="SL-FlLftSgl"/>
        <w:jc w:val="left"/>
      </w:pPr>
      <w:r w:rsidRPr="00E0448E">
        <w:rPr>
          <w:b/>
          <w:bCs/>
        </w:rPr>
        <w:t>Participant</w:t>
      </w:r>
      <w:r w:rsidRPr="008166AF">
        <w:rPr>
          <w:b/>
          <w:bCs/>
        </w:rPr>
        <w:t xml:space="preserve">: </w:t>
      </w:r>
      <w:r w:rsidRPr="008166AF">
        <w:t xml:space="preserve">By signing this consent form, you indicate that you are voluntarily choosing to take part in this research. </w:t>
      </w:r>
    </w:p>
    <w:p w:rsidR="00232626" w:rsidRDefault="00232626" w:rsidP="00AD7E02">
      <w:pPr>
        <w:pStyle w:val="SL-FlLftSgl"/>
        <w:tabs>
          <w:tab w:val="center" w:pos="1620"/>
          <w:tab w:val="center" w:pos="4230"/>
          <w:tab w:val="center" w:pos="5670"/>
          <w:tab w:val="center" w:pos="7920"/>
        </w:tabs>
        <w:spacing w:after="0"/>
        <w:jc w:val="left"/>
      </w:pPr>
      <w:r>
        <w:tab/>
        <w:t>__________________________</w:t>
      </w:r>
      <w:r>
        <w:tab/>
        <w:t>__________</w:t>
      </w:r>
      <w:r>
        <w:tab/>
        <w:t>________</w:t>
      </w:r>
      <w:r>
        <w:tab/>
        <w:t>________________________</w:t>
      </w:r>
    </w:p>
    <w:p w:rsidR="00232626" w:rsidRPr="008166AF" w:rsidRDefault="00232626" w:rsidP="00AD7E02">
      <w:pPr>
        <w:pStyle w:val="SL-FlLftSgl"/>
        <w:tabs>
          <w:tab w:val="center" w:pos="1620"/>
          <w:tab w:val="center" w:pos="4230"/>
          <w:tab w:val="center" w:pos="5670"/>
          <w:tab w:val="center" w:pos="7920"/>
        </w:tabs>
        <w:jc w:val="left"/>
      </w:pPr>
      <w:r>
        <w:tab/>
      </w:r>
      <w:r w:rsidRPr="00EC02FA">
        <w:rPr>
          <w:szCs w:val="24"/>
        </w:rPr>
        <w:t>Signature of Participant</w:t>
      </w:r>
      <w:r>
        <w:rPr>
          <w:szCs w:val="24"/>
        </w:rPr>
        <w:tab/>
      </w:r>
      <w:r w:rsidRPr="00EC02FA">
        <w:rPr>
          <w:szCs w:val="24"/>
        </w:rPr>
        <w:t>Date</w:t>
      </w:r>
      <w:r>
        <w:rPr>
          <w:szCs w:val="24"/>
        </w:rPr>
        <w:tab/>
      </w:r>
      <w:r w:rsidRPr="00EC02FA">
        <w:rPr>
          <w:szCs w:val="24"/>
        </w:rPr>
        <w:t>Time</w:t>
      </w:r>
      <w:r>
        <w:rPr>
          <w:szCs w:val="24"/>
        </w:rPr>
        <w:tab/>
      </w:r>
      <w:r w:rsidRPr="00EC02FA">
        <w:rPr>
          <w:szCs w:val="24"/>
        </w:rPr>
        <w:t>Printed Name</w:t>
      </w:r>
    </w:p>
    <w:p w:rsidR="00EC0490" w:rsidRDefault="00EC0490" w:rsidP="00AD7E02">
      <w:pPr>
        <w:pStyle w:val="SL-FlLftSgl"/>
        <w:spacing w:before="480"/>
        <w:jc w:val="left"/>
        <w:rPr>
          <w:spacing w:val="-3"/>
        </w:rPr>
      </w:pPr>
      <w:r w:rsidRPr="00E0448E">
        <w:rPr>
          <w:b/>
          <w:bCs/>
          <w:spacing w:val="-3"/>
        </w:rPr>
        <w:t>Participant’s</w:t>
      </w:r>
      <w:r w:rsidR="004957A2" w:rsidRPr="00E0448E">
        <w:rPr>
          <w:b/>
          <w:bCs/>
          <w:spacing w:val="-3"/>
        </w:rPr>
        <w:t xml:space="preserve"> Legally Authorized</w:t>
      </w:r>
      <w:r w:rsidRPr="00E0448E">
        <w:rPr>
          <w:b/>
          <w:bCs/>
          <w:spacing w:val="-3"/>
        </w:rPr>
        <w:t xml:space="preserve"> Representative</w:t>
      </w:r>
      <w:r w:rsidRPr="008166AF">
        <w:rPr>
          <w:b/>
          <w:bCs/>
          <w:spacing w:val="-3"/>
        </w:rPr>
        <w:t xml:space="preserve">: </w:t>
      </w:r>
      <w:r w:rsidRPr="008166AF">
        <w:t>By signing below, you indicate that you give permission for the participant to take part in this research</w:t>
      </w:r>
      <w:r w:rsidRPr="008166AF">
        <w:rPr>
          <w:spacing w:val="-3"/>
        </w:rPr>
        <w:t xml:space="preserve">. </w:t>
      </w:r>
    </w:p>
    <w:p w:rsidR="004E7810" w:rsidRDefault="004E7810" w:rsidP="00AD7E02">
      <w:pPr>
        <w:pStyle w:val="SL-FlLftSgl"/>
        <w:tabs>
          <w:tab w:val="center" w:pos="1620"/>
          <w:tab w:val="center" w:pos="4230"/>
          <w:tab w:val="center" w:pos="5670"/>
          <w:tab w:val="center" w:pos="7920"/>
        </w:tabs>
        <w:spacing w:after="0"/>
        <w:jc w:val="left"/>
      </w:pPr>
      <w:r>
        <w:tab/>
        <w:t>__________________________</w:t>
      </w:r>
      <w:r>
        <w:tab/>
        <w:t>__________</w:t>
      </w:r>
      <w:r>
        <w:tab/>
        <w:t>________</w:t>
      </w:r>
      <w:r>
        <w:tab/>
        <w:t>________________________</w:t>
      </w:r>
    </w:p>
    <w:p w:rsidR="004E7810" w:rsidRDefault="004E7810" w:rsidP="00AD7E02">
      <w:pPr>
        <w:pStyle w:val="SL-FlLftSgl"/>
        <w:tabs>
          <w:tab w:val="center" w:pos="1620"/>
          <w:tab w:val="center" w:pos="4230"/>
          <w:tab w:val="center" w:pos="5670"/>
          <w:tab w:val="center" w:pos="7920"/>
        </w:tabs>
        <w:spacing w:after="0"/>
        <w:jc w:val="left"/>
        <w:rPr>
          <w:szCs w:val="24"/>
        </w:rPr>
      </w:pPr>
      <w:r>
        <w:tab/>
      </w:r>
      <w:r w:rsidRPr="008166AF">
        <w:t>Signature of Participant’s Legally</w:t>
      </w:r>
      <w:r>
        <w:rPr>
          <w:szCs w:val="24"/>
        </w:rPr>
        <w:tab/>
      </w:r>
      <w:r w:rsidRPr="00EC02FA">
        <w:rPr>
          <w:szCs w:val="24"/>
        </w:rPr>
        <w:t>Date</w:t>
      </w:r>
      <w:r>
        <w:rPr>
          <w:szCs w:val="24"/>
        </w:rPr>
        <w:tab/>
      </w:r>
      <w:r w:rsidRPr="00EC02FA">
        <w:rPr>
          <w:szCs w:val="24"/>
        </w:rPr>
        <w:t>Time</w:t>
      </w:r>
      <w:r>
        <w:rPr>
          <w:szCs w:val="24"/>
        </w:rPr>
        <w:tab/>
      </w:r>
      <w:r w:rsidRPr="00EC02FA">
        <w:rPr>
          <w:szCs w:val="24"/>
        </w:rPr>
        <w:t>Printed Name</w:t>
      </w:r>
    </w:p>
    <w:p w:rsidR="004E7810" w:rsidRPr="008166AF" w:rsidRDefault="004E7810" w:rsidP="00AD7E02">
      <w:pPr>
        <w:pStyle w:val="SL-FlLftSgl"/>
        <w:tabs>
          <w:tab w:val="center" w:pos="1620"/>
          <w:tab w:val="center" w:pos="4230"/>
          <w:tab w:val="center" w:pos="5670"/>
          <w:tab w:val="center" w:pos="7920"/>
        </w:tabs>
        <w:jc w:val="left"/>
      </w:pPr>
      <w:r>
        <w:tab/>
      </w:r>
      <w:r w:rsidRPr="008166AF">
        <w:t xml:space="preserve">Authorized </w:t>
      </w:r>
      <w:r>
        <w:t>Representative</w:t>
      </w:r>
    </w:p>
    <w:p w:rsidR="00EC0490" w:rsidRPr="008166AF" w:rsidRDefault="004E0815" w:rsidP="00AD7E02">
      <w:pPr>
        <w:pStyle w:val="SL-FlLftSgl"/>
        <w:spacing w:before="480"/>
        <w:jc w:val="left"/>
      </w:pPr>
      <w:r>
        <w:t>The s</w:t>
      </w:r>
      <w:r w:rsidR="00EC0490" w:rsidRPr="008166AF">
        <w:t xml:space="preserve">ignature of </w:t>
      </w:r>
      <w:r>
        <w:t>the p</w:t>
      </w:r>
      <w:r w:rsidR="00EC0490" w:rsidRPr="008166AF">
        <w:t>articipant’s</w:t>
      </w:r>
      <w:r w:rsidR="004957A2" w:rsidRPr="008166AF">
        <w:t xml:space="preserve"> </w:t>
      </w:r>
      <w:r>
        <w:t>l</w:t>
      </w:r>
      <w:r w:rsidR="004957A2" w:rsidRPr="008166AF">
        <w:t xml:space="preserve">egally </w:t>
      </w:r>
      <w:r>
        <w:t>a</w:t>
      </w:r>
      <w:r w:rsidR="004957A2" w:rsidRPr="008166AF">
        <w:t>uthorized</w:t>
      </w:r>
      <w:r w:rsidR="00EC0490" w:rsidRPr="008166AF">
        <w:t xml:space="preserve"> </w:t>
      </w:r>
      <w:r>
        <w:t>r</w:t>
      </w:r>
      <w:r w:rsidR="00EC0490" w:rsidRPr="008166AF">
        <w:t>epresentative is required for people unable to give consent for themselves.</w:t>
      </w:r>
    </w:p>
    <w:p w:rsidR="00803AFF" w:rsidRPr="008166AF" w:rsidRDefault="00803AFF" w:rsidP="00AD7E02">
      <w:pPr>
        <w:pStyle w:val="SL-FlLftSgl"/>
        <w:tabs>
          <w:tab w:val="right" w:leader="underscore" w:pos="5040"/>
        </w:tabs>
        <w:jc w:val="left"/>
        <w:rPr>
          <w:spacing w:val="-3"/>
        </w:rPr>
      </w:pPr>
      <w:r>
        <w:rPr>
          <w:spacing w:val="-3"/>
        </w:rPr>
        <w:tab/>
      </w:r>
    </w:p>
    <w:p w:rsidR="00EC0490" w:rsidRPr="008166AF" w:rsidRDefault="00EC0490" w:rsidP="00AD7E02">
      <w:pPr>
        <w:pStyle w:val="SL-FlLftSgl"/>
        <w:jc w:val="left"/>
      </w:pPr>
      <w:r w:rsidRPr="008166AF">
        <w:t>Description of</w:t>
      </w:r>
      <w:r w:rsidR="00FA7321" w:rsidRPr="008166AF">
        <w:t xml:space="preserve"> the</w:t>
      </w:r>
      <w:r w:rsidRPr="008166AF">
        <w:t xml:space="preserve"> </w:t>
      </w:r>
      <w:r w:rsidR="004957A2" w:rsidRPr="008166AF">
        <w:t xml:space="preserve">Legally Authorized </w:t>
      </w:r>
      <w:r w:rsidRPr="008166AF">
        <w:t>Representative’s Authority to Act for Participant</w:t>
      </w:r>
    </w:p>
    <w:p w:rsidR="00EC0490" w:rsidRDefault="00EC0490" w:rsidP="00AD7E02">
      <w:pPr>
        <w:pStyle w:val="SL-FlLftSgl"/>
        <w:keepNext/>
        <w:keepLines/>
        <w:jc w:val="left"/>
      </w:pPr>
      <w:r w:rsidRPr="00E0448E">
        <w:rPr>
          <w:b/>
          <w:bCs/>
        </w:rPr>
        <w:lastRenderedPageBreak/>
        <w:t>Person Explaining the Research</w:t>
      </w:r>
      <w:r w:rsidRPr="008166AF">
        <w:rPr>
          <w:b/>
          <w:bCs/>
        </w:rPr>
        <w:t xml:space="preserve">: </w:t>
      </w:r>
      <w:r w:rsidRPr="008166AF">
        <w:t>Your signature below means that you have explained the research to the participant</w:t>
      </w:r>
      <w:r w:rsidR="004E0815">
        <w:t xml:space="preserve"> or </w:t>
      </w:r>
      <w:r w:rsidRPr="008166AF">
        <w:t>participant representative and have answered any questions about the research.</w:t>
      </w:r>
    </w:p>
    <w:p w:rsidR="004E7810" w:rsidRDefault="004E7810" w:rsidP="00AD7E02">
      <w:pPr>
        <w:pStyle w:val="SL-FlLftSgl"/>
        <w:tabs>
          <w:tab w:val="center" w:pos="1620"/>
          <w:tab w:val="center" w:pos="4230"/>
          <w:tab w:val="center" w:pos="5670"/>
          <w:tab w:val="center" w:pos="7920"/>
        </w:tabs>
        <w:spacing w:after="0"/>
        <w:jc w:val="left"/>
      </w:pPr>
      <w:r>
        <w:tab/>
        <w:t>__________________________</w:t>
      </w:r>
      <w:r>
        <w:tab/>
        <w:t>__________</w:t>
      </w:r>
      <w:r>
        <w:tab/>
        <w:t>________</w:t>
      </w:r>
      <w:r>
        <w:tab/>
        <w:t>________________________</w:t>
      </w:r>
    </w:p>
    <w:p w:rsidR="004E7810" w:rsidRDefault="004E7810" w:rsidP="00AD7E02">
      <w:pPr>
        <w:pStyle w:val="SL-FlLftSgl"/>
        <w:tabs>
          <w:tab w:val="center" w:pos="1620"/>
          <w:tab w:val="center" w:pos="4230"/>
          <w:tab w:val="center" w:pos="5670"/>
          <w:tab w:val="center" w:pos="7920"/>
        </w:tabs>
        <w:spacing w:after="0"/>
        <w:jc w:val="left"/>
        <w:rPr>
          <w:szCs w:val="24"/>
        </w:rPr>
      </w:pPr>
      <w:r>
        <w:tab/>
      </w:r>
      <w:r w:rsidRPr="00EC02FA">
        <w:rPr>
          <w:spacing w:val="-3"/>
          <w:szCs w:val="24"/>
        </w:rPr>
        <w:t>Signature of person who</w:t>
      </w:r>
      <w:r>
        <w:rPr>
          <w:szCs w:val="24"/>
        </w:rPr>
        <w:tab/>
      </w:r>
      <w:r w:rsidRPr="00EC02FA">
        <w:rPr>
          <w:szCs w:val="24"/>
        </w:rPr>
        <w:t>Date</w:t>
      </w:r>
      <w:r>
        <w:rPr>
          <w:szCs w:val="24"/>
        </w:rPr>
        <w:tab/>
      </w:r>
      <w:r w:rsidRPr="00EC02FA">
        <w:rPr>
          <w:szCs w:val="24"/>
        </w:rPr>
        <w:t>Time</w:t>
      </w:r>
      <w:r>
        <w:rPr>
          <w:szCs w:val="24"/>
        </w:rPr>
        <w:tab/>
      </w:r>
      <w:r w:rsidRPr="00EC02FA">
        <w:rPr>
          <w:szCs w:val="24"/>
        </w:rPr>
        <w:t>Printed Name</w:t>
      </w:r>
    </w:p>
    <w:p w:rsidR="004E7810" w:rsidRPr="008166AF" w:rsidRDefault="004E7810" w:rsidP="00AD7E02">
      <w:pPr>
        <w:pStyle w:val="SL-FlLftSgl"/>
        <w:tabs>
          <w:tab w:val="center" w:pos="1620"/>
          <w:tab w:val="center" w:pos="4230"/>
          <w:tab w:val="center" w:pos="5670"/>
          <w:tab w:val="center" w:pos="7920"/>
        </w:tabs>
        <w:jc w:val="left"/>
      </w:pPr>
      <w:r>
        <w:rPr>
          <w:szCs w:val="24"/>
        </w:rPr>
        <w:tab/>
      </w:r>
      <w:r w:rsidRPr="00EC02FA">
        <w:rPr>
          <w:spacing w:val="-3"/>
          <w:szCs w:val="24"/>
        </w:rPr>
        <w:t>explained this research</w:t>
      </w:r>
    </w:p>
    <w:p w:rsidR="00403563" w:rsidRPr="008166AF" w:rsidRDefault="00EC0490" w:rsidP="00AD7E02">
      <w:pPr>
        <w:pStyle w:val="SL-FlLftSgl"/>
        <w:jc w:val="left"/>
        <w:rPr>
          <w:i/>
          <w:iCs/>
        </w:rPr>
      </w:pPr>
      <w:r w:rsidRPr="008166AF">
        <w:rPr>
          <w:i/>
        </w:rPr>
        <w:t>Only approved investigators for this research may explain the research and obtain informed consent.</w:t>
      </w:r>
    </w:p>
    <w:p w:rsidR="00403563" w:rsidRPr="008166AF" w:rsidRDefault="00EC0490" w:rsidP="00AD7E02">
      <w:pPr>
        <w:pStyle w:val="SL-FlLftSgl"/>
        <w:jc w:val="left"/>
        <w:rPr>
          <w:i/>
          <w:iCs/>
        </w:rPr>
      </w:pPr>
      <w:r w:rsidRPr="008166AF">
        <w:rPr>
          <w:i/>
          <w:iCs/>
        </w:rPr>
        <w:t>A witness or witness/translator is required when the participant cannot read the consent document</w:t>
      </w:r>
      <w:r w:rsidR="00403563" w:rsidRPr="008166AF">
        <w:rPr>
          <w:i/>
          <w:iCs/>
        </w:rPr>
        <w:t>,</w:t>
      </w:r>
      <w:r w:rsidRPr="008166AF">
        <w:rPr>
          <w:i/>
          <w:iCs/>
        </w:rPr>
        <w:t xml:space="preserve"> and it was read or translated. </w:t>
      </w:r>
    </w:p>
    <w:p w:rsidR="00403563" w:rsidRPr="00EF57C1" w:rsidRDefault="00EF57C1" w:rsidP="00AD7E02">
      <w:pPr>
        <w:pStyle w:val="Q1-BestFinQ"/>
        <w:pBdr>
          <w:top w:val="single" w:sz="4" w:space="1" w:color="auto"/>
          <w:left w:val="single" w:sz="4" w:space="4" w:color="auto"/>
          <w:bottom w:val="single" w:sz="4" w:space="1" w:color="auto"/>
          <w:right w:val="single" w:sz="4" w:space="4" w:color="auto"/>
        </w:pBdr>
        <w:jc w:val="left"/>
      </w:pPr>
      <w:r w:rsidRPr="00EF57C1">
        <w:t>NOTE</w:t>
      </w:r>
      <w:r w:rsidR="00073C9C">
        <w:t>:</w:t>
      </w:r>
      <w:r w:rsidR="00073C9C">
        <w:tab/>
      </w:r>
      <w:r w:rsidR="00403563" w:rsidRPr="00EF57C1">
        <w:t xml:space="preserve">The following applies to optional parts of the research only, e.g., storage of leftover tissue for future research, optional </w:t>
      </w:r>
      <w:proofErr w:type="spellStart"/>
      <w:r w:rsidR="00403563" w:rsidRPr="00EF57C1">
        <w:t>substudies</w:t>
      </w:r>
      <w:proofErr w:type="spellEnd"/>
      <w:r w:rsidR="00403563" w:rsidRPr="00EF57C1">
        <w:t>, etc.</w:t>
      </w:r>
    </w:p>
    <w:p w:rsidR="00EC0490" w:rsidRPr="008166AF" w:rsidRDefault="00EC0490" w:rsidP="00AD7E02">
      <w:pPr>
        <w:pStyle w:val="SL-FlLftSgl"/>
        <w:jc w:val="left"/>
      </w:pPr>
      <w:r w:rsidRPr="008166AF">
        <w:t>In addition to the main part of the research study, there is an optional part of the research. You can participate in the main part of the research without agreeing to take part in this optional part.</w:t>
      </w:r>
    </w:p>
    <w:p w:rsidR="00EC0490" w:rsidRPr="008166AF" w:rsidRDefault="00BE6492" w:rsidP="00AD7E02">
      <w:pPr>
        <w:pStyle w:val="SL-FlLftSgl"/>
        <w:jc w:val="left"/>
        <w:rPr>
          <w:u w:val="single"/>
        </w:rPr>
      </w:pPr>
      <w:r w:rsidRPr="00057063">
        <w:rPr>
          <w:i/>
        </w:rPr>
        <w:t>(</w:t>
      </w:r>
      <w:r w:rsidR="00EC0490" w:rsidRPr="00057063">
        <w:rPr>
          <w:i/>
        </w:rPr>
        <w:t>For research involving optional storage of tissue for future research</w:t>
      </w:r>
      <w:r w:rsidRPr="00057063">
        <w:rPr>
          <w:i/>
        </w:rPr>
        <w:t>)</w:t>
      </w:r>
      <w:r w:rsidR="00403563" w:rsidRPr="008166AF">
        <w:t xml:space="preserve"> </w:t>
      </w:r>
      <w:r w:rsidR="00EC0490" w:rsidRPr="00B86B0E">
        <w:rPr>
          <w:b/>
        </w:rPr>
        <w:t>Optional Tissue Storage for Future Use</w:t>
      </w:r>
    </w:p>
    <w:p w:rsidR="00EC0490" w:rsidRPr="008166AF" w:rsidRDefault="00EC0490" w:rsidP="00AD7E02">
      <w:pPr>
        <w:pStyle w:val="SL-FlLftSgl"/>
        <w:jc w:val="left"/>
        <w:rPr>
          <w:szCs w:val="24"/>
        </w:rPr>
      </w:pPr>
      <w:r w:rsidRPr="008166AF">
        <w:rPr>
          <w:szCs w:val="24"/>
        </w:rPr>
        <w:t xml:space="preserve">As part of this study, we are obtaining </w:t>
      </w:r>
      <w:r w:rsidR="00403563" w:rsidRPr="00057063">
        <w:rPr>
          <w:i/>
          <w:szCs w:val="24"/>
        </w:rPr>
        <w:t>(</w:t>
      </w:r>
      <w:r w:rsidRPr="00057063">
        <w:rPr>
          <w:i/>
          <w:szCs w:val="24"/>
        </w:rPr>
        <w:t>tissue and/or blood and/or cells</w:t>
      </w:r>
      <w:r w:rsidR="00403563" w:rsidRPr="00057063">
        <w:rPr>
          <w:i/>
          <w:szCs w:val="24"/>
        </w:rPr>
        <w:t>)</w:t>
      </w:r>
      <w:r w:rsidRPr="008166AF">
        <w:rPr>
          <w:szCs w:val="24"/>
        </w:rPr>
        <w:t xml:space="preserve"> from you. If you agree, the </w:t>
      </w:r>
      <w:r w:rsidR="00403563" w:rsidRPr="00057063">
        <w:rPr>
          <w:i/>
          <w:szCs w:val="24"/>
        </w:rPr>
        <w:t>(</w:t>
      </w:r>
      <w:r w:rsidRPr="00057063">
        <w:rPr>
          <w:i/>
          <w:szCs w:val="24"/>
        </w:rPr>
        <w:t>researchers</w:t>
      </w:r>
      <w:r w:rsidR="00403563" w:rsidRPr="00057063">
        <w:rPr>
          <w:i/>
          <w:szCs w:val="24"/>
        </w:rPr>
        <w:t>)</w:t>
      </w:r>
      <w:r w:rsidRPr="008166AF">
        <w:rPr>
          <w:szCs w:val="24"/>
        </w:rPr>
        <w:t xml:space="preserve"> would like to store leftover samples of your </w:t>
      </w:r>
      <w:r w:rsidR="00403563" w:rsidRPr="00057063">
        <w:rPr>
          <w:i/>
          <w:szCs w:val="24"/>
        </w:rPr>
        <w:t>(</w:t>
      </w:r>
      <w:r w:rsidRPr="00057063">
        <w:rPr>
          <w:i/>
          <w:szCs w:val="24"/>
        </w:rPr>
        <w:t>tissue and/or blood and/or cell</w:t>
      </w:r>
      <w:r w:rsidR="00403563" w:rsidRPr="00057063">
        <w:rPr>
          <w:i/>
          <w:szCs w:val="24"/>
        </w:rPr>
        <w:t>s)</w:t>
      </w:r>
      <w:r w:rsidRPr="008166AF">
        <w:rPr>
          <w:szCs w:val="24"/>
        </w:rPr>
        <w:t xml:space="preserve"> so that your </w:t>
      </w:r>
      <w:r w:rsidR="00403563" w:rsidRPr="00057063">
        <w:rPr>
          <w:i/>
          <w:szCs w:val="24"/>
        </w:rPr>
        <w:t>(</w:t>
      </w:r>
      <w:r w:rsidRPr="00057063">
        <w:rPr>
          <w:i/>
          <w:szCs w:val="24"/>
        </w:rPr>
        <w:t>tissue and/or blood and/or cells</w:t>
      </w:r>
      <w:r w:rsidR="00403563" w:rsidRPr="00057063">
        <w:rPr>
          <w:i/>
          <w:szCs w:val="24"/>
        </w:rPr>
        <w:t>)</w:t>
      </w:r>
      <w:r w:rsidRPr="008166AF">
        <w:rPr>
          <w:szCs w:val="24"/>
        </w:rPr>
        <w:t xml:space="preserve"> can be studied in the future after this study is over. </w:t>
      </w:r>
      <w:r w:rsidR="00BE6492" w:rsidRPr="002D7195">
        <w:rPr>
          <w:i/>
          <w:szCs w:val="24"/>
        </w:rPr>
        <w:t>(</w:t>
      </w:r>
      <w:r w:rsidRPr="002D7195">
        <w:rPr>
          <w:i/>
          <w:szCs w:val="24"/>
        </w:rPr>
        <w:t>Add the following statement if storage is optional</w:t>
      </w:r>
      <w:r w:rsidR="00BE6492" w:rsidRPr="002D7195">
        <w:rPr>
          <w:i/>
          <w:szCs w:val="24"/>
        </w:rPr>
        <w:t>)</w:t>
      </w:r>
      <w:r w:rsidRPr="008166AF">
        <w:rPr>
          <w:szCs w:val="24"/>
        </w:rPr>
        <w:t xml:space="preserve"> These future studies may provide additional information that will be helpful in understanding </w:t>
      </w:r>
      <w:r w:rsidR="00B86B0E" w:rsidRPr="002D7195">
        <w:rPr>
          <w:i/>
          <w:szCs w:val="24"/>
        </w:rPr>
        <w:t>(</w:t>
      </w:r>
      <w:r w:rsidRPr="002D7195">
        <w:rPr>
          <w:i/>
          <w:szCs w:val="24"/>
        </w:rPr>
        <w:t>disease/condition</w:t>
      </w:r>
      <w:r w:rsidR="00B86B0E" w:rsidRPr="002D7195">
        <w:rPr>
          <w:i/>
          <w:szCs w:val="24"/>
        </w:rPr>
        <w:t>)</w:t>
      </w:r>
      <w:r w:rsidRPr="00B96416">
        <w:rPr>
          <w:szCs w:val="24"/>
        </w:rPr>
        <w:t>,</w:t>
      </w:r>
      <w:r w:rsidRPr="008166AF">
        <w:rPr>
          <w:szCs w:val="24"/>
        </w:rPr>
        <w:t xml:space="preserve"> but it is unlikely that these studies will have a direct benefit to you. The results of these tests will not have an effect on your care. Neither </w:t>
      </w:r>
      <w:r w:rsidR="00212484" w:rsidRPr="008166AF">
        <w:rPr>
          <w:szCs w:val="24"/>
        </w:rPr>
        <w:t xml:space="preserve">the investigator </w:t>
      </w:r>
      <w:r w:rsidRPr="008166AF">
        <w:rPr>
          <w:szCs w:val="24"/>
        </w:rPr>
        <w:t xml:space="preserve">nor you will receive results of these future research tests, nor will the results be put in your health record. Sometimes tissue is used for genetic research about diseases that are passed on in families. Even if your </w:t>
      </w:r>
      <w:r w:rsidRPr="00B96416">
        <w:rPr>
          <w:szCs w:val="24"/>
        </w:rPr>
        <w:t>sample</w:t>
      </w:r>
      <w:r w:rsidR="00B96416" w:rsidRPr="00B96416">
        <w:rPr>
          <w:szCs w:val="24"/>
        </w:rPr>
        <w:t>s</w:t>
      </w:r>
      <w:r w:rsidRPr="00B96416">
        <w:rPr>
          <w:szCs w:val="24"/>
        </w:rPr>
        <w:t xml:space="preserve"> are</w:t>
      </w:r>
      <w:r w:rsidRPr="008166AF">
        <w:rPr>
          <w:szCs w:val="24"/>
        </w:rPr>
        <w:t xml:space="preserve"> used for this kind of research, the results will not be put in your health records. It is possible that your </w:t>
      </w:r>
      <w:r w:rsidR="00403563" w:rsidRPr="002D7195">
        <w:rPr>
          <w:i/>
          <w:szCs w:val="24"/>
        </w:rPr>
        <w:t>(</w:t>
      </w:r>
      <w:r w:rsidRPr="002D7195">
        <w:rPr>
          <w:i/>
          <w:szCs w:val="24"/>
        </w:rPr>
        <w:t>tissue and/or blood and/or cells</w:t>
      </w:r>
      <w:r w:rsidR="00403563" w:rsidRPr="002D7195">
        <w:rPr>
          <w:i/>
          <w:szCs w:val="24"/>
        </w:rPr>
        <w:t>)</w:t>
      </w:r>
      <w:r w:rsidRPr="008166AF">
        <w:rPr>
          <w:szCs w:val="24"/>
        </w:rPr>
        <w:t xml:space="preserve"> might be used to develop products or tests that could be patented and licensed. There are no plans to provide financial compensation to you should this occur. If you have any questions, you should contact </w:t>
      </w:r>
      <w:r w:rsidR="008A5CC7">
        <w:rPr>
          <w:i/>
          <w:iCs/>
          <w:noProof/>
        </w:rPr>
        <w:t>(Principal Investigator)</w:t>
      </w:r>
      <w:r w:rsidR="005B4E34">
        <w:rPr>
          <w:i/>
          <w:szCs w:val="24"/>
        </w:rPr>
        <w:t xml:space="preserve"> </w:t>
      </w:r>
      <w:r w:rsidRPr="008166AF">
        <w:rPr>
          <w:szCs w:val="24"/>
        </w:rPr>
        <w:t>at</w:t>
      </w:r>
      <w:r w:rsidR="005170EC">
        <w:rPr>
          <w:szCs w:val="24"/>
        </w:rPr>
        <w:t xml:space="preserve"> </w:t>
      </w:r>
      <w:r w:rsidR="00EC079D" w:rsidRPr="00EC079D">
        <w:rPr>
          <w:i/>
        </w:rPr>
        <w:t>(phone number)</w:t>
      </w:r>
      <w:r w:rsidRPr="008166AF">
        <w:rPr>
          <w:szCs w:val="24"/>
        </w:rPr>
        <w:t>.</w:t>
      </w:r>
    </w:p>
    <w:p w:rsidR="00EC0490" w:rsidRPr="008166AF" w:rsidRDefault="00BE6492" w:rsidP="00AD7E02">
      <w:pPr>
        <w:pStyle w:val="SL-FlLftSgl"/>
        <w:jc w:val="left"/>
      </w:pPr>
      <w:r w:rsidRPr="002D7195">
        <w:rPr>
          <w:i/>
        </w:rPr>
        <w:t>(</w:t>
      </w:r>
      <w:r w:rsidR="00EC0490" w:rsidRPr="002D7195">
        <w:rPr>
          <w:i/>
        </w:rPr>
        <w:t>For linked samples</w:t>
      </w:r>
      <w:r w:rsidRPr="002D7195">
        <w:rPr>
          <w:i/>
        </w:rPr>
        <w:t>)</w:t>
      </w:r>
      <w:r w:rsidR="00EC0490" w:rsidRPr="008166AF">
        <w:t xml:space="preserve"> Your leftover samples will be labeled with </w:t>
      </w:r>
      <w:r w:rsidRPr="002D7195">
        <w:rPr>
          <w:i/>
          <w:spacing w:val="-3"/>
        </w:rPr>
        <w:t>(</w:t>
      </w:r>
      <w:r w:rsidR="00EC0490" w:rsidRPr="002D7195">
        <w:rPr>
          <w:i/>
          <w:spacing w:val="-3"/>
        </w:rPr>
        <w:t>list all that apply: “a code number</w:t>
      </w:r>
      <w:r w:rsidR="00D72524" w:rsidRPr="002D7195">
        <w:rPr>
          <w:i/>
          <w:spacing w:val="-3"/>
        </w:rPr>
        <w:t>,</w:t>
      </w:r>
      <w:r w:rsidR="00EC0490" w:rsidRPr="002D7195">
        <w:rPr>
          <w:i/>
          <w:spacing w:val="-3"/>
        </w:rPr>
        <w:t>” “your initials</w:t>
      </w:r>
      <w:r w:rsidR="00D72524" w:rsidRPr="002D7195">
        <w:rPr>
          <w:i/>
          <w:spacing w:val="-3"/>
        </w:rPr>
        <w:t>,</w:t>
      </w:r>
      <w:r w:rsidR="00EC0490" w:rsidRPr="002D7195">
        <w:rPr>
          <w:i/>
          <w:spacing w:val="-3"/>
        </w:rPr>
        <w:t>” etc.</w:t>
      </w:r>
      <w:r w:rsidRPr="002D7195">
        <w:rPr>
          <w:i/>
          <w:spacing w:val="-3"/>
        </w:rPr>
        <w:t>)</w:t>
      </w:r>
      <w:r w:rsidR="00EC0490" w:rsidRPr="008166AF">
        <w:t xml:space="preserve">. These samples will be stored </w:t>
      </w:r>
      <w:r w:rsidRPr="002D7195">
        <w:rPr>
          <w:i/>
          <w:spacing w:val="-3"/>
        </w:rPr>
        <w:t>(</w:t>
      </w:r>
      <w:r w:rsidR="00EC0490" w:rsidRPr="002D7195">
        <w:rPr>
          <w:i/>
          <w:spacing w:val="-3"/>
        </w:rPr>
        <w:t>describe how the samples will be secured</w:t>
      </w:r>
      <w:r w:rsidR="00D72524" w:rsidRPr="002D7195">
        <w:rPr>
          <w:i/>
          <w:spacing w:val="-3"/>
        </w:rPr>
        <w:t xml:space="preserve"> in</w:t>
      </w:r>
      <w:r w:rsidR="00EC0490" w:rsidRPr="002D7195">
        <w:rPr>
          <w:i/>
          <w:spacing w:val="-3"/>
        </w:rPr>
        <w:t xml:space="preserve"> “Dr.</w:t>
      </w:r>
      <w:r w:rsidR="00D72524" w:rsidRPr="002D7195">
        <w:rPr>
          <w:i/>
          <w:spacing w:val="-3"/>
        </w:rPr>
        <w:t>”</w:t>
      </w:r>
      <w:r w:rsidR="00EC0490" w:rsidRPr="002D7195">
        <w:rPr>
          <w:i/>
          <w:spacing w:val="-3"/>
        </w:rPr>
        <w:t xml:space="preserve"> </w:t>
      </w:r>
      <w:r w:rsidR="00403563" w:rsidRPr="002D7195">
        <w:rPr>
          <w:i/>
          <w:spacing w:val="-3"/>
        </w:rPr>
        <w:t>(</w:t>
      </w:r>
      <w:r w:rsidR="00EC0490" w:rsidRPr="002D7195">
        <w:rPr>
          <w:i/>
          <w:spacing w:val="-3"/>
        </w:rPr>
        <w:t>PI’s name</w:t>
      </w:r>
      <w:r w:rsidR="00403563" w:rsidRPr="002D7195">
        <w:rPr>
          <w:i/>
          <w:spacing w:val="-3"/>
        </w:rPr>
        <w:t>)</w:t>
      </w:r>
      <w:r w:rsidR="00EC0490" w:rsidRPr="002D7195">
        <w:rPr>
          <w:i/>
          <w:spacing w:val="-3"/>
        </w:rPr>
        <w:t>’s locked laboratory</w:t>
      </w:r>
      <w:r w:rsidRPr="002D7195">
        <w:rPr>
          <w:i/>
          <w:spacing w:val="-3"/>
        </w:rPr>
        <w:t>)</w:t>
      </w:r>
      <w:r w:rsidR="00EC0490" w:rsidRPr="008166AF">
        <w:rPr>
          <w:spacing w:val="-3"/>
        </w:rPr>
        <w:t xml:space="preserve"> at</w:t>
      </w:r>
      <w:r w:rsidR="00D72524">
        <w:rPr>
          <w:spacing w:val="-3"/>
        </w:rPr>
        <w:t xml:space="preserve"> </w:t>
      </w:r>
      <w:r w:rsidR="00D72524" w:rsidRPr="002D7195">
        <w:rPr>
          <w:i/>
          <w:spacing w:val="-3"/>
        </w:rPr>
        <w:t>(institution)</w:t>
      </w:r>
      <w:r w:rsidR="00EC0490" w:rsidRPr="00D72524">
        <w:rPr>
          <w:spacing w:val="-3"/>
        </w:rPr>
        <w:t>.</w:t>
      </w:r>
      <w:r w:rsidR="00EC0490" w:rsidRPr="008166AF">
        <w:rPr>
          <w:spacing w:val="-3"/>
        </w:rPr>
        <w:t xml:space="preserve"> If you consent to the collection of </w:t>
      </w:r>
      <w:r w:rsidR="002D7195">
        <w:rPr>
          <w:spacing w:val="-3"/>
        </w:rPr>
        <w:t xml:space="preserve">your </w:t>
      </w:r>
      <w:r w:rsidR="00EC0490" w:rsidRPr="008166AF">
        <w:rPr>
          <w:spacing w:val="-3"/>
        </w:rPr>
        <w:t xml:space="preserve">samples </w:t>
      </w:r>
      <w:r w:rsidRPr="002D7195">
        <w:rPr>
          <w:i/>
          <w:spacing w:val="-3"/>
        </w:rPr>
        <w:t>(</w:t>
      </w:r>
      <w:r w:rsidR="00D72524" w:rsidRPr="002D7195">
        <w:rPr>
          <w:i/>
        </w:rPr>
        <w:t>tissue and/or blood and/or cells</w:t>
      </w:r>
      <w:r w:rsidRPr="002D7195">
        <w:rPr>
          <w:i/>
          <w:spacing w:val="-3"/>
        </w:rPr>
        <w:t>)</w:t>
      </w:r>
      <w:r w:rsidR="00EC0490" w:rsidRPr="008166AF">
        <w:rPr>
          <w:spacing w:val="-3"/>
        </w:rPr>
        <w:t xml:space="preserve"> for future research, the period for the use of the samples is unknown. </w:t>
      </w:r>
      <w:r w:rsidR="00EC0490" w:rsidRPr="008166AF">
        <w:t xml:space="preserve">If you agree to allow your </w:t>
      </w:r>
      <w:r w:rsidR="00833DEF">
        <w:t>samples</w:t>
      </w:r>
      <w:r w:rsidR="00EC0490" w:rsidRPr="008166AF">
        <w:t xml:space="preserve"> to be kept for future research, you will be free to change your mind at any time. You should contact </w:t>
      </w:r>
      <w:r w:rsidR="008A5CC7">
        <w:rPr>
          <w:i/>
          <w:iCs/>
          <w:noProof/>
        </w:rPr>
        <w:t>(Principal Investigator)</w:t>
      </w:r>
      <w:r w:rsidR="00EC0490" w:rsidRPr="008166AF">
        <w:t xml:space="preserve"> at </w:t>
      </w:r>
      <w:r w:rsidR="00EC079D" w:rsidRPr="00EC079D">
        <w:rPr>
          <w:i/>
        </w:rPr>
        <w:t>(phone number)</w:t>
      </w:r>
      <w:r w:rsidR="00EC0490" w:rsidRPr="008166AF">
        <w:t xml:space="preserve"> and let </w:t>
      </w:r>
      <w:r w:rsidR="00403563" w:rsidRPr="002D7195">
        <w:rPr>
          <w:i/>
        </w:rPr>
        <w:t>(</w:t>
      </w:r>
      <w:r w:rsidR="00EC0490" w:rsidRPr="002D7195">
        <w:rPr>
          <w:i/>
        </w:rPr>
        <w:t>him/her</w:t>
      </w:r>
      <w:r w:rsidR="00403563" w:rsidRPr="002D7195">
        <w:rPr>
          <w:i/>
        </w:rPr>
        <w:t>)</w:t>
      </w:r>
      <w:r w:rsidR="00EC0490" w:rsidRPr="008166AF">
        <w:t xml:space="preserve"> know you wish to withdraw your permission for your </w:t>
      </w:r>
      <w:r w:rsidR="00833DEF">
        <w:t>samples</w:t>
      </w:r>
      <w:r w:rsidR="00EC0490" w:rsidRPr="008166AF">
        <w:t xml:space="preserve"> to be used for future research. Any unused </w:t>
      </w:r>
      <w:r w:rsidR="00833DEF">
        <w:t>samples</w:t>
      </w:r>
      <w:r w:rsidR="00EC0490" w:rsidRPr="008166AF">
        <w:t xml:space="preserve"> will be destroyed and not used for future research studies. </w:t>
      </w:r>
    </w:p>
    <w:p w:rsidR="00EC0490" w:rsidRPr="008166AF" w:rsidRDefault="00BE6492" w:rsidP="00AD7E02">
      <w:pPr>
        <w:pStyle w:val="SL-FlLftSgl"/>
        <w:jc w:val="left"/>
      </w:pPr>
      <w:r w:rsidRPr="002D7195">
        <w:rPr>
          <w:i/>
        </w:rPr>
        <w:lastRenderedPageBreak/>
        <w:t>(</w:t>
      </w:r>
      <w:r w:rsidR="00EC0490" w:rsidRPr="002D7195">
        <w:rPr>
          <w:i/>
        </w:rPr>
        <w:t>For unlinked samples</w:t>
      </w:r>
      <w:r w:rsidRPr="002D7195">
        <w:rPr>
          <w:i/>
        </w:rPr>
        <w:t>)</w:t>
      </w:r>
      <w:r w:rsidR="00EC0490" w:rsidRPr="008166AF">
        <w:t xml:space="preserve"> Your samples will not be labeled with any of your personal information, such as your name or a code number. Once you give your permission to have your leftover samples stored, they will be available for use in future research studies indefinitely and cannot be removed due to the inability to identify them.</w:t>
      </w:r>
    </w:p>
    <w:p w:rsidR="00EC0490" w:rsidRPr="008166AF" w:rsidRDefault="00BE6492" w:rsidP="00AD7E02">
      <w:pPr>
        <w:pStyle w:val="SL-FlLftSgl"/>
        <w:jc w:val="left"/>
        <w:rPr>
          <w:szCs w:val="24"/>
        </w:rPr>
      </w:pPr>
      <w:r w:rsidRPr="002D7195">
        <w:rPr>
          <w:i/>
          <w:spacing w:val="-3"/>
          <w:szCs w:val="24"/>
        </w:rPr>
        <w:t>(</w:t>
      </w:r>
      <w:r w:rsidR="00EC0490" w:rsidRPr="002D7195">
        <w:rPr>
          <w:i/>
          <w:spacing w:val="-3"/>
          <w:szCs w:val="24"/>
        </w:rPr>
        <w:t>Add the following tissue options or variations if storage is optional</w:t>
      </w:r>
      <w:r w:rsidR="00833DEF" w:rsidRPr="002D7195">
        <w:rPr>
          <w:i/>
          <w:spacing w:val="-3"/>
          <w:szCs w:val="24"/>
        </w:rPr>
        <w:t>.</w:t>
      </w:r>
      <w:r w:rsidRPr="002D7195">
        <w:rPr>
          <w:i/>
          <w:spacing w:val="-3"/>
          <w:szCs w:val="24"/>
        </w:rPr>
        <w:t>)</w:t>
      </w:r>
      <w:r w:rsidR="00EC0490" w:rsidRPr="008166AF">
        <w:rPr>
          <w:b/>
          <w:bCs/>
          <w:spacing w:val="-3"/>
          <w:szCs w:val="24"/>
        </w:rPr>
        <w:t xml:space="preserve"> </w:t>
      </w:r>
      <w:r w:rsidR="00EC0490" w:rsidRPr="008166AF">
        <w:rPr>
          <w:szCs w:val="24"/>
        </w:rPr>
        <w:t xml:space="preserve">You should initial below to indicate your preferences regarding the optional storage of your leftover </w:t>
      </w:r>
      <w:r w:rsidR="002D7195">
        <w:rPr>
          <w:szCs w:val="24"/>
        </w:rPr>
        <w:t xml:space="preserve">samples </w:t>
      </w:r>
      <w:r w:rsidR="00403563" w:rsidRPr="002D7195">
        <w:rPr>
          <w:i/>
          <w:szCs w:val="24"/>
        </w:rPr>
        <w:t>(</w:t>
      </w:r>
      <w:r w:rsidR="00EC0490" w:rsidRPr="002D7195">
        <w:rPr>
          <w:i/>
          <w:szCs w:val="24"/>
        </w:rPr>
        <w:t>tissue and/or blood and/or cells</w:t>
      </w:r>
      <w:r w:rsidR="00403563" w:rsidRPr="002D7195">
        <w:rPr>
          <w:i/>
          <w:szCs w:val="24"/>
        </w:rPr>
        <w:t>)</w:t>
      </w:r>
      <w:r w:rsidR="00EC0490" w:rsidRPr="008166AF">
        <w:rPr>
          <w:szCs w:val="24"/>
        </w:rPr>
        <w:t xml:space="preserve"> for future research studies. </w:t>
      </w:r>
    </w:p>
    <w:p w:rsidR="00EC0490" w:rsidRPr="008166AF" w:rsidRDefault="00FB3CBB" w:rsidP="00AD7E02">
      <w:pPr>
        <w:pStyle w:val="N0-FlLftBullet"/>
        <w:jc w:val="left"/>
      </w:pPr>
      <w:r w:rsidRPr="008166AF">
        <w:t>a.</w:t>
      </w:r>
      <w:r w:rsidR="00073C9C">
        <w:tab/>
      </w:r>
      <w:r w:rsidRPr="008166AF">
        <w:t>Your</w:t>
      </w:r>
      <w:r w:rsidR="00EC0490" w:rsidRPr="008166AF">
        <w:t xml:space="preserve"> sample</w:t>
      </w:r>
      <w:r w:rsidR="00061309">
        <w:t>s</w:t>
      </w:r>
      <w:r w:rsidR="00EC0490" w:rsidRPr="008166AF">
        <w:t xml:space="preserve"> may be stored and used for future research studies to learn about, prevent, treat</w:t>
      </w:r>
      <w:r w:rsidR="00061309">
        <w:t>,</w:t>
      </w:r>
      <w:r w:rsidR="00EC0490" w:rsidRPr="008166AF">
        <w:t xml:space="preserve"> or cure </w:t>
      </w:r>
      <w:r w:rsidR="00403563" w:rsidRPr="008166AF">
        <w:rPr>
          <w:i/>
          <w:iCs/>
        </w:rPr>
        <w:t>(</w:t>
      </w:r>
      <w:r w:rsidR="00EC0490" w:rsidRPr="008166AF">
        <w:rPr>
          <w:i/>
          <w:iCs/>
        </w:rPr>
        <w:t>disease/condition</w:t>
      </w:r>
      <w:r w:rsidR="00403563" w:rsidRPr="008166AF">
        <w:rPr>
          <w:i/>
          <w:iCs/>
        </w:rPr>
        <w:t>)</w:t>
      </w:r>
      <w:r w:rsidR="00EC0490" w:rsidRPr="008166AF">
        <w:t>.</w:t>
      </w:r>
    </w:p>
    <w:p w:rsidR="00EC0490" w:rsidRPr="008166AF" w:rsidRDefault="00B11017" w:rsidP="00AD7E02">
      <w:pPr>
        <w:pStyle w:val="N1-1stBullet"/>
        <w:jc w:val="left"/>
      </w:pPr>
      <w:r>
        <w:fldChar w:fldCharType="begin">
          <w:ffData>
            <w:name w:val=""/>
            <w:enabled/>
            <w:calcOnExit w:val="0"/>
            <w:statusText w:type="text" w:val="Yes"/>
            <w:checkBox>
              <w:sizeAuto/>
              <w:default w:val="0"/>
            </w:checkBox>
          </w:ffData>
        </w:fldChar>
      </w:r>
      <w:r w:rsidR="00CB504D">
        <w:instrText xml:space="preserve"> FORMCHECKBOX </w:instrText>
      </w:r>
      <w:r w:rsidR="00137CAD">
        <w:fldChar w:fldCharType="separate"/>
      </w:r>
      <w:r>
        <w:fldChar w:fldCharType="end"/>
      </w:r>
      <w:r w:rsidR="00EC0490" w:rsidRPr="008166AF">
        <w:t xml:space="preserve"> Yes</w:t>
      </w:r>
      <w:r w:rsidR="00EC0490" w:rsidRPr="008166AF">
        <w:tab/>
      </w:r>
      <w:bookmarkStart w:id="5" w:name="StoredFutureNo"/>
      <w:r>
        <w:fldChar w:fldCharType="begin">
          <w:ffData>
            <w:name w:val="StoredFutureNo"/>
            <w:enabled/>
            <w:calcOnExit w:val="0"/>
            <w:statusText w:type="text" w:val="No"/>
            <w:checkBox>
              <w:sizeAuto/>
              <w:default w:val="0"/>
            </w:checkBox>
          </w:ffData>
        </w:fldChar>
      </w:r>
      <w:r w:rsidR="00CB504D">
        <w:instrText xml:space="preserve"> FORMCHECKBOX </w:instrText>
      </w:r>
      <w:r w:rsidR="00137CAD">
        <w:fldChar w:fldCharType="separate"/>
      </w:r>
      <w:r>
        <w:fldChar w:fldCharType="end"/>
      </w:r>
      <w:bookmarkEnd w:id="5"/>
      <w:r w:rsidR="00EC0490" w:rsidRPr="008166AF">
        <w:t xml:space="preserve"> No</w:t>
      </w:r>
    </w:p>
    <w:p w:rsidR="00EC0490" w:rsidRPr="008166AF" w:rsidRDefault="00EC0490" w:rsidP="00AD7E02">
      <w:pPr>
        <w:pStyle w:val="N0-FlLftBullet"/>
        <w:jc w:val="left"/>
      </w:pPr>
      <w:r w:rsidRPr="008166AF">
        <w:t>b.</w:t>
      </w:r>
      <w:r w:rsidR="00073C9C">
        <w:tab/>
      </w:r>
      <w:r w:rsidRPr="008166AF">
        <w:t>Your samples may be stored and used for research about other health pro</w:t>
      </w:r>
      <w:r w:rsidR="00073C9C">
        <w:t>blems.</w:t>
      </w:r>
    </w:p>
    <w:p w:rsidR="00187708" w:rsidRPr="008166AF" w:rsidRDefault="00B11017" w:rsidP="00AD7E02">
      <w:pPr>
        <w:pStyle w:val="N1-1stBullet"/>
        <w:jc w:val="left"/>
      </w:pPr>
      <w:r>
        <w:fldChar w:fldCharType="begin">
          <w:ffData>
            <w:name w:val=""/>
            <w:enabled/>
            <w:calcOnExit w:val="0"/>
            <w:statusText w:type="text" w:val="Yes"/>
            <w:checkBox>
              <w:sizeAuto/>
              <w:default w:val="0"/>
            </w:checkBox>
          </w:ffData>
        </w:fldChar>
      </w:r>
      <w:r w:rsidR="00CB504D">
        <w:instrText xml:space="preserve"> FORMCHECKBOX </w:instrText>
      </w:r>
      <w:r w:rsidR="00137CAD">
        <w:fldChar w:fldCharType="separate"/>
      </w:r>
      <w:r>
        <w:fldChar w:fldCharType="end"/>
      </w:r>
      <w:r w:rsidR="00187708" w:rsidRPr="008166AF">
        <w:t xml:space="preserve"> Yes</w:t>
      </w:r>
      <w:r w:rsidR="00187708" w:rsidRPr="008166AF">
        <w:tab/>
      </w:r>
      <w:bookmarkStart w:id="6" w:name="StoredOtherNo"/>
      <w:r>
        <w:fldChar w:fldCharType="begin">
          <w:ffData>
            <w:name w:val="StoredOtherNo"/>
            <w:enabled/>
            <w:calcOnExit w:val="0"/>
            <w:statusText w:type="text" w:val="No"/>
            <w:checkBox>
              <w:sizeAuto/>
              <w:default w:val="0"/>
            </w:checkBox>
          </w:ffData>
        </w:fldChar>
      </w:r>
      <w:r w:rsidR="00CB504D">
        <w:instrText xml:space="preserve"> FORMCHECKBOX </w:instrText>
      </w:r>
      <w:r w:rsidR="00137CAD">
        <w:fldChar w:fldCharType="separate"/>
      </w:r>
      <w:r>
        <w:fldChar w:fldCharType="end"/>
      </w:r>
      <w:bookmarkEnd w:id="6"/>
      <w:r w:rsidR="00187708" w:rsidRPr="008166AF">
        <w:t xml:space="preserve"> No</w:t>
      </w:r>
    </w:p>
    <w:p w:rsidR="00EC0490" w:rsidRPr="008166AF" w:rsidRDefault="00FB3CBB" w:rsidP="00AD7E02">
      <w:pPr>
        <w:pStyle w:val="N0-FlLftBullet"/>
        <w:jc w:val="left"/>
      </w:pPr>
      <w:r w:rsidRPr="008166AF">
        <w:t>c.</w:t>
      </w:r>
      <w:r w:rsidR="00073C9C">
        <w:tab/>
      </w:r>
      <w:r w:rsidRPr="008166AF">
        <w:t>Your</w:t>
      </w:r>
      <w:r w:rsidR="00EC0490" w:rsidRPr="008166AF">
        <w:t xml:space="preserve"> sample</w:t>
      </w:r>
      <w:r w:rsidR="00061309">
        <w:t>s</w:t>
      </w:r>
      <w:r w:rsidR="00EC0490" w:rsidRPr="008166AF">
        <w:t xml:space="preserve"> may be shared with other investigator</w:t>
      </w:r>
      <w:r w:rsidR="00061309">
        <w:t xml:space="preserve">s or </w:t>
      </w:r>
      <w:r w:rsidR="00EC0490" w:rsidRPr="008166AF">
        <w:t>groups without any identifying information.</w:t>
      </w:r>
    </w:p>
    <w:p w:rsidR="00187708" w:rsidRPr="008166AF" w:rsidRDefault="00B11017" w:rsidP="00AD7E02">
      <w:pPr>
        <w:pStyle w:val="N1-1stBullet"/>
        <w:jc w:val="left"/>
      </w:pPr>
      <w:r>
        <w:fldChar w:fldCharType="begin">
          <w:ffData>
            <w:name w:val=""/>
            <w:enabled/>
            <w:calcOnExit w:val="0"/>
            <w:statusText w:type="text" w:val="Yes"/>
            <w:checkBox>
              <w:sizeAuto/>
              <w:default w:val="0"/>
              <w:checked w:val="0"/>
            </w:checkBox>
          </w:ffData>
        </w:fldChar>
      </w:r>
      <w:r w:rsidR="00CB504D">
        <w:instrText xml:space="preserve"> FORMCHECKBOX </w:instrText>
      </w:r>
      <w:r w:rsidR="00137CAD">
        <w:fldChar w:fldCharType="separate"/>
      </w:r>
      <w:r>
        <w:fldChar w:fldCharType="end"/>
      </w:r>
      <w:r w:rsidR="00187708" w:rsidRPr="008166AF">
        <w:t xml:space="preserve"> Yes</w:t>
      </w:r>
      <w:r w:rsidR="00187708" w:rsidRPr="008166AF">
        <w:tab/>
      </w:r>
      <w:bookmarkStart w:id="7" w:name="SharedNo"/>
      <w:r>
        <w:fldChar w:fldCharType="begin">
          <w:ffData>
            <w:name w:val="SharedNo"/>
            <w:enabled/>
            <w:calcOnExit w:val="0"/>
            <w:statusText w:type="text" w:val="No"/>
            <w:checkBox>
              <w:sizeAuto/>
              <w:default w:val="0"/>
            </w:checkBox>
          </w:ffData>
        </w:fldChar>
      </w:r>
      <w:r w:rsidR="00CB504D">
        <w:instrText xml:space="preserve"> FORMCHECKBOX </w:instrText>
      </w:r>
      <w:r w:rsidR="00137CAD">
        <w:fldChar w:fldCharType="separate"/>
      </w:r>
      <w:r>
        <w:fldChar w:fldCharType="end"/>
      </w:r>
      <w:bookmarkEnd w:id="7"/>
      <w:r w:rsidR="00187708" w:rsidRPr="008166AF">
        <w:t xml:space="preserve"> No</w:t>
      </w:r>
    </w:p>
    <w:p w:rsidR="00EC0490" w:rsidRPr="008166AF" w:rsidRDefault="00EC0490" w:rsidP="00AD7E02">
      <w:pPr>
        <w:pStyle w:val="SL-FlLftSgl"/>
        <w:jc w:val="left"/>
      </w:pPr>
      <w:r w:rsidRPr="00E0448E">
        <w:rPr>
          <w:b/>
          <w:bCs/>
        </w:rPr>
        <w:t>Participant</w:t>
      </w:r>
      <w:r w:rsidRPr="008166AF">
        <w:rPr>
          <w:b/>
          <w:bCs/>
        </w:rPr>
        <w:t xml:space="preserve">: </w:t>
      </w:r>
      <w:r w:rsidRPr="008166AF">
        <w:t xml:space="preserve">By signing below, you indicate that you have read the information written above and have indicated your choices for the optional part of the research study. </w:t>
      </w:r>
    </w:p>
    <w:p w:rsidR="00DE248E" w:rsidRDefault="00DE248E" w:rsidP="00AD7E02">
      <w:pPr>
        <w:pStyle w:val="SL-FlLftSgl"/>
        <w:tabs>
          <w:tab w:val="center" w:pos="1620"/>
          <w:tab w:val="center" w:pos="4230"/>
          <w:tab w:val="center" w:pos="5670"/>
          <w:tab w:val="center" w:pos="7920"/>
        </w:tabs>
        <w:spacing w:after="0"/>
        <w:jc w:val="left"/>
      </w:pPr>
      <w:r>
        <w:tab/>
        <w:t>__________________________</w:t>
      </w:r>
      <w:r>
        <w:tab/>
        <w:t>__________</w:t>
      </w:r>
      <w:r>
        <w:tab/>
        <w:t>________</w:t>
      </w:r>
      <w:r>
        <w:tab/>
        <w:t>________________________</w:t>
      </w:r>
    </w:p>
    <w:p w:rsidR="00DE248E" w:rsidRPr="008166AF" w:rsidRDefault="00DE248E" w:rsidP="00AD7E02">
      <w:pPr>
        <w:pStyle w:val="SL-FlLftSgl"/>
        <w:tabs>
          <w:tab w:val="center" w:pos="1620"/>
          <w:tab w:val="center" w:pos="4230"/>
          <w:tab w:val="center" w:pos="5670"/>
          <w:tab w:val="center" w:pos="7920"/>
        </w:tabs>
        <w:jc w:val="left"/>
      </w:pPr>
      <w:r>
        <w:tab/>
      </w:r>
      <w:r w:rsidRPr="00EC02FA">
        <w:rPr>
          <w:szCs w:val="24"/>
        </w:rPr>
        <w:t>Signature of Participant</w:t>
      </w:r>
      <w:r>
        <w:rPr>
          <w:szCs w:val="24"/>
        </w:rPr>
        <w:tab/>
      </w:r>
      <w:r w:rsidRPr="00EC02FA">
        <w:rPr>
          <w:szCs w:val="24"/>
        </w:rPr>
        <w:t>Date</w:t>
      </w:r>
      <w:r>
        <w:rPr>
          <w:szCs w:val="24"/>
        </w:rPr>
        <w:tab/>
      </w:r>
      <w:r w:rsidRPr="00EC02FA">
        <w:rPr>
          <w:szCs w:val="24"/>
        </w:rPr>
        <w:t>Time</w:t>
      </w:r>
      <w:r>
        <w:rPr>
          <w:szCs w:val="24"/>
        </w:rPr>
        <w:tab/>
      </w:r>
      <w:r w:rsidRPr="00EC02FA">
        <w:rPr>
          <w:szCs w:val="24"/>
        </w:rPr>
        <w:t>Printed Name</w:t>
      </w:r>
    </w:p>
    <w:p w:rsidR="00EC0490" w:rsidRDefault="00EC0490" w:rsidP="00AD7E02">
      <w:pPr>
        <w:pStyle w:val="SL-FlLftSgl"/>
        <w:spacing w:before="480"/>
        <w:jc w:val="left"/>
        <w:rPr>
          <w:spacing w:val="-3"/>
        </w:rPr>
      </w:pPr>
      <w:r w:rsidRPr="00F818E0">
        <w:rPr>
          <w:b/>
          <w:bCs/>
          <w:spacing w:val="-3"/>
        </w:rPr>
        <w:t xml:space="preserve">Participant’s </w:t>
      </w:r>
      <w:r w:rsidR="004957A2" w:rsidRPr="00F818E0">
        <w:rPr>
          <w:b/>
          <w:bCs/>
          <w:spacing w:val="-3"/>
        </w:rPr>
        <w:t xml:space="preserve">Legally Authorized </w:t>
      </w:r>
      <w:r w:rsidRPr="00F818E0">
        <w:rPr>
          <w:b/>
          <w:bCs/>
          <w:spacing w:val="-3"/>
        </w:rPr>
        <w:t>Representative</w:t>
      </w:r>
      <w:r w:rsidRPr="008166AF">
        <w:rPr>
          <w:b/>
          <w:bCs/>
          <w:spacing w:val="-3"/>
        </w:rPr>
        <w:t xml:space="preserve">: </w:t>
      </w:r>
      <w:r w:rsidRPr="008166AF">
        <w:t xml:space="preserve">By signing below, you indicate that </w:t>
      </w:r>
      <w:r w:rsidRPr="008166AF">
        <w:rPr>
          <w:spacing w:val="-3"/>
        </w:rPr>
        <w:t>you have read the information written above and have indicated your choices for the optional part of the research study.</w:t>
      </w:r>
      <w:r w:rsidR="00FF44A0">
        <w:rPr>
          <w:spacing w:val="-3"/>
        </w:rPr>
        <w:t xml:space="preserve"> </w:t>
      </w:r>
    </w:p>
    <w:p w:rsidR="00DE248E" w:rsidRDefault="00DE248E" w:rsidP="00AD7E02">
      <w:pPr>
        <w:pStyle w:val="SL-FlLftSgl"/>
        <w:tabs>
          <w:tab w:val="center" w:pos="1620"/>
          <w:tab w:val="center" w:pos="4230"/>
          <w:tab w:val="center" w:pos="5670"/>
          <w:tab w:val="center" w:pos="7920"/>
        </w:tabs>
        <w:spacing w:after="0"/>
        <w:jc w:val="left"/>
      </w:pPr>
      <w:r>
        <w:tab/>
        <w:t>__________________________</w:t>
      </w:r>
      <w:r>
        <w:tab/>
        <w:t>__________</w:t>
      </w:r>
      <w:r>
        <w:tab/>
        <w:t>________</w:t>
      </w:r>
      <w:r>
        <w:tab/>
        <w:t>________________________</w:t>
      </w:r>
    </w:p>
    <w:p w:rsidR="00DE248E" w:rsidRDefault="00DE248E" w:rsidP="00AD7E02">
      <w:pPr>
        <w:pStyle w:val="SL-FlLftSgl"/>
        <w:tabs>
          <w:tab w:val="center" w:pos="1620"/>
          <w:tab w:val="center" w:pos="4230"/>
          <w:tab w:val="center" w:pos="5670"/>
          <w:tab w:val="center" w:pos="7920"/>
        </w:tabs>
        <w:spacing w:after="0"/>
        <w:jc w:val="left"/>
        <w:rPr>
          <w:szCs w:val="24"/>
        </w:rPr>
      </w:pPr>
      <w:r>
        <w:tab/>
      </w:r>
      <w:r w:rsidRPr="008166AF">
        <w:t>Signature of Participant’s Legally</w:t>
      </w:r>
      <w:r>
        <w:rPr>
          <w:szCs w:val="24"/>
        </w:rPr>
        <w:tab/>
      </w:r>
      <w:r w:rsidRPr="00EC02FA">
        <w:rPr>
          <w:szCs w:val="24"/>
        </w:rPr>
        <w:t>Date</w:t>
      </w:r>
      <w:r>
        <w:rPr>
          <w:szCs w:val="24"/>
        </w:rPr>
        <w:tab/>
      </w:r>
      <w:r w:rsidRPr="00EC02FA">
        <w:rPr>
          <w:szCs w:val="24"/>
        </w:rPr>
        <w:t>Time</w:t>
      </w:r>
      <w:r>
        <w:rPr>
          <w:szCs w:val="24"/>
        </w:rPr>
        <w:tab/>
      </w:r>
      <w:r w:rsidRPr="00EC02FA">
        <w:rPr>
          <w:szCs w:val="24"/>
        </w:rPr>
        <w:t>Printed Name</w:t>
      </w:r>
    </w:p>
    <w:p w:rsidR="00DE248E" w:rsidRPr="008166AF" w:rsidRDefault="00DE248E" w:rsidP="00AD7E02">
      <w:pPr>
        <w:pStyle w:val="SL-FlLftSgl"/>
        <w:tabs>
          <w:tab w:val="center" w:pos="1620"/>
          <w:tab w:val="center" w:pos="4230"/>
          <w:tab w:val="center" w:pos="5670"/>
          <w:tab w:val="center" w:pos="7920"/>
        </w:tabs>
        <w:jc w:val="left"/>
      </w:pPr>
      <w:r>
        <w:tab/>
      </w:r>
      <w:r w:rsidRPr="008166AF">
        <w:t xml:space="preserve">Authorized </w:t>
      </w:r>
      <w:r>
        <w:t>Representative</w:t>
      </w:r>
    </w:p>
    <w:p w:rsidR="00EC0490" w:rsidRPr="008166AF" w:rsidRDefault="004E0815" w:rsidP="00AD7E02">
      <w:pPr>
        <w:pStyle w:val="SL-FlLftSgl"/>
        <w:spacing w:before="480"/>
        <w:jc w:val="left"/>
      </w:pPr>
      <w:r>
        <w:t>The s</w:t>
      </w:r>
      <w:r w:rsidR="00EC0490" w:rsidRPr="008166AF">
        <w:t xml:space="preserve">ignature of </w:t>
      </w:r>
      <w:r>
        <w:t>the p</w:t>
      </w:r>
      <w:r w:rsidR="00EC0490" w:rsidRPr="008166AF">
        <w:t xml:space="preserve">articipant’s </w:t>
      </w:r>
      <w:r>
        <w:t>l</w:t>
      </w:r>
      <w:r w:rsidR="004957A2" w:rsidRPr="008166AF">
        <w:t xml:space="preserve">egally </w:t>
      </w:r>
      <w:r>
        <w:t>a</w:t>
      </w:r>
      <w:r w:rsidR="004957A2" w:rsidRPr="008166AF">
        <w:t xml:space="preserve">uthorized </w:t>
      </w:r>
      <w:r>
        <w:t>r</w:t>
      </w:r>
      <w:r w:rsidR="00EC0490" w:rsidRPr="008166AF">
        <w:t>epresentative is required for people unable to give consent for themselves.</w:t>
      </w:r>
    </w:p>
    <w:p w:rsidR="00EC0490" w:rsidRPr="008166AF" w:rsidRDefault="00EC0490" w:rsidP="00AD7E02">
      <w:pPr>
        <w:pStyle w:val="SL-FlLftSgl"/>
        <w:jc w:val="left"/>
      </w:pPr>
      <w:r w:rsidRPr="008166AF">
        <w:t>______________________________________________</w:t>
      </w:r>
    </w:p>
    <w:p w:rsidR="00EC0490" w:rsidRPr="008166AF" w:rsidRDefault="00EC0490" w:rsidP="00AD7E02">
      <w:pPr>
        <w:pStyle w:val="SL-FlLftSgl"/>
        <w:jc w:val="left"/>
      </w:pPr>
      <w:r w:rsidRPr="008166AF">
        <w:t xml:space="preserve">Description of </w:t>
      </w:r>
      <w:r w:rsidR="00FA7321" w:rsidRPr="008166AF">
        <w:t xml:space="preserve">the Legally Authorized </w:t>
      </w:r>
      <w:r w:rsidRPr="008166AF">
        <w:t>Representative’s Authority to Act for Participant</w:t>
      </w:r>
    </w:p>
    <w:p w:rsidR="00EC0490" w:rsidRDefault="00EC0490" w:rsidP="00AD7E02">
      <w:pPr>
        <w:pStyle w:val="SL-FlLftSgl"/>
        <w:keepNext/>
        <w:keepLines/>
        <w:jc w:val="left"/>
      </w:pPr>
      <w:r w:rsidRPr="00F818E0">
        <w:rPr>
          <w:b/>
          <w:bCs/>
        </w:rPr>
        <w:lastRenderedPageBreak/>
        <w:t>Person Explaining the Research</w:t>
      </w:r>
      <w:r w:rsidRPr="008166AF">
        <w:rPr>
          <w:b/>
          <w:bCs/>
        </w:rPr>
        <w:t xml:space="preserve">: </w:t>
      </w:r>
      <w:r w:rsidRPr="008166AF">
        <w:t>Your signature below means that you have explained the optional part of the research to the participant</w:t>
      </w:r>
      <w:r w:rsidR="004E0815">
        <w:t xml:space="preserve"> or </w:t>
      </w:r>
      <w:r w:rsidRPr="008166AF">
        <w:t>participant representative and have answered any questions about the research.</w:t>
      </w:r>
    </w:p>
    <w:p w:rsidR="00DE248E" w:rsidRDefault="00DE248E" w:rsidP="00AD7E02">
      <w:pPr>
        <w:pStyle w:val="SL-FlLftSgl"/>
        <w:tabs>
          <w:tab w:val="center" w:pos="1620"/>
          <w:tab w:val="center" w:pos="4230"/>
          <w:tab w:val="center" w:pos="5670"/>
          <w:tab w:val="center" w:pos="7920"/>
        </w:tabs>
        <w:spacing w:after="0"/>
        <w:jc w:val="left"/>
      </w:pPr>
      <w:r>
        <w:tab/>
        <w:t>__________________________</w:t>
      </w:r>
      <w:r>
        <w:tab/>
        <w:t>__________</w:t>
      </w:r>
      <w:r>
        <w:tab/>
        <w:t>________</w:t>
      </w:r>
      <w:r>
        <w:tab/>
        <w:t>________________________</w:t>
      </w:r>
    </w:p>
    <w:p w:rsidR="00DE248E" w:rsidRDefault="00DE248E" w:rsidP="00AD7E02">
      <w:pPr>
        <w:pStyle w:val="SL-FlLftSgl"/>
        <w:tabs>
          <w:tab w:val="center" w:pos="1620"/>
          <w:tab w:val="center" w:pos="4230"/>
          <w:tab w:val="center" w:pos="5670"/>
          <w:tab w:val="center" w:pos="7920"/>
        </w:tabs>
        <w:spacing w:after="0"/>
        <w:jc w:val="left"/>
        <w:rPr>
          <w:szCs w:val="24"/>
        </w:rPr>
      </w:pPr>
      <w:r>
        <w:tab/>
      </w:r>
      <w:r w:rsidRPr="00EC02FA">
        <w:rPr>
          <w:spacing w:val="-3"/>
          <w:szCs w:val="24"/>
        </w:rPr>
        <w:t>Signature of person who</w:t>
      </w:r>
      <w:r>
        <w:rPr>
          <w:szCs w:val="24"/>
        </w:rPr>
        <w:tab/>
      </w:r>
      <w:r w:rsidRPr="00EC02FA">
        <w:rPr>
          <w:szCs w:val="24"/>
        </w:rPr>
        <w:t>Date</w:t>
      </w:r>
      <w:r>
        <w:rPr>
          <w:szCs w:val="24"/>
        </w:rPr>
        <w:tab/>
      </w:r>
      <w:r w:rsidRPr="00EC02FA">
        <w:rPr>
          <w:szCs w:val="24"/>
        </w:rPr>
        <w:t>Time</w:t>
      </w:r>
      <w:r>
        <w:rPr>
          <w:szCs w:val="24"/>
        </w:rPr>
        <w:tab/>
      </w:r>
      <w:r w:rsidRPr="00EC02FA">
        <w:rPr>
          <w:szCs w:val="24"/>
        </w:rPr>
        <w:t>Printed Name</w:t>
      </w:r>
    </w:p>
    <w:p w:rsidR="00DE248E" w:rsidRPr="008166AF" w:rsidRDefault="00DE248E" w:rsidP="00AD7E02">
      <w:pPr>
        <w:pStyle w:val="SL-FlLftSgl"/>
        <w:tabs>
          <w:tab w:val="center" w:pos="1620"/>
          <w:tab w:val="center" w:pos="4230"/>
          <w:tab w:val="center" w:pos="5670"/>
          <w:tab w:val="center" w:pos="7920"/>
        </w:tabs>
        <w:jc w:val="left"/>
      </w:pPr>
      <w:r>
        <w:rPr>
          <w:szCs w:val="24"/>
        </w:rPr>
        <w:tab/>
      </w:r>
      <w:r w:rsidRPr="00EC02FA">
        <w:rPr>
          <w:spacing w:val="-3"/>
          <w:szCs w:val="24"/>
        </w:rPr>
        <w:t>explained this research</w:t>
      </w:r>
    </w:p>
    <w:p w:rsidR="00446538" w:rsidRPr="008166AF" w:rsidRDefault="00530553" w:rsidP="00AD7E02">
      <w:pPr>
        <w:pStyle w:val="Heading4"/>
        <w:jc w:val="left"/>
      </w:pPr>
      <w:r>
        <w:br w:type="page"/>
      </w:r>
      <w:r w:rsidR="00446538">
        <w:lastRenderedPageBreak/>
        <w:t>Resources</w:t>
      </w:r>
    </w:p>
    <w:p w:rsidR="00F67E63" w:rsidRPr="008F0B7C" w:rsidRDefault="00F67E63" w:rsidP="00AD7E02">
      <w:pPr>
        <w:pStyle w:val="SL-FlLftSgl"/>
        <w:jc w:val="left"/>
        <w:rPr>
          <w:spacing w:val="-3"/>
        </w:rPr>
      </w:pPr>
      <w:r w:rsidRPr="008F0B7C">
        <w:rPr>
          <w:spacing w:val="-3"/>
        </w:rPr>
        <w:t xml:space="preserve">This document was created using the following resources: </w:t>
      </w:r>
    </w:p>
    <w:p w:rsidR="00F67E63" w:rsidRPr="008F0B7C" w:rsidRDefault="00F67E63" w:rsidP="00AD7E02">
      <w:pPr>
        <w:pStyle w:val="N0-FlLftBullet"/>
        <w:jc w:val="left"/>
      </w:pPr>
      <w:proofErr w:type="spellStart"/>
      <w:r w:rsidRPr="008F0B7C">
        <w:t>CTN</w:t>
      </w:r>
      <w:proofErr w:type="spellEnd"/>
      <w:r w:rsidRPr="008F0B7C">
        <w:t xml:space="preserve"> Best Practices </w:t>
      </w:r>
      <w:hyperlink r:id="rId14" w:tooltip="CTN Best Practices" w:history="1">
        <w:r w:rsidR="00432361" w:rsidRPr="008F0B7C">
          <w:rPr>
            <w:rStyle w:val="Hyperlink"/>
            <w:spacing w:val="-3"/>
            <w:szCs w:val="24"/>
          </w:rPr>
          <w:t>https://www.ctnbestpractices.org/</w:t>
        </w:r>
      </w:hyperlink>
    </w:p>
    <w:p w:rsidR="00F67E63" w:rsidRPr="008F0B7C" w:rsidRDefault="00B11017" w:rsidP="00AD7E02">
      <w:pPr>
        <w:pStyle w:val="N0-FlLftBullet"/>
        <w:jc w:val="left"/>
        <w:rPr>
          <w:rStyle w:val="Hyperlink"/>
        </w:rPr>
      </w:pPr>
      <w:r w:rsidRPr="008F0B7C">
        <w:fldChar w:fldCharType="begin"/>
      </w:r>
      <w:r w:rsidR="00F67E63" w:rsidRPr="008F0B7C">
        <w:instrText xml:space="preserve"> HYPERLINK "http://www.fullerseminary.net/sop/travis/humsubj/ic_template.doc" </w:instrText>
      </w:r>
      <w:r w:rsidRPr="008F0B7C">
        <w:fldChar w:fldCharType="separate"/>
      </w:r>
      <w:r w:rsidR="00F67E63" w:rsidRPr="008F0B7C">
        <w:rPr>
          <w:rStyle w:val="Hyperlink"/>
        </w:rPr>
        <w:t>http://www.fullerseminary.net/sop/travis/humsubj/ic_template.doc</w:t>
      </w:r>
    </w:p>
    <w:p w:rsidR="00EC0490" w:rsidRDefault="00B11017" w:rsidP="00AD7E02">
      <w:pPr>
        <w:pStyle w:val="N0-FlLftBullet"/>
        <w:jc w:val="left"/>
        <w:rPr>
          <w:rStyle w:val="Hyperlink"/>
          <w:spacing w:val="-3"/>
        </w:rPr>
      </w:pPr>
      <w:r w:rsidRPr="008F0B7C">
        <w:fldChar w:fldCharType="end"/>
      </w:r>
      <w:hyperlink r:id="rId15" w:tooltip="NCI IC Template Date August 12 2011" w:history="1">
        <w:r w:rsidR="00C0012C" w:rsidRPr="00137CAD">
          <w:rPr>
            <w:rStyle w:val="Hyperlink"/>
            <w:spacing w:val="-3"/>
          </w:rPr>
          <w:t>http://www.cancer.gov/Publ</w:t>
        </w:r>
        <w:r w:rsidR="00C0012C" w:rsidRPr="00137CAD">
          <w:rPr>
            <w:rStyle w:val="Hyperlink"/>
            <w:spacing w:val="-3"/>
          </w:rPr>
          <w:t>i</w:t>
        </w:r>
        <w:r w:rsidR="00C0012C" w:rsidRPr="00137CAD">
          <w:rPr>
            <w:rStyle w:val="Hyperlink"/>
            <w:spacing w:val="-3"/>
          </w:rPr>
          <w:t>shedContent/Files/clinicaltrials/education/NCI%20IC%20Template%20Date%20August%2012%202011.doc</w:t>
        </w:r>
      </w:hyperlink>
      <w:bookmarkStart w:id="8" w:name="_GoBack"/>
      <w:bookmarkEnd w:id="8"/>
    </w:p>
    <w:sectPr w:rsidR="00EC0490" w:rsidSect="00796C64">
      <w:footerReference w:type="default" r:id="rId16"/>
      <w:type w:val="continuous"/>
      <w:pgSz w:w="12240" w:h="15840" w:code="1"/>
      <w:pgMar w:top="1440" w:right="1440" w:bottom="1440" w:left="1440" w:header="720" w:footer="576" w:gutter="0"/>
      <w:cols w:space="720"/>
      <w:formProt w:val="0"/>
      <w:noEndnote/>
      <w:docGrid w:linePitch="360"/>
    </w:sectPr>
  </w:body>
</w:document>
</file>

<file path=word/customizations.xml><?xml version="1.0" encoding="utf-8"?>
<wne:tcg xmlns:r="http://schemas.openxmlformats.org/officeDocument/2006/relationships" xmlns:wne="http://schemas.microsoft.com/office/word/2006/wordml">
  <wne:keymaps>
    <wne:keymap wne:kcmPrimary="0443" wne:kcmSecondary="0031">
      <wne:acd wne:acdName="acd0"/>
    </wne:keymap>
    <wne:keymap wne:kcmPrimary="0448" wne:kcmSecondary="0032">
      <wne:acd wne:acdName="acd1"/>
    </wne:keymap>
  </wne:keymaps>
  <wne:toolbars>
    <wne:acdManifest>
      <wne:acdEntry wne:acdName="acd0"/>
      <wne:acdEntry wne:acdName="acd1"/>
    </wne:acdManifest>
  </wne:toolbars>
  <wne:acds>
    <wne:acd wne:argValue="AgBDADEALQBDAHQAcgAgAEIAbwBsAGQASABkAA==" wne:acdName="acd0" wne:fciIndexBasedOn="0065"/>
    <wne:acd wne:argValue="AgBIAGUAYQBkAGkAbgBnACAAMgAsAEgAMgAtAFMAZQBjAC4AIABIAGUAYQBkA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481" w:rsidRDefault="00A64481">
      <w:r>
        <w:separator/>
      </w:r>
    </w:p>
  </w:endnote>
  <w:endnote w:type="continuationSeparator" w:id="0">
    <w:p w:rsidR="00A64481" w:rsidRDefault="00A6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553" w:rsidRPr="006C58D6" w:rsidRDefault="00C61553" w:rsidP="00013F47">
    <w:pPr>
      <w:pStyle w:val="Footer"/>
      <w:tabs>
        <w:tab w:val="right" w:pos="9360"/>
      </w:tabs>
      <w:rPr>
        <w:rFonts w:ascii="Arial" w:hAnsi="Arial" w:cs="Arial"/>
        <w:sz w:val="20"/>
      </w:rPr>
    </w:pPr>
    <w:r>
      <w:rPr>
        <w:rFonts w:ascii="Arial" w:hAnsi="Arial" w:cs="Arial"/>
        <w:sz w:val="20"/>
      </w:rPr>
      <w:t>Version 1</w:t>
    </w:r>
    <w:r>
      <w:rPr>
        <w:rFonts w:ascii="Arial" w:hAnsi="Arial" w:cs="Arial"/>
        <w:sz w:val="20"/>
      </w:rPr>
      <w:tab/>
    </w:r>
    <w:r w:rsidRPr="006D26CD">
      <w:rPr>
        <w:rFonts w:ascii="Arial" w:hAnsi="Arial" w:cs="Arial"/>
        <w:noProof/>
        <w:sz w:val="20"/>
      </w:rPr>
      <w:t xml:space="preserve">Page </w:t>
    </w:r>
    <w:r w:rsidR="00B11017" w:rsidRPr="006D26CD">
      <w:rPr>
        <w:rFonts w:ascii="Arial" w:hAnsi="Arial" w:cs="Arial"/>
        <w:noProof/>
        <w:sz w:val="20"/>
      </w:rPr>
      <w:fldChar w:fldCharType="begin"/>
    </w:r>
    <w:r w:rsidRPr="006D26CD">
      <w:rPr>
        <w:rFonts w:ascii="Arial" w:hAnsi="Arial" w:cs="Arial"/>
        <w:noProof/>
        <w:sz w:val="20"/>
      </w:rPr>
      <w:instrText xml:space="preserve"> PAGE  \* Arabic  \* MERGEFORMAT </w:instrText>
    </w:r>
    <w:r w:rsidR="00B11017" w:rsidRPr="006D26CD">
      <w:rPr>
        <w:rFonts w:ascii="Arial" w:hAnsi="Arial" w:cs="Arial"/>
        <w:noProof/>
        <w:sz w:val="20"/>
      </w:rPr>
      <w:fldChar w:fldCharType="separate"/>
    </w:r>
    <w:r w:rsidR="00137CAD">
      <w:rPr>
        <w:rFonts w:ascii="Arial" w:hAnsi="Arial" w:cs="Arial"/>
        <w:noProof/>
        <w:sz w:val="20"/>
      </w:rPr>
      <w:t>18</w:t>
    </w:r>
    <w:r w:rsidR="00B11017" w:rsidRPr="006D26CD">
      <w:rPr>
        <w:rFonts w:ascii="Arial" w:hAnsi="Arial" w:cs="Arial"/>
        <w:noProof/>
        <w:sz w:val="20"/>
      </w:rPr>
      <w:fldChar w:fldCharType="end"/>
    </w:r>
    <w:r w:rsidRPr="006D26CD">
      <w:rPr>
        <w:rFonts w:ascii="Arial" w:hAnsi="Arial" w:cs="Arial"/>
        <w:noProof/>
        <w:sz w:val="20"/>
      </w:rPr>
      <w:t xml:space="preserve"> of </w:t>
    </w:r>
    <w:r>
      <w:rPr>
        <w:rFonts w:ascii="Arial" w:hAnsi="Arial" w:cs="Arial"/>
        <w:noProof/>
        <w:sz w:val="20"/>
        <w:lang w:val="en-US"/>
      </w:rPr>
      <w:t>19</w:t>
    </w:r>
  </w:p>
  <w:p w:rsidR="00C61553" w:rsidRPr="00563552" w:rsidRDefault="00C61553" w:rsidP="00013F47">
    <w:pPr>
      <w:pStyle w:val="Footer"/>
      <w:tabs>
        <w:tab w:val="right" w:pos="9360"/>
      </w:tabs>
      <w:rPr>
        <w:rFonts w:ascii="Arial" w:hAnsi="Arial" w:cs="Arial"/>
        <w:sz w:val="20"/>
      </w:rPr>
    </w:pPr>
    <w:r>
      <w:rPr>
        <w:rFonts w:ascii="Arial" w:hAnsi="Arial" w:cs="Arial"/>
        <w:sz w:val="20"/>
      </w:rPr>
      <w:t>April 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481" w:rsidRDefault="00A64481">
      <w:r>
        <w:separator/>
      </w:r>
    </w:p>
  </w:footnote>
  <w:footnote w:type="continuationSeparator" w:id="0">
    <w:p w:rsidR="00A64481" w:rsidRDefault="00A64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A27"/>
    <w:multiLevelType w:val="hybridMultilevel"/>
    <w:tmpl w:val="76307DD8"/>
    <w:lvl w:ilvl="0" w:tplc="32682E00">
      <w:start w:val="1"/>
      <w:numFmt w:val="bullet"/>
      <w:lvlText w:val=""/>
      <w:lvlJc w:val="left"/>
      <w:pPr>
        <w:tabs>
          <w:tab w:val="num" w:pos="1080"/>
        </w:tabs>
        <w:ind w:left="108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D83993"/>
    <w:multiLevelType w:val="hybridMultilevel"/>
    <w:tmpl w:val="CF56A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669F1"/>
    <w:multiLevelType w:val="hybridMultilevel"/>
    <w:tmpl w:val="6A24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C06C2"/>
    <w:multiLevelType w:val="hybridMultilevel"/>
    <w:tmpl w:val="C81C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002F3"/>
    <w:multiLevelType w:val="hybridMultilevel"/>
    <w:tmpl w:val="CC9AD5C0"/>
    <w:lvl w:ilvl="0" w:tplc="055E38F0">
      <w:start w:val="1"/>
      <w:numFmt w:val="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485914"/>
    <w:multiLevelType w:val="multilevel"/>
    <w:tmpl w:val="52061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6C149B"/>
    <w:multiLevelType w:val="hybridMultilevel"/>
    <w:tmpl w:val="7AA0C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7210233"/>
    <w:multiLevelType w:val="hybridMultilevel"/>
    <w:tmpl w:val="24620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731935"/>
    <w:multiLevelType w:val="hybridMultilevel"/>
    <w:tmpl w:val="664000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0127DFD"/>
    <w:multiLevelType w:val="hybridMultilevel"/>
    <w:tmpl w:val="3AEA81C6"/>
    <w:lvl w:ilvl="0" w:tplc="8758E164">
      <w:start w:val="2"/>
      <w:numFmt w:val="decimal"/>
      <w:lvlText w:val="%1."/>
      <w:lvlJc w:val="left"/>
      <w:pPr>
        <w:tabs>
          <w:tab w:val="num" w:pos="1080"/>
        </w:tabs>
        <w:ind w:left="1080" w:hanging="720"/>
      </w:pPr>
      <w:rPr>
        <w:rFonts w:hint="default"/>
        <w:i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2AF5863"/>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AA6739"/>
    <w:multiLevelType w:val="hybridMultilevel"/>
    <w:tmpl w:val="2462359C"/>
    <w:lvl w:ilvl="0" w:tplc="59662B78">
      <w:start w:val="9"/>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0F979DD"/>
    <w:multiLevelType w:val="hybridMultilevel"/>
    <w:tmpl w:val="C07E30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495D27"/>
    <w:multiLevelType w:val="singleLevel"/>
    <w:tmpl w:val="A34E8BAC"/>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8">
    <w:nsid w:val="353E401C"/>
    <w:multiLevelType w:val="hybridMultilevel"/>
    <w:tmpl w:val="4A6440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3CB238F0"/>
    <w:multiLevelType w:val="hybridMultilevel"/>
    <w:tmpl w:val="0BBCA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E272F80"/>
    <w:multiLevelType w:val="hybridMultilevel"/>
    <w:tmpl w:val="AFEC8A46"/>
    <w:lvl w:ilvl="0" w:tplc="FD6CB7E8">
      <w:start w:val="1"/>
      <w:numFmt w:val="decimal"/>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E435C80"/>
    <w:multiLevelType w:val="hybridMultilevel"/>
    <w:tmpl w:val="CFC445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nsid w:val="458B19DD"/>
    <w:multiLevelType w:val="hybridMultilevel"/>
    <w:tmpl w:val="B3CAD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735CCA"/>
    <w:multiLevelType w:val="hybridMultilevel"/>
    <w:tmpl w:val="EEBC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EF583C"/>
    <w:multiLevelType w:val="hybridMultilevel"/>
    <w:tmpl w:val="8376A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434FE5"/>
    <w:multiLevelType w:val="hybridMultilevel"/>
    <w:tmpl w:val="F33E3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522C95"/>
    <w:multiLevelType w:val="hybridMultilevel"/>
    <w:tmpl w:val="F8B6E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817B59"/>
    <w:multiLevelType w:val="hybridMultilevel"/>
    <w:tmpl w:val="991C70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3545E21"/>
    <w:multiLevelType w:val="hybridMultilevel"/>
    <w:tmpl w:val="D5F21E0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3">
    <w:nsid w:val="6B65468F"/>
    <w:multiLevelType w:val="hybridMultilevel"/>
    <w:tmpl w:val="537AD9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DEF3CCE"/>
    <w:multiLevelType w:val="hybridMultilevel"/>
    <w:tmpl w:val="196CCB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E395A0D"/>
    <w:multiLevelType w:val="hybridMultilevel"/>
    <w:tmpl w:val="E4CAE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C6F726B"/>
    <w:multiLevelType w:val="hybridMultilevel"/>
    <w:tmpl w:val="92D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9"/>
  </w:num>
  <w:num w:numId="4">
    <w:abstractNumId w:val="21"/>
  </w:num>
  <w:num w:numId="5">
    <w:abstractNumId w:val="28"/>
  </w:num>
  <w:num w:numId="6">
    <w:abstractNumId w:val="11"/>
  </w:num>
  <w:num w:numId="7">
    <w:abstractNumId w:val="14"/>
  </w:num>
  <w:num w:numId="8">
    <w:abstractNumId w:val="23"/>
  </w:num>
  <w:num w:numId="9">
    <w:abstractNumId w:val="12"/>
  </w:num>
  <w:num w:numId="10">
    <w:abstractNumId w:val="18"/>
  </w:num>
  <w:num w:numId="11">
    <w:abstractNumId w:val="27"/>
  </w:num>
  <w:num w:numId="12">
    <w:abstractNumId w:val="20"/>
  </w:num>
  <w:num w:numId="13">
    <w:abstractNumId w:val="13"/>
  </w:num>
  <w:num w:numId="14">
    <w:abstractNumId w:val="33"/>
  </w:num>
  <w:num w:numId="15">
    <w:abstractNumId w:val="15"/>
  </w:num>
  <w:num w:numId="16">
    <w:abstractNumId w:val="34"/>
  </w:num>
  <w:num w:numId="17">
    <w:abstractNumId w:val="0"/>
  </w:num>
  <w:num w:numId="18">
    <w:abstractNumId w:val="32"/>
  </w:num>
  <w:num w:numId="19">
    <w:abstractNumId w:val="7"/>
  </w:num>
  <w:num w:numId="20">
    <w:abstractNumId w:val="6"/>
  </w:num>
  <w:num w:numId="21">
    <w:abstractNumId w:val="19"/>
  </w:num>
  <w:num w:numId="22">
    <w:abstractNumId w:val="29"/>
  </w:num>
  <w:num w:numId="23">
    <w:abstractNumId w:val="24"/>
  </w:num>
  <w:num w:numId="24">
    <w:abstractNumId w:val="25"/>
  </w:num>
  <w:num w:numId="25">
    <w:abstractNumId w:val="3"/>
  </w:num>
  <w:num w:numId="26">
    <w:abstractNumId w:val="35"/>
  </w:num>
  <w:num w:numId="27">
    <w:abstractNumId w:val="30"/>
  </w:num>
  <w:num w:numId="28">
    <w:abstractNumId w:val="16"/>
  </w:num>
  <w:num w:numId="29">
    <w:abstractNumId w:val="1"/>
  </w:num>
  <w:num w:numId="30">
    <w:abstractNumId w:val="26"/>
  </w:num>
  <w:num w:numId="31">
    <w:abstractNumId w:val="8"/>
  </w:num>
  <w:num w:numId="32">
    <w:abstractNumId w:val="36"/>
  </w:num>
  <w:num w:numId="33">
    <w:abstractNumId w:val="2"/>
  </w:num>
  <w:num w:numId="34">
    <w:abstractNumId w:val="4"/>
  </w:num>
  <w:num w:numId="35">
    <w:abstractNumId w:val="17"/>
  </w:num>
  <w:num w:numId="36">
    <w:abstractNumId w:val="22"/>
  </w:num>
  <w:num w:numId="37">
    <w:abstractNumId w:val="5"/>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BBA"/>
    <w:rsid w:val="00000DA3"/>
    <w:rsid w:val="00006A1C"/>
    <w:rsid w:val="00006CEB"/>
    <w:rsid w:val="00013F47"/>
    <w:rsid w:val="0002121B"/>
    <w:rsid w:val="00024A12"/>
    <w:rsid w:val="000261F7"/>
    <w:rsid w:val="000501EF"/>
    <w:rsid w:val="00050B48"/>
    <w:rsid w:val="0005331D"/>
    <w:rsid w:val="00057063"/>
    <w:rsid w:val="00061309"/>
    <w:rsid w:val="0006132E"/>
    <w:rsid w:val="000727BA"/>
    <w:rsid w:val="00073C9C"/>
    <w:rsid w:val="000855B3"/>
    <w:rsid w:val="000869A5"/>
    <w:rsid w:val="0008720D"/>
    <w:rsid w:val="00090946"/>
    <w:rsid w:val="00095116"/>
    <w:rsid w:val="00097917"/>
    <w:rsid w:val="000A4D61"/>
    <w:rsid w:val="000B0176"/>
    <w:rsid w:val="000B413F"/>
    <w:rsid w:val="000B4B09"/>
    <w:rsid w:val="000C14C2"/>
    <w:rsid w:val="000C6AAB"/>
    <w:rsid w:val="000D07CD"/>
    <w:rsid w:val="000D1B54"/>
    <w:rsid w:val="000D6E96"/>
    <w:rsid w:val="000D78B0"/>
    <w:rsid w:val="000E64EE"/>
    <w:rsid w:val="000F2A9F"/>
    <w:rsid w:val="000F6E52"/>
    <w:rsid w:val="00100B36"/>
    <w:rsid w:val="00101121"/>
    <w:rsid w:val="0010168A"/>
    <w:rsid w:val="001021AB"/>
    <w:rsid w:val="00103387"/>
    <w:rsid w:val="00105475"/>
    <w:rsid w:val="00111406"/>
    <w:rsid w:val="00112767"/>
    <w:rsid w:val="00112DE2"/>
    <w:rsid w:val="00113ACA"/>
    <w:rsid w:val="001222C2"/>
    <w:rsid w:val="001234A2"/>
    <w:rsid w:val="001238BA"/>
    <w:rsid w:val="00123B9F"/>
    <w:rsid w:val="00130654"/>
    <w:rsid w:val="001324E9"/>
    <w:rsid w:val="00133B51"/>
    <w:rsid w:val="00137CAD"/>
    <w:rsid w:val="001427D6"/>
    <w:rsid w:val="00143347"/>
    <w:rsid w:val="001528E0"/>
    <w:rsid w:val="00153F33"/>
    <w:rsid w:val="00164874"/>
    <w:rsid w:val="001662C3"/>
    <w:rsid w:val="00166B80"/>
    <w:rsid w:val="00171B6D"/>
    <w:rsid w:val="001735C8"/>
    <w:rsid w:val="00173C95"/>
    <w:rsid w:val="00175BDA"/>
    <w:rsid w:val="00180662"/>
    <w:rsid w:val="00185101"/>
    <w:rsid w:val="00187708"/>
    <w:rsid w:val="001952FD"/>
    <w:rsid w:val="001956B3"/>
    <w:rsid w:val="00196E94"/>
    <w:rsid w:val="001C0EC0"/>
    <w:rsid w:val="001C32E8"/>
    <w:rsid w:val="001C32ED"/>
    <w:rsid w:val="001C394A"/>
    <w:rsid w:val="001D0DE8"/>
    <w:rsid w:val="001D233E"/>
    <w:rsid w:val="001D4245"/>
    <w:rsid w:val="001D4410"/>
    <w:rsid w:val="001D5016"/>
    <w:rsid w:val="001E4262"/>
    <w:rsid w:val="001F2B93"/>
    <w:rsid w:val="001F54CA"/>
    <w:rsid w:val="001F6FD8"/>
    <w:rsid w:val="00206EF3"/>
    <w:rsid w:val="00207827"/>
    <w:rsid w:val="00211CCC"/>
    <w:rsid w:val="00212484"/>
    <w:rsid w:val="002227D0"/>
    <w:rsid w:val="00223BBA"/>
    <w:rsid w:val="00232626"/>
    <w:rsid w:val="002375D6"/>
    <w:rsid w:val="00240173"/>
    <w:rsid w:val="002455C1"/>
    <w:rsid w:val="00245B17"/>
    <w:rsid w:val="00262D58"/>
    <w:rsid w:val="002677EE"/>
    <w:rsid w:val="002773B8"/>
    <w:rsid w:val="002820B3"/>
    <w:rsid w:val="002826E8"/>
    <w:rsid w:val="002861DD"/>
    <w:rsid w:val="002879DC"/>
    <w:rsid w:val="002904AD"/>
    <w:rsid w:val="0029468E"/>
    <w:rsid w:val="002A58DE"/>
    <w:rsid w:val="002B1152"/>
    <w:rsid w:val="002B25C4"/>
    <w:rsid w:val="002B327D"/>
    <w:rsid w:val="002B626B"/>
    <w:rsid w:val="002B6F98"/>
    <w:rsid w:val="002B706C"/>
    <w:rsid w:val="002B7896"/>
    <w:rsid w:val="002C1624"/>
    <w:rsid w:val="002D5A6C"/>
    <w:rsid w:val="002D62F4"/>
    <w:rsid w:val="002D7195"/>
    <w:rsid w:val="002D7EED"/>
    <w:rsid w:val="002F12F9"/>
    <w:rsid w:val="002F66A4"/>
    <w:rsid w:val="0030316B"/>
    <w:rsid w:val="003044FF"/>
    <w:rsid w:val="0030490B"/>
    <w:rsid w:val="003058D1"/>
    <w:rsid w:val="00314E8A"/>
    <w:rsid w:val="00315D5F"/>
    <w:rsid w:val="00317107"/>
    <w:rsid w:val="00317E2F"/>
    <w:rsid w:val="0032111A"/>
    <w:rsid w:val="00325DA2"/>
    <w:rsid w:val="0032660B"/>
    <w:rsid w:val="0033742E"/>
    <w:rsid w:val="003432B4"/>
    <w:rsid w:val="00350D72"/>
    <w:rsid w:val="0035424B"/>
    <w:rsid w:val="0036012D"/>
    <w:rsid w:val="003644BB"/>
    <w:rsid w:val="0037629F"/>
    <w:rsid w:val="0037746B"/>
    <w:rsid w:val="00381796"/>
    <w:rsid w:val="003906B2"/>
    <w:rsid w:val="00395357"/>
    <w:rsid w:val="003A09F4"/>
    <w:rsid w:val="003B25C0"/>
    <w:rsid w:val="003B3168"/>
    <w:rsid w:val="003B4D9C"/>
    <w:rsid w:val="003C0E69"/>
    <w:rsid w:val="003C1524"/>
    <w:rsid w:val="003C157E"/>
    <w:rsid w:val="003C4526"/>
    <w:rsid w:val="003D0B82"/>
    <w:rsid w:val="003D29BD"/>
    <w:rsid w:val="003E3BD8"/>
    <w:rsid w:val="004007F3"/>
    <w:rsid w:val="0040125F"/>
    <w:rsid w:val="00403563"/>
    <w:rsid w:val="00411775"/>
    <w:rsid w:val="0041363C"/>
    <w:rsid w:val="00414B20"/>
    <w:rsid w:val="00415073"/>
    <w:rsid w:val="00416121"/>
    <w:rsid w:val="00432361"/>
    <w:rsid w:val="00432A27"/>
    <w:rsid w:val="00434583"/>
    <w:rsid w:val="004355C4"/>
    <w:rsid w:val="004436E8"/>
    <w:rsid w:val="00446538"/>
    <w:rsid w:val="00454DB2"/>
    <w:rsid w:val="00455059"/>
    <w:rsid w:val="00456572"/>
    <w:rsid w:val="004607D1"/>
    <w:rsid w:val="00465492"/>
    <w:rsid w:val="00467D50"/>
    <w:rsid w:val="00470BE7"/>
    <w:rsid w:val="00471250"/>
    <w:rsid w:val="00472845"/>
    <w:rsid w:val="004734DC"/>
    <w:rsid w:val="00476778"/>
    <w:rsid w:val="00477B67"/>
    <w:rsid w:val="004927D9"/>
    <w:rsid w:val="004957A2"/>
    <w:rsid w:val="004A2DC9"/>
    <w:rsid w:val="004A3BCD"/>
    <w:rsid w:val="004A646C"/>
    <w:rsid w:val="004A7069"/>
    <w:rsid w:val="004B2899"/>
    <w:rsid w:val="004B5B6B"/>
    <w:rsid w:val="004B7F04"/>
    <w:rsid w:val="004C0DC4"/>
    <w:rsid w:val="004C2F7F"/>
    <w:rsid w:val="004D3D51"/>
    <w:rsid w:val="004E0815"/>
    <w:rsid w:val="004E6C4E"/>
    <w:rsid w:val="004E7810"/>
    <w:rsid w:val="004F56D7"/>
    <w:rsid w:val="004F5EF0"/>
    <w:rsid w:val="00504A3C"/>
    <w:rsid w:val="00511F23"/>
    <w:rsid w:val="005170EC"/>
    <w:rsid w:val="00521758"/>
    <w:rsid w:val="0052261E"/>
    <w:rsid w:val="0052363A"/>
    <w:rsid w:val="00530553"/>
    <w:rsid w:val="00530877"/>
    <w:rsid w:val="0053301E"/>
    <w:rsid w:val="00534EC3"/>
    <w:rsid w:val="00545D27"/>
    <w:rsid w:val="00546E66"/>
    <w:rsid w:val="005502A2"/>
    <w:rsid w:val="00556A30"/>
    <w:rsid w:val="00556E05"/>
    <w:rsid w:val="00563552"/>
    <w:rsid w:val="00565261"/>
    <w:rsid w:val="00565959"/>
    <w:rsid w:val="005705FD"/>
    <w:rsid w:val="00586DD5"/>
    <w:rsid w:val="00590429"/>
    <w:rsid w:val="00591BB2"/>
    <w:rsid w:val="005A28EB"/>
    <w:rsid w:val="005A2ED8"/>
    <w:rsid w:val="005A48CF"/>
    <w:rsid w:val="005B0225"/>
    <w:rsid w:val="005B27A8"/>
    <w:rsid w:val="005B4E34"/>
    <w:rsid w:val="005D115E"/>
    <w:rsid w:val="005E0454"/>
    <w:rsid w:val="005E053D"/>
    <w:rsid w:val="005E4141"/>
    <w:rsid w:val="005E56D7"/>
    <w:rsid w:val="005E5D38"/>
    <w:rsid w:val="005F05C2"/>
    <w:rsid w:val="005F07B3"/>
    <w:rsid w:val="005F2D29"/>
    <w:rsid w:val="00605D69"/>
    <w:rsid w:val="006065B0"/>
    <w:rsid w:val="0061011B"/>
    <w:rsid w:val="006118C7"/>
    <w:rsid w:val="00611F58"/>
    <w:rsid w:val="006154B1"/>
    <w:rsid w:val="00621EC9"/>
    <w:rsid w:val="00625A24"/>
    <w:rsid w:val="00641460"/>
    <w:rsid w:val="00641A17"/>
    <w:rsid w:val="00642291"/>
    <w:rsid w:val="00642358"/>
    <w:rsid w:val="006612A0"/>
    <w:rsid w:val="00671C53"/>
    <w:rsid w:val="006762B9"/>
    <w:rsid w:val="006821B7"/>
    <w:rsid w:val="006855F2"/>
    <w:rsid w:val="00687761"/>
    <w:rsid w:val="00695E68"/>
    <w:rsid w:val="006963CC"/>
    <w:rsid w:val="006970D9"/>
    <w:rsid w:val="006A6DE8"/>
    <w:rsid w:val="006A70EE"/>
    <w:rsid w:val="006B0655"/>
    <w:rsid w:val="006B1486"/>
    <w:rsid w:val="006B14C7"/>
    <w:rsid w:val="006B22D3"/>
    <w:rsid w:val="006B4874"/>
    <w:rsid w:val="006C1FAB"/>
    <w:rsid w:val="006C58D6"/>
    <w:rsid w:val="006D26CD"/>
    <w:rsid w:val="006D2F48"/>
    <w:rsid w:val="006E0734"/>
    <w:rsid w:val="006E375C"/>
    <w:rsid w:val="006E377B"/>
    <w:rsid w:val="006E4439"/>
    <w:rsid w:val="006F7793"/>
    <w:rsid w:val="00700071"/>
    <w:rsid w:val="00702D8B"/>
    <w:rsid w:val="00703A92"/>
    <w:rsid w:val="00715D3A"/>
    <w:rsid w:val="00717B66"/>
    <w:rsid w:val="00736C2C"/>
    <w:rsid w:val="00737943"/>
    <w:rsid w:val="007405E8"/>
    <w:rsid w:val="00741415"/>
    <w:rsid w:val="00741EF1"/>
    <w:rsid w:val="00743135"/>
    <w:rsid w:val="007553A8"/>
    <w:rsid w:val="00756DBA"/>
    <w:rsid w:val="00764139"/>
    <w:rsid w:val="00776B7F"/>
    <w:rsid w:val="00786454"/>
    <w:rsid w:val="0079392D"/>
    <w:rsid w:val="00793B88"/>
    <w:rsid w:val="00796636"/>
    <w:rsid w:val="00796C64"/>
    <w:rsid w:val="007A0FB4"/>
    <w:rsid w:val="007B133C"/>
    <w:rsid w:val="007B77F1"/>
    <w:rsid w:val="007C078F"/>
    <w:rsid w:val="007C4447"/>
    <w:rsid w:val="007C5945"/>
    <w:rsid w:val="007C684D"/>
    <w:rsid w:val="007C6AF0"/>
    <w:rsid w:val="007D2088"/>
    <w:rsid w:val="007D2142"/>
    <w:rsid w:val="007D32ED"/>
    <w:rsid w:val="007D49CA"/>
    <w:rsid w:val="007D4AB8"/>
    <w:rsid w:val="007D4EE6"/>
    <w:rsid w:val="007D541E"/>
    <w:rsid w:val="007F52EB"/>
    <w:rsid w:val="00802D2E"/>
    <w:rsid w:val="00803355"/>
    <w:rsid w:val="00803AFF"/>
    <w:rsid w:val="00807EA1"/>
    <w:rsid w:val="008166AF"/>
    <w:rsid w:val="00823D4C"/>
    <w:rsid w:val="008252D8"/>
    <w:rsid w:val="00825514"/>
    <w:rsid w:val="008257E9"/>
    <w:rsid w:val="00827A57"/>
    <w:rsid w:val="00830B3B"/>
    <w:rsid w:val="00831BBA"/>
    <w:rsid w:val="0083214C"/>
    <w:rsid w:val="008332E3"/>
    <w:rsid w:val="00833DEF"/>
    <w:rsid w:val="00833FFB"/>
    <w:rsid w:val="00837E9C"/>
    <w:rsid w:val="008404D1"/>
    <w:rsid w:val="00841961"/>
    <w:rsid w:val="00847B66"/>
    <w:rsid w:val="00853791"/>
    <w:rsid w:val="00856B42"/>
    <w:rsid w:val="008643A7"/>
    <w:rsid w:val="00866B2E"/>
    <w:rsid w:val="0087368B"/>
    <w:rsid w:val="008740DE"/>
    <w:rsid w:val="0088614C"/>
    <w:rsid w:val="00886FA6"/>
    <w:rsid w:val="008874CB"/>
    <w:rsid w:val="00890482"/>
    <w:rsid w:val="008909A0"/>
    <w:rsid w:val="0089128C"/>
    <w:rsid w:val="008938DB"/>
    <w:rsid w:val="00893CCF"/>
    <w:rsid w:val="00894CCB"/>
    <w:rsid w:val="008A3EFA"/>
    <w:rsid w:val="008A51D5"/>
    <w:rsid w:val="008A5CC7"/>
    <w:rsid w:val="008A6562"/>
    <w:rsid w:val="008A6E78"/>
    <w:rsid w:val="008B0CFF"/>
    <w:rsid w:val="008B7EDA"/>
    <w:rsid w:val="008C2556"/>
    <w:rsid w:val="008C351E"/>
    <w:rsid w:val="008C6A7B"/>
    <w:rsid w:val="008D34B2"/>
    <w:rsid w:val="008D7A04"/>
    <w:rsid w:val="008E2DCE"/>
    <w:rsid w:val="008E53A5"/>
    <w:rsid w:val="008F0B7C"/>
    <w:rsid w:val="008F0E5C"/>
    <w:rsid w:val="008F0F10"/>
    <w:rsid w:val="008F2A0D"/>
    <w:rsid w:val="008F49D7"/>
    <w:rsid w:val="008F4C45"/>
    <w:rsid w:val="009001E6"/>
    <w:rsid w:val="009017E5"/>
    <w:rsid w:val="009026C3"/>
    <w:rsid w:val="00920E02"/>
    <w:rsid w:val="00927BC2"/>
    <w:rsid w:val="00943327"/>
    <w:rsid w:val="009479C8"/>
    <w:rsid w:val="009564A7"/>
    <w:rsid w:val="00964BA4"/>
    <w:rsid w:val="00972B5F"/>
    <w:rsid w:val="00977D1F"/>
    <w:rsid w:val="00982CC7"/>
    <w:rsid w:val="00983685"/>
    <w:rsid w:val="00986A44"/>
    <w:rsid w:val="00986EC4"/>
    <w:rsid w:val="00991A50"/>
    <w:rsid w:val="00992456"/>
    <w:rsid w:val="00995DBC"/>
    <w:rsid w:val="009A637F"/>
    <w:rsid w:val="009B1008"/>
    <w:rsid w:val="009B3D32"/>
    <w:rsid w:val="009D0D8C"/>
    <w:rsid w:val="009D32D4"/>
    <w:rsid w:val="009D70DC"/>
    <w:rsid w:val="009E1205"/>
    <w:rsid w:val="009E725E"/>
    <w:rsid w:val="009E7387"/>
    <w:rsid w:val="009F75C0"/>
    <w:rsid w:val="00A018CB"/>
    <w:rsid w:val="00A052C4"/>
    <w:rsid w:val="00A10C85"/>
    <w:rsid w:val="00A154AC"/>
    <w:rsid w:val="00A274B5"/>
    <w:rsid w:val="00A30EF3"/>
    <w:rsid w:val="00A32FC3"/>
    <w:rsid w:val="00A33426"/>
    <w:rsid w:val="00A35003"/>
    <w:rsid w:val="00A35955"/>
    <w:rsid w:val="00A37E6B"/>
    <w:rsid w:val="00A4007C"/>
    <w:rsid w:val="00A443E2"/>
    <w:rsid w:val="00A456E7"/>
    <w:rsid w:val="00A50109"/>
    <w:rsid w:val="00A574A1"/>
    <w:rsid w:val="00A634B8"/>
    <w:rsid w:val="00A643F4"/>
    <w:rsid w:val="00A64481"/>
    <w:rsid w:val="00A6456F"/>
    <w:rsid w:val="00A661AF"/>
    <w:rsid w:val="00A66522"/>
    <w:rsid w:val="00A80889"/>
    <w:rsid w:val="00A809EC"/>
    <w:rsid w:val="00A845E3"/>
    <w:rsid w:val="00A951EA"/>
    <w:rsid w:val="00A97080"/>
    <w:rsid w:val="00AA22CD"/>
    <w:rsid w:val="00AA3D21"/>
    <w:rsid w:val="00AA42D3"/>
    <w:rsid w:val="00AB7C4D"/>
    <w:rsid w:val="00AC3885"/>
    <w:rsid w:val="00AD2BB1"/>
    <w:rsid w:val="00AD2FAD"/>
    <w:rsid w:val="00AD6A15"/>
    <w:rsid w:val="00AD7E02"/>
    <w:rsid w:val="00AE1701"/>
    <w:rsid w:val="00AE1E53"/>
    <w:rsid w:val="00AE4023"/>
    <w:rsid w:val="00AE6946"/>
    <w:rsid w:val="00AE6F4A"/>
    <w:rsid w:val="00AF23A2"/>
    <w:rsid w:val="00AF621A"/>
    <w:rsid w:val="00B00068"/>
    <w:rsid w:val="00B045DE"/>
    <w:rsid w:val="00B0507C"/>
    <w:rsid w:val="00B06C2A"/>
    <w:rsid w:val="00B11017"/>
    <w:rsid w:val="00B13ECA"/>
    <w:rsid w:val="00B17CC4"/>
    <w:rsid w:val="00B31469"/>
    <w:rsid w:val="00B34357"/>
    <w:rsid w:val="00B41DB8"/>
    <w:rsid w:val="00B57575"/>
    <w:rsid w:val="00B579A8"/>
    <w:rsid w:val="00B60F9E"/>
    <w:rsid w:val="00B614B4"/>
    <w:rsid w:val="00B67360"/>
    <w:rsid w:val="00B70AC4"/>
    <w:rsid w:val="00B8079C"/>
    <w:rsid w:val="00B83B34"/>
    <w:rsid w:val="00B86B0E"/>
    <w:rsid w:val="00B90986"/>
    <w:rsid w:val="00B94CAB"/>
    <w:rsid w:val="00B96416"/>
    <w:rsid w:val="00BA12B9"/>
    <w:rsid w:val="00BA1BAA"/>
    <w:rsid w:val="00BA558F"/>
    <w:rsid w:val="00BB36E3"/>
    <w:rsid w:val="00BC0062"/>
    <w:rsid w:val="00BC6111"/>
    <w:rsid w:val="00BC6821"/>
    <w:rsid w:val="00BE0DC8"/>
    <w:rsid w:val="00BE2AC6"/>
    <w:rsid w:val="00BE4733"/>
    <w:rsid w:val="00BE6492"/>
    <w:rsid w:val="00BF027D"/>
    <w:rsid w:val="00BF6520"/>
    <w:rsid w:val="00C0012C"/>
    <w:rsid w:val="00C00874"/>
    <w:rsid w:val="00C01D3C"/>
    <w:rsid w:val="00C02CF5"/>
    <w:rsid w:val="00C05D4C"/>
    <w:rsid w:val="00C1455E"/>
    <w:rsid w:val="00C16728"/>
    <w:rsid w:val="00C23428"/>
    <w:rsid w:val="00C4413A"/>
    <w:rsid w:val="00C448AE"/>
    <w:rsid w:val="00C50E4D"/>
    <w:rsid w:val="00C514DC"/>
    <w:rsid w:val="00C567D8"/>
    <w:rsid w:val="00C61553"/>
    <w:rsid w:val="00C65E03"/>
    <w:rsid w:val="00C739DE"/>
    <w:rsid w:val="00C80F13"/>
    <w:rsid w:val="00C864E8"/>
    <w:rsid w:val="00CA01E9"/>
    <w:rsid w:val="00CA2DB7"/>
    <w:rsid w:val="00CA3AB7"/>
    <w:rsid w:val="00CA406B"/>
    <w:rsid w:val="00CB0E13"/>
    <w:rsid w:val="00CB3049"/>
    <w:rsid w:val="00CB39FA"/>
    <w:rsid w:val="00CB504D"/>
    <w:rsid w:val="00CB607E"/>
    <w:rsid w:val="00CB715F"/>
    <w:rsid w:val="00CC2143"/>
    <w:rsid w:val="00CC2E86"/>
    <w:rsid w:val="00CC45F4"/>
    <w:rsid w:val="00CD1185"/>
    <w:rsid w:val="00CD1C8D"/>
    <w:rsid w:val="00CD23DE"/>
    <w:rsid w:val="00CE13C8"/>
    <w:rsid w:val="00CE62AB"/>
    <w:rsid w:val="00D140B4"/>
    <w:rsid w:val="00D21BE0"/>
    <w:rsid w:val="00D22710"/>
    <w:rsid w:val="00D26846"/>
    <w:rsid w:val="00D30F31"/>
    <w:rsid w:val="00D31639"/>
    <w:rsid w:val="00D33C6F"/>
    <w:rsid w:val="00D35818"/>
    <w:rsid w:val="00D44F41"/>
    <w:rsid w:val="00D467EE"/>
    <w:rsid w:val="00D54A42"/>
    <w:rsid w:val="00D60C55"/>
    <w:rsid w:val="00D72524"/>
    <w:rsid w:val="00D72C92"/>
    <w:rsid w:val="00D76378"/>
    <w:rsid w:val="00D80B95"/>
    <w:rsid w:val="00D86657"/>
    <w:rsid w:val="00D86935"/>
    <w:rsid w:val="00D9499B"/>
    <w:rsid w:val="00D96B4E"/>
    <w:rsid w:val="00DA54C5"/>
    <w:rsid w:val="00DB0AC9"/>
    <w:rsid w:val="00DB766D"/>
    <w:rsid w:val="00DB7B25"/>
    <w:rsid w:val="00DC30AE"/>
    <w:rsid w:val="00DC3393"/>
    <w:rsid w:val="00DC3BEB"/>
    <w:rsid w:val="00DC540C"/>
    <w:rsid w:val="00DD2458"/>
    <w:rsid w:val="00DD35A9"/>
    <w:rsid w:val="00DD50DB"/>
    <w:rsid w:val="00DD7B89"/>
    <w:rsid w:val="00DE2487"/>
    <w:rsid w:val="00DE248E"/>
    <w:rsid w:val="00DE50E4"/>
    <w:rsid w:val="00DE6A73"/>
    <w:rsid w:val="00DF244F"/>
    <w:rsid w:val="00DF7680"/>
    <w:rsid w:val="00E00A2E"/>
    <w:rsid w:val="00E0448E"/>
    <w:rsid w:val="00E22E62"/>
    <w:rsid w:val="00E27FE3"/>
    <w:rsid w:val="00E42344"/>
    <w:rsid w:val="00E445AF"/>
    <w:rsid w:val="00E507F3"/>
    <w:rsid w:val="00E5702E"/>
    <w:rsid w:val="00E6593A"/>
    <w:rsid w:val="00E66337"/>
    <w:rsid w:val="00E71160"/>
    <w:rsid w:val="00E82209"/>
    <w:rsid w:val="00E91189"/>
    <w:rsid w:val="00E971C6"/>
    <w:rsid w:val="00EB26A2"/>
    <w:rsid w:val="00EB3183"/>
    <w:rsid w:val="00EC02FA"/>
    <w:rsid w:val="00EC0490"/>
    <w:rsid w:val="00EC079D"/>
    <w:rsid w:val="00ED1A50"/>
    <w:rsid w:val="00ED1F4D"/>
    <w:rsid w:val="00EE09D0"/>
    <w:rsid w:val="00EE0CF0"/>
    <w:rsid w:val="00EE1988"/>
    <w:rsid w:val="00EE1C1C"/>
    <w:rsid w:val="00EE2AA2"/>
    <w:rsid w:val="00EE598B"/>
    <w:rsid w:val="00EE7B6A"/>
    <w:rsid w:val="00EF379A"/>
    <w:rsid w:val="00EF57C1"/>
    <w:rsid w:val="00F0060A"/>
    <w:rsid w:val="00F00998"/>
    <w:rsid w:val="00F05667"/>
    <w:rsid w:val="00F10470"/>
    <w:rsid w:val="00F17880"/>
    <w:rsid w:val="00F2269B"/>
    <w:rsid w:val="00F23715"/>
    <w:rsid w:val="00F2458D"/>
    <w:rsid w:val="00F3029B"/>
    <w:rsid w:val="00F3395C"/>
    <w:rsid w:val="00F42CC1"/>
    <w:rsid w:val="00F4706D"/>
    <w:rsid w:val="00F56856"/>
    <w:rsid w:val="00F60B7D"/>
    <w:rsid w:val="00F60E37"/>
    <w:rsid w:val="00F6548A"/>
    <w:rsid w:val="00F65DFD"/>
    <w:rsid w:val="00F6796E"/>
    <w:rsid w:val="00F67E63"/>
    <w:rsid w:val="00F818E0"/>
    <w:rsid w:val="00F81D73"/>
    <w:rsid w:val="00F828C3"/>
    <w:rsid w:val="00F873D9"/>
    <w:rsid w:val="00F962D6"/>
    <w:rsid w:val="00F97C01"/>
    <w:rsid w:val="00FA1E9A"/>
    <w:rsid w:val="00FA7321"/>
    <w:rsid w:val="00FB3CBB"/>
    <w:rsid w:val="00FC1A13"/>
    <w:rsid w:val="00FC358F"/>
    <w:rsid w:val="00FC37DC"/>
    <w:rsid w:val="00FD50CD"/>
    <w:rsid w:val="00FD6B60"/>
    <w:rsid w:val="00FE0677"/>
    <w:rsid w:val="00FE53FC"/>
    <w:rsid w:val="00FF4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21EC9"/>
    <w:pPr>
      <w:spacing w:line="240" w:lineRule="atLeast"/>
      <w:jc w:val="both"/>
    </w:pPr>
    <w:rPr>
      <w:sz w:val="24"/>
    </w:rPr>
  </w:style>
  <w:style w:type="paragraph" w:styleId="Heading1">
    <w:name w:val="heading 1"/>
    <w:aliases w:val="H1-Sec.Head"/>
    <w:basedOn w:val="Normal"/>
    <w:next w:val="P1-StandPara"/>
    <w:qFormat/>
    <w:rsid w:val="006B1486"/>
    <w:pPr>
      <w:keepNext/>
      <w:tabs>
        <w:tab w:val="left" w:pos="1152"/>
      </w:tabs>
      <w:spacing w:before="480" w:after="360" w:line="360" w:lineRule="atLeast"/>
      <w:ind w:left="1152" w:hanging="1152"/>
      <w:jc w:val="left"/>
      <w:outlineLvl w:val="0"/>
    </w:pPr>
    <w:rPr>
      <w:rFonts w:ascii="Arial" w:hAnsi="Arial"/>
      <w:b/>
      <w:sz w:val="32"/>
    </w:rPr>
  </w:style>
  <w:style w:type="paragraph" w:styleId="Heading2">
    <w:name w:val="heading 2"/>
    <w:aliases w:val="H2-Sec. Head"/>
    <w:basedOn w:val="Normal"/>
    <w:next w:val="P1-StandPara"/>
    <w:qFormat/>
    <w:rsid w:val="002D62F4"/>
    <w:pPr>
      <w:keepNext/>
      <w:tabs>
        <w:tab w:val="left" w:pos="1152"/>
      </w:tabs>
      <w:spacing w:before="480" w:after="360" w:line="360" w:lineRule="atLeast"/>
      <w:ind w:left="1152" w:hanging="1152"/>
      <w:outlineLvl w:val="1"/>
    </w:pPr>
    <w:rPr>
      <w:rFonts w:ascii="Arial Bold" w:hAnsi="Arial Bold"/>
      <w:b/>
      <w:i/>
      <w:sz w:val="28"/>
    </w:rPr>
  </w:style>
  <w:style w:type="paragraph" w:styleId="Heading3">
    <w:name w:val="heading 3"/>
    <w:aliases w:val="H3-Sec. Head"/>
    <w:basedOn w:val="Normal"/>
    <w:next w:val="P1-StandPara"/>
    <w:qFormat/>
    <w:rsid w:val="00C1455E"/>
    <w:pPr>
      <w:keepNext/>
      <w:tabs>
        <w:tab w:val="left" w:pos="1152"/>
      </w:tabs>
      <w:spacing w:after="360" w:line="360" w:lineRule="atLeast"/>
      <w:ind w:left="1152" w:hanging="1152"/>
      <w:outlineLvl w:val="2"/>
    </w:pPr>
    <w:rPr>
      <w:rFonts w:ascii="Arial" w:hAnsi="Arial"/>
      <w:b/>
    </w:rPr>
  </w:style>
  <w:style w:type="paragraph" w:styleId="Heading4">
    <w:name w:val="heading 4"/>
    <w:aliases w:val="H4 Sec.Heading"/>
    <w:basedOn w:val="Normal"/>
    <w:next w:val="P1-StandPara"/>
    <w:qFormat/>
    <w:rsid w:val="006B1486"/>
    <w:pPr>
      <w:keepNext/>
      <w:tabs>
        <w:tab w:val="left" w:pos="1152"/>
      </w:tabs>
      <w:spacing w:before="480" w:after="360" w:line="360" w:lineRule="atLeast"/>
      <w:ind w:left="1152" w:hanging="1152"/>
      <w:outlineLvl w:val="3"/>
    </w:pPr>
    <w:rPr>
      <w:rFonts w:ascii="Arial" w:hAnsi="Arial"/>
      <w:b/>
      <w:i/>
    </w:rPr>
  </w:style>
  <w:style w:type="paragraph" w:styleId="Heading5">
    <w:name w:val="heading 5"/>
    <w:basedOn w:val="Normal"/>
    <w:next w:val="Normal"/>
    <w:qFormat/>
    <w:rsid w:val="00621EC9"/>
    <w:pPr>
      <w:keepLines/>
      <w:spacing w:before="360" w:line="360" w:lineRule="atLeast"/>
      <w:jc w:val="center"/>
      <w:outlineLvl w:val="4"/>
    </w:pPr>
  </w:style>
  <w:style w:type="paragraph" w:styleId="Heading6">
    <w:name w:val="heading 6"/>
    <w:basedOn w:val="Normal"/>
    <w:next w:val="Normal"/>
    <w:qFormat/>
    <w:rsid w:val="00621EC9"/>
    <w:pPr>
      <w:keepNext/>
      <w:spacing w:before="240"/>
      <w:jc w:val="center"/>
      <w:outlineLvl w:val="5"/>
    </w:pPr>
    <w:rPr>
      <w:b/>
      <w:caps/>
    </w:rPr>
  </w:style>
  <w:style w:type="paragraph" w:styleId="Heading7">
    <w:name w:val="heading 7"/>
    <w:basedOn w:val="Normal"/>
    <w:next w:val="Normal"/>
    <w:qFormat/>
    <w:rsid w:val="00621EC9"/>
    <w:pPr>
      <w:spacing w:before="240" w:after="60"/>
      <w:outlineLvl w:val="6"/>
    </w:pPr>
  </w:style>
  <w:style w:type="paragraph" w:styleId="Heading8">
    <w:name w:val="heading 8"/>
    <w:basedOn w:val="Normal"/>
    <w:next w:val="Normal"/>
    <w:qFormat/>
    <w:rsid w:val="00434583"/>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EC9"/>
    <w:pPr>
      <w:tabs>
        <w:tab w:val="center" w:pos="4320"/>
        <w:tab w:val="right" w:pos="8640"/>
      </w:tabs>
    </w:pPr>
    <w:rPr>
      <w:sz w:val="16"/>
    </w:rPr>
  </w:style>
  <w:style w:type="paragraph" w:styleId="BodyText2">
    <w:name w:val="Body Text 2"/>
    <w:basedOn w:val="Normal"/>
    <w:rsid w:val="00434583"/>
    <w:pPr>
      <w:tabs>
        <w:tab w:val="left" w:pos="-720"/>
      </w:tabs>
      <w:suppressAutoHyphens/>
    </w:pPr>
    <w:rPr>
      <w:spacing w:val="-3"/>
    </w:rPr>
  </w:style>
  <w:style w:type="paragraph" w:styleId="CommentText">
    <w:name w:val="annotation text"/>
    <w:basedOn w:val="Normal"/>
    <w:semiHidden/>
    <w:rsid w:val="00434583"/>
    <w:rPr>
      <w:rFonts w:ascii="Courier" w:hAnsi="Courier"/>
      <w:sz w:val="20"/>
    </w:rPr>
  </w:style>
  <w:style w:type="paragraph" w:customStyle="1" w:styleId="RightPar1">
    <w:name w:val="Right Par 1"/>
    <w:rsid w:val="00434583"/>
    <w:pPr>
      <w:tabs>
        <w:tab w:val="left" w:pos="-720"/>
        <w:tab w:val="left" w:pos="0"/>
        <w:tab w:val="decimal" w:pos="720"/>
      </w:tabs>
      <w:suppressAutoHyphens/>
      <w:ind w:left="720"/>
    </w:pPr>
    <w:rPr>
      <w:rFonts w:ascii="Courier" w:hAnsi="Courier"/>
      <w:sz w:val="24"/>
    </w:rPr>
  </w:style>
  <w:style w:type="paragraph" w:customStyle="1" w:styleId="RightPar2">
    <w:name w:val="Right Par 2"/>
    <w:rsid w:val="00434583"/>
    <w:pPr>
      <w:tabs>
        <w:tab w:val="left" w:pos="-720"/>
        <w:tab w:val="left" w:pos="0"/>
        <w:tab w:val="left" w:pos="720"/>
        <w:tab w:val="decimal" w:pos="1440"/>
      </w:tabs>
      <w:suppressAutoHyphens/>
      <w:ind w:left="1440"/>
    </w:pPr>
    <w:rPr>
      <w:rFonts w:ascii="Courier" w:hAnsi="Courier"/>
      <w:sz w:val="24"/>
    </w:rPr>
  </w:style>
  <w:style w:type="paragraph" w:styleId="EndnoteText">
    <w:name w:val="endnote text"/>
    <w:basedOn w:val="Normal"/>
    <w:semiHidden/>
    <w:rsid w:val="00434583"/>
    <w:rPr>
      <w:rFonts w:ascii="Courier" w:hAnsi="Courier"/>
    </w:rPr>
  </w:style>
  <w:style w:type="paragraph" w:styleId="TOC6">
    <w:name w:val="toc 6"/>
    <w:semiHidden/>
    <w:rsid w:val="008B0CFF"/>
    <w:pPr>
      <w:tabs>
        <w:tab w:val="right" w:leader="dot" w:pos="8208"/>
        <w:tab w:val="left" w:pos="8640"/>
      </w:tabs>
      <w:ind w:left="288"/>
    </w:pPr>
    <w:rPr>
      <w:rFonts w:ascii="Garamond" w:hAnsi="Garamond"/>
      <w:sz w:val="24"/>
      <w:szCs w:val="22"/>
    </w:rPr>
  </w:style>
  <w:style w:type="paragraph" w:styleId="BlockText">
    <w:name w:val="Block Text"/>
    <w:basedOn w:val="Normal"/>
    <w:rsid w:val="00434583"/>
    <w:pPr>
      <w:tabs>
        <w:tab w:val="left" w:pos="1800"/>
      </w:tabs>
      <w:ind w:left="720" w:right="-360"/>
    </w:pPr>
  </w:style>
  <w:style w:type="paragraph" w:styleId="BodyTextIndent3">
    <w:name w:val="Body Text Indent 3"/>
    <w:basedOn w:val="Normal"/>
    <w:rsid w:val="00434583"/>
    <w:pPr>
      <w:numPr>
        <w:ilvl w:val="12"/>
      </w:numPr>
      <w:tabs>
        <w:tab w:val="left" w:pos="720"/>
        <w:tab w:val="left" w:pos="1440"/>
      </w:tabs>
      <w:spacing w:after="120"/>
      <w:ind w:left="288" w:hanging="288"/>
    </w:pPr>
    <w:rPr>
      <w:sz w:val="20"/>
    </w:rPr>
  </w:style>
  <w:style w:type="paragraph" w:styleId="BodyText">
    <w:name w:val="Body Text"/>
    <w:basedOn w:val="Normal"/>
    <w:rsid w:val="00434583"/>
    <w:rPr>
      <w:rFonts w:ascii="Times Roman" w:hAnsi="Times Roman"/>
      <w:spacing w:val="-3"/>
      <w:sz w:val="20"/>
    </w:rPr>
  </w:style>
  <w:style w:type="paragraph" w:styleId="Footer">
    <w:name w:val="footer"/>
    <w:basedOn w:val="Normal"/>
    <w:link w:val="FooterChar"/>
    <w:rsid w:val="00621EC9"/>
    <w:pPr>
      <w:tabs>
        <w:tab w:val="center" w:pos="4320"/>
        <w:tab w:val="right" w:pos="8640"/>
      </w:tabs>
    </w:pPr>
    <w:rPr>
      <w:lang w:val="x-none" w:eastAsia="x-none"/>
    </w:rPr>
  </w:style>
  <w:style w:type="character" w:styleId="Hyperlink">
    <w:name w:val="Hyperlink"/>
    <w:rsid w:val="00434583"/>
    <w:rPr>
      <w:color w:val="0000FF"/>
      <w:u w:val="single"/>
    </w:rPr>
  </w:style>
  <w:style w:type="character" w:styleId="FollowedHyperlink">
    <w:name w:val="FollowedHyperlink"/>
    <w:rsid w:val="00434583"/>
    <w:rPr>
      <w:color w:val="800080"/>
      <w:u w:val="single"/>
    </w:rPr>
  </w:style>
  <w:style w:type="character" w:styleId="PageNumber">
    <w:name w:val="page number"/>
    <w:rsid w:val="008B0CFF"/>
  </w:style>
  <w:style w:type="paragraph" w:styleId="BodyTextIndent">
    <w:name w:val="Body Text Indent"/>
    <w:basedOn w:val="Normal"/>
    <w:rsid w:val="00434583"/>
    <w:pPr>
      <w:tabs>
        <w:tab w:val="left" w:pos="-720"/>
        <w:tab w:val="left" w:pos="0"/>
      </w:tabs>
      <w:suppressAutoHyphens/>
      <w:ind w:left="1080" w:hanging="360"/>
    </w:pPr>
  </w:style>
  <w:style w:type="paragraph" w:styleId="BodyTextIndent2">
    <w:name w:val="Body Text Indent 2"/>
    <w:basedOn w:val="Normal"/>
    <w:rsid w:val="00434583"/>
    <w:pPr>
      <w:tabs>
        <w:tab w:val="left" w:pos="-720"/>
      </w:tabs>
      <w:suppressAutoHyphens/>
      <w:ind w:left="720"/>
    </w:pPr>
    <w:rPr>
      <w:i/>
    </w:rPr>
  </w:style>
  <w:style w:type="paragraph" w:styleId="BodyText3">
    <w:name w:val="Body Text 3"/>
    <w:basedOn w:val="Normal"/>
    <w:rsid w:val="00434583"/>
    <w:rPr>
      <w:i/>
      <w:iCs/>
      <w:spacing w:val="-3"/>
      <w:sz w:val="22"/>
    </w:rPr>
  </w:style>
  <w:style w:type="paragraph" w:styleId="BalloonText">
    <w:name w:val="Balloon Text"/>
    <w:basedOn w:val="Normal"/>
    <w:semiHidden/>
    <w:rsid w:val="00A274B5"/>
    <w:rPr>
      <w:rFonts w:ascii="Tahoma" w:hAnsi="Tahoma" w:cs="Tahoma"/>
      <w:sz w:val="16"/>
      <w:szCs w:val="16"/>
    </w:rPr>
  </w:style>
  <w:style w:type="character" w:styleId="CommentReference">
    <w:name w:val="annotation reference"/>
    <w:semiHidden/>
    <w:rsid w:val="00A274B5"/>
    <w:rPr>
      <w:sz w:val="16"/>
      <w:szCs w:val="16"/>
    </w:rPr>
  </w:style>
  <w:style w:type="paragraph" w:styleId="CommentSubject">
    <w:name w:val="annotation subject"/>
    <w:basedOn w:val="CommentText"/>
    <w:next w:val="CommentText"/>
    <w:semiHidden/>
    <w:rsid w:val="00A274B5"/>
    <w:rPr>
      <w:rFonts w:ascii="Times New Roman" w:hAnsi="Times New Roman"/>
      <w:b/>
      <w:bCs/>
    </w:rPr>
  </w:style>
  <w:style w:type="paragraph" w:customStyle="1" w:styleId="Default">
    <w:name w:val="Default"/>
    <w:rsid w:val="00D86657"/>
    <w:pPr>
      <w:autoSpaceDE w:val="0"/>
      <w:autoSpaceDN w:val="0"/>
      <w:adjustRightInd w:val="0"/>
    </w:pPr>
    <w:rPr>
      <w:rFonts w:eastAsia="Calibri"/>
      <w:color w:val="000000"/>
      <w:sz w:val="24"/>
      <w:szCs w:val="24"/>
    </w:rPr>
  </w:style>
  <w:style w:type="paragraph" w:styleId="TOCHeading">
    <w:name w:val="TOC Heading"/>
    <w:basedOn w:val="Heading1"/>
    <w:next w:val="Normal"/>
    <w:uiPriority w:val="39"/>
    <w:qFormat/>
    <w:rsid w:val="001222C2"/>
    <w:pPr>
      <w:keepLines/>
      <w:spacing w:line="276" w:lineRule="auto"/>
      <w:ind w:left="0"/>
      <w:outlineLvl w:val="9"/>
    </w:pPr>
    <w:rPr>
      <w:rFonts w:ascii="Cambria" w:hAnsi="Cambria"/>
      <w:color w:val="365F91"/>
      <w:sz w:val="28"/>
      <w:szCs w:val="28"/>
    </w:rPr>
  </w:style>
  <w:style w:type="paragraph" w:styleId="TOC2">
    <w:name w:val="toc 2"/>
    <w:autoRedefine/>
    <w:semiHidden/>
    <w:rsid w:val="00621EC9"/>
    <w:pPr>
      <w:tabs>
        <w:tab w:val="left" w:pos="2160"/>
        <w:tab w:val="right" w:leader="dot" w:pos="8208"/>
        <w:tab w:val="left" w:pos="8640"/>
      </w:tabs>
      <w:spacing w:line="240" w:lineRule="atLeast"/>
      <w:ind w:left="2160" w:hanging="720"/>
    </w:pPr>
    <w:rPr>
      <w:sz w:val="24"/>
    </w:rPr>
  </w:style>
  <w:style w:type="paragraph" w:styleId="TOC1">
    <w:name w:val="toc 1"/>
    <w:autoRedefine/>
    <w:semiHidden/>
    <w:rsid w:val="00E22E62"/>
    <w:pPr>
      <w:tabs>
        <w:tab w:val="left" w:pos="1440"/>
        <w:tab w:val="right" w:leader="dot" w:pos="8208"/>
        <w:tab w:val="left" w:pos="8640"/>
      </w:tabs>
      <w:spacing w:line="240" w:lineRule="atLeast"/>
      <w:ind w:left="1440" w:right="1440" w:hanging="1152"/>
    </w:pPr>
    <w:rPr>
      <w:caps/>
      <w:sz w:val="24"/>
    </w:rPr>
  </w:style>
  <w:style w:type="paragraph" w:styleId="TOC3">
    <w:name w:val="toc 3"/>
    <w:autoRedefine/>
    <w:semiHidden/>
    <w:rsid w:val="00621EC9"/>
    <w:pPr>
      <w:tabs>
        <w:tab w:val="left" w:pos="3024"/>
        <w:tab w:val="right" w:leader="dot" w:pos="8208"/>
        <w:tab w:val="left" w:pos="8640"/>
      </w:tabs>
      <w:spacing w:line="240" w:lineRule="atLeast"/>
      <w:ind w:left="3024" w:hanging="864"/>
    </w:pPr>
    <w:rPr>
      <w:sz w:val="24"/>
    </w:rPr>
  </w:style>
  <w:style w:type="paragraph" w:styleId="Revision">
    <w:name w:val="Revision"/>
    <w:hidden/>
    <w:uiPriority w:val="99"/>
    <w:semiHidden/>
    <w:rsid w:val="001222C2"/>
    <w:rPr>
      <w:sz w:val="24"/>
      <w:szCs w:val="24"/>
    </w:rPr>
  </w:style>
  <w:style w:type="character" w:customStyle="1" w:styleId="FooterChar">
    <w:name w:val="Footer Char"/>
    <w:link w:val="Footer"/>
    <w:rsid w:val="00FC1A13"/>
    <w:rPr>
      <w:sz w:val="24"/>
    </w:rPr>
  </w:style>
  <w:style w:type="paragraph" w:customStyle="1" w:styleId="C1-CtrBoldHd">
    <w:name w:val="C1-Ctr BoldHd"/>
    <w:rsid w:val="00006CEB"/>
    <w:pPr>
      <w:keepNext/>
      <w:spacing w:after="720" w:line="240" w:lineRule="atLeast"/>
      <w:jc w:val="center"/>
    </w:pPr>
    <w:rPr>
      <w:rFonts w:ascii="Arial" w:hAnsi="Arial"/>
      <w:b/>
      <w:caps/>
      <w:sz w:val="32"/>
    </w:rPr>
  </w:style>
  <w:style w:type="paragraph" w:customStyle="1" w:styleId="C2-CtrSglSp">
    <w:name w:val="C2-Ctr Sgl Sp"/>
    <w:rsid w:val="00621EC9"/>
    <w:pPr>
      <w:keepLines/>
      <w:spacing w:line="240" w:lineRule="atLeast"/>
      <w:jc w:val="center"/>
    </w:pPr>
    <w:rPr>
      <w:sz w:val="24"/>
    </w:rPr>
  </w:style>
  <w:style w:type="paragraph" w:customStyle="1" w:styleId="C3-CtrSp12">
    <w:name w:val="C3-Ctr Sp&amp;1/2"/>
    <w:rsid w:val="00621EC9"/>
    <w:pPr>
      <w:keepLines/>
      <w:spacing w:line="360" w:lineRule="atLeast"/>
      <w:jc w:val="center"/>
    </w:pPr>
    <w:rPr>
      <w:sz w:val="24"/>
    </w:rPr>
  </w:style>
  <w:style w:type="paragraph" w:customStyle="1" w:styleId="CT-ContractInformation">
    <w:name w:val="CT-Contract Information"/>
    <w:basedOn w:val="Normal"/>
    <w:rsid w:val="008B0CFF"/>
    <w:pPr>
      <w:tabs>
        <w:tab w:val="left" w:pos="2232"/>
      </w:tabs>
      <w:spacing w:line="240" w:lineRule="exact"/>
    </w:pPr>
    <w:rPr>
      <w:vanish/>
    </w:rPr>
  </w:style>
  <w:style w:type="paragraph" w:customStyle="1" w:styleId="E1-Equation">
    <w:name w:val="E1-Equation"/>
    <w:rsid w:val="00621EC9"/>
    <w:pPr>
      <w:tabs>
        <w:tab w:val="center" w:pos="4680"/>
        <w:tab w:val="right" w:pos="9360"/>
      </w:tabs>
      <w:spacing w:line="240" w:lineRule="atLeast"/>
      <w:jc w:val="both"/>
    </w:pPr>
    <w:rPr>
      <w:sz w:val="24"/>
    </w:rPr>
  </w:style>
  <w:style w:type="paragraph" w:customStyle="1" w:styleId="E2-Equation">
    <w:name w:val="E2-Equation"/>
    <w:basedOn w:val="E1-Equation"/>
    <w:rsid w:val="00621EC9"/>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621EC9"/>
    <w:pPr>
      <w:tabs>
        <w:tab w:val="left" w:pos="120"/>
      </w:tabs>
      <w:spacing w:before="120" w:line="200" w:lineRule="atLeast"/>
      <w:ind w:left="115" w:hanging="115"/>
      <w:jc w:val="both"/>
    </w:pPr>
    <w:rPr>
      <w:sz w:val="18"/>
    </w:rPr>
  </w:style>
  <w:style w:type="character" w:customStyle="1" w:styleId="FootnoteTextChar">
    <w:name w:val="Footnote Text Char"/>
    <w:aliases w:val="F1 Char"/>
    <w:link w:val="FootnoteText"/>
    <w:semiHidden/>
    <w:rsid w:val="008B0CFF"/>
    <w:rPr>
      <w:sz w:val="18"/>
      <w:lang w:bidi="ar-SA"/>
    </w:rPr>
  </w:style>
  <w:style w:type="paragraph" w:customStyle="1" w:styleId="Header-1">
    <w:name w:val="Header-1"/>
    <w:basedOn w:val="Heading1"/>
    <w:rsid w:val="008B0CFF"/>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B0CFF"/>
    <w:pPr>
      <w:tabs>
        <w:tab w:val="clear" w:pos="1152"/>
      </w:tabs>
      <w:spacing w:after="0"/>
      <w:ind w:left="0" w:firstLine="0"/>
      <w:jc w:val="center"/>
    </w:pPr>
    <w:rPr>
      <w:sz w:val="52"/>
    </w:rPr>
  </w:style>
  <w:style w:type="paragraph" w:customStyle="1" w:styleId="L1-FlLSp12">
    <w:name w:val="L1-FlL Sp&amp;1/2"/>
    <w:rsid w:val="00621EC9"/>
    <w:pPr>
      <w:tabs>
        <w:tab w:val="left" w:pos="1152"/>
      </w:tabs>
      <w:spacing w:line="360" w:lineRule="atLeast"/>
      <w:jc w:val="both"/>
    </w:pPr>
    <w:rPr>
      <w:sz w:val="24"/>
    </w:rPr>
  </w:style>
  <w:style w:type="paragraph" w:customStyle="1" w:styleId="N0-FlLftBullet">
    <w:name w:val="N0-Fl Lft Bullet"/>
    <w:basedOn w:val="Normal"/>
    <w:rsid w:val="00621EC9"/>
    <w:pPr>
      <w:tabs>
        <w:tab w:val="left" w:pos="576"/>
      </w:tabs>
      <w:spacing w:after="240"/>
      <w:ind w:left="576" w:hanging="576"/>
    </w:pPr>
  </w:style>
  <w:style w:type="paragraph" w:customStyle="1" w:styleId="N1-1stBullet">
    <w:name w:val="N1-1st Bullet"/>
    <w:basedOn w:val="Normal"/>
    <w:rsid w:val="00621EC9"/>
    <w:pPr>
      <w:tabs>
        <w:tab w:val="left" w:pos="1152"/>
      </w:tabs>
      <w:spacing w:after="240"/>
      <w:ind w:left="1152" w:hanging="576"/>
    </w:pPr>
  </w:style>
  <w:style w:type="paragraph" w:customStyle="1" w:styleId="N2-2ndBullet">
    <w:name w:val="N2-2nd Bullet"/>
    <w:basedOn w:val="Normal"/>
    <w:rsid w:val="00E42344"/>
    <w:pPr>
      <w:numPr>
        <w:numId w:val="38"/>
      </w:numPr>
      <w:tabs>
        <w:tab w:val="clear" w:pos="0"/>
        <w:tab w:val="left" w:pos="1152"/>
      </w:tabs>
      <w:spacing w:after="240"/>
      <w:ind w:left="1152"/>
    </w:pPr>
  </w:style>
  <w:style w:type="paragraph" w:customStyle="1" w:styleId="N3-3rdBullet">
    <w:name w:val="N3-3rd Bullet"/>
    <w:basedOn w:val="Normal"/>
    <w:rsid w:val="00621EC9"/>
    <w:pPr>
      <w:tabs>
        <w:tab w:val="left" w:pos="2304"/>
      </w:tabs>
      <w:spacing w:after="240"/>
      <w:ind w:left="2304" w:hanging="576"/>
    </w:pPr>
  </w:style>
  <w:style w:type="paragraph" w:customStyle="1" w:styleId="N4-4thBullet">
    <w:name w:val="N4-4th Bullet"/>
    <w:basedOn w:val="Normal"/>
    <w:rsid w:val="00621EC9"/>
    <w:pPr>
      <w:tabs>
        <w:tab w:val="left" w:pos="2880"/>
      </w:tabs>
      <w:spacing w:after="240"/>
      <w:ind w:left="2880" w:hanging="576"/>
    </w:pPr>
  </w:style>
  <w:style w:type="paragraph" w:customStyle="1" w:styleId="N5-5thBullet">
    <w:name w:val="N5-5th Bullet"/>
    <w:basedOn w:val="Normal"/>
    <w:rsid w:val="00621EC9"/>
    <w:pPr>
      <w:tabs>
        <w:tab w:val="left" w:pos="3456"/>
      </w:tabs>
      <w:spacing w:after="240"/>
      <w:ind w:left="3456" w:hanging="576"/>
    </w:pPr>
  </w:style>
  <w:style w:type="paragraph" w:customStyle="1" w:styleId="N6-DateInd">
    <w:name w:val="N6-Date Ind."/>
    <w:basedOn w:val="Normal"/>
    <w:rsid w:val="00621EC9"/>
    <w:pPr>
      <w:tabs>
        <w:tab w:val="left" w:pos="5400"/>
      </w:tabs>
      <w:ind w:left="5400"/>
    </w:pPr>
  </w:style>
  <w:style w:type="paragraph" w:customStyle="1" w:styleId="N7-3Block">
    <w:name w:val="N7-3&quot; Block"/>
    <w:basedOn w:val="Normal"/>
    <w:rsid w:val="00621EC9"/>
    <w:pPr>
      <w:tabs>
        <w:tab w:val="left" w:pos="1152"/>
      </w:tabs>
      <w:ind w:left="1152" w:right="1152"/>
    </w:pPr>
  </w:style>
  <w:style w:type="paragraph" w:customStyle="1" w:styleId="N8-QxQBlock">
    <w:name w:val="N8-QxQ Block"/>
    <w:rsid w:val="00621EC9"/>
    <w:pPr>
      <w:tabs>
        <w:tab w:val="left" w:pos="1152"/>
      </w:tabs>
      <w:spacing w:after="360" w:line="360" w:lineRule="atLeast"/>
      <w:ind w:left="1152" w:hanging="1152"/>
      <w:jc w:val="both"/>
    </w:pPr>
    <w:rPr>
      <w:sz w:val="24"/>
    </w:rPr>
  </w:style>
  <w:style w:type="paragraph" w:customStyle="1" w:styleId="P1-StandPara">
    <w:name w:val="P1-Stand Para"/>
    <w:rsid w:val="00621EC9"/>
    <w:pPr>
      <w:spacing w:line="360" w:lineRule="atLeast"/>
      <w:ind w:firstLine="1152"/>
      <w:jc w:val="both"/>
    </w:pPr>
    <w:rPr>
      <w:sz w:val="24"/>
    </w:rPr>
  </w:style>
  <w:style w:type="paragraph" w:customStyle="1" w:styleId="Q1-BestFinQ">
    <w:name w:val="Q1-Best/Fin Q"/>
    <w:rsid w:val="00621EC9"/>
    <w:pPr>
      <w:tabs>
        <w:tab w:val="left" w:pos="1152"/>
      </w:tabs>
      <w:spacing w:after="360" w:line="240" w:lineRule="atLeast"/>
      <w:ind w:left="1152" w:hanging="1152"/>
      <w:jc w:val="both"/>
    </w:pPr>
    <w:rPr>
      <w:b/>
      <w:sz w:val="24"/>
    </w:rPr>
  </w:style>
  <w:style w:type="paragraph" w:customStyle="1" w:styleId="R0-FLLftSglBoldItalic">
    <w:name w:val="R0-FL Lft Sgl Bold Italic"/>
    <w:basedOn w:val="Heading1"/>
    <w:rsid w:val="008B0CFF"/>
    <w:pPr>
      <w:tabs>
        <w:tab w:val="clear" w:pos="1152"/>
      </w:tabs>
      <w:spacing w:after="0" w:line="240" w:lineRule="atLeast"/>
      <w:ind w:left="0" w:firstLine="0"/>
    </w:pPr>
    <w:rPr>
      <w:rFonts w:cs="Times New Roman Bold"/>
      <w:b w:val="0"/>
      <w:i/>
      <w:sz w:val="24"/>
    </w:rPr>
  </w:style>
  <w:style w:type="paragraph" w:customStyle="1" w:styleId="R1-ResPara">
    <w:name w:val="R1-Res. Para"/>
    <w:rsid w:val="008B0CFF"/>
    <w:pPr>
      <w:spacing w:line="240" w:lineRule="atLeast"/>
      <w:ind w:left="288"/>
    </w:pPr>
    <w:rPr>
      <w:rFonts w:ascii="Garamond" w:hAnsi="Garamond"/>
      <w:sz w:val="24"/>
    </w:rPr>
  </w:style>
  <w:style w:type="paragraph" w:customStyle="1" w:styleId="R2-ResBullet">
    <w:name w:val="R2-Res Bullet"/>
    <w:basedOn w:val="Normal"/>
    <w:rsid w:val="008B0CFF"/>
    <w:pPr>
      <w:tabs>
        <w:tab w:val="left" w:pos="720"/>
      </w:tabs>
      <w:ind w:left="720" w:hanging="432"/>
    </w:pPr>
  </w:style>
  <w:style w:type="paragraph" w:customStyle="1" w:styleId="RF-Reference">
    <w:name w:val="RF-Reference"/>
    <w:basedOn w:val="Normal"/>
    <w:rsid w:val="008B0CFF"/>
    <w:pPr>
      <w:spacing w:line="240" w:lineRule="exact"/>
      <w:ind w:left="216" w:hanging="216"/>
    </w:pPr>
  </w:style>
  <w:style w:type="paragraph" w:customStyle="1" w:styleId="RH-SglSpHead">
    <w:name w:val="RH-Sgl Sp Head"/>
    <w:basedOn w:val="Heading1"/>
    <w:next w:val="Normal"/>
    <w:rsid w:val="008B0CF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B0CFF"/>
    <w:pPr>
      <w:tabs>
        <w:tab w:val="clear" w:pos="1152"/>
      </w:tabs>
      <w:spacing w:after="0" w:line="240" w:lineRule="atLeast"/>
      <w:ind w:left="0" w:firstLine="0"/>
    </w:pPr>
    <w:rPr>
      <w:sz w:val="24"/>
    </w:rPr>
  </w:style>
  <w:style w:type="paragraph" w:customStyle="1" w:styleId="SH-SglSpHead">
    <w:name w:val="SH-Sgl Sp Head"/>
    <w:rsid w:val="00621EC9"/>
    <w:pPr>
      <w:keepNext/>
      <w:tabs>
        <w:tab w:val="left" w:pos="576"/>
      </w:tabs>
      <w:spacing w:line="240" w:lineRule="atLeast"/>
      <w:ind w:left="576" w:hanging="576"/>
    </w:pPr>
    <w:rPr>
      <w:b/>
      <w:sz w:val="24"/>
    </w:rPr>
  </w:style>
  <w:style w:type="paragraph" w:customStyle="1" w:styleId="SL-FlLftSgl">
    <w:name w:val="SL-Fl Lft Sgl"/>
    <w:rsid w:val="00A951EA"/>
    <w:pPr>
      <w:spacing w:after="240" w:line="240" w:lineRule="atLeast"/>
      <w:jc w:val="both"/>
    </w:pPr>
    <w:rPr>
      <w:sz w:val="24"/>
    </w:rPr>
  </w:style>
  <w:style w:type="paragraph" w:customStyle="1" w:styleId="SP-SglSpPara">
    <w:name w:val="SP-Sgl Sp Para"/>
    <w:rsid w:val="00621EC9"/>
    <w:pPr>
      <w:tabs>
        <w:tab w:val="left" w:pos="576"/>
      </w:tabs>
      <w:spacing w:line="240" w:lineRule="atLeast"/>
      <w:ind w:firstLine="576"/>
      <w:jc w:val="both"/>
    </w:pPr>
    <w:rPr>
      <w:sz w:val="24"/>
    </w:rPr>
  </w:style>
  <w:style w:type="paragraph" w:customStyle="1" w:styleId="SU-FlLftUndln">
    <w:name w:val="SU-Fl Lft Undln"/>
    <w:basedOn w:val="Normal"/>
    <w:rsid w:val="008B0CFF"/>
    <w:pPr>
      <w:keepNext/>
      <w:spacing w:line="240" w:lineRule="exact"/>
    </w:pPr>
    <w:rPr>
      <w:u w:val="single"/>
    </w:rPr>
  </w:style>
  <w:style w:type="paragraph" w:customStyle="1" w:styleId="T0-ChapPgHd">
    <w:name w:val="T0-Chap/Pg Hd"/>
    <w:rsid w:val="00621EC9"/>
    <w:pPr>
      <w:tabs>
        <w:tab w:val="left" w:pos="8640"/>
      </w:tabs>
      <w:spacing w:line="240" w:lineRule="atLeast"/>
      <w:jc w:val="both"/>
    </w:pPr>
    <w:rPr>
      <w:sz w:val="24"/>
      <w:u w:val="words"/>
    </w:rPr>
  </w:style>
  <w:style w:type="table" w:customStyle="1" w:styleId="TableWestatStandardFormat">
    <w:name w:val="Table Westat Standard Format"/>
    <w:basedOn w:val="TableNormal"/>
    <w:rsid w:val="008B0CFF"/>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B0CF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B0CFF"/>
    <w:rPr>
      <w:rFonts w:ascii="Franklin Gothic Medium" w:hAnsi="Franklin Gothic Medium"/>
    </w:rPr>
  </w:style>
  <w:style w:type="paragraph" w:customStyle="1" w:styleId="TH-TableHeading">
    <w:name w:val="TH-Table Heading"/>
    <w:basedOn w:val="Heading1"/>
    <w:rsid w:val="008B0CFF"/>
    <w:pPr>
      <w:spacing w:after="0" w:line="240" w:lineRule="atLeast"/>
      <w:ind w:left="0" w:firstLine="0"/>
      <w:jc w:val="center"/>
    </w:pPr>
    <w:rPr>
      <w:sz w:val="20"/>
    </w:rPr>
  </w:style>
  <w:style w:type="paragraph" w:styleId="TOC4">
    <w:name w:val="toc 4"/>
    <w:autoRedefine/>
    <w:semiHidden/>
    <w:rsid w:val="00621EC9"/>
    <w:pPr>
      <w:tabs>
        <w:tab w:val="left" w:pos="3888"/>
        <w:tab w:val="right" w:leader="dot" w:pos="8208"/>
        <w:tab w:val="left" w:pos="8640"/>
      </w:tabs>
      <w:spacing w:line="240" w:lineRule="atLeast"/>
      <w:ind w:left="3888" w:hanging="864"/>
    </w:pPr>
    <w:rPr>
      <w:sz w:val="24"/>
    </w:rPr>
  </w:style>
  <w:style w:type="paragraph" w:styleId="TOC5">
    <w:name w:val="toc 5"/>
    <w:basedOn w:val="TOC1"/>
    <w:autoRedefine/>
    <w:semiHidden/>
    <w:rsid w:val="00621EC9"/>
    <w:rPr>
      <w:caps w:val="0"/>
    </w:rPr>
  </w:style>
  <w:style w:type="paragraph" w:styleId="TOC7">
    <w:name w:val="toc 7"/>
    <w:semiHidden/>
    <w:rsid w:val="008B0CFF"/>
    <w:pPr>
      <w:tabs>
        <w:tab w:val="right" w:leader="dot" w:pos="8208"/>
        <w:tab w:val="left" w:pos="8640"/>
      </w:tabs>
      <w:ind w:left="1440"/>
    </w:pPr>
    <w:rPr>
      <w:rFonts w:ascii="Garamond" w:hAnsi="Garamond"/>
      <w:sz w:val="24"/>
      <w:szCs w:val="22"/>
    </w:rPr>
  </w:style>
  <w:style w:type="paragraph" w:styleId="TOC8">
    <w:name w:val="toc 8"/>
    <w:semiHidden/>
    <w:rsid w:val="008B0CFF"/>
    <w:pPr>
      <w:tabs>
        <w:tab w:val="right" w:leader="dot" w:pos="8208"/>
        <w:tab w:val="left" w:pos="8640"/>
      </w:tabs>
      <w:ind w:left="2160"/>
    </w:pPr>
    <w:rPr>
      <w:rFonts w:ascii="Garamond" w:hAnsi="Garamond"/>
      <w:sz w:val="24"/>
      <w:szCs w:val="22"/>
    </w:rPr>
  </w:style>
  <w:style w:type="paragraph" w:styleId="TOC9">
    <w:name w:val="toc 9"/>
    <w:semiHidden/>
    <w:rsid w:val="008B0CFF"/>
    <w:pPr>
      <w:tabs>
        <w:tab w:val="right" w:leader="dot" w:pos="8208"/>
        <w:tab w:val="left" w:pos="8640"/>
      </w:tabs>
      <w:ind w:left="3024"/>
    </w:pPr>
    <w:rPr>
      <w:rFonts w:ascii="Garamond" w:hAnsi="Garamond"/>
      <w:sz w:val="24"/>
      <w:szCs w:val="22"/>
    </w:rPr>
  </w:style>
  <w:style w:type="paragraph" w:customStyle="1" w:styleId="TT-TableTitle">
    <w:name w:val="TT-Table Title"/>
    <w:rsid w:val="00621EC9"/>
    <w:pPr>
      <w:tabs>
        <w:tab w:val="left" w:pos="1152"/>
      </w:tabs>
      <w:spacing w:line="240" w:lineRule="atLeast"/>
      <w:ind w:left="1152" w:hanging="1152"/>
    </w:pPr>
    <w:rPr>
      <w:sz w:val="24"/>
    </w:rPr>
  </w:style>
  <w:style w:type="paragraph" w:customStyle="1" w:styleId="TX-TableText">
    <w:name w:val="TX-Table Text"/>
    <w:basedOn w:val="Normal"/>
    <w:rsid w:val="008B0CFF"/>
    <w:rPr>
      <w:rFonts w:ascii="Franklin Gothic Medium" w:hAnsi="Franklin Gothic Medium"/>
      <w:sz w:val="20"/>
    </w:rPr>
  </w:style>
  <w:style w:type="table" w:styleId="TableGrid">
    <w:name w:val="Table Grid"/>
    <w:basedOn w:val="TableNormal"/>
    <w:uiPriority w:val="59"/>
    <w:rsid w:val="00A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9" w:unhideWhenUsed="0"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21EC9"/>
    <w:pPr>
      <w:spacing w:line="240" w:lineRule="atLeast"/>
      <w:jc w:val="both"/>
    </w:pPr>
    <w:rPr>
      <w:sz w:val="24"/>
    </w:rPr>
  </w:style>
  <w:style w:type="paragraph" w:styleId="Heading1">
    <w:name w:val="heading 1"/>
    <w:aliases w:val="H1-Sec.Head"/>
    <w:basedOn w:val="Normal"/>
    <w:next w:val="P1-StandPara"/>
    <w:qFormat/>
    <w:rsid w:val="006B1486"/>
    <w:pPr>
      <w:keepNext/>
      <w:tabs>
        <w:tab w:val="left" w:pos="1152"/>
      </w:tabs>
      <w:spacing w:before="480" w:after="360" w:line="360" w:lineRule="atLeast"/>
      <w:ind w:left="1152" w:hanging="1152"/>
      <w:jc w:val="left"/>
      <w:outlineLvl w:val="0"/>
    </w:pPr>
    <w:rPr>
      <w:rFonts w:ascii="Arial" w:hAnsi="Arial"/>
      <w:b/>
      <w:sz w:val="32"/>
    </w:rPr>
  </w:style>
  <w:style w:type="paragraph" w:styleId="Heading2">
    <w:name w:val="heading 2"/>
    <w:aliases w:val="H2-Sec. Head"/>
    <w:basedOn w:val="Normal"/>
    <w:next w:val="P1-StandPara"/>
    <w:qFormat/>
    <w:rsid w:val="002D62F4"/>
    <w:pPr>
      <w:keepNext/>
      <w:tabs>
        <w:tab w:val="left" w:pos="1152"/>
      </w:tabs>
      <w:spacing w:before="480" w:after="360" w:line="360" w:lineRule="atLeast"/>
      <w:ind w:left="1152" w:hanging="1152"/>
      <w:outlineLvl w:val="1"/>
    </w:pPr>
    <w:rPr>
      <w:rFonts w:ascii="Arial Bold" w:hAnsi="Arial Bold"/>
      <w:b/>
      <w:i/>
      <w:sz w:val="28"/>
    </w:rPr>
  </w:style>
  <w:style w:type="paragraph" w:styleId="Heading3">
    <w:name w:val="heading 3"/>
    <w:aliases w:val="H3-Sec. Head"/>
    <w:basedOn w:val="Normal"/>
    <w:next w:val="P1-StandPara"/>
    <w:qFormat/>
    <w:rsid w:val="00C1455E"/>
    <w:pPr>
      <w:keepNext/>
      <w:tabs>
        <w:tab w:val="left" w:pos="1152"/>
      </w:tabs>
      <w:spacing w:after="360" w:line="360" w:lineRule="atLeast"/>
      <w:ind w:left="1152" w:hanging="1152"/>
      <w:outlineLvl w:val="2"/>
    </w:pPr>
    <w:rPr>
      <w:rFonts w:ascii="Arial" w:hAnsi="Arial"/>
      <w:b/>
    </w:rPr>
  </w:style>
  <w:style w:type="paragraph" w:styleId="Heading4">
    <w:name w:val="heading 4"/>
    <w:aliases w:val="H4 Sec.Heading"/>
    <w:basedOn w:val="Normal"/>
    <w:next w:val="P1-StandPara"/>
    <w:qFormat/>
    <w:rsid w:val="006B1486"/>
    <w:pPr>
      <w:keepNext/>
      <w:tabs>
        <w:tab w:val="left" w:pos="1152"/>
      </w:tabs>
      <w:spacing w:before="480" w:after="360" w:line="360" w:lineRule="atLeast"/>
      <w:ind w:left="1152" w:hanging="1152"/>
      <w:outlineLvl w:val="3"/>
    </w:pPr>
    <w:rPr>
      <w:rFonts w:ascii="Arial" w:hAnsi="Arial"/>
      <w:b/>
      <w:i/>
    </w:rPr>
  </w:style>
  <w:style w:type="paragraph" w:styleId="Heading5">
    <w:name w:val="heading 5"/>
    <w:basedOn w:val="Normal"/>
    <w:next w:val="Normal"/>
    <w:qFormat/>
    <w:rsid w:val="00621EC9"/>
    <w:pPr>
      <w:keepLines/>
      <w:spacing w:before="360" w:line="360" w:lineRule="atLeast"/>
      <w:jc w:val="center"/>
      <w:outlineLvl w:val="4"/>
    </w:pPr>
  </w:style>
  <w:style w:type="paragraph" w:styleId="Heading6">
    <w:name w:val="heading 6"/>
    <w:basedOn w:val="Normal"/>
    <w:next w:val="Normal"/>
    <w:qFormat/>
    <w:rsid w:val="00621EC9"/>
    <w:pPr>
      <w:keepNext/>
      <w:spacing w:before="240"/>
      <w:jc w:val="center"/>
      <w:outlineLvl w:val="5"/>
    </w:pPr>
    <w:rPr>
      <w:b/>
      <w:caps/>
    </w:rPr>
  </w:style>
  <w:style w:type="paragraph" w:styleId="Heading7">
    <w:name w:val="heading 7"/>
    <w:basedOn w:val="Normal"/>
    <w:next w:val="Normal"/>
    <w:qFormat/>
    <w:rsid w:val="00621EC9"/>
    <w:pPr>
      <w:spacing w:before="240" w:after="60"/>
      <w:outlineLvl w:val="6"/>
    </w:pPr>
  </w:style>
  <w:style w:type="paragraph" w:styleId="Heading8">
    <w:name w:val="heading 8"/>
    <w:basedOn w:val="Normal"/>
    <w:next w:val="Normal"/>
    <w:qFormat/>
    <w:rsid w:val="00434583"/>
    <w:pPr>
      <w:keepNext/>
      <w:tabs>
        <w:tab w:val="center" w:pos="4680"/>
      </w:tabs>
      <w:suppressAutoHyphens/>
      <w:ind w:left="1800" w:firstLine="360"/>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1EC9"/>
    <w:pPr>
      <w:tabs>
        <w:tab w:val="center" w:pos="4320"/>
        <w:tab w:val="right" w:pos="8640"/>
      </w:tabs>
    </w:pPr>
    <w:rPr>
      <w:sz w:val="16"/>
    </w:rPr>
  </w:style>
  <w:style w:type="paragraph" w:styleId="BodyText2">
    <w:name w:val="Body Text 2"/>
    <w:basedOn w:val="Normal"/>
    <w:rsid w:val="00434583"/>
    <w:pPr>
      <w:tabs>
        <w:tab w:val="left" w:pos="-720"/>
      </w:tabs>
      <w:suppressAutoHyphens/>
    </w:pPr>
    <w:rPr>
      <w:spacing w:val="-3"/>
    </w:rPr>
  </w:style>
  <w:style w:type="paragraph" w:styleId="CommentText">
    <w:name w:val="annotation text"/>
    <w:basedOn w:val="Normal"/>
    <w:semiHidden/>
    <w:rsid w:val="00434583"/>
    <w:rPr>
      <w:rFonts w:ascii="Courier" w:hAnsi="Courier"/>
      <w:sz w:val="20"/>
    </w:rPr>
  </w:style>
  <w:style w:type="paragraph" w:customStyle="1" w:styleId="RightPar1">
    <w:name w:val="Right Par 1"/>
    <w:rsid w:val="00434583"/>
    <w:pPr>
      <w:tabs>
        <w:tab w:val="left" w:pos="-720"/>
        <w:tab w:val="left" w:pos="0"/>
        <w:tab w:val="decimal" w:pos="720"/>
      </w:tabs>
      <w:suppressAutoHyphens/>
      <w:ind w:left="720"/>
    </w:pPr>
    <w:rPr>
      <w:rFonts w:ascii="Courier" w:hAnsi="Courier"/>
      <w:sz w:val="24"/>
    </w:rPr>
  </w:style>
  <w:style w:type="paragraph" w:customStyle="1" w:styleId="RightPar2">
    <w:name w:val="Right Par 2"/>
    <w:rsid w:val="00434583"/>
    <w:pPr>
      <w:tabs>
        <w:tab w:val="left" w:pos="-720"/>
        <w:tab w:val="left" w:pos="0"/>
        <w:tab w:val="left" w:pos="720"/>
        <w:tab w:val="decimal" w:pos="1440"/>
      </w:tabs>
      <w:suppressAutoHyphens/>
      <w:ind w:left="1440"/>
    </w:pPr>
    <w:rPr>
      <w:rFonts w:ascii="Courier" w:hAnsi="Courier"/>
      <w:sz w:val="24"/>
    </w:rPr>
  </w:style>
  <w:style w:type="paragraph" w:styleId="EndnoteText">
    <w:name w:val="endnote text"/>
    <w:basedOn w:val="Normal"/>
    <w:semiHidden/>
    <w:rsid w:val="00434583"/>
    <w:rPr>
      <w:rFonts w:ascii="Courier" w:hAnsi="Courier"/>
    </w:rPr>
  </w:style>
  <w:style w:type="paragraph" w:styleId="TOC6">
    <w:name w:val="toc 6"/>
    <w:semiHidden/>
    <w:rsid w:val="008B0CFF"/>
    <w:pPr>
      <w:tabs>
        <w:tab w:val="right" w:leader="dot" w:pos="8208"/>
        <w:tab w:val="left" w:pos="8640"/>
      </w:tabs>
      <w:ind w:left="288"/>
    </w:pPr>
    <w:rPr>
      <w:rFonts w:ascii="Garamond" w:hAnsi="Garamond"/>
      <w:sz w:val="24"/>
      <w:szCs w:val="22"/>
    </w:rPr>
  </w:style>
  <w:style w:type="paragraph" w:styleId="BlockText">
    <w:name w:val="Block Text"/>
    <w:basedOn w:val="Normal"/>
    <w:rsid w:val="00434583"/>
    <w:pPr>
      <w:tabs>
        <w:tab w:val="left" w:pos="1800"/>
      </w:tabs>
      <w:ind w:left="720" w:right="-360"/>
    </w:pPr>
  </w:style>
  <w:style w:type="paragraph" w:styleId="BodyTextIndent3">
    <w:name w:val="Body Text Indent 3"/>
    <w:basedOn w:val="Normal"/>
    <w:rsid w:val="00434583"/>
    <w:pPr>
      <w:numPr>
        <w:ilvl w:val="12"/>
      </w:numPr>
      <w:tabs>
        <w:tab w:val="left" w:pos="720"/>
        <w:tab w:val="left" w:pos="1440"/>
      </w:tabs>
      <w:spacing w:after="120"/>
      <w:ind w:left="288" w:hanging="288"/>
    </w:pPr>
    <w:rPr>
      <w:sz w:val="20"/>
    </w:rPr>
  </w:style>
  <w:style w:type="paragraph" w:styleId="BodyText">
    <w:name w:val="Body Text"/>
    <w:basedOn w:val="Normal"/>
    <w:rsid w:val="00434583"/>
    <w:rPr>
      <w:rFonts w:ascii="Times Roman" w:hAnsi="Times Roman"/>
      <w:spacing w:val="-3"/>
      <w:sz w:val="20"/>
    </w:rPr>
  </w:style>
  <w:style w:type="paragraph" w:styleId="Footer">
    <w:name w:val="footer"/>
    <w:basedOn w:val="Normal"/>
    <w:link w:val="FooterChar"/>
    <w:rsid w:val="00621EC9"/>
    <w:pPr>
      <w:tabs>
        <w:tab w:val="center" w:pos="4320"/>
        <w:tab w:val="right" w:pos="8640"/>
      </w:tabs>
    </w:pPr>
    <w:rPr>
      <w:lang w:val="x-none" w:eastAsia="x-none"/>
    </w:rPr>
  </w:style>
  <w:style w:type="character" w:styleId="Hyperlink">
    <w:name w:val="Hyperlink"/>
    <w:rsid w:val="00434583"/>
    <w:rPr>
      <w:color w:val="0000FF"/>
      <w:u w:val="single"/>
    </w:rPr>
  </w:style>
  <w:style w:type="character" w:styleId="FollowedHyperlink">
    <w:name w:val="FollowedHyperlink"/>
    <w:rsid w:val="00434583"/>
    <w:rPr>
      <w:color w:val="800080"/>
      <w:u w:val="single"/>
    </w:rPr>
  </w:style>
  <w:style w:type="character" w:styleId="PageNumber">
    <w:name w:val="page number"/>
    <w:rsid w:val="008B0CFF"/>
  </w:style>
  <w:style w:type="paragraph" w:styleId="BodyTextIndent">
    <w:name w:val="Body Text Indent"/>
    <w:basedOn w:val="Normal"/>
    <w:rsid w:val="00434583"/>
    <w:pPr>
      <w:tabs>
        <w:tab w:val="left" w:pos="-720"/>
        <w:tab w:val="left" w:pos="0"/>
      </w:tabs>
      <w:suppressAutoHyphens/>
      <w:ind w:left="1080" w:hanging="360"/>
    </w:pPr>
  </w:style>
  <w:style w:type="paragraph" w:styleId="BodyTextIndent2">
    <w:name w:val="Body Text Indent 2"/>
    <w:basedOn w:val="Normal"/>
    <w:rsid w:val="00434583"/>
    <w:pPr>
      <w:tabs>
        <w:tab w:val="left" w:pos="-720"/>
      </w:tabs>
      <w:suppressAutoHyphens/>
      <w:ind w:left="720"/>
    </w:pPr>
    <w:rPr>
      <w:i/>
    </w:rPr>
  </w:style>
  <w:style w:type="paragraph" w:styleId="BodyText3">
    <w:name w:val="Body Text 3"/>
    <w:basedOn w:val="Normal"/>
    <w:rsid w:val="00434583"/>
    <w:rPr>
      <w:i/>
      <w:iCs/>
      <w:spacing w:val="-3"/>
      <w:sz w:val="22"/>
    </w:rPr>
  </w:style>
  <w:style w:type="paragraph" w:styleId="BalloonText">
    <w:name w:val="Balloon Text"/>
    <w:basedOn w:val="Normal"/>
    <w:semiHidden/>
    <w:rsid w:val="00A274B5"/>
    <w:rPr>
      <w:rFonts w:ascii="Tahoma" w:hAnsi="Tahoma" w:cs="Tahoma"/>
      <w:sz w:val="16"/>
      <w:szCs w:val="16"/>
    </w:rPr>
  </w:style>
  <w:style w:type="character" w:styleId="CommentReference">
    <w:name w:val="annotation reference"/>
    <w:semiHidden/>
    <w:rsid w:val="00A274B5"/>
    <w:rPr>
      <w:sz w:val="16"/>
      <w:szCs w:val="16"/>
    </w:rPr>
  </w:style>
  <w:style w:type="paragraph" w:styleId="CommentSubject">
    <w:name w:val="annotation subject"/>
    <w:basedOn w:val="CommentText"/>
    <w:next w:val="CommentText"/>
    <w:semiHidden/>
    <w:rsid w:val="00A274B5"/>
    <w:rPr>
      <w:rFonts w:ascii="Times New Roman" w:hAnsi="Times New Roman"/>
      <w:b/>
      <w:bCs/>
    </w:rPr>
  </w:style>
  <w:style w:type="paragraph" w:customStyle="1" w:styleId="Default">
    <w:name w:val="Default"/>
    <w:rsid w:val="00D86657"/>
    <w:pPr>
      <w:autoSpaceDE w:val="0"/>
      <w:autoSpaceDN w:val="0"/>
      <w:adjustRightInd w:val="0"/>
    </w:pPr>
    <w:rPr>
      <w:rFonts w:eastAsia="Calibri"/>
      <w:color w:val="000000"/>
      <w:sz w:val="24"/>
      <w:szCs w:val="24"/>
    </w:rPr>
  </w:style>
  <w:style w:type="paragraph" w:styleId="TOCHeading">
    <w:name w:val="TOC Heading"/>
    <w:basedOn w:val="Heading1"/>
    <w:next w:val="Normal"/>
    <w:uiPriority w:val="39"/>
    <w:qFormat/>
    <w:rsid w:val="001222C2"/>
    <w:pPr>
      <w:keepLines/>
      <w:spacing w:line="276" w:lineRule="auto"/>
      <w:ind w:left="0"/>
      <w:outlineLvl w:val="9"/>
    </w:pPr>
    <w:rPr>
      <w:rFonts w:ascii="Cambria" w:hAnsi="Cambria"/>
      <w:color w:val="365F91"/>
      <w:sz w:val="28"/>
      <w:szCs w:val="28"/>
    </w:rPr>
  </w:style>
  <w:style w:type="paragraph" w:styleId="TOC2">
    <w:name w:val="toc 2"/>
    <w:autoRedefine/>
    <w:semiHidden/>
    <w:rsid w:val="00621EC9"/>
    <w:pPr>
      <w:tabs>
        <w:tab w:val="left" w:pos="2160"/>
        <w:tab w:val="right" w:leader="dot" w:pos="8208"/>
        <w:tab w:val="left" w:pos="8640"/>
      </w:tabs>
      <w:spacing w:line="240" w:lineRule="atLeast"/>
      <w:ind w:left="2160" w:hanging="720"/>
    </w:pPr>
    <w:rPr>
      <w:sz w:val="24"/>
    </w:rPr>
  </w:style>
  <w:style w:type="paragraph" w:styleId="TOC1">
    <w:name w:val="toc 1"/>
    <w:autoRedefine/>
    <w:semiHidden/>
    <w:rsid w:val="00E22E62"/>
    <w:pPr>
      <w:tabs>
        <w:tab w:val="left" w:pos="1440"/>
        <w:tab w:val="right" w:leader="dot" w:pos="8208"/>
        <w:tab w:val="left" w:pos="8640"/>
      </w:tabs>
      <w:spacing w:line="240" w:lineRule="atLeast"/>
      <w:ind w:left="1440" w:right="1440" w:hanging="1152"/>
    </w:pPr>
    <w:rPr>
      <w:caps/>
      <w:sz w:val="24"/>
    </w:rPr>
  </w:style>
  <w:style w:type="paragraph" w:styleId="TOC3">
    <w:name w:val="toc 3"/>
    <w:autoRedefine/>
    <w:semiHidden/>
    <w:rsid w:val="00621EC9"/>
    <w:pPr>
      <w:tabs>
        <w:tab w:val="left" w:pos="3024"/>
        <w:tab w:val="right" w:leader="dot" w:pos="8208"/>
        <w:tab w:val="left" w:pos="8640"/>
      </w:tabs>
      <w:spacing w:line="240" w:lineRule="atLeast"/>
      <w:ind w:left="3024" w:hanging="864"/>
    </w:pPr>
    <w:rPr>
      <w:sz w:val="24"/>
    </w:rPr>
  </w:style>
  <w:style w:type="paragraph" w:styleId="Revision">
    <w:name w:val="Revision"/>
    <w:hidden/>
    <w:uiPriority w:val="99"/>
    <w:semiHidden/>
    <w:rsid w:val="001222C2"/>
    <w:rPr>
      <w:sz w:val="24"/>
      <w:szCs w:val="24"/>
    </w:rPr>
  </w:style>
  <w:style w:type="character" w:customStyle="1" w:styleId="FooterChar">
    <w:name w:val="Footer Char"/>
    <w:link w:val="Footer"/>
    <w:rsid w:val="00FC1A13"/>
    <w:rPr>
      <w:sz w:val="24"/>
    </w:rPr>
  </w:style>
  <w:style w:type="paragraph" w:customStyle="1" w:styleId="C1-CtrBoldHd">
    <w:name w:val="C1-Ctr BoldHd"/>
    <w:rsid w:val="00006CEB"/>
    <w:pPr>
      <w:keepNext/>
      <w:spacing w:after="720" w:line="240" w:lineRule="atLeast"/>
      <w:jc w:val="center"/>
    </w:pPr>
    <w:rPr>
      <w:rFonts w:ascii="Arial" w:hAnsi="Arial"/>
      <w:b/>
      <w:caps/>
      <w:sz w:val="32"/>
    </w:rPr>
  </w:style>
  <w:style w:type="paragraph" w:customStyle="1" w:styleId="C2-CtrSglSp">
    <w:name w:val="C2-Ctr Sgl Sp"/>
    <w:rsid w:val="00621EC9"/>
    <w:pPr>
      <w:keepLines/>
      <w:spacing w:line="240" w:lineRule="atLeast"/>
      <w:jc w:val="center"/>
    </w:pPr>
    <w:rPr>
      <w:sz w:val="24"/>
    </w:rPr>
  </w:style>
  <w:style w:type="paragraph" w:customStyle="1" w:styleId="C3-CtrSp12">
    <w:name w:val="C3-Ctr Sp&amp;1/2"/>
    <w:rsid w:val="00621EC9"/>
    <w:pPr>
      <w:keepLines/>
      <w:spacing w:line="360" w:lineRule="atLeast"/>
      <w:jc w:val="center"/>
    </w:pPr>
    <w:rPr>
      <w:sz w:val="24"/>
    </w:rPr>
  </w:style>
  <w:style w:type="paragraph" w:customStyle="1" w:styleId="CT-ContractInformation">
    <w:name w:val="CT-Contract Information"/>
    <w:basedOn w:val="Normal"/>
    <w:rsid w:val="008B0CFF"/>
    <w:pPr>
      <w:tabs>
        <w:tab w:val="left" w:pos="2232"/>
      </w:tabs>
      <w:spacing w:line="240" w:lineRule="exact"/>
    </w:pPr>
    <w:rPr>
      <w:vanish/>
    </w:rPr>
  </w:style>
  <w:style w:type="paragraph" w:customStyle="1" w:styleId="E1-Equation">
    <w:name w:val="E1-Equation"/>
    <w:rsid w:val="00621EC9"/>
    <w:pPr>
      <w:tabs>
        <w:tab w:val="center" w:pos="4680"/>
        <w:tab w:val="right" w:pos="9360"/>
      </w:tabs>
      <w:spacing w:line="240" w:lineRule="atLeast"/>
      <w:jc w:val="both"/>
    </w:pPr>
    <w:rPr>
      <w:sz w:val="24"/>
    </w:rPr>
  </w:style>
  <w:style w:type="paragraph" w:customStyle="1" w:styleId="E2-Equation">
    <w:name w:val="E2-Equation"/>
    <w:basedOn w:val="E1-Equation"/>
    <w:rsid w:val="00621EC9"/>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rsid w:val="00621EC9"/>
    <w:pPr>
      <w:tabs>
        <w:tab w:val="left" w:pos="120"/>
      </w:tabs>
      <w:spacing w:before="120" w:line="200" w:lineRule="atLeast"/>
      <w:ind w:left="115" w:hanging="115"/>
      <w:jc w:val="both"/>
    </w:pPr>
    <w:rPr>
      <w:sz w:val="18"/>
    </w:rPr>
  </w:style>
  <w:style w:type="character" w:customStyle="1" w:styleId="FootnoteTextChar">
    <w:name w:val="Footnote Text Char"/>
    <w:aliases w:val="F1 Char"/>
    <w:link w:val="FootnoteText"/>
    <w:semiHidden/>
    <w:rsid w:val="008B0CFF"/>
    <w:rPr>
      <w:sz w:val="18"/>
      <w:lang w:bidi="ar-SA"/>
    </w:rPr>
  </w:style>
  <w:style w:type="paragraph" w:customStyle="1" w:styleId="Header-1">
    <w:name w:val="Header-1"/>
    <w:basedOn w:val="Heading1"/>
    <w:rsid w:val="008B0CFF"/>
    <w:pPr>
      <w:framePr w:hSpace="187" w:wrap="around" w:vAnchor="text" w:hAnchor="text" w:y="1"/>
      <w:tabs>
        <w:tab w:val="clear" w:pos="1152"/>
      </w:tabs>
      <w:spacing w:after="0" w:line="240" w:lineRule="atLeast"/>
      <w:suppressOverlap/>
      <w:jc w:val="right"/>
    </w:pPr>
    <w:rPr>
      <w:sz w:val="20"/>
    </w:rPr>
  </w:style>
  <w:style w:type="paragraph" w:customStyle="1" w:styleId="Heading0">
    <w:name w:val="Heading 0"/>
    <w:aliases w:val="H0-Chap Head"/>
    <w:basedOn w:val="Heading1"/>
    <w:rsid w:val="008B0CFF"/>
    <w:pPr>
      <w:tabs>
        <w:tab w:val="clear" w:pos="1152"/>
      </w:tabs>
      <w:spacing w:after="0"/>
      <w:ind w:left="0" w:firstLine="0"/>
      <w:jc w:val="center"/>
    </w:pPr>
    <w:rPr>
      <w:sz w:val="52"/>
    </w:rPr>
  </w:style>
  <w:style w:type="paragraph" w:customStyle="1" w:styleId="L1-FlLSp12">
    <w:name w:val="L1-FlL Sp&amp;1/2"/>
    <w:rsid w:val="00621EC9"/>
    <w:pPr>
      <w:tabs>
        <w:tab w:val="left" w:pos="1152"/>
      </w:tabs>
      <w:spacing w:line="360" w:lineRule="atLeast"/>
      <w:jc w:val="both"/>
    </w:pPr>
    <w:rPr>
      <w:sz w:val="24"/>
    </w:rPr>
  </w:style>
  <w:style w:type="paragraph" w:customStyle="1" w:styleId="N0-FlLftBullet">
    <w:name w:val="N0-Fl Lft Bullet"/>
    <w:basedOn w:val="Normal"/>
    <w:rsid w:val="00621EC9"/>
    <w:pPr>
      <w:tabs>
        <w:tab w:val="left" w:pos="576"/>
      </w:tabs>
      <w:spacing w:after="240"/>
      <w:ind w:left="576" w:hanging="576"/>
    </w:pPr>
  </w:style>
  <w:style w:type="paragraph" w:customStyle="1" w:styleId="N1-1stBullet">
    <w:name w:val="N1-1st Bullet"/>
    <w:basedOn w:val="Normal"/>
    <w:rsid w:val="00621EC9"/>
    <w:pPr>
      <w:tabs>
        <w:tab w:val="left" w:pos="1152"/>
      </w:tabs>
      <w:spacing w:after="240"/>
      <w:ind w:left="1152" w:hanging="576"/>
    </w:pPr>
  </w:style>
  <w:style w:type="paragraph" w:customStyle="1" w:styleId="N2-2ndBullet">
    <w:name w:val="N2-2nd Bullet"/>
    <w:basedOn w:val="Normal"/>
    <w:rsid w:val="00E42344"/>
    <w:pPr>
      <w:numPr>
        <w:numId w:val="38"/>
      </w:numPr>
      <w:tabs>
        <w:tab w:val="clear" w:pos="0"/>
        <w:tab w:val="left" w:pos="1152"/>
      </w:tabs>
      <w:spacing w:after="240"/>
      <w:ind w:left="1152"/>
    </w:pPr>
  </w:style>
  <w:style w:type="paragraph" w:customStyle="1" w:styleId="N3-3rdBullet">
    <w:name w:val="N3-3rd Bullet"/>
    <w:basedOn w:val="Normal"/>
    <w:rsid w:val="00621EC9"/>
    <w:pPr>
      <w:tabs>
        <w:tab w:val="left" w:pos="2304"/>
      </w:tabs>
      <w:spacing w:after="240"/>
      <w:ind w:left="2304" w:hanging="576"/>
    </w:pPr>
  </w:style>
  <w:style w:type="paragraph" w:customStyle="1" w:styleId="N4-4thBullet">
    <w:name w:val="N4-4th Bullet"/>
    <w:basedOn w:val="Normal"/>
    <w:rsid w:val="00621EC9"/>
    <w:pPr>
      <w:tabs>
        <w:tab w:val="left" w:pos="2880"/>
      </w:tabs>
      <w:spacing w:after="240"/>
      <w:ind w:left="2880" w:hanging="576"/>
    </w:pPr>
  </w:style>
  <w:style w:type="paragraph" w:customStyle="1" w:styleId="N5-5thBullet">
    <w:name w:val="N5-5th Bullet"/>
    <w:basedOn w:val="Normal"/>
    <w:rsid w:val="00621EC9"/>
    <w:pPr>
      <w:tabs>
        <w:tab w:val="left" w:pos="3456"/>
      </w:tabs>
      <w:spacing w:after="240"/>
      <w:ind w:left="3456" w:hanging="576"/>
    </w:pPr>
  </w:style>
  <w:style w:type="paragraph" w:customStyle="1" w:styleId="N6-DateInd">
    <w:name w:val="N6-Date Ind."/>
    <w:basedOn w:val="Normal"/>
    <w:rsid w:val="00621EC9"/>
    <w:pPr>
      <w:tabs>
        <w:tab w:val="left" w:pos="5400"/>
      </w:tabs>
      <w:ind w:left="5400"/>
    </w:pPr>
  </w:style>
  <w:style w:type="paragraph" w:customStyle="1" w:styleId="N7-3Block">
    <w:name w:val="N7-3&quot; Block"/>
    <w:basedOn w:val="Normal"/>
    <w:rsid w:val="00621EC9"/>
    <w:pPr>
      <w:tabs>
        <w:tab w:val="left" w:pos="1152"/>
      </w:tabs>
      <w:ind w:left="1152" w:right="1152"/>
    </w:pPr>
  </w:style>
  <w:style w:type="paragraph" w:customStyle="1" w:styleId="N8-QxQBlock">
    <w:name w:val="N8-QxQ Block"/>
    <w:rsid w:val="00621EC9"/>
    <w:pPr>
      <w:tabs>
        <w:tab w:val="left" w:pos="1152"/>
      </w:tabs>
      <w:spacing w:after="360" w:line="360" w:lineRule="atLeast"/>
      <w:ind w:left="1152" w:hanging="1152"/>
      <w:jc w:val="both"/>
    </w:pPr>
    <w:rPr>
      <w:sz w:val="24"/>
    </w:rPr>
  </w:style>
  <w:style w:type="paragraph" w:customStyle="1" w:styleId="P1-StandPara">
    <w:name w:val="P1-Stand Para"/>
    <w:rsid w:val="00621EC9"/>
    <w:pPr>
      <w:spacing w:line="360" w:lineRule="atLeast"/>
      <w:ind w:firstLine="1152"/>
      <w:jc w:val="both"/>
    </w:pPr>
    <w:rPr>
      <w:sz w:val="24"/>
    </w:rPr>
  </w:style>
  <w:style w:type="paragraph" w:customStyle="1" w:styleId="Q1-BestFinQ">
    <w:name w:val="Q1-Best/Fin Q"/>
    <w:rsid w:val="00621EC9"/>
    <w:pPr>
      <w:tabs>
        <w:tab w:val="left" w:pos="1152"/>
      </w:tabs>
      <w:spacing w:after="360" w:line="240" w:lineRule="atLeast"/>
      <w:ind w:left="1152" w:hanging="1152"/>
      <w:jc w:val="both"/>
    </w:pPr>
    <w:rPr>
      <w:b/>
      <w:sz w:val="24"/>
    </w:rPr>
  </w:style>
  <w:style w:type="paragraph" w:customStyle="1" w:styleId="R0-FLLftSglBoldItalic">
    <w:name w:val="R0-FL Lft Sgl Bold Italic"/>
    <w:basedOn w:val="Heading1"/>
    <w:rsid w:val="008B0CFF"/>
    <w:pPr>
      <w:tabs>
        <w:tab w:val="clear" w:pos="1152"/>
      </w:tabs>
      <w:spacing w:after="0" w:line="240" w:lineRule="atLeast"/>
      <w:ind w:left="0" w:firstLine="0"/>
    </w:pPr>
    <w:rPr>
      <w:rFonts w:cs="Times New Roman Bold"/>
      <w:b w:val="0"/>
      <w:i/>
      <w:sz w:val="24"/>
    </w:rPr>
  </w:style>
  <w:style w:type="paragraph" w:customStyle="1" w:styleId="R1-ResPara">
    <w:name w:val="R1-Res. Para"/>
    <w:rsid w:val="008B0CFF"/>
    <w:pPr>
      <w:spacing w:line="240" w:lineRule="atLeast"/>
      <w:ind w:left="288"/>
    </w:pPr>
    <w:rPr>
      <w:rFonts w:ascii="Garamond" w:hAnsi="Garamond"/>
      <w:sz w:val="24"/>
    </w:rPr>
  </w:style>
  <w:style w:type="paragraph" w:customStyle="1" w:styleId="R2-ResBullet">
    <w:name w:val="R2-Res Bullet"/>
    <w:basedOn w:val="Normal"/>
    <w:rsid w:val="008B0CFF"/>
    <w:pPr>
      <w:tabs>
        <w:tab w:val="left" w:pos="720"/>
      </w:tabs>
      <w:ind w:left="720" w:hanging="432"/>
    </w:pPr>
  </w:style>
  <w:style w:type="paragraph" w:customStyle="1" w:styleId="RF-Reference">
    <w:name w:val="RF-Reference"/>
    <w:basedOn w:val="Normal"/>
    <w:rsid w:val="008B0CFF"/>
    <w:pPr>
      <w:spacing w:line="240" w:lineRule="exact"/>
      <w:ind w:left="216" w:hanging="216"/>
    </w:pPr>
  </w:style>
  <w:style w:type="paragraph" w:customStyle="1" w:styleId="RH-SglSpHead">
    <w:name w:val="RH-Sgl Sp Head"/>
    <w:basedOn w:val="Heading1"/>
    <w:next w:val="Normal"/>
    <w:rsid w:val="008B0CFF"/>
    <w:pPr>
      <w:pBdr>
        <w:bottom w:val="single" w:sz="24" w:space="1" w:color="AFBED9"/>
      </w:pBdr>
      <w:tabs>
        <w:tab w:val="clear" w:pos="1152"/>
      </w:tabs>
      <w:spacing w:after="480" w:line="360" w:lineRule="exact"/>
      <w:ind w:left="0" w:firstLine="0"/>
    </w:pPr>
    <w:rPr>
      <w:sz w:val="36"/>
      <w:u w:color="324162"/>
    </w:rPr>
  </w:style>
  <w:style w:type="paragraph" w:customStyle="1" w:styleId="RL-FlLftSgl">
    <w:name w:val="RL-Fl Lft Sgl"/>
    <w:basedOn w:val="Heading1"/>
    <w:rsid w:val="008B0CFF"/>
    <w:pPr>
      <w:tabs>
        <w:tab w:val="clear" w:pos="1152"/>
      </w:tabs>
      <w:spacing w:after="0" w:line="240" w:lineRule="atLeast"/>
      <w:ind w:left="0" w:firstLine="0"/>
    </w:pPr>
    <w:rPr>
      <w:sz w:val="24"/>
    </w:rPr>
  </w:style>
  <w:style w:type="paragraph" w:customStyle="1" w:styleId="SH-SglSpHead">
    <w:name w:val="SH-Sgl Sp Head"/>
    <w:rsid w:val="00621EC9"/>
    <w:pPr>
      <w:keepNext/>
      <w:tabs>
        <w:tab w:val="left" w:pos="576"/>
      </w:tabs>
      <w:spacing w:line="240" w:lineRule="atLeast"/>
      <w:ind w:left="576" w:hanging="576"/>
    </w:pPr>
    <w:rPr>
      <w:b/>
      <w:sz w:val="24"/>
    </w:rPr>
  </w:style>
  <w:style w:type="paragraph" w:customStyle="1" w:styleId="SL-FlLftSgl">
    <w:name w:val="SL-Fl Lft Sgl"/>
    <w:rsid w:val="00A951EA"/>
    <w:pPr>
      <w:spacing w:after="240" w:line="240" w:lineRule="atLeast"/>
      <w:jc w:val="both"/>
    </w:pPr>
    <w:rPr>
      <w:sz w:val="24"/>
    </w:rPr>
  </w:style>
  <w:style w:type="paragraph" w:customStyle="1" w:styleId="SP-SglSpPara">
    <w:name w:val="SP-Sgl Sp Para"/>
    <w:rsid w:val="00621EC9"/>
    <w:pPr>
      <w:tabs>
        <w:tab w:val="left" w:pos="576"/>
      </w:tabs>
      <w:spacing w:line="240" w:lineRule="atLeast"/>
      <w:ind w:firstLine="576"/>
      <w:jc w:val="both"/>
    </w:pPr>
    <w:rPr>
      <w:sz w:val="24"/>
    </w:rPr>
  </w:style>
  <w:style w:type="paragraph" w:customStyle="1" w:styleId="SU-FlLftUndln">
    <w:name w:val="SU-Fl Lft Undln"/>
    <w:basedOn w:val="Normal"/>
    <w:rsid w:val="008B0CFF"/>
    <w:pPr>
      <w:keepNext/>
      <w:spacing w:line="240" w:lineRule="exact"/>
    </w:pPr>
    <w:rPr>
      <w:u w:val="single"/>
    </w:rPr>
  </w:style>
  <w:style w:type="paragraph" w:customStyle="1" w:styleId="T0-ChapPgHd">
    <w:name w:val="T0-Chap/Pg Hd"/>
    <w:rsid w:val="00621EC9"/>
    <w:pPr>
      <w:tabs>
        <w:tab w:val="left" w:pos="8640"/>
      </w:tabs>
      <w:spacing w:line="240" w:lineRule="atLeast"/>
      <w:jc w:val="both"/>
    </w:pPr>
    <w:rPr>
      <w:sz w:val="24"/>
      <w:u w:val="words"/>
    </w:rPr>
  </w:style>
  <w:style w:type="table" w:customStyle="1" w:styleId="TableWestatStandardFormat">
    <w:name w:val="Table Westat Standard Format"/>
    <w:basedOn w:val="TableNormal"/>
    <w:rsid w:val="008B0CFF"/>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8B0CFF"/>
    <w:pPr>
      <w:pBdr>
        <w:bottom w:val="single" w:sz="24" w:space="1" w:color="AFBED7"/>
      </w:pBdr>
      <w:tabs>
        <w:tab w:val="clear" w:pos="1152"/>
      </w:tabs>
      <w:spacing w:after="720"/>
      <w:ind w:left="6869" w:firstLine="0"/>
      <w:jc w:val="center"/>
    </w:pPr>
  </w:style>
  <w:style w:type="paragraph" w:customStyle="1" w:styleId="TF-TblFN">
    <w:name w:val="TF-Tbl FN"/>
    <w:basedOn w:val="FootnoteText"/>
    <w:rsid w:val="008B0CFF"/>
    <w:rPr>
      <w:rFonts w:ascii="Franklin Gothic Medium" w:hAnsi="Franklin Gothic Medium"/>
    </w:rPr>
  </w:style>
  <w:style w:type="paragraph" w:customStyle="1" w:styleId="TH-TableHeading">
    <w:name w:val="TH-Table Heading"/>
    <w:basedOn w:val="Heading1"/>
    <w:rsid w:val="008B0CFF"/>
    <w:pPr>
      <w:spacing w:after="0" w:line="240" w:lineRule="atLeast"/>
      <w:ind w:left="0" w:firstLine="0"/>
      <w:jc w:val="center"/>
    </w:pPr>
    <w:rPr>
      <w:sz w:val="20"/>
    </w:rPr>
  </w:style>
  <w:style w:type="paragraph" w:styleId="TOC4">
    <w:name w:val="toc 4"/>
    <w:autoRedefine/>
    <w:semiHidden/>
    <w:rsid w:val="00621EC9"/>
    <w:pPr>
      <w:tabs>
        <w:tab w:val="left" w:pos="3888"/>
        <w:tab w:val="right" w:leader="dot" w:pos="8208"/>
        <w:tab w:val="left" w:pos="8640"/>
      </w:tabs>
      <w:spacing w:line="240" w:lineRule="atLeast"/>
      <w:ind w:left="3888" w:hanging="864"/>
    </w:pPr>
    <w:rPr>
      <w:sz w:val="24"/>
    </w:rPr>
  </w:style>
  <w:style w:type="paragraph" w:styleId="TOC5">
    <w:name w:val="toc 5"/>
    <w:basedOn w:val="TOC1"/>
    <w:autoRedefine/>
    <w:semiHidden/>
    <w:rsid w:val="00621EC9"/>
    <w:rPr>
      <w:caps w:val="0"/>
    </w:rPr>
  </w:style>
  <w:style w:type="paragraph" w:styleId="TOC7">
    <w:name w:val="toc 7"/>
    <w:semiHidden/>
    <w:rsid w:val="008B0CFF"/>
    <w:pPr>
      <w:tabs>
        <w:tab w:val="right" w:leader="dot" w:pos="8208"/>
        <w:tab w:val="left" w:pos="8640"/>
      </w:tabs>
      <w:ind w:left="1440"/>
    </w:pPr>
    <w:rPr>
      <w:rFonts w:ascii="Garamond" w:hAnsi="Garamond"/>
      <w:sz w:val="24"/>
      <w:szCs w:val="22"/>
    </w:rPr>
  </w:style>
  <w:style w:type="paragraph" w:styleId="TOC8">
    <w:name w:val="toc 8"/>
    <w:semiHidden/>
    <w:rsid w:val="008B0CFF"/>
    <w:pPr>
      <w:tabs>
        <w:tab w:val="right" w:leader="dot" w:pos="8208"/>
        <w:tab w:val="left" w:pos="8640"/>
      </w:tabs>
      <w:ind w:left="2160"/>
    </w:pPr>
    <w:rPr>
      <w:rFonts w:ascii="Garamond" w:hAnsi="Garamond"/>
      <w:sz w:val="24"/>
      <w:szCs w:val="22"/>
    </w:rPr>
  </w:style>
  <w:style w:type="paragraph" w:styleId="TOC9">
    <w:name w:val="toc 9"/>
    <w:semiHidden/>
    <w:rsid w:val="008B0CFF"/>
    <w:pPr>
      <w:tabs>
        <w:tab w:val="right" w:leader="dot" w:pos="8208"/>
        <w:tab w:val="left" w:pos="8640"/>
      </w:tabs>
      <w:ind w:left="3024"/>
    </w:pPr>
    <w:rPr>
      <w:rFonts w:ascii="Garamond" w:hAnsi="Garamond"/>
      <w:sz w:val="24"/>
      <w:szCs w:val="22"/>
    </w:rPr>
  </w:style>
  <w:style w:type="paragraph" w:customStyle="1" w:styleId="TT-TableTitle">
    <w:name w:val="TT-Table Title"/>
    <w:rsid w:val="00621EC9"/>
    <w:pPr>
      <w:tabs>
        <w:tab w:val="left" w:pos="1152"/>
      </w:tabs>
      <w:spacing w:line="240" w:lineRule="atLeast"/>
      <w:ind w:left="1152" w:hanging="1152"/>
    </w:pPr>
    <w:rPr>
      <w:sz w:val="24"/>
    </w:rPr>
  </w:style>
  <w:style w:type="paragraph" w:customStyle="1" w:styleId="TX-TableText">
    <w:name w:val="TX-Table Text"/>
    <w:basedOn w:val="Normal"/>
    <w:rsid w:val="008B0CFF"/>
    <w:rPr>
      <w:rFonts w:ascii="Franklin Gothic Medium" w:hAnsi="Franklin Gothic Medium"/>
      <w:sz w:val="20"/>
    </w:rPr>
  </w:style>
  <w:style w:type="table" w:styleId="TableGrid">
    <w:name w:val="Table Grid"/>
    <w:basedOn w:val="TableNormal"/>
    <w:uiPriority w:val="59"/>
    <w:rsid w:val="00A50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linicalTrials.gov"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cancer.gov/PublishedContent/Files/clinicaltrials/education/NCI%20IC%20Template%20Date%20August%2012%202011.doc" TargetMode="Externa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ctnbestpract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B26C3EA7DBD84AAACFC8B4DBBE55B9" ma:contentTypeVersion="0" ma:contentTypeDescription="Create a new document." ma:contentTypeScope="" ma:versionID="46b5fbbcb34069586e9202d809ab88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1EC17-645B-477F-A8B3-E0C126DBE3F7}">
  <ds:schemaRefs>
    <ds:schemaRef ds:uri="http://schemas.microsoft.com/sharepoint/v3/contenttype/forms"/>
  </ds:schemaRefs>
</ds:datastoreItem>
</file>

<file path=customXml/itemProps2.xml><?xml version="1.0" encoding="utf-8"?>
<ds:datastoreItem xmlns:ds="http://schemas.openxmlformats.org/officeDocument/2006/customXml" ds:itemID="{9FB15BFD-BD6E-485E-9B31-3CBBA11FC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099CF84-8E77-4F95-917B-D72EEB165644}">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3275CE7-374B-4B11-A589-F2C74F61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3</Words>
  <Characters>27748</Characters>
  <Application>Microsoft Office Word</Application>
  <DocSecurity>0</DocSecurity>
  <Lines>2774</Lines>
  <Paragraphs>934</Paragraphs>
  <ScaleCrop>false</ScaleCrop>
  <HeadingPairs>
    <vt:vector size="2" baseType="variant">
      <vt:variant>
        <vt:lpstr>Title</vt:lpstr>
      </vt:variant>
      <vt:variant>
        <vt:i4>1</vt:i4>
      </vt:variant>
    </vt:vector>
  </HeadingPairs>
  <TitlesOfParts>
    <vt:vector size="1" baseType="lpstr">
      <vt:lpstr>NCCIH Informed Consent Document Template and Guidelines, Including Informed Consent Form</vt:lpstr>
    </vt:vector>
  </TitlesOfParts>
  <LinksUpToDate>false</LinksUpToDate>
  <CharactersWithSpaces>31767</CharactersWithSpaces>
  <SharedDoc>false</SharedDoc>
  <HLinks>
    <vt:vector size="24" baseType="variant">
      <vt:variant>
        <vt:i4>524363</vt:i4>
      </vt:variant>
      <vt:variant>
        <vt:i4>126</vt:i4>
      </vt:variant>
      <vt:variant>
        <vt:i4>0</vt:i4>
      </vt:variant>
      <vt:variant>
        <vt:i4>5</vt:i4>
      </vt:variant>
      <vt:variant>
        <vt:lpwstr>http://www.cancer.gov/PublishedContent/Files/clinicaltrials/education/NCI IC Template Date August 12 2011.doc</vt:lpwstr>
      </vt:variant>
      <vt:variant>
        <vt:lpwstr/>
      </vt:variant>
      <vt:variant>
        <vt:i4>3080205</vt:i4>
      </vt:variant>
      <vt:variant>
        <vt:i4>123</vt:i4>
      </vt:variant>
      <vt:variant>
        <vt:i4>0</vt:i4>
      </vt:variant>
      <vt:variant>
        <vt:i4>5</vt:i4>
      </vt:variant>
      <vt:variant>
        <vt:lpwstr>http://www.fullerseminary.net/sop/travis/humsubj/ic_template.doc</vt:lpwstr>
      </vt:variant>
      <vt:variant>
        <vt:lpwstr/>
      </vt:variant>
      <vt:variant>
        <vt:i4>5242909</vt:i4>
      </vt:variant>
      <vt:variant>
        <vt:i4>120</vt:i4>
      </vt:variant>
      <vt:variant>
        <vt:i4>0</vt:i4>
      </vt:variant>
      <vt:variant>
        <vt:i4>5</vt:i4>
      </vt:variant>
      <vt:variant>
        <vt:lpwstr>https://www.ctnbestpractices.org/</vt:lpwstr>
      </vt:variant>
      <vt:variant>
        <vt:lpwstr/>
      </vt:variant>
      <vt:variant>
        <vt:i4>2162747</vt:i4>
      </vt:variant>
      <vt:variant>
        <vt:i4>27</vt:i4>
      </vt:variant>
      <vt:variant>
        <vt:i4>0</vt:i4>
      </vt:variant>
      <vt:variant>
        <vt:i4>5</vt:i4>
      </vt:variant>
      <vt:variant>
        <vt:lpwstr>http:///www.ClinicalTria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CIH Informed Consent Document Template and Guidelines, Including Informed Consent Form</dc:title>
  <dc:subject>NCCIH Informed Consent Document Template and Guidelines, Including Informed Consent Form</dc:subject>
  <dc:creator/>
  <cp:keywords>NCCIH Informed Consent Document Template and Guidelines, Including Informed Consent Form, clinical trials, grant, grantee, form, template, primary investigator, PI, study, NCCIH, NIH</cp:keywords>
  <cp:lastModifiedBy/>
  <cp:revision>1</cp:revision>
  <dcterms:created xsi:type="dcterms:W3CDTF">2012-05-08T12:18:00Z</dcterms:created>
  <dcterms:modified xsi:type="dcterms:W3CDTF">2015-07-16T16:26:00Z</dcterms:modified>
</cp:coreProperties>
</file>